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D13780" w:rsidRPr="002A5DEC" w:rsidRDefault="001F2B22" w:rsidP="001F2B22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BA8F8" wp14:editId="49CE21F6">
                <wp:simplePos x="0" y="0"/>
                <wp:positionH relativeFrom="column">
                  <wp:posOffset>-74841</wp:posOffset>
                </wp:positionH>
                <wp:positionV relativeFrom="paragraph">
                  <wp:posOffset>-282575</wp:posOffset>
                </wp:positionV>
                <wp:extent cx="5929336" cy="777922"/>
                <wp:effectExtent l="0" t="0" r="0" b="31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margin-left:-5.9pt;margin-top:-22.25pt;width:466.9pt;height:61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1F2B22" w:rsidRPr="002A5DEC" w:rsidRDefault="001F2B22" w:rsidP="001F2B22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1F2B22" w:rsidRPr="002A5DEC" w:rsidTr="00796BE5">
        <w:trPr>
          <w:trHeight w:val="381"/>
        </w:trPr>
        <w:tc>
          <w:tcPr>
            <w:tcW w:w="2105" w:type="dxa"/>
          </w:tcPr>
          <w:p w:rsidR="001F2B22" w:rsidRPr="002A5DEC" w:rsidRDefault="001F2B22" w:rsidP="001F2B2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1F2B22" w:rsidRPr="002A5DEC" w:rsidRDefault="00112888" w:rsidP="00112888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จัดเก็บภาษีบำรุงท้องที่</w:t>
            </w:r>
          </w:p>
        </w:tc>
      </w:tr>
      <w:tr w:rsidR="001F2B22" w:rsidRPr="002A5DEC" w:rsidTr="00796BE5">
        <w:trPr>
          <w:trHeight w:val="392"/>
        </w:trPr>
        <w:tc>
          <w:tcPr>
            <w:tcW w:w="2105" w:type="dxa"/>
          </w:tcPr>
          <w:p w:rsidR="001F2B22" w:rsidRPr="002A5DEC" w:rsidRDefault="001F2B22" w:rsidP="001F2B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1F2B22" w:rsidRPr="002A5DEC" w:rsidRDefault="002A5DEC" w:rsidP="00A128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796BE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796BE5" w:rsidRPr="002A5DEC" w:rsidRDefault="00796BE5" w:rsidP="00796BE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F9BB7A" wp14:editId="1E99FA62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6" style="position:absolute;margin-left:-7pt;margin-top:14.45pt;width:463.7pt;height:23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BP/Ki7aAgAAN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1F2B22" w:rsidRPr="002A5DEC" w:rsidRDefault="00796BE5" w:rsidP="00796BE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796BE5" w:rsidRPr="002A5DEC" w:rsidRDefault="00796BE5" w:rsidP="00796BE5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96BE5" w:rsidRPr="002A5DEC" w:rsidTr="00796BE5">
        <w:tc>
          <w:tcPr>
            <w:tcW w:w="4503" w:type="dxa"/>
          </w:tcPr>
          <w:p w:rsidR="00796BE5" w:rsidRPr="002A5DEC" w:rsidRDefault="00796BE5" w:rsidP="00B765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796BE5" w:rsidRPr="002A5DEC" w:rsidRDefault="00796BE5" w:rsidP="00B765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796BE5" w:rsidRPr="002A5DEC" w:rsidTr="00796BE5">
        <w:tc>
          <w:tcPr>
            <w:tcW w:w="4503" w:type="dxa"/>
          </w:tcPr>
          <w:p w:rsidR="00796BE5" w:rsidRPr="002A5DEC" w:rsidRDefault="00B765F4" w:rsidP="00796BE5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796BE5" w:rsidRPr="002A5DEC" w:rsidRDefault="00B765F4" w:rsidP="00796BE5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B765F4" w:rsidRPr="002A5DEC" w:rsidRDefault="00B765F4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ตั้งแต่เวลา  08.30-</w:t>
            </w:r>
            <w:r w:rsidR="002A5DE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A5DEC">
              <w:rPr>
                <w:rFonts w:ascii="TH SarabunIT๙" w:hAnsi="TH SarabunIT๙" w:cs="TH SarabunIT๙"/>
                <w:cs/>
              </w:rPr>
              <w:t xml:space="preserve">16.30 น. </w:t>
            </w:r>
          </w:p>
        </w:tc>
      </w:tr>
      <w:tr w:rsidR="00796BE5" w:rsidRPr="002A5DEC" w:rsidTr="00796BE5">
        <w:tc>
          <w:tcPr>
            <w:tcW w:w="4503" w:type="dxa"/>
          </w:tcPr>
          <w:p w:rsidR="00796BE5" w:rsidRPr="002A5DEC" w:rsidRDefault="00112888" w:rsidP="00796BE5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796BE5" w:rsidRPr="002A5DEC" w:rsidRDefault="00112888" w:rsidP="00112888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796BE5" w:rsidRPr="002A5DEC" w:rsidRDefault="00B765F4" w:rsidP="00796BE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B765F4" w:rsidRPr="002A5DEC" w:rsidRDefault="00112888" w:rsidP="00796BE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274AE2" wp14:editId="42708C4E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1.6pt;margin-top:1.6pt;width:461.5pt;height:13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="00B765F4"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112888" w:rsidRDefault="00112888" w:rsidP="00AC719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07EAB" wp14:editId="7C1825CF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8" name="ดาว 5 แฉ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8" o:spid="_x0000_s1026" style="position:absolute;margin-left:-1.6pt;margin-top:7.8pt;width:3.6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  พ.ศ. 2534  แก้ไขเพิ่มเติมโดยพระราชบัญญัติระเบียบ</w:t>
      </w:r>
      <w:r w:rsidR="00AC7190" w:rsidRPr="002A5DEC">
        <w:rPr>
          <w:rFonts w:ascii="TH SarabunIT๙" w:hAnsi="TH SarabunIT๙" w:cs="TH SarabunIT๙"/>
          <w:cs/>
        </w:rPr>
        <w:t>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="00AC7190" w:rsidRPr="002A5DEC">
        <w:rPr>
          <w:rFonts w:ascii="TH SarabunIT๙" w:hAnsi="TH SarabunIT๙" w:cs="TH SarabunIT๙"/>
          <w:cs/>
        </w:rPr>
        <w:t>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="00AC7190" w:rsidRPr="002A5DEC">
        <w:rPr>
          <w:rFonts w:ascii="TH SarabunIT๙" w:hAnsi="TH SarabunIT๙" w:cs="TH SarabunIT๙"/>
          <w:cs/>
        </w:rPr>
        <w:t xml:space="preserve">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2A5DEC" w:rsidRDefault="002A5DEC" w:rsidP="00AC719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D262EA" wp14:editId="0129ADB0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-4.25pt;margin-top:10.85pt;width:469.05pt;height:19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8378BD" w:rsidRDefault="008378BD" w:rsidP="00AC719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A5DEC" w:rsidRPr="002A5DEC" w:rsidRDefault="002A5DEC" w:rsidP="00AC7190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8378BD" w:rsidRPr="002A5DEC" w:rsidTr="008378BD">
        <w:tc>
          <w:tcPr>
            <w:tcW w:w="5495" w:type="dxa"/>
          </w:tcPr>
          <w:p w:rsidR="008378BD" w:rsidRPr="002A5DEC" w:rsidRDefault="008378BD" w:rsidP="008378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8378BD" w:rsidRPr="002A5DEC" w:rsidRDefault="008378BD" w:rsidP="008378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8378BD" w:rsidRPr="002A5DEC" w:rsidTr="008378BD">
        <w:tc>
          <w:tcPr>
            <w:tcW w:w="5495" w:type="dxa"/>
          </w:tcPr>
          <w:p w:rsidR="008378BD" w:rsidRPr="002A5DEC" w:rsidRDefault="008378BD" w:rsidP="008378B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ประชาชนผู้มาติดต่อยื่นขอคำร้อง </w:t>
            </w:r>
          </w:p>
          <w:p w:rsidR="008378BD" w:rsidRPr="002A5DEC" w:rsidRDefault="008378BD" w:rsidP="008378B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0.5 นาที</w:t>
            </w:r>
          </w:p>
        </w:tc>
        <w:tc>
          <w:tcPr>
            <w:tcW w:w="3913" w:type="dxa"/>
          </w:tcPr>
          <w:p w:rsidR="008378BD" w:rsidRPr="002A5DEC" w:rsidRDefault="002A5DEC" w:rsidP="008378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8378BD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378BD" w:rsidRPr="002A5DEC" w:rsidTr="008378BD">
        <w:tc>
          <w:tcPr>
            <w:tcW w:w="5495" w:type="dxa"/>
          </w:tcPr>
          <w:p w:rsidR="008378BD" w:rsidRPr="002A5DEC" w:rsidRDefault="008378BD" w:rsidP="008378B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รวจสอบหลักฐานทะเบียนที่ดินเพื่อเก็บภาษีบำรุงท้องที่ </w:t>
            </w:r>
          </w:p>
          <w:p w:rsidR="008378BD" w:rsidRPr="002A5DEC" w:rsidRDefault="008378BD" w:rsidP="008378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นาที</w:t>
            </w:r>
          </w:p>
        </w:tc>
        <w:tc>
          <w:tcPr>
            <w:tcW w:w="3913" w:type="dxa"/>
          </w:tcPr>
          <w:p w:rsidR="008378BD" w:rsidRPr="002A5DEC" w:rsidRDefault="002A5DEC" w:rsidP="008378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8378BD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378BD" w:rsidRPr="002A5DEC" w:rsidTr="008378BD">
        <w:tc>
          <w:tcPr>
            <w:tcW w:w="5495" w:type="dxa"/>
          </w:tcPr>
          <w:p w:rsidR="008378BD" w:rsidRPr="002A5DEC" w:rsidRDefault="008378BD" w:rsidP="008378B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ลงรายละเอียดทะเบียนทรัพย์สินและทะเบียนคุมผู้ชำระภาษี</w:t>
            </w:r>
          </w:p>
          <w:p w:rsidR="008378BD" w:rsidRPr="002A5DEC" w:rsidRDefault="008378BD" w:rsidP="008378B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นาที</w:t>
            </w:r>
          </w:p>
        </w:tc>
        <w:tc>
          <w:tcPr>
            <w:tcW w:w="3913" w:type="dxa"/>
          </w:tcPr>
          <w:p w:rsidR="008378BD" w:rsidRPr="002A5DEC" w:rsidRDefault="002A5DEC" w:rsidP="008378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8378BD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378BD" w:rsidRPr="002A5DEC" w:rsidTr="008378BD">
        <w:tc>
          <w:tcPr>
            <w:tcW w:w="5495" w:type="dxa"/>
          </w:tcPr>
          <w:p w:rsidR="008378BD" w:rsidRPr="002A5DEC" w:rsidRDefault="008378BD" w:rsidP="008378B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ออกใบเสร็จรับเงินพร้อมชำระเงิน</w:t>
            </w:r>
          </w:p>
          <w:p w:rsidR="008378BD" w:rsidRPr="002A5DEC" w:rsidRDefault="008378BD" w:rsidP="008378B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0.5 นาที</w:t>
            </w:r>
          </w:p>
        </w:tc>
        <w:tc>
          <w:tcPr>
            <w:tcW w:w="3913" w:type="dxa"/>
          </w:tcPr>
          <w:p w:rsidR="008378BD" w:rsidRPr="002A5DEC" w:rsidRDefault="002A5DEC" w:rsidP="008378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8378BD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8378BD" w:rsidRPr="002A5DEC" w:rsidRDefault="008378BD" w:rsidP="00AC7190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8378BD" w:rsidRPr="002A5DEC" w:rsidRDefault="008378BD" w:rsidP="00AC719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84E2F" wp14:editId="2EAC549D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2.65pt;margin-top:.05pt;width:469.0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8378BD" w:rsidRDefault="008378BD" w:rsidP="00AC719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3  นาที  นับตั้งแต่ที่ไ</w:t>
      </w:r>
      <w:r w:rsidR="00ED03F5" w:rsidRPr="002A5DEC">
        <w:rPr>
          <w:rFonts w:ascii="TH SarabunIT๙" w:hAnsi="TH SarabunIT๙" w:cs="TH SarabunIT๙"/>
          <w:cs/>
        </w:rPr>
        <w:t>ด้รับคำร้อง</w:t>
      </w:r>
    </w:p>
    <w:p w:rsidR="002A5DEC" w:rsidRDefault="002A5DEC" w:rsidP="00AC7190">
      <w:pPr>
        <w:spacing w:after="0"/>
        <w:jc w:val="thaiDistribute"/>
        <w:rPr>
          <w:rFonts w:ascii="TH SarabunIT๙" w:hAnsi="TH SarabunIT๙" w:cs="TH SarabunIT๙"/>
        </w:rPr>
      </w:pPr>
    </w:p>
    <w:p w:rsidR="002A5DEC" w:rsidRPr="002A5DEC" w:rsidRDefault="002A5DEC" w:rsidP="00AC7190">
      <w:pPr>
        <w:spacing w:after="0"/>
        <w:jc w:val="thaiDistribute"/>
        <w:rPr>
          <w:rFonts w:ascii="TH SarabunIT๙" w:hAnsi="TH SarabunIT๙" w:cs="TH SarabunIT๙"/>
        </w:rPr>
      </w:pPr>
    </w:p>
    <w:p w:rsidR="00C80EEF" w:rsidRPr="002A5DEC" w:rsidRDefault="00507B37" w:rsidP="00AC7190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6E853" wp14:editId="697B7118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-2.65pt;margin-top:1.1pt;width:469.05pt;height: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="00C80EEF"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507B37" w:rsidRPr="002A5DEC" w:rsidRDefault="000314AE" w:rsidP="00AC7190">
      <w:pPr>
        <w:spacing w:after="0"/>
        <w:jc w:val="thaiDistribute"/>
        <w:rPr>
          <w:rFonts w:ascii="TH SarabunIT๙" w:hAnsi="TH SarabunIT๙" w:cs="TH SarabunIT๙"/>
          <w:i/>
          <w:iCs/>
        </w:rPr>
      </w:pPr>
      <w:r w:rsidRPr="002A5DEC">
        <w:rPr>
          <w:rFonts w:ascii="TH SarabunIT๙" w:hAnsi="TH SarabunIT๙" w:cs="TH SarabunIT๙"/>
          <w:i/>
          <w:iCs/>
          <w:cs/>
        </w:rPr>
        <w:t>กรณีรายใหม่</w:t>
      </w:r>
    </w:p>
    <w:p w:rsidR="000314AE" w:rsidRPr="002A5DEC" w:rsidRDefault="000314AE" w:rsidP="000314A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แสดงรายการ (</w:t>
      </w:r>
      <w:proofErr w:type="spellStart"/>
      <w:r w:rsidRPr="002A5DEC">
        <w:rPr>
          <w:rFonts w:ascii="TH SarabunIT๙" w:hAnsi="TH SarabunIT๙" w:cs="TH SarabunIT๙"/>
          <w:cs/>
        </w:rPr>
        <w:t>ภ.บ.ท</w:t>
      </w:r>
      <w:proofErr w:type="spellEnd"/>
      <w:r w:rsidRPr="002A5DEC">
        <w:rPr>
          <w:rFonts w:ascii="TH SarabunIT๙" w:hAnsi="TH SarabunIT๙" w:cs="TH SarabunIT๙"/>
          <w:cs/>
        </w:rPr>
        <w:t>.5)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ฉบับ</w:t>
      </w:r>
    </w:p>
    <w:p w:rsidR="000314AE" w:rsidRPr="002A5DEC" w:rsidRDefault="000314AE" w:rsidP="000314A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จำตัว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ชุด</w:t>
      </w:r>
    </w:p>
    <w:p w:rsidR="000314AE" w:rsidRPr="002A5DEC" w:rsidRDefault="000314AE" w:rsidP="000314AE">
      <w:pPr>
        <w:spacing w:after="0"/>
        <w:jc w:val="thaiDistribute"/>
        <w:rPr>
          <w:rFonts w:ascii="TH SarabunIT๙" w:hAnsi="TH SarabunIT๙" w:cs="TH SarabunIT๙"/>
          <w:i/>
          <w:iCs/>
        </w:rPr>
      </w:pPr>
      <w:r w:rsidRPr="002A5DEC">
        <w:rPr>
          <w:rFonts w:ascii="TH SarabunIT๙" w:hAnsi="TH SarabunIT๙" w:cs="TH SarabunIT๙"/>
          <w:i/>
          <w:iCs/>
          <w:cs/>
        </w:rPr>
        <w:t>กรณีรายเก่า</w:t>
      </w:r>
    </w:p>
    <w:p w:rsidR="000314AE" w:rsidRPr="002A5DEC" w:rsidRDefault="000314AE" w:rsidP="000314A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proofErr w:type="spellStart"/>
      <w:r w:rsidRPr="002A5DEC">
        <w:rPr>
          <w:rFonts w:ascii="TH SarabunIT๙" w:hAnsi="TH SarabunIT๙" w:cs="TH SarabunIT๙"/>
          <w:cs/>
        </w:rPr>
        <w:t>สำเนาฉ</w:t>
      </w:r>
      <w:proofErr w:type="spellEnd"/>
      <w:r w:rsidRPr="002A5DEC">
        <w:rPr>
          <w:rFonts w:ascii="TH SarabunIT๙" w:hAnsi="TH SarabunIT๙" w:cs="TH SarabunIT๙"/>
          <w:cs/>
        </w:rPr>
        <w:t>โนด</w:t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cs/>
        </w:rPr>
        <w:t>จำนวน    1    ฉบับ</w:t>
      </w:r>
    </w:p>
    <w:p w:rsidR="000314AE" w:rsidRPr="002A5DEC" w:rsidRDefault="000314AE" w:rsidP="000314A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น.ส.3 ก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 1    ฉบับ</w:t>
      </w:r>
    </w:p>
    <w:p w:rsidR="002A5DEC" w:rsidRPr="002A5DEC" w:rsidRDefault="000314AE" w:rsidP="002A5DEC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248CE5" wp14:editId="583DF618">
                <wp:simplePos x="0" y="0"/>
                <wp:positionH relativeFrom="column">
                  <wp:posOffset>-33655</wp:posOffset>
                </wp:positionH>
                <wp:positionV relativeFrom="paragraph">
                  <wp:posOffset>252730</wp:posOffset>
                </wp:positionV>
                <wp:extent cx="5902325" cy="231775"/>
                <wp:effectExtent l="0" t="0" r="22225" b="158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2.65pt;margin-top:19.9pt;width:464.75pt;height:18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2m2QIAADg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สำเนาบัตรประจำตัว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ชุด</w:t>
      </w:r>
    </w:p>
    <w:p w:rsidR="000314AE" w:rsidRPr="002A5DEC" w:rsidRDefault="000314AE" w:rsidP="000314AE">
      <w:pPr>
        <w:spacing w:after="0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b/>
          <w:bCs/>
          <w:cs/>
        </w:rPr>
        <w:t>ค่าธรรมเนียม</w:t>
      </w:r>
    </w:p>
    <w:p w:rsidR="000314AE" w:rsidRPr="002A5DEC" w:rsidRDefault="000314AE" w:rsidP="000314A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0314AE" w:rsidRPr="002A5DEC" w:rsidRDefault="000314AE" w:rsidP="000314A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21FC8D" wp14:editId="26E25E14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-2.7pt;margin-top:.2pt;width:464.75pt;height:15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Qh2gIAADg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DQSPQh2gIAADg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0314AE" w:rsidRPr="002A5DEC" w:rsidRDefault="00DC3A44" w:rsidP="000314A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="000314AE"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 xml:space="preserve">  </w:t>
      </w:r>
    </w:p>
    <w:p w:rsidR="00A26EA0" w:rsidRPr="002A5DEC" w:rsidRDefault="00DC3A44" w:rsidP="00A26EA0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3FE93A" wp14:editId="0FE3263F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-2.7pt;margin-top:20.25pt;width:469.05pt;height:16.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DC3A44" w:rsidRPr="002A5DEC" w:rsidRDefault="00DC3A44" w:rsidP="000314AE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DC3A44" w:rsidRPr="002A5DEC" w:rsidRDefault="00DC3A44" w:rsidP="000314A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ฟอร์ม  </w:t>
      </w:r>
      <w:proofErr w:type="spellStart"/>
      <w:r w:rsidRPr="002A5DEC">
        <w:rPr>
          <w:rFonts w:ascii="TH SarabunIT๙" w:hAnsi="TH SarabunIT๙" w:cs="TH SarabunIT๙"/>
          <w:cs/>
        </w:rPr>
        <w:t>ภ.บ.ท</w:t>
      </w:r>
      <w:proofErr w:type="spellEnd"/>
      <w:r w:rsidRPr="002A5DEC">
        <w:rPr>
          <w:rFonts w:ascii="TH SarabunIT๙" w:hAnsi="TH SarabunIT๙" w:cs="TH SarabunIT๙"/>
          <w:cs/>
        </w:rPr>
        <w:t>. 5</w:t>
      </w:r>
    </w:p>
    <w:p w:rsidR="00DC3A44" w:rsidRPr="002A5DEC" w:rsidRDefault="00DC3A44" w:rsidP="000314A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ฟอร์ม  </w:t>
      </w:r>
      <w:proofErr w:type="spellStart"/>
      <w:r w:rsidRPr="002A5DEC">
        <w:rPr>
          <w:rFonts w:ascii="TH SarabunIT๙" w:hAnsi="TH SarabunIT๙" w:cs="TH SarabunIT๙"/>
          <w:cs/>
        </w:rPr>
        <w:t>ภ.บ.ท</w:t>
      </w:r>
      <w:proofErr w:type="spellEnd"/>
      <w:r w:rsidRPr="002A5DEC">
        <w:rPr>
          <w:rFonts w:ascii="TH SarabunIT๙" w:hAnsi="TH SarabunIT๙" w:cs="TH SarabunIT๙"/>
          <w:cs/>
        </w:rPr>
        <w:t>. 6</w:t>
      </w: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Default="004C5A1E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P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4C5A1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3F0001" wp14:editId="43EFD3EB">
                <wp:simplePos x="0" y="0"/>
                <wp:positionH relativeFrom="column">
                  <wp:posOffset>-88265</wp:posOffset>
                </wp:positionH>
                <wp:positionV relativeFrom="paragraph">
                  <wp:posOffset>-269964</wp:posOffset>
                </wp:positionV>
                <wp:extent cx="5929336" cy="777922"/>
                <wp:effectExtent l="0" t="0" r="0" b="31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26" style="position:absolute;margin-left:-6.95pt;margin-top:-21.25pt;width:466.9pt;height:61.2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4C5A1E" w:rsidRPr="002A5DEC" w:rsidRDefault="004C5A1E" w:rsidP="004C5A1E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4C5A1E" w:rsidRPr="002A5DEC" w:rsidTr="008232EA">
        <w:trPr>
          <w:trHeight w:val="381"/>
        </w:trPr>
        <w:tc>
          <w:tcPr>
            <w:tcW w:w="2105" w:type="dxa"/>
          </w:tcPr>
          <w:p w:rsidR="004C5A1E" w:rsidRPr="002A5DEC" w:rsidRDefault="004C5A1E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จัดเก็บภาษีโรงเรือนและที่ดิน</w:t>
            </w:r>
          </w:p>
        </w:tc>
      </w:tr>
      <w:tr w:rsidR="004C5A1E" w:rsidRPr="002A5DEC" w:rsidTr="008232EA">
        <w:trPr>
          <w:trHeight w:val="392"/>
        </w:trPr>
        <w:tc>
          <w:tcPr>
            <w:tcW w:w="2105" w:type="dxa"/>
          </w:tcPr>
          <w:p w:rsidR="004C5A1E" w:rsidRPr="002A5DEC" w:rsidRDefault="004C5A1E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4C5A1E" w:rsidRPr="002A5DEC" w:rsidRDefault="002A5DEC" w:rsidP="008232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C5A1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C5A1E" w:rsidRPr="002A5DEC" w:rsidRDefault="004C5A1E" w:rsidP="004C5A1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A1C8FE" wp14:editId="73A8A451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-7pt;margin-top:14.45pt;width:463.7pt;height:23.1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lv2gIAADk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GJm6W/aAgAAOQ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4C5A1E" w:rsidRPr="002A5DEC" w:rsidRDefault="004C5A1E" w:rsidP="004C5A1E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4C5A1E" w:rsidRPr="002A5DEC" w:rsidRDefault="004C5A1E" w:rsidP="004C5A1E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C5A1E" w:rsidRPr="002A5DEC" w:rsidTr="008232EA">
        <w:tc>
          <w:tcPr>
            <w:tcW w:w="4503" w:type="dxa"/>
          </w:tcPr>
          <w:p w:rsidR="004C5A1E" w:rsidRPr="002A5DEC" w:rsidRDefault="004C5A1E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4C5A1E" w:rsidRPr="002A5DEC" w:rsidRDefault="004C5A1E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4C5A1E" w:rsidRPr="002A5DEC" w:rsidTr="008232EA">
        <w:tc>
          <w:tcPr>
            <w:tcW w:w="4503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4C5A1E" w:rsidRPr="002A5DEC" w:rsidRDefault="002A5DEC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4C5A1E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4C5A1E" w:rsidRPr="002A5DEC" w:rsidTr="008232EA">
        <w:tc>
          <w:tcPr>
            <w:tcW w:w="4503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4C5A1E" w:rsidRPr="002A5DEC" w:rsidRDefault="004C5A1E" w:rsidP="004C5A1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4C5A1E" w:rsidRPr="002A5DEC" w:rsidRDefault="004C5A1E" w:rsidP="004C5A1E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B4B4C8" wp14:editId="5A883226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-1.6pt;margin-top:1.6pt;width:461.5pt;height:13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A6DgO72QIAADU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4C5A1E" w:rsidRDefault="004C5A1E" w:rsidP="004C5A1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94A84" wp14:editId="040C7675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9" name="ดาว 5 แฉ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9" o:spid="_x0000_s1026" style="position:absolute;margin-left:-1.6pt;margin-top:7.8pt;width:3.6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>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 xml:space="preserve">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2A5DEC" w:rsidRDefault="002A5DEC" w:rsidP="004C5A1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96805B" wp14:editId="06C71CE5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-4.25pt;margin-top:10.85pt;width:469.05pt;height:19.8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4C5A1E" w:rsidRDefault="004C5A1E" w:rsidP="004C5A1E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A5DEC" w:rsidRPr="002A5DEC" w:rsidRDefault="002A5DEC" w:rsidP="004C5A1E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4C5A1E" w:rsidRPr="002A5DEC" w:rsidTr="008232EA">
        <w:tc>
          <w:tcPr>
            <w:tcW w:w="5495" w:type="dxa"/>
          </w:tcPr>
          <w:p w:rsidR="004C5A1E" w:rsidRPr="002A5DEC" w:rsidRDefault="004C5A1E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4C5A1E" w:rsidRPr="002A5DEC" w:rsidRDefault="004C5A1E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4C5A1E" w:rsidRPr="002A5DEC" w:rsidTr="008232EA">
        <w:tc>
          <w:tcPr>
            <w:tcW w:w="5495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ประชาชนผู้มาติดต่อยื่นขอคำร้อง </w:t>
            </w:r>
          </w:p>
          <w:p w:rsidR="004C5A1E" w:rsidRPr="002A5DEC" w:rsidRDefault="004C5A1E" w:rsidP="00477233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477233" w:rsidRPr="002A5DEC">
              <w:rPr>
                <w:rFonts w:ascii="TH SarabunIT๙" w:hAnsi="TH SarabunIT๙" w:cs="TH SarabunIT๙"/>
                <w:cs/>
              </w:rPr>
              <w:t>1</w:t>
            </w:r>
            <w:r w:rsidRPr="002A5DEC">
              <w:rPr>
                <w:rFonts w:ascii="TH SarabunIT๙" w:hAnsi="TH SarabunIT๙" w:cs="TH SarabunIT๙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4C5A1E" w:rsidRPr="002A5DEC" w:rsidRDefault="002A5DEC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C5A1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C5A1E" w:rsidRPr="002A5DEC" w:rsidTr="008232EA">
        <w:tc>
          <w:tcPr>
            <w:tcW w:w="5495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หลักฐาน</w:t>
            </w:r>
            <w:r w:rsidR="00477233" w:rsidRPr="002A5DEC">
              <w:rPr>
                <w:rFonts w:ascii="TH SarabunIT๙" w:hAnsi="TH SarabunIT๙" w:cs="TH SarabunIT๙"/>
                <w:sz w:val="28"/>
                <w:cs/>
              </w:rPr>
              <w:t>กรอกแบบแจ้งรายการเพื่อเสียภาษี</w:t>
            </w:r>
          </w:p>
          <w:p w:rsidR="004C5A1E" w:rsidRPr="002A5DEC" w:rsidRDefault="004C5A1E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นาที</w:t>
            </w:r>
          </w:p>
        </w:tc>
        <w:tc>
          <w:tcPr>
            <w:tcW w:w="3913" w:type="dxa"/>
          </w:tcPr>
          <w:p w:rsidR="004C5A1E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C5A1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C5A1E" w:rsidRPr="002A5DEC" w:rsidTr="008232EA">
        <w:tc>
          <w:tcPr>
            <w:tcW w:w="5495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ลงรายละเอียดทะเบียนทรัพย์สินและทะเบียนคุมผู้ชำระภาษี</w:t>
            </w:r>
          </w:p>
          <w:p w:rsidR="004C5A1E" w:rsidRPr="002A5DEC" w:rsidRDefault="004C5A1E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นาที</w:t>
            </w:r>
          </w:p>
        </w:tc>
        <w:tc>
          <w:tcPr>
            <w:tcW w:w="3913" w:type="dxa"/>
          </w:tcPr>
          <w:p w:rsidR="004C5A1E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C5A1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C5A1E" w:rsidRPr="002A5DEC" w:rsidTr="008232EA">
        <w:tc>
          <w:tcPr>
            <w:tcW w:w="5495" w:type="dxa"/>
          </w:tcPr>
          <w:p w:rsidR="004C5A1E" w:rsidRPr="002A5DEC" w:rsidRDefault="004C5A1E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ออกใบเสร็จรับเงินพร้อมชำระเงิน</w:t>
            </w:r>
          </w:p>
          <w:p w:rsidR="004C5A1E" w:rsidRPr="002A5DEC" w:rsidRDefault="004C5A1E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="00477233" w:rsidRPr="002A5DEC">
              <w:rPr>
                <w:rFonts w:ascii="TH SarabunIT๙" w:hAnsi="TH SarabunIT๙" w:cs="TH SarabunIT๙"/>
                <w:cs/>
              </w:rPr>
              <w:t xml:space="preserve"> 1</w:t>
            </w:r>
            <w:r w:rsidRPr="002A5DEC">
              <w:rPr>
                <w:rFonts w:ascii="TH SarabunIT๙" w:hAnsi="TH SarabunIT๙" w:cs="TH SarabunIT๙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4C5A1E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C5A1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C5A1E" w:rsidRPr="002A5DEC" w:rsidRDefault="004C5A1E" w:rsidP="004C5A1E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C5A1E" w:rsidRPr="002A5DEC" w:rsidRDefault="004C5A1E" w:rsidP="004C5A1E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28402" wp14:editId="50AF01B0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-2.65pt;margin-top:.05pt;width:469.0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4C5A1E" w:rsidRDefault="004C5A1E" w:rsidP="004C5A1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</w:t>
      </w:r>
      <w:r w:rsidR="00477233" w:rsidRPr="002A5DEC">
        <w:rPr>
          <w:rFonts w:ascii="TH SarabunIT๙" w:hAnsi="TH SarabunIT๙" w:cs="TH SarabunIT๙"/>
          <w:cs/>
        </w:rPr>
        <w:t>ไม่เกิน  4</w:t>
      </w:r>
      <w:r w:rsidRPr="002A5DEC">
        <w:rPr>
          <w:rFonts w:ascii="TH SarabunIT๙" w:hAnsi="TH SarabunIT๙" w:cs="TH SarabunIT๙"/>
          <w:cs/>
        </w:rPr>
        <w:t xml:space="preserve">  นาที  นับตั้งแต่ที่ได้รับคำร้อง</w:t>
      </w:r>
    </w:p>
    <w:p w:rsidR="002A5DEC" w:rsidRDefault="002A5DEC" w:rsidP="004C5A1E">
      <w:pPr>
        <w:spacing w:after="0"/>
        <w:jc w:val="thaiDistribute"/>
        <w:rPr>
          <w:rFonts w:ascii="TH SarabunIT๙" w:hAnsi="TH SarabunIT๙" w:cs="TH SarabunIT๙"/>
        </w:rPr>
      </w:pPr>
    </w:p>
    <w:p w:rsidR="002A5DEC" w:rsidRPr="002A5DEC" w:rsidRDefault="002A5DEC" w:rsidP="004C5A1E">
      <w:pPr>
        <w:spacing w:after="0"/>
        <w:jc w:val="thaiDistribute"/>
        <w:rPr>
          <w:rFonts w:ascii="TH SarabunIT๙" w:hAnsi="TH SarabunIT๙" w:cs="TH SarabunIT๙"/>
        </w:rPr>
      </w:pPr>
    </w:p>
    <w:p w:rsidR="004C5A1E" w:rsidRPr="002A5DEC" w:rsidRDefault="004C5A1E" w:rsidP="004C5A1E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0A948" wp14:editId="19CB2206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-2.65pt;margin-top:1.1pt;width:469.05pt;height:1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4C5A1E" w:rsidRPr="002A5DEC" w:rsidRDefault="004C5A1E" w:rsidP="004C5A1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</w:t>
      </w:r>
      <w:r w:rsidR="00477233" w:rsidRPr="002A5DEC">
        <w:rPr>
          <w:rFonts w:ascii="TH SarabunIT๙" w:hAnsi="TH SarabunIT๙" w:cs="TH SarabunIT๙"/>
          <w:cs/>
        </w:rPr>
        <w:t>แจ้งรายการ (</w:t>
      </w:r>
      <w:proofErr w:type="spellStart"/>
      <w:r w:rsidR="00477233" w:rsidRPr="002A5DEC">
        <w:rPr>
          <w:rFonts w:ascii="TH SarabunIT๙" w:hAnsi="TH SarabunIT๙" w:cs="TH SarabunIT๙"/>
          <w:cs/>
        </w:rPr>
        <w:t>ภ.ร.ด</w:t>
      </w:r>
      <w:proofErr w:type="spellEnd"/>
      <w:r w:rsidR="00477233" w:rsidRPr="002A5DEC">
        <w:rPr>
          <w:rFonts w:ascii="TH SarabunIT๙" w:hAnsi="TH SarabunIT๙" w:cs="TH SarabunIT๙"/>
          <w:cs/>
        </w:rPr>
        <w:t>.2</w:t>
      </w:r>
      <w:r w:rsidRPr="002A5DEC">
        <w:rPr>
          <w:rFonts w:ascii="TH SarabunIT๙" w:hAnsi="TH SarabunIT๙" w:cs="TH SarabunIT๙"/>
          <w:cs/>
        </w:rPr>
        <w:t>)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ฉบับ</w:t>
      </w:r>
    </w:p>
    <w:p w:rsidR="004C5A1E" w:rsidRPr="002A5DEC" w:rsidRDefault="00477233" w:rsidP="004C5A1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E5051E" wp14:editId="0D020793">
                <wp:simplePos x="0" y="0"/>
                <wp:positionH relativeFrom="column">
                  <wp:posOffset>-74930</wp:posOffset>
                </wp:positionH>
                <wp:positionV relativeFrom="paragraph">
                  <wp:posOffset>258445</wp:posOffset>
                </wp:positionV>
                <wp:extent cx="5902325" cy="231775"/>
                <wp:effectExtent l="0" t="0" r="22225" b="158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-5.9pt;margin-top:20.35pt;width:464.75pt;height:18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8b2QIAADg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="004C5A1E" w:rsidRPr="002A5DEC">
        <w:rPr>
          <w:rFonts w:ascii="TH SarabunIT๙" w:hAnsi="TH SarabunIT๙" w:cs="TH SarabunIT๙"/>
          <w:cs/>
        </w:rPr>
        <w:t>สำเนาบัตรประจำตัวประชาชน</w:t>
      </w:r>
      <w:r w:rsidR="004C5A1E" w:rsidRPr="002A5DEC">
        <w:rPr>
          <w:rFonts w:ascii="TH SarabunIT๙" w:hAnsi="TH SarabunIT๙" w:cs="TH SarabunIT๙"/>
          <w:cs/>
        </w:rPr>
        <w:tab/>
      </w:r>
      <w:r w:rsidR="004C5A1E" w:rsidRPr="002A5DEC">
        <w:rPr>
          <w:rFonts w:ascii="TH SarabunIT๙" w:hAnsi="TH SarabunIT๙" w:cs="TH SarabunIT๙"/>
          <w:cs/>
        </w:rPr>
        <w:tab/>
      </w:r>
      <w:r w:rsidR="004C5A1E" w:rsidRPr="002A5DEC">
        <w:rPr>
          <w:rFonts w:ascii="TH SarabunIT๙" w:hAnsi="TH SarabunIT๙" w:cs="TH SarabunIT๙"/>
          <w:cs/>
        </w:rPr>
        <w:tab/>
        <w:t>จำนวน   1   ชุด</w:t>
      </w:r>
    </w:p>
    <w:p w:rsidR="004C5A1E" w:rsidRPr="002A5DEC" w:rsidRDefault="00477233" w:rsidP="00477233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b/>
          <w:bCs/>
          <w:cs/>
        </w:rPr>
        <w:t xml:space="preserve"> </w:t>
      </w:r>
      <w:r w:rsidR="004C5A1E" w:rsidRPr="002A5DEC">
        <w:rPr>
          <w:rFonts w:ascii="TH SarabunIT๙" w:hAnsi="TH SarabunIT๙" w:cs="TH SarabunIT๙"/>
          <w:b/>
          <w:bCs/>
          <w:cs/>
        </w:rPr>
        <w:t>ค่าธรรมเนียม</w:t>
      </w:r>
    </w:p>
    <w:p w:rsidR="004C5A1E" w:rsidRPr="002A5DEC" w:rsidRDefault="004C5A1E" w:rsidP="004C5A1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4C5A1E" w:rsidRPr="002A5DEC" w:rsidRDefault="004C5A1E" w:rsidP="004C5A1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E9444F" wp14:editId="0CEE3D21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style="position:absolute;margin-left:-2.7pt;margin-top:.2pt;width:464.75pt;height:15.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ac2gIAADg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Dy6Rac2gIAADg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4C5A1E" w:rsidRPr="002A5DEC" w:rsidRDefault="004C5A1E" w:rsidP="004C5A1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A26EA0" w:rsidRPr="002A5DEC" w:rsidRDefault="004C5A1E" w:rsidP="00A26EA0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ABD7D5" wp14:editId="1D83CCBD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26" style="position:absolute;margin-left:-2.7pt;margin-top:20.25pt;width:469.05pt;height:16.1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4C5A1E" w:rsidRPr="002A5DEC" w:rsidRDefault="004C5A1E" w:rsidP="004C5A1E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4C5A1E" w:rsidRPr="002A5DEC" w:rsidRDefault="004C5A1E" w:rsidP="004C5A1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ฟอร์ม  </w:t>
      </w:r>
      <w:proofErr w:type="spellStart"/>
      <w:r w:rsidR="00477233" w:rsidRPr="002A5DEC">
        <w:rPr>
          <w:rFonts w:ascii="TH SarabunIT๙" w:hAnsi="TH SarabunIT๙" w:cs="TH SarabunIT๙"/>
          <w:cs/>
        </w:rPr>
        <w:t>ภ.ร.ด</w:t>
      </w:r>
      <w:proofErr w:type="spellEnd"/>
      <w:r w:rsidR="00477233" w:rsidRPr="002A5DEC">
        <w:rPr>
          <w:rFonts w:ascii="TH SarabunIT๙" w:hAnsi="TH SarabunIT๙" w:cs="TH SarabunIT๙"/>
          <w:cs/>
        </w:rPr>
        <w:t>.2</w:t>
      </w:r>
    </w:p>
    <w:p w:rsidR="00477233" w:rsidRPr="002A5DEC" w:rsidRDefault="00477233" w:rsidP="004C5A1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4C5A1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4C5A1E">
      <w:pPr>
        <w:spacing w:after="0"/>
        <w:rPr>
          <w:rFonts w:ascii="TH SarabunIT๙" w:hAnsi="TH SarabunIT๙" w:cs="TH SarabunIT๙"/>
        </w:rPr>
      </w:pPr>
    </w:p>
    <w:p w:rsidR="004C5A1E" w:rsidRPr="002A5DEC" w:rsidRDefault="004C5A1E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Default="00477233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P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47723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5237A3" wp14:editId="412D6545">
                <wp:simplePos x="0" y="0"/>
                <wp:positionH relativeFrom="column">
                  <wp:posOffset>-87630</wp:posOffset>
                </wp:positionH>
                <wp:positionV relativeFrom="paragraph">
                  <wp:posOffset>-269151</wp:posOffset>
                </wp:positionV>
                <wp:extent cx="5929336" cy="777922"/>
                <wp:effectExtent l="0" t="0" r="0" b="31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-6.9pt;margin-top:-21.2pt;width:466.9pt;height:61.2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2A5DEC" w:rsidRPr="002A5DEC" w:rsidRDefault="00477233" w:rsidP="002A5DEC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477233" w:rsidRPr="002A5DEC" w:rsidTr="008232EA">
        <w:trPr>
          <w:trHeight w:val="381"/>
        </w:trPr>
        <w:tc>
          <w:tcPr>
            <w:tcW w:w="2105" w:type="dxa"/>
          </w:tcPr>
          <w:p w:rsidR="00477233" w:rsidRPr="002A5DEC" w:rsidRDefault="00477233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477233" w:rsidRPr="002A5DEC" w:rsidRDefault="00477233" w:rsidP="00477233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จัดเก็บภาษีป้าย</w:t>
            </w:r>
          </w:p>
        </w:tc>
      </w:tr>
      <w:tr w:rsidR="00477233" w:rsidRPr="002A5DEC" w:rsidTr="008232EA">
        <w:trPr>
          <w:trHeight w:val="392"/>
        </w:trPr>
        <w:tc>
          <w:tcPr>
            <w:tcW w:w="2105" w:type="dxa"/>
          </w:tcPr>
          <w:p w:rsidR="00477233" w:rsidRPr="002A5DEC" w:rsidRDefault="00477233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477233" w:rsidRPr="002A5DEC" w:rsidRDefault="002A5DEC" w:rsidP="008232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77233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592E7FA" wp14:editId="6FDA287A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margin-left:-7pt;margin-top:14.45pt;width:463.7pt;height:23.1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77233" w:rsidRPr="002A5DEC" w:rsidTr="008232EA">
        <w:tc>
          <w:tcPr>
            <w:tcW w:w="4503" w:type="dxa"/>
          </w:tcPr>
          <w:p w:rsidR="00477233" w:rsidRPr="002A5DEC" w:rsidRDefault="00477233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477233" w:rsidRPr="002A5DEC" w:rsidRDefault="00477233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477233" w:rsidRPr="002A5DEC" w:rsidTr="008232EA">
        <w:tc>
          <w:tcPr>
            <w:tcW w:w="4503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477233" w:rsidRPr="002A5DEC" w:rsidRDefault="00477233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477233" w:rsidRPr="002A5DEC" w:rsidTr="008232EA">
        <w:tc>
          <w:tcPr>
            <w:tcW w:w="4503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F4FB52D" wp14:editId="4FE645B4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1.6pt;margin-top:1.6pt;width:461.5pt;height:13.4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477233" w:rsidRDefault="00477233" w:rsidP="00477233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3CD8FB" wp14:editId="245CF35F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25" name="ดาว 5 แฉ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25" o:spid="_x0000_s1026" style="position:absolute;margin-left:-1.6pt;margin-top:7.8pt;width:3.6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udbA5o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>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 xml:space="preserve">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2A5DEC" w:rsidRDefault="002A5DEC" w:rsidP="00477233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73E43B" wp14:editId="63079023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4.25pt;margin-top:10.85pt;width:469.05pt;height:19.8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477233" w:rsidRDefault="00477233" w:rsidP="0047723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A5DEC" w:rsidRPr="002A5DEC" w:rsidRDefault="002A5DEC" w:rsidP="00477233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477233" w:rsidRPr="002A5DEC" w:rsidTr="008232EA">
        <w:tc>
          <w:tcPr>
            <w:tcW w:w="5495" w:type="dxa"/>
          </w:tcPr>
          <w:p w:rsidR="00477233" w:rsidRPr="002A5DEC" w:rsidRDefault="00477233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477233" w:rsidRPr="002A5DEC" w:rsidRDefault="00477233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477233" w:rsidRPr="002A5DEC" w:rsidTr="008232EA">
        <w:tc>
          <w:tcPr>
            <w:tcW w:w="5495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ประชาชนผู้มาติดต่อยื่นขอคำร้อง </w:t>
            </w:r>
          </w:p>
          <w:p w:rsidR="00477233" w:rsidRPr="002A5DEC" w:rsidRDefault="00477233" w:rsidP="008232E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536E8A" w:rsidRPr="002A5DEC">
              <w:rPr>
                <w:rFonts w:ascii="TH SarabunIT๙" w:hAnsi="TH SarabunIT๙" w:cs="TH SarabunIT๙"/>
                <w:cs/>
              </w:rPr>
              <w:t>0.5</w:t>
            </w:r>
            <w:r w:rsidRPr="002A5DEC">
              <w:rPr>
                <w:rFonts w:ascii="TH SarabunIT๙" w:hAnsi="TH SarabunIT๙" w:cs="TH SarabunIT๙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477233" w:rsidRPr="002A5DEC" w:rsidRDefault="002A5DEC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77233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77233" w:rsidRPr="002A5DEC" w:rsidTr="008232EA">
        <w:tc>
          <w:tcPr>
            <w:tcW w:w="5495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หลักฐานกรอกแบบแจ้งรายการเพื่อเสียภาษี</w:t>
            </w:r>
          </w:p>
          <w:p w:rsidR="00477233" w:rsidRPr="002A5DEC" w:rsidRDefault="00477233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นาที</w:t>
            </w:r>
          </w:p>
        </w:tc>
        <w:tc>
          <w:tcPr>
            <w:tcW w:w="3913" w:type="dxa"/>
          </w:tcPr>
          <w:p w:rsidR="00477233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77233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77233" w:rsidRPr="002A5DEC" w:rsidTr="008232EA">
        <w:tc>
          <w:tcPr>
            <w:tcW w:w="5495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ลงรายละเอียดทะเบียนทรัพย์สินและทะเบียนคุมผู้ชำระภาษี</w:t>
            </w:r>
          </w:p>
          <w:p w:rsidR="00477233" w:rsidRPr="002A5DEC" w:rsidRDefault="00477233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นาที</w:t>
            </w:r>
          </w:p>
        </w:tc>
        <w:tc>
          <w:tcPr>
            <w:tcW w:w="3913" w:type="dxa"/>
          </w:tcPr>
          <w:p w:rsidR="00477233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77233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77233" w:rsidRPr="002A5DEC" w:rsidTr="008232EA">
        <w:tc>
          <w:tcPr>
            <w:tcW w:w="5495" w:type="dxa"/>
          </w:tcPr>
          <w:p w:rsidR="00477233" w:rsidRPr="002A5DEC" w:rsidRDefault="00477233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ออกใบเสร็จรับเงินพร้อมชำระเงิน</w:t>
            </w:r>
          </w:p>
          <w:p w:rsidR="00477233" w:rsidRPr="002A5DEC" w:rsidRDefault="00477233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="00536E8A" w:rsidRPr="002A5DEC">
              <w:rPr>
                <w:rFonts w:ascii="TH SarabunIT๙" w:hAnsi="TH SarabunIT๙" w:cs="TH SarabunIT๙"/>
                <w:cs/>
              </w:rPr>
              <w:t xml:space="preserve"> 0.5</w:t>
            </w:r>
            <w:r w:rsidRPr="002A5DEC">
              <w:rPr>
                <w:rFonts w:ascii="TH SarabunIT๙" w:hAnsi="TH SarabunIT๙" w:cs="TH SarabunIT๙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477233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77233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77233" w:rsidRPr="002A5DEC" w:rsidRDefault="00477233" w:rsidP="00477233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77233" w:rsidRPr="002A5DEC" w:rsidRDefault="00477233" w:rsidP="0047723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FD2C4" wp14:editId="36A595C6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-2.65pt;margin-top:.05pt;width:469.05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477233" w:rsidRDefault="00477233" w:rsidP="00477233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</w:t>
      </w:r>
      <w:r w:rsidR="00536E8A" w:rsidRPr="002A5DEC">
        <w:rPr>
          <w:rFonts w:ascii="TH SarabunIT๙" w:hAnsi="TH SarabunIT๙" w:cs="TH SarabunIT๙"/>
          <w:cs/>
        </w:rPr>
        <w:t>ไม่เกิน  3</w:t>
      </w:r>
      <w:r w:rsidRPr="002A5DEC">
        <w:rPr>
          <w:rFonts w:ascii="TH SarabunIT๙" w:hAnsi="TH SarabunIT๙" w:cs="TH SarabunIT๙"/>
          <w:cs/>
        </w:rPr>
        <w:t xml:space="preserve">  นาที  นับตั้งแต่ที่ได้รับคำร้อง</w:t>
      </w:r>
    </w:p>
    <w:p w:rsidR="002A5DEC" w:rsidRDefault="002A5DEC" w:rsidP="00477233">
      <w:pPr>
        <w:spacing w:after="0"/>
        <w:jc w:val="thaiDistribute"/>
        <w:rPr>
          <w:rFonts w:ascii="TH SarabunIT๙" w:hAnsi="TH SarabunIT๙" w:cs="TH SarabunIT๙"/>
        </w:rPr>
      </w:pPr>
    </w:p>
    <w:p w:rsidR="002A5DEC" w:rsidRPr="002A5DEC" w:rsidRDefault="002A5DEC" w:rsidP="00477233">
      <w:pPr>
        <w:spacing w:after="0"/>
        <w:jc w:val="thaiDistribute"/>
        <w:rPr>
          <w:rFonts w:ascii="TH SarabunIT๙" w:hAnsi="TH SarabunIT๙" w:cs="TH SarabunIT๙"/>
        </w:rPr>
      </w:pPr>
    </w:p>
    <w:p w:rsidR="00477233" w:rsidRPr="002A5DEC" w:rsidRDefault="00477233" w:rsidP="0047723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FAE57" wp14:editId="1C7FF82E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-2.65pt;margin-top:1.1pt;width:469.05pt;height:1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477233" w:rsidRPr="002A5DEC" w:rsidRDefault="00477233" w:rsidP="0047723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แ</w:t>
      </w:r>
      <w:r w:rsidR="00536E8A" w:rsidRPr="002A5DEC">
        <w:rPr>
          <w:rFonts w:ascii="TH SarabunIT๙" w:hAnsi="TH SarabunIT๙" w:cs="TH SarabunIT๙"/>
          <w:cs/>
        </w:rPr>
        <w:t>สดงรายการ (</w:t>
      </w:r>
      <w:proofErr w:type="spellStart"/>
      <w:r w:rsidR="00536E8A" w:rsidRPr="002A5DEC">
        <w:rPr>
          <w:rFonts w:ascii="TH SarabunIT๙" w:hAnsi="TH SarabunIT๙" w:cs="TH SarabunIT๙"/>
          <w:cs/>
        </w:rPr>
        <w:t>ภ.ป</w:t>
      </w:r>
      <w:proofErr w:type="spellEnd"/>
      <w:r w:rsidR="00536E8A" w:rsidRPr="002A5DEC">
        <w:rPr>
          <w:rFonts w:ascii="TH SarabunIT๙" w:hAnsi="TH SarabunIT๙" w:cs="TH SarabunIT๙"/>
          <w:cs/>
        </w:rPr>
        <w:t>.1</w:t>
      </w:r>
      <w:r w:rsidRPr="002A5DEC">
        <w:rPr>
          <w:rFonts w:ascii="TH SarabunIT๙" w:hAnsi="TH SarabunIT๙" w:cs="TH SarabunIT๙"/>
          <w:cs/>
        </w:rPr>
        <w:t>)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ฉบับ</w:t>
      </w:r>
    </w:p>
    <w:p w:rsidR="00477233" w:rsidRPr="002A5DEC" w:rsidRDefault="00477233" w:rsidP="0047723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60B581" wp14:editId="3D2009ED">
                <wp:simplePos x="0" y="0"/>
                <wp:positionH relativeFrom="column">
                  <wp:posOffset>-74930</wp:posOffset>
                </wp:positionH>
                <wp:positionV relativeFrom="paragraph">
                  <wp:posOffset>258445</wp:posOffset>
                </wp:positionV>
                <wp:extent cx="5902325" cy="231775"/>
                <wp:effectExtent l="0" t="0" r="22225" b="158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-5.9pt;margin-top:20.35pt;width:464.75pt;height:18.2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QD2QIAADg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สำเนาบัตรประจำตัว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ชุด</w:t>
      </w:r>
    </w:p>
    <w:p w:rsidR="00477233" w:rsidRPr="002A5DEC" w:rsidRDefault="00477233" w:rsidP="00477233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477233" w:rsidRPr="002A5DEC" w:rsidRDefault="00477233" w:rsidP="00477233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129B0E0" wp14:editId="07734ACF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6" style="position:absolute;margin-left:-2.7pt;margin-top:.2pt;width:464.75pt;height:15.6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2E2gIAADg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CTaY2E2gIAADg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A26EA0" w:rsidRPr="002A5DEC" w:rsidRDefault="00477233" w:rsidP="00A26EA0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D099AF9" wp14:editId="248B3001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-2.7pt;margin-top:20.25pt;width:469.05pt;height:16.1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ฟอร์ม  </w:t>
      </w:r>
      <w:proofErr w:type="spellStart"/>
      <w:r w:rsidR="00536E8A" w:rsidRPr="002A5DEC">
        <w:rPr>
          <w:rFonts w:ascii="TH SarabunIT๙" w:hAnsi="TH SarabunIT๙" w:cs="TH SarabunIT๙"/>
          <w:cs/>
        </w:rPr>
        <w:t>ภ.ป</w:t>
      </w:r>
      <w:proofErr w:type="spellEnd"/>
      <w:r w:rsidR="00536E8A" w:rsidRPr="002A5DEC">
        <w:rPr>
          <w:rFonts w:ascii="TH SarabunIT๙" w:hAnsi="TH SarabunIT๙" w:cs="TH SarabunIT๙"/>
          <w:cs/>
        </w:rPr>
        <w:t>.1</w:t>
      </w:r>
    </w:p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477233">
      <w:pPr>
        <w:spacing w:after="0"/>
        <w:rPr>
          <w:rFonts w:ascii="TH SarabunIT๙" w:hAnsi="TH SarabunIT๙" w:cs="TH SarabunIT๙"/>
        </w:rPr>
      </w:pPr>
    </w:p>
    <w:p w:rsidR="00477233" w:rsidRPr="002A5DEC" w:rsidRDefault="00477233" w:rsidP="00477233">
      <w:pPr>
        <w:spacing w:after="0"/>
        <w:rPr>
          <w:rFonts w:ascii="TH SarabunIT๙" w:hAnsi="TH SarabunIT๙" w:cs="TH SarabunIT๙"/>
          <w:cs/>
        </w:rPr>
      </w:pPr>
    </w:p>
    <w:p w:rsidR="00477233" w:rsidRPr="002A5DEC" w:rsidRDefault="00477233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Default="00D90FCE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P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D90FC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ABD5F6C" wp14:editId="1E026989">
                <wp:simplePos x="0" y="0"/>
                <wp:positionH relativeFrom="column">
                  <wp:posOffset>-92978</wp:posOffset>
                </wp:positionH>
                <wp:positionV relativeFrom="paragraph">
                  <wp:posOffset>-250825</wp:posOffset>
                </wp:positionV>
                <wp:extent cx="5929336" cy="777922"/>
                <wp:effectExtent l="0" t="0" r="0" b="31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" o:spid="_x0000_s1026" style="position:absolute;margin-left:-7.3pt;margin-top:-19.75pt;width:466.9pt;height:61.2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2A5DEC" w:rsidRPr="002A5DEC" w:rsidRDefault="00D90FCE" w:rsidP="002A5DEC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D90FCE" w:rsidRPr="002A5DEC" w:rsidTr="008232EA">
        <w:trPr>
          <w:trHeight w:val="381"/>
        </w:trPr>
        <w:tc>
          <w:tcPr>
            <w:tcW w:w="2105" w:type="dxa"/>
          </w:tcPr>
          <w:p w:rsidR="00D90FCE" w:rsidRPr="002A5DEC" w:rsidRDefault="00D90FCE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อนุญาตก่อสร้างอาคาร</w:t>
            </w:r>
          </w:p>
        </w:tc>
      </w:tr>
      <w:tr w:rsidR="00D90FCE" w:rsidRPr="002A5DEC" w:rsidTr="008232EA">
        <w:trPr>
          <w:trHeight w:val="392"/>
        </w:trPr>
        <w:tc>
          <w:tcPr>
            <w:tcW w:w="2105" w:type="dxa"/>
          </w:tcPr>
          <w:p w:rsidR="00D90FCE" w:rsidRPr="002A5DEC" w:rsidRDefault="00D90FCE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D90FCE" w:rsidRPr="002A5DEC" w:rsidRDefault="002A5DEC" w:rsidP="008232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D90FC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976231" wp14:editId="139EDF33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" o:spid="_x0000_s1026" style="position:absolute;margin-left:-7pt;margin-top:14.45pt;width:463.7pt;height:23.1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D90FCE" w:rsidRPr="002A5DEC" w:rsidRDefault="00D90FCE" w:rsidP="00D90FCE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90FCE" w:rsidRPr="002A5DEC" w:rsidTr="008232EA">
        <w:tc>
          <w:tcPr>
            <w:tcW w:w="4503" w:type="dxa"/>
          </w:tcPr>
          <w:p w:rsidR="00D90FCE" w:rsidRPr="002A5DEC" w:rsidRDefault="00D90FCE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D90FCE" w:rsidRPr="002A5DEC" w:rsidRDefault="00D90FCE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D90FCE" w:rsidRPr="002A5DEC" w:rsidTr="008232EA">
        <w:tc>
          <w:tcPr>
            <w:tcW w:w="4503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D90FCE" w:rsidRPr="002A5DEC" w:rsidRDefault="00D90FCE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D90FCE" w:rsidRPr="002A5DEC" w:rsidTr="008232EA">
        <w:tc>
          <w:tcPr>
            <w:tcW w:w="4503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D90FCE" w:rsidRPr="002A5DEC" w:rsidRDefault="00D90FCE" w:rsidP="00D90FCE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E5627F" wp14:editId="0B007A1B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-1.6pt;margin-top:1.6pt;width:461.5pt;height:13.4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D90FCE" w:rsidRDefault="00D90FCE" w:rsidP="00D90FC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3C237" wp14:editId="2ADEA2AE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35" name="ดาว 5 แฉ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35" o:spid="_x0000_s1026" style="position:absolute;margin-left:-1.6pt;margin-top:7.8pt;width:3.6pt;height:3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qx3mF4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>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 xml:space="preserve">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2A5DEC" w:rsidRDefault="002A5DEC" w:rsidP="00D90FC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0820CF9" wp14:editId="683865A0">
                <wp:simplePos x="0" y="0"/>
                <wp:positionH relativeFrom="column">
                  <wp:posOffset>-53975</wp:posOffset>
                </wp:positionH>
                <wp:positionV relativeFrom="paragraph">
                  <wp:posOffset>170815</wp:posOffset>
                </wp:positionV>
                <wp:extent cx="5956935" cy="252095"/>
                <wp:effectExtent l="0" t="0" r="24765" b="1460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style="position:absolute;margin-left:-4.25pt;margin-top:13.45pt;width:469.05pt;height:19.8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D90FCE" w:rsidRDefault="00D90FCE" w:rsidP="00D90FCE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A5DEC" w:rsidRPr="002A5DEC" w:rsidRDefault="002A5DEC" w:rsidP="00D90FCE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D90FCE" w:rsidRPr="002A5DEC" w:rsidTr="008232EA">
        <w:tc>
          <w:tcPr>
            <w:tcW w:w="5495" w:type="dxa"/>
          </w:tcPr>
          <w:p w:rsidR="00D90FCE" w:rsidRPr="002A5DEC" w:rsidRDefault="00D90FCE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D90FCE" w:rsidRPr="002A5DEC" w:rsidRDefault="00D90FCE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D90FCE" w:rsidRPr="002A5DEC" w:rsidTr="008232EA">
        <w:tc>
          <w:tcPr>
            <w:tcW w:w="5495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ผู้ขออนุญาตมาติดต่อยื่นขออนุญาตก่อสร้าง </w:t>
            </w:r>
          </w:p>
          <w:p w:rsidR="00D90FCE" w:rsidRPr="002A5DEC" w:rsidRDefault="00D90FCE" w:rsidP="00D90FCE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D90FCE" w:rsidRPr="002A5DEC" w:rsidRDefault="002A5DEC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D90FC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D90FCE" w:rsidRPr="002A5DEC" w:rsidTr="008232EA">
        <w:tc>
          <w:tcPr>
            <w:tcW w:w="5495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รวจสอบเอกสารเบื้องต้น/ตรวจสอบผังเมืองและตรวจสอบ </w:t>
            </w:r>
          </w:p>
          <w:p w:rsidR="00D90FCE" w:rsidRPr="002A5DEC" w:rsidRDefault="00D90FCE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 สภาพสาธารณะ</w:t>
            </w:r>
          </w:p>
          <w:p w:rsidR="00D90FCE" w:rsidRPr="002A5DEC" w:rsidRDefault="00D90FCE" w:rsidP="00D90F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5  วัน</w:t>
            </w:r>
          </w:p>
        </w:tc>
        <w:tc>
          <w:tcPr>
            <w:tcW w:w="3913" w:type="dxa"/>
          </w:tcPr>
          <w:p w:rsidR="00D90FCE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D90FC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D90FCE" w:rsidRPr="002A5DEC" w:rsidTr="008232EA">
        <w:tc>
          <w:tcPr>
            <w:tcW w:w="5495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นายช่าง/วิศวกรตรวจพิจารณาแบบ</w:t>
            </w:r>
          </w:p>
          <w:p w:rsidR="00D90FCE" w:rsidRPr="002A5DEC" w:rsidRDefault="00D90FCE" w:rsidP="0071566F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71566F" w:rsidRPr="002A5DEC">
              <w:rPr>
                <w:rFonts w:ascii="TH SarabunIT๙" w:hAnsi="TH SarabunIT๙" w:cs="TH SarabunIT๙"/>
                <w:cs/>
              </w:rPr>
              <w:t>3  วัน</w:t>
            </w:r>
          </w:p>
        </w:tc>
        <w:tc>
          <w:tcPr>
            <w:tcW w:w="3913" w:type="dxa"/>
          </w:tcPr>
          <w:p w:rsidR="00D90FCE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D90FC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D90FCE" w:rsidRPr="002A5DEC" w:rsidTr="008232EA">
        <w:tc>
          <w:tcPr>
            <w:tcW w:w="5495" w:type="dxa"/>
          </w:tcPr>
          <w:p w:rsidR="00D90FCE" w:rsidRPr="002A5DEC" w:rsidRDefault="00D90FCE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เจ้าหน้าที่พิจารณาคำขออนุญาตก่อสร้าง</w:t>
            </w:r>
          </w:p>
          <w:p w:rsidR="00D90FCE" w:rsidRPr="002A5DEC" w:rsidRDefault="00D90FCE" w:rsidP="0071566F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71566F" w:rsidRPr="002A5DEC">
              <w:rPr>
                <w:rFonts w:ascii="TH SarabunIT๙" w:hAnsi="TH SarabunIT๙" w:cs="TH SarabunIT๙"/>
                <w:cs/>
              </w:rPr>
              <w:t>1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71566F" w:rsidRPr="002A5DEC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3913" w:type="dxa"/>
          </w:tcPr>
          <w:p w:rsidR="00D90FCE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D90FCE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D90FCE" w:rsidRPr="002A5DEC" w:rsidRDefault="00D90FCE" w:rsidP="00D90FCE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D90FCE" w:rsidRPr="002A5DEC" w:rsidRDefault="00D90FCE" w:rsidP="00D90FCE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CAAAA" wp14:editId="2DBC00B1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-2.65pt;margin-top:.05pt;width:469.05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D90FCE" w:rsidRDefault="00D90FCE" w:rsidP="00D90FC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ไม่เกิน  </w:t>
      </w:r>
      <w:r w:rsidR="0071566F" w:rsidRPr="002A5DEC">
        <w:rPr>
          <w:rFonts w:ascii="TH SarabunIT๙" w:hAnsi="TH SarabunIT๙" w:cs="TH SarabunIT๙"/>
          <w:cs/>
        </w:rPr>
        <w:t>20  วัน</w:t>
      </w:r>
      <w:r w:rsidRPr="002A5DEC">
        <w:rPr>
          <w:rFonts w:ascii="TH SarabunIT๙" w:hAnsi="TH SarabunIT๙" w:cs="TH SarabunIT๙"/>
          <w:cs/>
        </w:rPr>
        <w:t xml:space="preserve">  นับตั้งแต่ที่ได้รับคำร้อง</w:t>
      </w:r>
    </w:p>
    <w:p w:rsidR="002A5DEC" w:rsidRPr="002A5DEC" w:rsidRDefault="002A5DEC" w:rsidP="00D90FCE">
      <w:pPr>
        <w:spacing w:after="0"/>
        <w:jc w:val="thaiDistribute"/>
        <w:rPr>
          <w:rFonts w:ascii="TH SarabunIT๙" w:hAnsi="TH SarabunIT๙" w:cs="TH SarabunIT๙"/>
        </w:rPr>
      </w:pPr>
    </w:p>
    <w:p w:rsidR="00D90FCE" w:rsidRPr="002A5DEC" w:rsidRDefault="00D90FCE" w:rsidP="00D90FCE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736457" wp14:editId="05DD0F83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-2.65pt;margin-top:1.1pt;width:469.05pt;height:1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D90FCE" w:rsidRPr="002A5DEC" w:rsidRDefault="0071566F" w:rsidP="00D90FC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ทะเบียนบ้าน</w:t>
      </w:r>
      <w:r w:rsidRPr="002A5DEC">
        <w:rPr>
          <w:rFonts w:ascii="TH SarabunIT๙" w:hAnsi="TH SarabunIT๙" w:cs="TH SarabunIT๙"/>
          <w:cs/>
        </w:rPr>
        <w:tab/>
      </w:r>
      <w:r w:rsidR="00D90FCE" w:rsidRPr="002A5DEC">
        <w:rPr>
          <w:rFonts w:ascii="TH SarabunIT๙" w:hAnsi="TH SarabunIT๙" w:cs="TH SarabunIT๙"/>
          <w:cs/>
        </w:rPr>
        <w:tab/>
      </w:r>
      <w:r w:rsidR="00D90FCE" w:rsidRPr="002A5DEC">
        <w:rPr>
          <w:rFonts w:ascii="TH SarabunIT๙" w:hAnsi="TH SarabunIT๙" w:cs="TH SarabunIT๙"/>
          <w:cs/>
        </w:rPr>
        <w:tab/>
      </w:r>
      <w:r w:rsidR="00D90FCE" w:rsidRPr="002A5DEC">
        <w:rPr>
          <w:rFonts w:ascii="TH SarabunIT๙" w:hAnsi="TH SarabunIT๙" w:cs="TH SarabunIT๙"/>
          <w:cs/>
        </w:rPr>
        <w:tab/>
        <w:t>จำนวน   1   ฉบับ</w:t>
      </w:r>
    </w:p>
    <w:p w:rsidR="00D90FCE" w:rsidRPr="002A5DEC" w:rsidRDefault="00D90FCE" w:rsidP="00D90FCE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จำตัว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ชุด</w:t>
      </w:r>
    </w:p>
    <w:p w:rsidR="0071566F" w:rsidRPr="002A5DEC" w:rsidRDefault="0071566F" w:rsidP="0071566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สำเนาโฉนด  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71566F" w:rsidRPr="002A5DEC" w:rsidRDefault="0071566F" w:rsidP="0071566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แปล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71566F" w:rsidRPr="002A5DEC" w:rsidRDefault="0071566F" w:rsidP="0071566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ผังบริเวณ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71566F" w:rsidRPr="002A5DEC" w:rsidRDefault="0071566F" w:rsidP="00D90FCE">
      <w:pPr>
        <w:spacing w:after="0"/>
        <w:jc w:val="thaiDistribute"/>
        <w:rPr>
          <w:rFonts w:ascii="TH SarabunIT๙" w:hAnsi="TH SarabunIT๙" w:cs="TH SarabunIT๙"/>
          <w:i/>
          <w:iCs/>
        </w:rPr>
      </w:pPr>
      <w:r w:rsidRPr="002A5DEC">
        <w:rPr>
          <w:rFonts w:ascii="TH SarabunIT๙" w:hAnsi="TH SarabunIT๙" w:cs="TH SarabunIT๙"/>
          <w:i/>
          <w:iCs/>
          <w:cs/>
        </w:rPr>
        <w:t>กรณีโฉนดเป็นของผู้อื่น - ต้องใช้ สำเนาบัตรประชาชน,สำเนาทะเบียนบ้าน ของเจ้าของที่ดิน  พร้อมทั้งหนังสือยินยอม</w:t>
      </w:r>
    </w:p>
    <w:p w:rsidR="00D90FCE" w:rsidRPr="002A5DEC" w:rsidRDefault="0071566F" w:rsidP="00D90FCE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CA8C705" wp14:editId="41E7C7A9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-5.9pt;margin-top:.15pt;width:464.75pt;height:18.2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="00D90FCE"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D90FCE" w:rsidRPr="002A5DEC" w:rsidRDefault="00D90FCE" w:rsidP="00D90FCE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3E364C0" wp14:editId="759D0917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-2.7pt;margin-top:.2pt;width:464.75pt;height:15.6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NZ2wIAADg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svQDWdsCAAA4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A26EA0" w:rsidRPr="002A5DEC" w:rsidRDefault="00D90FCE" w:rsidP="00A26EA0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472B490" wp14:editId="5F85BFDE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" o:spid="_x0000_s1026" style="position:absolute;margin-left:-2.7pt;margin-top:20.25pt;width:469.05pt;height:16.1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D90FCE" w:rsidRPr="002A5DEC" w:rsidRDefault="00D90FCE" w:rsidP="00D90FCE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D90FCE">
      <w:pPr>
        <w:spacing w:after="0"/>
        <w:rPr>
          <w:rFonts w:ascii="TH SarabunIT๙" w:hAnsi="TH SarabunIT๙" w:cs="TH SarabunIT๙"/>
        </w:rPr>
      </w:pPr>
    </w:p>
    <w:p w:rsidR="00D90FCE" w:rsidRPr="002A5DEC" w:rsidRDefault="00D90FCE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Default="0071566F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2A5DEC" w:rsidRPr="002A5DEC" w:rsidRDefault="002A5DEC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71566F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91E9366" wp14:editId="15096B2D">
                <wp:simplePos x="0" y="0"/>
                <wp:positionH relativeFrom="column">
                  <wp:posOffset>-79294</wp:posOffset>
                </wp:positionH>
                <wp:positionV relativeFrom="paragraph">
                  <wp:posOffset>-201930</wp:posOffset>
                </wp:positionV>
                <wp:extent cx="5929336" cy="777922"/>
                <wp:effectExtent l="0" t="0" r="0" b="31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0" o:spid="_x0000_s1026" style="position:absolute;margin-left:-6.25pt;margin-top:-15.9pt;width:466.9pt;height:61.2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71566F" w:rsidRPr="002A5DEC" w:rsidRDefault="0071566F" w:rsidP="0071566F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71566F" w:rsidRPr="002A5DEC" w:rsidTr="008232EA">
        <w:trPr>
          <w:trHeight w:val="381"/>
        </w:trPr>
        <w:tc>
          <w:tcPr>
            <w:tcW w:w="2105" w:type="dxa"/>
          </w:tcPr>
          <w:p w:rsidR="0071566F" w:rsidRPr="002A5DEC" w:rsidRDefault="0071566F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71566F" w:rsidRPr="002A5DEC" w:rsidRDefault="0071566F" w:rsidP="008232E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สนับสนุนน้ำอุปโภค  บริโภค</w:t>
            </w:r>
          </w:p>
        </w:tc>
      </w:tr>
      <w:tr w:rsidR="0071566F" w:rsidRPr="002A5DEC" w:rsidTr="008232EA">
        <w:trPr>
          <w:trHeight w:val="392"/>
        </w:trPr>
        <w:tc>
          <w:tcPr>
            <w:tcW w:w="2105" w:type="dxa"/>
          </w:tcPr>
          <w:p w:rsidR="0071566F" w:rsidRPr="002A5DEC" w:rsidRDefault="0071566F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71566F" w:rsidRPr="002A5DEC" w:rsidRDefault="002A5DEC" w:rsidP="008232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 สำนักงานปลัด  </w:t>
            </w:r>
            <w:r w:rsidR="0071566F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615CE4" wp14:editId="23354B81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1" o:spid="_x0000_s1026" style="position:absolute;margin-left:-7pt;margin-top:14.45pt;width:463.7pt;height:23.1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S32QIAADk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71566F" w:rsidRPr="002A5DEC" w:rsidRDefault="0071566F" w:rsidP="0071566F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1566F" w:rsidRPr="002A5DEC" w:rsidTr="008232EA">
        <w:tc>
          <w:tcPr>
            <w:tcW w:w="4503" w:type="dxa"/>
          </w:tcPr>
          <w:p w:rsidR="0071566F" w:rsidRPr="002A5DEC" w:rsidRDefault="0071566F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71566F" w:rsidRPr="002A5DEC" w:rsidRDefault="0071566F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71566F" w:rsidRPr="002A5DEC" w:rsidTr="008232EA">
        <w:tc>
          <w:tcPr>
            <w:tcW w:w="4503" w:type="dxa"/>
          </w:tcPr>
          <w:p w:rsidR="0071566F" w:rsidRPr="002A5DEC" w:rsidRDefault="0071566F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71566F" w:rsidRPr="002A5DEC" w:rsidRDefault="0071566F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71566F" w:rsidRPr="002A5DEC" w:rsidRDefault="002A5DEC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71566F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71566F" w:rsidRPr="002A5DEC" w:rsidTr="008232EA">
        <w:tc>
          <w:tcPr>
            <w:tcW w:w="4503" w:type="dxa"/>
          </w:tcPr>
          <w:p w:rsidR="0071566F" w:rsidRPr="002A5DEC" w:rsidRDefault="0071566F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71566F" w:rsidRPr="002A5DEC" w:rsidRDefault="0071566F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71566F" w:rsidRPr="002A5DEC" w:rsidRDefault="0071566F" w:rsidP="0071566F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E9E61F0" wp14:editId="2D20185E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026" style="position:absolute;margin-left:-1.6pt;margin-top:1.6pt;width:461.5pt;height:13.4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71566F" w:rsidRDefault="0071566F" w:rsidP="0071566F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4F96F" wp14:editId="1B420A0B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44" name="ดาว 5 แฉ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44" o:spid="_x0000_s1026" style="position:absolute;margin-left:-1.6pt;margin-top:7.8pt;width:3.6pt;height:3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xzasX4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>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 xml:space="preserve">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2A5DEC" w:rsidRDefault="002A5DEC" w:rsidP="0071566F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D41E372" wp14:editId="03BF3F85">
                <wp:simplePos x="0" y="0"/>
                <wp:positionH relativeFrom="column">
                  <wp:posOffset>-80010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26" style="position:absolute;margin-left:-6.3pt;margin-top:10.85pt;width:469.05pt;height:19.8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71566F" w:rsidRDefault="0071566F" w:rsidP="0071566F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A5DEC" w:rsidRPr="002A5DEC" w:rsidRDefault="002A5DEC" w:rsidP="0071566F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71566F" w:rsidRPr="002A5DEC" w:rsidTr="008232EA">
        <w:tc>
          <w:tcPr>
            <w:tcW w:w="5495" w:type="dxa"/>
          </w:tcPr>
          <w:p w:rsidR="0071566F" w:rsidRPr="002A5DEC" w:rsidRDefault="0071566F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71566F" w:rsidRPr="002A5DEC" w:rsidRDefault="0071566F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71566F" w:rsidRPr="002A5DEC" w:rsidTr="008232EA">
        <w:tc>
          <w:tcPr>
            <w:tcW w:w="5495" w:type="dxa"/>
          </w:tcPr>
          <w:p w:rsidR="0071566F" w:rsidRPr="002A5DEC" w:rsidRDefault="0071566F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ประชาชนเขียนคำร้องขอความช่วยเหลือ </w:t>
            </w:r>
          </w:p>
          <w:p w:rsidR="0071566F" w:rsidRPr="002A5DEC" w:rsidRDefault="0071566F" w:rsidP="0071566F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5  นาที</w:t>
            </w:r>
          </w:p>
        </w:tc>
        <w:tc>
          <w:tcPr>
            <w:tcW w:w="3913" w:type="dxa"/>
          </w:tcPr>
          <w:p w:rsidR="002A5DEC" w:rsidRDefault="002A5DEC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 </w:t>
            </w:r>
          </w:p>
          <w:p w:rsidR="0071566F" w:rsidRPr="002A5DEC" w:rsidRDefault="002A5DEC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71566F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71566F" w:rsidRPr="002A5DEC" w:rsidTr="008232EA">
        <w:tc>
          <w:tcPr>
            <w:tcW w:w="5495" w:type="dxa"/>
          </w:tcPr>
          <w:p w:rsidR="0071566F" w:rsidRPr="002A5DEC" w:rsidRDefault="0071566F" w:rsidP="007156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เจ้าของเรื่องที่รับผิดชอบบรรเทาความเดือดร้อน</w:t>
            </w:r>
          </w:p>
          <w:p w:rsidR="0071566F" w:rsidRPr="002A5DEC" w:rsidRDefault="0071566F" w:rsidP="007156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2.</w:t>
            </w:r>
            <w:r w:rsidR="00083D72" w:rsidRPr="002A5DEC">
              <w:rPr>
                <w:rFonts w:ascii="TH SarabunIT๙" w:hAnsi="TH SarabunIT๙" w:cs="TH SarabunIT๙"/>
                <w:cs/>
              </w:rPr>
              <w:t>30  ชั่วโมง</w:t>
            </w:r>
          </w:p>
        </w:tc>
        <w:tc>
          <w:tcPr>
            <w:tcW w:w="3913" w:type="dxa"/>
          </w:tcPr>
          <w:p w:rsidR="002A5DEC" w:rsidRDefault="002A5DEC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 </w:t>
            </w:r>
          </w:p>
          <w:p w:rsidR="0071566F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71566F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71566F" w:rsidRPr="002A5DEC" w:rsidTr="008232EA">
        <w:tc>
          <w:tcPr>
            <w:tcW w:w="5495" w:type="dxa"/>
          </w:tcPr>
          <w:p w:rsidR="0071566F" w:rsidRPr="002A5DEC" w:rsidRDefault="0071566F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083D72" w:rsidRPr="002A5DEC">
              <w:rPr>
                <w:rFonts w:ascii="TH SarabunIT๙" w:hAnsi="TH SarabunIT๙" w:cs="TH SarabunIT๙"/>
                <w:sz w:val="28"/>
                <w:cs/>
              </w:rPr>
              <w:t>แจ้งผลการดำเนินการแก่ประชาชน</w:t>
            </w:r>
          </w:p>
          <w:p w:rsidR="0071566F" w:rsidRPr="002A5DEC" w:rsidRDefault="0071566F" w:rsidP="00DB3E40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DB3E40" w:rsidRPr="002A5DEC">
              <w:rPr>
                <w:rFonts w:ascii="TH SarabunIT๙" w:hAnsi="TH SarabunIT๙" w:cs="TH SarabunIT๙"/>
                <w:cs/>
              </w:rPr>
              <w:t>15  นาที</w:t>
            </w:r>
          </w:p>
        </w:tc>
        <w:tc>
          <w:tcPr>
            <w:tcW w:w="3913" w:type="dxa"/>
          </w:tcPr>
          <w:p w:rsidR="002A5DEC" w:rsidRDefault="002A5DEC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 </w:t>
            </w:r>
          </w:p>
          <w:p w:rsidR="0071566F" w:rsidRPr="002A5DEC" w:rsidRDefault="002A5DEC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71566F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71566F" w:rsidRPr="002A5DEC" w:rsidRDefault="0071566F" w:rsidP="0071566F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71566F" w:rsidRPr="002A5DEC" w:rsidRDefault="0071566F" w:rsidP="0071566F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DE665" wp14:editId="32BC5FE6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-2.65pt;margin-top:.05pt;width:469.0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71566F" w:rsidRPr="002A5DEC" w:rsidRDefault="0071566F" w:rsidP="0071566F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ไม่เกิน  </w:t>
      </w:r>
      <w:r w:rsidR="006050D4" w:rsidRPr="002A5DEC">
        <w:rPr>
          <w:rFonts w:ascii="TH SarabunIT๙" w:hAnsi="TH SarabunIT๙" w:cs="TH SarabunIT๙"/>
          <w:cs/>
        </w:rPr>
        <w:t>3  ชั่วโมง</w:t>
      </w:r>
      <w:r w:rsidRPr="002A5DEC">
        <w:rPr>
          <w:rFonts w:ascii="TH SarabunIT๙" w:hAnsi="TH SarabunIT๙" w:cs="TH SarabunIT๙"/>
          <w:cs/>
        </w:rPr>
        <w:t xml:space="preserve">  นับตั้งแต่ที่ได้รับคำร้อง</w:t>
      </w:r>
    </w:p>
    <w:p w:rsidR="0071566F" w:rsidRPr="002A5DEC" w:rsidRDefault="0071566F" w:rsidP="0071566F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7BEA9" wp14:editId="471A5DDE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-2.65pt;margin-top:1.1pt;width:469.05pt;height:17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6050D4" w:rsidRPr="002A5DEC" w:rsidRDefault="006050D4" w:rsidP="0071566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คำร้อ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</w:t>
      </w:r>
      <w:r w:rsidRPr="002A5DEC">
        <w:rPr>
          <w:rFonts w:ascii="TH SarabunIT๙" w:hAnsi="TH SarabunIT๙" w:cs="TH SarabunIT๙"/>
          <w:cs/>
        </w:rPr>
        <w:tab/>
        <w:t>1    ชุด</w:t>
      </w:r>
    </w:p>
    <w:p w:rsidR="0071566F" w:rsidRPr="002A5DEC" w:rsidRDefault="0071566F" w:rsidP="0071566F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8FECE2" wp14:editId="017F6EC6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26" style="position:absolute;margin-left:-5.9pt;margin-top:.15pt;width:464.75pt;height:18.2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71566F" w:rsidRPr="002A5DEC" w:rsidRDefault="0071566F" w:rsidP="0071566F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0C95F26" wp14:editId="1853F7A5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-2.7pt;margin-top:.2pt;width:464.75pt;height:15.6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D5xdin2gIAADg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A26EA0" w:rsidRPr="002A5DEC" w:rsidRDefault="0071566F" w:rsidP="00A26EA0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85034D1" wp14:editId="68071D23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-2.7pt;margin-top:20.25pt;width:469.05pt;height:16.1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71566F" w:rsidRPr="002A5DEC" w:rsidRDefault="0071566F" w:rsidP="0071566F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71566F">
      <w:pPr>
        <w:spacing w:after="0"/>
        <w:rPr>
          <w:rFonts w:ascii="TH SarabunIT๙" w:hAnsi="TH SarabunIT๙" w:cs="TH SarabunIT๙"/>
        </w:rPr>
      </w:pPr>
    </w:p>
    <w:p w:rsidR="0071566F" w:rsidRPr="002A5DEC" w:rsidRDefault="0071566F" w:rsidP="0071566F">
      <w:pPr>
        <w:spacing w:after="0"/>
        <w:rPr>
          <w:rFonts w:ascii="TH SarabunIT๙" w:hAnsi="TH SarabunIT๙" w:cs="TH SarabunIT๙"/>
          <w:cs/>
        </w:rPr>
      </w:pPr>
    </w:p>
    <w:p w:rsidR="0071566F" w:rsidRPr="002A5DEC" w:rsidRDefault="0071566F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Default="00480BF9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Pr="002A5DEC" w:rsidRDefault="00591032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3F5BCC0" wp14:editId="35570750">
                <wp:simplePos x="0" y="0"/>
                <wp:positionH relativeFrom="column">
                  <wp:posOffset>-105776</wp:posOffset>
                </wp:positionH>
                <wp:positionV relativeFrom="paragraph">
                  <wp:posOffset>-246380</wp:posOffset>
                </wp:positionV>
                <wp:extent cx="5929336" cy="777922"/>
                <wp:effectExtent l="0" t="0" r="0" b="31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1" o:spid="_x0000_s1026" style="position:absolute;margin-left:-8.35pt;margin-top:-19.4pt;width:466.9pt;height:61.2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480BF9" w:rsidRPr="002A5DEC" w:rsidRDefault="00480BF9" w:rsidP="00480BF9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480BF9" w:rsidRPr="002A5DEC" w:rsidTr="008232EA">
        <w:trPr>
          <w:trHeight w:val="381"/>
        </w:trPr>
        <w:tc>
          <w:tcPr>
            <w:tcW w:w="2105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ช่วยเหลือสาธารณภัย</w:t>
            </w:r>
          </w:p>
        </w:tc>
      </w:tr>
      <w:tr w:rsidR="00480BF9" w:rsidRPr="002A5DEC" w:rsidTr="008232EA">
        <w:trPr>
          <w:trHeight w:val="392"/>
        </w:trPr>
        <w:tc>
          <w:tcPr>
            <w:tcW w:w="2105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480BF9" w:rsidRPr="002A5DEC" w:rsidRDefault="00591032" w:rsidP="008232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 สำนักงานปลัด  </w:t>
            </w:r>
            <w:r w:rsidR="00480BF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C061C0" wp14:editId="7D72ECD8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2" o:spid="_x0000_s1026" style="position:absolute;margin-left:-7pt;margin-top:14.45pt;width:463.7pt;height:23.1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CljkkbaAgAAOQ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80BF9" w:rsidRPr="002A5DEC" w:rsidTr="008232EA">
        <w:tc>
          <w:tcPr>
            <w:tcW w:w="4503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480BF9" w:rsidRPr="002A5DEC" w:rsidTr="008232EA">
        <w:tc>
          <w:tcPr>
            <w:tcW w:w="4503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480BF9" w:rsidRPr="002A5DEC" w:rsidRDefault="00480BF9" w:rsidP="00591032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480BF9" w:rsidRPr="002A5DEC" w:rsidTr="008232EA">
        <w:tc>
          <w:tcPr>
            <w:tcW w:w="4503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F52277" wp14:editId="2337FCC9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3" o:spid="_x0000_s1026" style="position:absolute;margin-left:-1.6pt;margin-top:1.6pt;width:461.5pt;height:13.4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480BF9" w:rsidRDefault="00480BF9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FC31C5" wp14:editId="4F0E5A1D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55" name="ดาว 5 แฉ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55" o:spid="_x0000_s1026" style="position:absolute;margin-left:-1.6pt;margin-top:7.8pt;width:3.6pt;height: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BK2jXI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>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 xml:space="preserve">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591032" w:rsidRDefault="00591032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6698E2A" wp14:editId="2A7FC690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26" style="position:absolute;margin-left:-4.25pt;margin-top:10.85pt;width:469.05pt;height:19.8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480BF9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591032" w:rsidRPr="002A5DEC" w:rsidRDefault="00591032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ประชาชนเขียนคำร้องขอความช่วยเหลือ </w:t>
            </w:r>
          </w:p>
          <w:p w:rsidR="00480BF9" w:rsidRPr="002A5DEC" w:rsidRDefault="00480BF9" w:rsidP="00480BF9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-  </w:t>
            </w:r>
          </w:p>
        </w:tc>
        <w:tc>
          <w:tcPr>
            <w:tcW w:w="3913" w:type="dxa"/>
          </w:tcPr>
          <w:p w:rsidR="00591032" w:rsidRDefault="00591032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 </w:t>
            </w:r>
          </w:p>
          <w:p w:rsidR="00480BF9" w:rsidRPr="002A5DEC" w:rsidRDefault="00591032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480BF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เจ้าของเรื่องที่รับผิดชอบบรรเทาความเดือดร้อน</w:t>
            </w:r>
          </w:p>
          <w:p w:rsidR="00480BF9" w:rsidRPr="002A5DEC" w:rsidRDefault="00480BF9" w:rsidP="00480B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- </w:t>
            </w:r>
          </w:p>
        </w:tc>
        <w:tc>
          <w:tcPr>
            <w:tcW w:w="3913" w:type="dxa"/>
          </w:tcPr>
          <w:p w:rsidR="00591032" w:rsidRDefault="00591032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</w:t>
            </w:r>
          </w:p>
          <w:p w:rsidR="00480BF9" w:rsidRPr="002A5DEC" w:rsidRDefault="00591032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480BF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ให้ความช่วยเหลือเบื้องต้นทันที</w:t>
            </w:r>
          </w:p>
          <w:p w:rsidR="00480BF9" w:rsidRPr="002A5DEC" w:rsidRDefault="00480BF9" w:rsidP="00480BF9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-</w:t>
            </w:r>
          </w:p>
        </w:tc>
        <w:tc>
          <w:tcPr>
            <w:tcW w:w="3913" w:type="dxa"/>
          </w:tcPr>
          <w:p w:rsidR="00591032" w:rsidRDefault="00591032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ป้องกันและบรรเทาสาธารณภัย  </w:t>
            </w:r>
          </w:p>
          <w:p w:rsidR="00480BF9" w:rsidRPr="002A5DEC" w:rsidRDefault="00591032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480BF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EB603" wp14:editId="58B988AA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26" style="position:absolute;margin-left:-2.65pt;margin-top:.05pt;width:469.0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ดำเนินการทันที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BCCEED" wp14:editId="465B4CE3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7" o:spid="_x0000_s1026" style="position:absolute;margin-left:-2.65pt;margin-top:1.1pt;width:469.05pt;height:17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At6v1XZAgAANQ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480BF9" w:rsidRPr="002A5DEC" w:rsidRDefault="00480BF9" w:rsidP="00480BF9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คำร้อ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</w:t>
      </w:r>
      <w:r w:rsidRPr="002A5DEC">
        <w:rPr>
          <w:rFonts w:ascii="TH SarabunIT๙" w:hAnsi="TH SarabunIT๙" w:cs="TH SarabunIT๙"/>
          <w:cs/>
        </w:rPr>
        <w:tab/>
        <w:t>1    ชุด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7A184CB" wp14:editId="4A7041E7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" o:spid="_x0000_s1026" style="position:absolute;margin-left:-5.9pt;margin-top:.15pt;width:464.75pt;height:18.2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5+2QIAADg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9D12CF" wp14:editId="57E76B82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26" style="position:absolute;margin-left:-2.7pt;margin-top:.2pt;width:464.75pt;height:15.6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f52gIAADg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C3sLf52gIAADg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A26EA0" w:rsidRPr="002A5DEC" w:rsidRDefault="00480BF9" w:rsidP="00A26EA0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145209" wp14:editId="7A9C0E1D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0" o:spid="_x0000_s1026" style="position:absolute;margin-left:-2.7pt;margin-top:20.25pt;width:469.05pt;height:16.1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cs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Default="00480BF9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Default="00591032" w:rsidP="000314AE">
      <w:pPr>
        <w:spacing w:after="0"/>
        <w:rPr>
          <w:rFonts w:ascii="TH SarabunIT๙" w:hAnsi="TH SarabunIT๙" w:cs="TH SarabunIT๙"/>
        </w:rPr>
      </w:pPr>
    </w:p>
    <w:p w:rsidR="00591032" w:rsidRPr="002A5DEC" w:rsidRDefault="00591032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D66F7C" wp14:editId="707FD91C">
                <wp:simplePos x="0" y="0"/>
                <wp:positionH relativeFrom="column">
                  <wp:posOffset>-88881</wp:posOffset>
                </wp:positionH>
                <wp:positionV relativeFrom="paragraph">
                  <wp:posOffset>-192405</wp:posOffset>
                </wp:positionV>
                <wp:extent cx="5929336" cy="777922"/>
                <wp:effectExtent l="0" t="0" r="0" b="31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0" o:spid="_x0000_s1026" style="position:absolute;margin-left:-7pt;margin-top:-15.15pt;width:466.9pt;height:61.2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480BF9" w:rsidRDefault="00480BF9" w:rsidP="00480BF9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p w:rsidR="00591032" w:rsidRPr="002A5DEC" w:rsidRDefault="00591032" w:rsidP="00480BF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480BF9" w:rsidRPr="002A5DEC" w:rsidTr="008232EA">
        <w:trPr>
          <w:trHeight w:val="381"/>
        </w:trPr>
        <w:tc>
          <w:tcPr>
            <w:tcW w:w="2105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รับเรื่องราวร้องทุกข์</w:t>
            </w:r>
          </w:p>
        </w:tc>
      </w:tr>
      <w:tr w:rsidR="00480BF9" w:rsidRPr="002A5DEC" w:rsidTr="008232EA">
        <w:trPr>
          <w:trHeight w:val="392"/>
        </w:trPr>
        <w:tc>
          <w:tcPr>
            <w:tcW w:w="2105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480BF9" w:rsidRPr="002A5DEC" w:rsidRDefault="00591032" w:rsidP="008232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480BF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3B90B0B" wp14:editId="1CE99936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1" o:spid="_x0000_s1026" style="position:absolute;margin-left:-7pt;margin-top:14.45pt;width:463.7pt;height:23.1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0u2gIAADk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E5hrS7aAgAAOQ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80BF9" w:rsidRPr="002A5DEC" w:rsidTr="008232EA">
        <w:tc>
          <w:tcPr>
            <w:tcW w:w="4503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480BF9" w:rsidRPr="002A5DEC" w:rsidTr="008232EA">
        <w:tc>
          <w:tcPr>
            <w:tcW w:w="4503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480BF9" w:rsidRPr="002A5DEC" w:rsidRDefault="00480BF9" w:rsidP="00591032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480BF9" w:rsidRPr="002A5DEC" w:rsidTr="008232EA">
        <w:tc>
          <w:tcPr>
            <w:tcW w:w="4503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8A77BF7" wp14:editId="5C4B9A48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-1.6pt;margin-top:1.6pt;width:461.5pt;height:13.4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480BF9" w:rsidRDefault="00480BF9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964BB4" wp14:editId="46E324BD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64" name="ดาว 5 แฉ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64" o:spid="_x0000_s1026" style="position:absolute;margin-left:-1.6pt;margin-top:7.8pt;width:3.6pt;height:3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oqaQZo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>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</w:t>
      </w:r>
      <w:r w:rsidR="00CB667D" w:rsidRPr="002A5DEC">
        <w:rPr>
          <w:rFonts w:ascii="TH SarabunIT๙" w:hAnsi="TH SarabunIT๙" w:cs="TH SarabunIT๙"/>
          <w:cs/>
        </w:rPr>
        <w:t>ชกฤษฎี</w:t>
      </w:r>
      <w:r w:rsidRPr="002A5DEC">
        <w:rPr>
          <w:rFonts w:ascii="TH SarabunIT๙" w:hAnsi="TH SarabunIT๙" w:cs="TH SarabunIT๙"/>
          <w:cs/>
        </w:rPr>
        <w:t xml:space="preserve">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591032" w:rsidRDefault="00591032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5EA9299" wp14:editId="7306E400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3" o:spid="_x0000_s1026" style="position:absolute;margin-left:-4.25pt;margin-top:10.85pt;width:469.05pt;height:19.8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480BF9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591032" w:rsidRPr="002A5DEC" w:rsidRDefault="00591032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480BF9" w:rsidRPr="002A5DEC" w:rsidRDefault="00480BF9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ประชาชนเขียนคำร้องแจ้งเหตุ/ร้องทุกข์ </w:t>
            </w:r>
          </w:p>
          <w:p w:rsidR="00480BF9" w:rsidRPr="002A5DEC" w:rsidRDefault="00480BF9" w:rsidP="005F4EAB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591032">
              <w:rPr>
                <w:rFonts w:ascii="TH SarabunIT๙" w:hAnsi="TH SarabunIT๙" w:cs="TH SarabunIT๙" w:hint="cs"/>
                <w:cs/>
              </w:rPr>
              <w:t>ไม่เกิน  20  นาที</w:t>
            </w:r>
            <w:r w:rsidRPr="002A5DEC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  <w:tc>
          <w:tcPr>
            <w:tcW w:w="3913" w:type="dxa"/>
          </w:tcPr>
          <w:p w:rsidR="00480BF9" w:rsidRPr="002A5DEC" w:rsidRDefault="005F4EAB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480BF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เจ้าของเรื่องที่รับผิดชอบบรรเทาความเดือดร้อน</w:t>
            </w:r>
          </w:p>
          <w:p w:rsidR="00480BF9" w:rsidRPr="002A5DEC" w:rsidRDefault="00480BF9" w:rsidP="00480B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6  วัน</w:t>
            </w:r>
          </w:p>
        </w:tc>
        <w:tc>
          <w:tcPr>
            <w:tcW w:w="3913" w:type="dxa"/>
          </w:tcPr>
          <w:p w:rsidR="00480BF9" w:rsidRPr="002A5DEC" w:rsidRDefault="005F4EAB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480BF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80BF9" w:rsidRPr="002A5DEC" w:rsidTr="008232EA">
        <w:tc>
          <w:tcPr>
            <w:tcW w:w="5495" w:type="dxa"/>
          </w:tcPr>
          <w:p w:rsidR="00480BF9" w:rsidRPr="002A5DEC" w:rsidRDefault="00480BF9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แจ้งผลการดำเนินงานแก่ประชาชน</w:t>
            </w:r>
          </w:p>
          <w:p w:rsidR="00480BF9" w:rsidRPr="002A5DEC" w:rsidRDefault="00480BF9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480BF9" w:rsidRPr="002A5DEC" w:rsidRDefault="005F4EAB" w:rsidP="00823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  อ</w:t>
            </w:r>
            <w:r w:rsidR="00480BF9" w:rsidRPr="002A5DEC">
              <w:rPr>
                <w:rFonts w:ascii="TH SarabunIT๙" w:hAnsi="TH SarabunIT๙" w:cs="TH SarabunIT๙"/>
                <w:cs/>
              </w:rPr>
              <w:t>งค์การบริหารส่วนตำบลเมืองคง</w:t>
            </w:r>
          </w:p>
        </w:tc>
      </w:tr>
    </w:tbl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DE240D" wp14:editId="6D19BEC4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-2.65pt;margin-top:.05pt;width:469.0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7   วัน  นับตั้งแต่ที่ได้รับคำร้อง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B86050" wp14:editId="2F53A153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6" o:spid="_x0000_s1026" style="position:absolute;margin-left:-2.65pt;margin-top:1.1pt;width:469.05pt;height:17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480BF9" w:rsidRPr="002A5DEC" w:rsidRDefault="00480BF9" w:rsidP="00480BF9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คำร้อ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</w:t>
      </w:r>
      <w:r w:rsidRPr="002A5DEC">
        <w:rPr>
          <w:rFonts w:ascii="TH SarabunIT๙" w:hAnsi="TH SarabunIT๙" w:cs="TH SarabunIT๙"/>
          <w:cs/>
        </w:rPr>
        <w:tab/>
        <w:t>1    ชุด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660B2D6" wp14:editId="36B992BC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7" o:spid="_x0000_s1026" style="position:absolute;margin-left:-5.9pt;margin-top:.15pt;width:464.75pt;height:18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BwkOI62gIAADg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480BF9" w:rsidRPr="002A5DEC" w:rsidRDefault="00480BF9" w:rsidP="00480BF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3F0BB8" wp14:editId="75B14804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8" o:spid="_x0000_s1026" style="position:absolute;margin-left:-2.7pt;margin-top:.2pt;width:464.75pt;height:15.6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D6+bTH2gIAADg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A26EA0" w:rsidRPr="002A5DEC" w:rsidRDefault="00480BF9" w:rsidP="00A26EA0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D24A7CF" wp14:editId="72466878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9" o:spid="_x0000_s1026" style="position:absolute;margin-left:-2.7pt;margin-top:20.25pt;width:469.05pt;height:16.1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AQAqfW3wIAADk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rPr>
          <w:rFonts w:ascii="TH SarabunIT๙" w:hAnsi="TH SarabunIT๙" w:cs="TH SarabunIT๙"/>
        </w:rPr>
      </w:pP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cs/>
        </w:rPr>
      </w:pPr>
    </w:p>
    <w:p w:rsidR="00480BF9" w:rsidRPr="002A5DEC" w:rsidRDefault="00480BF9" w:rsidP="00480BF9">
      <w:pPr>
        <w:spacing w:after="0"/>
        <w:rPr>
          <w:rFonts w:ascii="TH SarabunIT๙" w:hAnsi="TH SarabunIT๙" w:cs="TH SarabunIT๙"/>
          <w:cs/>
        </w:rPr>
      </w:pPr>
    </w:p>
    <w:p w:rsidR="00480BF9" w:rsidRPr="002A5DEC" w:rsidRDefault="00480BF9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Default="008232EA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Default="005F4EAB" w:rsidP="000314AE">
      <w:pPr>
        <w:spacing w:after="0"/>
        <w:rPr>
          <w:rFonts w:ascii="TH SarabunIT๙" w:hAnsi="TH SarabunIT๙" w:cs="TH SarabunIT๙"/>
        </w:rPr>
      </w:pPr>
    </w:p>
    <w:p w:rsidR="005F4EAB" w:rsidRPr="002A5DEC" w:rsidRDefault="005F4EAB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8232EA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222AD3F" wp14:editId="575D01DB">
                <wp:simplePos x="0" y="0"/>
                <wp:positionH relativeFrom="column">
                  <wp:posOffset>-85725</wp:posOffset>
                </wp:positionH>
                <wp:positionV relativeFrom="paragraph">
                  <wp:posOffset>-220434</wp:posOffset>
                </wp:positionV>
                <wp:extent cx="5929336" cy="777922"/>
                <wp:effectExtent l="0" t="0" r="0" b="317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0" o:spid="_x0000_s1026" style="position:absolute;margin-left:-6.75pt;margin-top:-17.35pt;width:466.9pt;height:61.25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5F4EAB" w:rsidRPr="002A5DEC" w:rsidRDefault="008232EA" w:rsidP="005F4EAB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8232EA" w:rsidRPr="002A5DEC" w:rsidTr="008232EA">
        <w:trPr>
          <w:trHeight w:val="381"/>
        </w:trPr>
        <w:tc>
          <w:tcPr>
            <w:tcW w:w="2105" w:type="dxa"/>
          </w:tcPr>
          <w:p w:rsidR="008232EA" w:rsidRPr="002A5DEC" w:rsidRDefault="008232EA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8232EA" w:rsidRPr="002A5DEC" w:rsidRDefault="008232EA" w:rsidP="005F4EAB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อนุญาตจัดตั้งสถานที่จำหน่ายอาหารและ</w:t>
            </w:r>
            <w:r w:rsidR="005F4EAB">
              <w:rPr>
                <w:rFonts w:ascii="TH SarabunIT๙" w:hAnsi="TH SarabunIT๙" w:cs="TH SarabunIT๙" w:hint="cs"/>
                <w:cs/>
              </w:rPr>
              <w:t>สถานที่อาหาร</w:t>
            </w:r>
          </w:p>
        </w:tc>
      </w:tr>
      <w:tr w:rsidR="008232EA" w:rsidRPr="002A5DEC" w:rsidTr="008232EA">
        <w:trPr>
          <w:trHeight w:val="392"/>
        </w:trPr>
        <w:tc>
          <w:tcPr>
            <w:tcW w:w="2105" w:type="dxa"/>
          </w:tcPr>
          <w:p w:rsidR="008232EA" w:rsidRPr="002A5DEC" w:rsidRDefault="008232EA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8232EA" w:rsidRPr="002A5DEC" w:rsidRDefault="00974F24" w:rsidP="008232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  <w:r w:rsidR="008232EA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8232EA" w:rsidRPr="002A5DEC" w:rsidRDefault="008232EA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61D22B3" wp14:editId="46C8F555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1" o:spid="_x0000_s1026" style="position:absolute;margin-left:-7pt;margin-top:14.45pt;width:463.7pt;height:23.1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li2gIAADk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I3/GWLaAgAAOQ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8232EA" w:rsidRPr="002A5DEC" w:rsidTr="008232EA">
        <w:tc>
          <w:tcPr>
            <w:tcW w:w="4503" w:type="dxa"/>
          </w:tcPr>
          <w:p w:rsidR="008232EA" w:rsidRPr="002A5DEC" w:rsidRDefault="008232EA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8232EA" w:rsidRPr="002A5DEC" w:rsidRDefault="008232EA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8232EA" w:rsidRPr="002A5DEC" w:rsidTr="008232EA">
        <w:tc>
          <w:tcPr>
            <w:tcW w:w="4503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8232EA" w:rsidRPr="002A5DEC" w:rsidRDefault="00974F24" w:rsidP="00974F2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8232EA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8232EA" w:rsidRPr="002A5DEC" w:rsidTr="008232EA">
        <w:tc>
          <w:tcPr>
            <w:tcW w:w="4503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8232EA" w:rsidRPr="002A5DEC" w:rsidRDefault="008232EA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678A296" wp14:editId="7D020CC3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2" o:spid="_x0000_s1026" style="position:absolute;margin-left:-1.6pt;margin-top:1.6pt;width:461.5pt;height:13.4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8232EA" w:rsidRDefault="008232EA" w:rsidP="008232E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D0978" wp14:editId="3EB1437E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74" name="ดาว 5 แฉ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74" o:spid="_x0000_s1026" style="position:absolute;margin-left:-1.6pt;margin-top:7.8pt;width:3.6pt;height:3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sG22l4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974F24" w:rsidRDefault="00974F24" w:rsidP="008232E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49D21DD" wp14:editId="7B290C33">
                <wp:simplePos x="0" y="0"/>
                <wp:positionH relativeFrom="column">
                  <wp:posOffset>-65951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3" o:spid="_x0000_s1026" style="position:absolute;margin-left:-5.2pt;margin-top:10.85pt;width:469.05pt;height:19.8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8232EA" w:rsidRDefault="008232EA" w:rsidP="008232E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974F24" w:rsidRPr="002A5DEC" w:rsidRDefault="00974F24" w:rsidP="008232E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8232EA" w:rsidRPr="002A5DEC" w:rsidTr="008232EA">
        <w:tc>
          <w:tcPr>
            <w:tcW w:w="5495" w:type="dxa"/>
          </w:tcPr>
          <w:p w:rsidR="008232EA" w:rsidRPr="002A5DEC" w:rsidRDefault="008232EA" w:rsidP="008232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8232EA" w:rsidRPr="002A5DEC" w:rsidRDefault="008232EA" w:rsidP="008232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8232EA" w:rsidRPr="002A5DEC" w:rsidTr="008232EA">
        <w:tc>
          <w:tcPr>
            <w:tcW w:w="5495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ผู้ประกอบการยื่นคำขอพร้อมหลักฐาน 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 วัน  </w:t>
            </w:r>
          </w:p>
        </w:tc>
        <w:tc>
          <w:tcPr>
            <w:tcW w:w="3913" w:type="dxa"/>
          </w:tcPr>
          <w:p w:rsidR="00974F24" w:rsidRDefault="00974F24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232EA" w:rsidRPr="002A5DEC" w:rsidTr="008232EA">
        <w:tc>
          <w:tcPr>
            <w:tcW w:w="5495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ตามเงื่อนไข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2  วัน</w:t>
            </w:r>
          </w:p>
        </w:tc>
        <w:tc>
          <w:tcPr>
            <w:tcW w:w="3913" w:type="dxa"/>
          </w:tcPr>
          <w:p w:rsidR="00974F24" w:rsidRDefault="00974F24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232EA" w:rsidRPr="002A5DEC" w:rsidTr="008232EA">
        <w:tc>
          <w:tcPr>
            <w:tcW w:w="5495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เจ้าหน้าที่รับค่าธรรมเนียม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974F24" w:rsidRDefault="00974F24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232EA" w:rsidRPr="002A5DEC" w:rsidTr="008232EA">
        <w:tc>
          <w:tcPr>
            <w:tcW w:w="5495" w:type="dxa"/>
          </w:tcPr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เจ้าหน้าที่ออกใบอนุญาต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974F24" w:rsidRDefault="00974F24" w:rsidP="00823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8232EA" w:rsidRPr="002A5DEC" w:rsidRDefault="008232EA" w:rsidP="008232E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8232EA" w:rsidRPr="002A5DEC" w:rsidRDefault="008232EA" w:rsidP="008232E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8232EA" w:rsidRPr="002A5DEC" w:rsidRDefault="008232EA" w:rsidP="008232E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D0D005" wp14:editId="1DC90817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-2.65pt;margin-top:.05pt;width:469.0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if/9ddgCAAA1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8232EA" w:rsidRDefault="008232EA" w:rsidP="008232E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15   วัน  นับตั้งแต่ที่ได้รับคำร้อง</w:t>
      </w:r>
    </w:p>
    <w:p w:rsidR="00974F24" w:rsidRDefault="00974F24" w:rsidP="008232EA">
      <w:pPr>
        <w:spacing w:after="0"/>
        <w:jc w:val="thaiDistribute"/>
        <w:rPr>
          <w:rFonts w:ascii="TH SarabunIT๙" w:hAnsi="TH SarabunIT๙" w:cs="TH SarabunIT๙"/>
        </w:rPr>
      </w:pPr>
    </w:p>
    <w:p w:rsidR="00974F24" w:rsidRPr="002A5DEC" w:rsidRDefault="00974F24" w:rsidP="008232EA">
      <w:pPr>
        <w:spacing w:after="0"/>
        <w:jc w:val="thaiDistribute"/>
        <w:rPr>
          <w:rFonts w:ascii="TH SarabunIT๙" w:hAnsi="TH SarabunIT๙" w:cs="TH SarabunIT๙"/>
        </w:rPr>
      </w:pPr>
    </w:p>
    <w:p w:rsidR="008232EA" w:rsidRPr="002A5DEC" w:rsidRDefault="008232EA" w:rsidP="008232E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81DA4" wp14:editId="1DA5FAC4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6" o:spid="_x0000_s1026" style="position:absolute;margin-left:-2.65pt;margin-top:1.1pt;width:469.05pt;height:1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8232EA" w:rsidRPr="002A5DEC" w:rsidRDefault="008232EA" w:rsidP="008232E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คำขอ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</w:t>
      </w:r>
      <w:r w:rsidRPr="002A5DEC">
        <w:rPr>
          <w:rFonts w:ascii="TH SarabunIT๙" w:hAnsi="TH SarabunIT๙" w:cs="TH SarabunIT๙"/>
          <w:cs/>
        </w:rPr>
        <w:tab/>
        <w:t>1    ชุด</w:t>
      </w:r>
    </w:p>
    <w:p w:rsidR="008232EA" w:rsidRPr="002A5DEC" w:rsidRDefault="008232EA" w:rsidP="008232E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ทะเบียนบ้า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8232EA" w:rsidRPr="002A5DEC" w:rsidRDefault="008232EA" w:rsidP="008232E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8232EA" w:rsidRPr="002A5DEC" w:rsidRDefault="008232EA" w:rsidP="008232EA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391F10C" wp14:editId="10D9038C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7" o:spid="_x0000_s1026" style="position:absolute;margin-left:-5.9pt;margin-top:.15pt;width:464.75pt;height:18.2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zn2QIAADg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8232EA" w:rsidRPr="002A5DEC" w:rsidRDefault="00A26EA0" w:rsidP="008232EA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องค์การบริหารส่วนตำบลเมืองคง  จะเรียกเก็บค่าธรรมเนียมในการขออนุญาตตามอัตรา</w:t>
      </w:r>
      <w:r w:rsidR="00C72B45" w:rsidRPr="002A5DEC">
        <w:rPr>
          <w:rFonts w:ascii="TH SarabunIT๙" w:hAnsi="TH SarabunIT๙" w:cs="TH SarabunIT๙"/>
          <w:cs/>
        </w:rPr>
        <w:t>ค่าธรรมเนียมต่อปี</w:t>
      </w:r>
    </w:p>
    <w:p w:rsidR="00EC7F7C" w:rsidRPr="002A5DEC" w:rsidRDefault="00C72B45" w:rsidP="008232E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ดังนี้  </w:t>
      </w:r>
      <w:r w:rsidRPr="002A5DEC">
        <w:rPr>
          <w:rFonts w:ascii="TH SarabunIT๙" w:hAnsi="TH SarabunIT๙" w:cs="TH SarabunIT๙"/>
          <w:cs/>
        </w:rPr>
        <w:tab/>
        <w:t>1. พื้นที่ประกอบการไม่เกิน  10  ตารางเมต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0   บาท</w:t>
      </w:r>
    </w:p>
    <w:p w:rsidR="00C72B45" w:rsidRPr="002A5DEC" w:rsidRDefault="00C72B45" w:rsidP="008232E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2. พื้นที่ประกอบการไม่เกิน  10  ตารางเมตร แต่ไม่เกิน  50 ตารางเมตร</w:t>
      </w:r>
      <w:r w:rsidRPr="002A5DEC">
        <w:rPr>
          <w:rFonts w:ascii="TH SarabunIT๙" w:hAnsi="TH SarabunIT๙" w:cs="TH SarabunIT๙"/>
          <w:cs/>
        </w:rPr>
        <w:tab/>
        <w:t>100  บาท</w:t>
      </w:r>
    </w:p>
    <w:p w:rsidR="00C72B45" w:rsidRPr="002A5DEC" w:rsidRDefault="00C72B45" w:rsidP="00C72B45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ab/>
        <w:t>3. พื้นที่ประกอบการไม่เกิน  50  ตารางเมตร แต่ไม่เกิน  100 ตารางเมตร</w:t>
      </w:r>
      <w:r w:rsidRPr="002A5DEC">
        <w:rPr>
          <w:rFonts w:ascii="TH SarabunIT๙" w:hAnsi="TH SarabunIT๙" w:cs="TH SarabunIT๙"/>
          <w:cs/>
        </w:rPr>
        <w:tab/>
        <w:t>200  บาท</w:t>
      </w:r>
    </w:p>
    <w:p w:rsidR="00C72B45" w:rsidRPr="002A5DEC" w:rsidRDefault="00C72B45" w:rsidP="00C72B45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4.พื้นที่ประกอบการไม่เกิน  100  ตารางเมตร แต่ไม่เกิน  200 ตารางเมตร</w:t>
      </w:r>
      <w:r w:rsidRPr="002A5DEC">
        <w:rPr>
          <w:rFonts w:ascii="TH SarabunIT๙" w:hAnsi="TH SarabunIT๙" w:cs="TH SarabunIT๙"/>
          <w:cs/>
        </w:rPr>
        <w:tab/>
        <w:t>300  บาท</w:t>
      </w:r>
    </w:p>
    <w:p w:rsidR="00C72B45" w:rsidRPr="002A5DEC" w:rsidRDefault="00C72B45" w:rsidP="008232EA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ab/>
        <w:t xml:space="preserve">5.พื้นที่ประกอบการไม่เกิน  </w:t>
      </w:r>
      <w:r w:rsidR="00D4712F" w:rsidRPr="002A5DEC">
        <w:rPr>
          <w:rFonts w:ascii="TH SarabunIT๙" w:hAnsi="TH SarabunIT๙" w:cs="TH SarabunIT๙"/>
          <w:cs/>
        </w:rPr>
        <w:t>800   ตารางเมตร ขึ้นไป</w:t>
      </w:r>
      <w:r w:rsidR="00D4712F" w:rsidRPr="002A5DEC">
        <w:rPr>
          <w:rFonts w:ascii="TH SarabunIT๙" w:hAnsi="TH SarabunIT๙" w:cs="TH SarabunIT๙"/>
          <w:cs/>
        </w:rPr>
        <w:tab/>
      </w:r>
      <w:r w:rsidR="00D4712F" w:rsidRPr="002A5DEC">
        <w:rPr>
          <w:rFonts w:ascii="TH SarabunIT๙" w:hAnsi="TH SarabunIT๙" w:cs="TH SarabunIT๙"/>
          <w:cs/>
        </w:rPr>
        <w:tab/>
      </w:r>
      <w:r w:rsidR="00D4712F" w:rsidRPr="002A5DEC">
        <w:rPr>
          <w:rFonts w:ascii="TH SarabunIT๙" w:hAnsi="TH SarabunIT๙" w:cs="TH SarabunIT๙"/>
          <w:cs/>
        </w:rPr>
        <w:tab/>
        <w:t>500  บาท</w: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069CF73" wp14:editId="26485475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8" o:spid="_x0000_s1026" style="position:absolute;margin-left:-2.7pt;margin-top:.2pt;width:464.75pt;height:15.6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DbZDoa2gIAADg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FDCD2B6" wp14:editId="158C7187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9" o:spid="_x0000_s1026" style="position:absolute;margin-left:-2.7pt;margin-top:20.25pt;width:469.05pt;height:16.1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DTnBOa3wIAADk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="00A26EA0" w:rsidRPr="002A5DEC">
        <w:rPr>
          <w:rFonts w:ascii="TH SarabunIT๙" w:hAnsi="TH SarabunIT๙" w:cs="TH SarabunIT๙"/>
        </w:rPr>
        <w:t xml:space="preserve">  </w:t>
      </w:r>
      <w:r w:rsidR="00A26EA0" w:rsidRPr="002A5DEC">
        <w:rPr>
          <w:rFonts w:ascii="TH SarabunIT๙" w:hAnsi="TH SarabunIT๙" w:cs="TH SarabunIT๙"/>
          <w:cs/>
        </w:rPr>
        <w:t xml:space="preserve">หรือ  </w:t>
      </w:r>
      <w:r w:rsidR="00A26EA0" w:rsidRPr="002A5DEC">
        <w:rPr>
          <w:rFonts w:ascii="TH SarabunIT๙" w:hAnsi="TH SarabunIT๙" w:cs="TH SarabunIT๙"/>
          <w:sz w:val="28"/>
        </w:rPr>
        <w:t xml:space="preserve">face book   </w:t>
      </w:r>
      <w:r w:rsidR="00A26EA0"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8232EA" w:rsidRPr="002A5DEC" w:rsidRDefault="00D4712F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สอ.1   </w:t>
      </w:r>
    </w:p>
    <w:p w:rsidR="00D4712F" w:rsidRPr="002A5DEC" w:rsidRDefault="00D4712F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  สอ.2</w:t>
      </w:r>
    </w:p>
    <w:p w:rsidR="00D4712F" w:rsidRPr="002A5DEC" w:rsidRDefault="00D4712F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  สอ.3</w:t>
      </w:r>
    </w:p>
    <w:p w:rsidR="00D4712F" w:rsidRPr="002A5DEC" w:rsidRDefault="00D4712F" w:rsidP="008232E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  สอ.4</w:t>
      </w:r>
    </w:p>
    <w:p w:rsidR="00D4712F" w:rsidRPr="002A5DEC" w:rsidRDefault="00D4712F" w:rsidP="00D4712F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  สอ.5</w:t>
      </w:r>
    </w:p>
    <w:p w:rsidR="00D4712F" w:rsidRPr="002A5DEC" w:rsidRDefault="00D4712F" w:rsidP="00D4712F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  สอ.6</w:t>
      </w:r>
    </w:p>
    <w:p w:rsidR="00D4712F" w:rsidRPr="002A5DEC" w:rsidRDefault="00D4712F" w:rsidP="00D4712F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แบบ  สอ.7</w:t>
      </w:r>
    </w:p>
    <w:p w:rsidR="008232EA" w:rsidRPr="002A5DEC" w:rsidRDefault="008232EA" w:rsidP="008232EA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8232EA">
      <w:pPr>
        <w:spacing w:after="0"/>
        <w:rPr>
          <w:rFonts w:ascii="TH SarabunIT๙" w:hAnsi="TH SarabunIT๙" w:cs="TH SarabunIT๙"/>
        </w:rPr>
      </w:pPr>
    </w:p>
    <w:p w:rsidR="008232EA" w:rsidRPr="002A5DEC" w:rsidRDefault="008232EA" w:rsidP="008232EA">
      <w:pPr>
        <w:spacing w:after="0"/>
        <w:rPr>
          <w:rFonts w:ascii="TH SarabunIT๙" w:hAnsi="TH SarabunIT๙" w:cs="TH SarabunIT๙"/>
          <w:cs/>
        </w:rPr>
      </w:pPr>
    </w:p>
    <w:p w:rsidR="008232EA" w:rsidRPr="002A5DEC" w:rsidRDefault="008232EA" w:rsidP="008232EA">
      <w:pPr>
        <w:spacing w:after="0"/>
        <w:rPr>
          <w:rFonts w:ascii="TH SarabunIT๙" w:hAnsi="TH SarabunIT๙" w:cs="TH SarabunIT๙"/>
          <w:cs/>
        </w:rPr>
      </w:pPr>
    </w:p>
    <w:p w:rsidR="008232EA" w:rsidRPr="002A5DEC" w:rsidRDefault="008232EA" w:rsidP="008232EA">
      <w:pPr>
        <w:spacing w:after="0"/>
        <w:rPr>
          <w:rFonts w:ascii="TH SarabunIT๙" w:hAnsi="TH SarabunIT๙" w:cs="TH SarabunIT๙"/>
          <w:cs/>
        </w:rPr>
      </w:pPr>
    </w:p>
    <w:p w:rsidR="008232EA" w:rsidRPr="002A5DEC" w:rsidRDefault="008232EA" w:rsidP="000314AE">
      <w:pPr>
        <w:spacing w:after="0"/>
        <w:rPr>
          <w:rFonts w:ascii="TH SarabunIT๙" w:hAnsi="TH SarabunIT๙" w:cs="TH SarabunIT๙"/>
        </w:rPr>
      </w:pPr>
    </w:p>
    <w:p w:rsidR="009D6958" w:rsidRDefault="009D6958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Pr="002A5DEC" w:rsidRDefault="003A7E24" w:rsidP="000314AE">
      <w:pPr>
        <w:spacing w:after="0"/>
        <w:rPr>
          <w:rFonts w:ascii="TH SarabunIT๙" w:hAnsi="TH SarabunIT๙" w:cs="TH SarabunIT๙"/>
        </w:rPr>
      </w:pPr>
    </w:p>
    <w:p w:rsidR="009D6958" w:rsidRPr="002A5DEC" w:rsidRDefault="009D6958" w:rsidP="000314AE">
      <w:pPr>
        <w:spacing w:after="0"/>
        <w:rPr>
          <w:rFonts w:ascii="TH SarabunIT๙" w:hAnsi="TH SarabunIT๙" w:cs="TH SarabunIT๙"/>
        </w:rPr>
      </w:pPr>
    </w:p>
    <w:p w:rsidR="009D6958" w:rsidRPr="002A5DEC" w:rsidRDefault="009D6958" w:rsidP="000314AE">
      <w:pPr>
        <w:spacing w:after="0"/>
        <w:rPr>
          <w:rFonts w:ascii="TH SarabunIT๙" w:hAnsi="TH SarabunIT๙" w:cs="TH SarabunIT๙"/>
        </w:rPr>
      </w:pPr>
    </w:p>
    <w:p w:rsidR="009D6958" w:rsidRPr="002A5DEC" w:rsidRDefault="009D6958" w:rsidP="009D695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7EC009D" wp14:editId="43E06632">
                <wp:simplePos x="0" y="0"/>
                <wp:positionH relativeFrom="column">
                  <wp:posOffset>-90170</wp:posOffset>
                </wp:positionH>
                <wp:positionV relativeFrom="paragraph">
                  <wp:posOffset>-171361</wp:posOffset>
                </wp:positionV>
                <wp:extent cx="5929336" cy="777922"/>
                <wp:effectExtent l="0" t="0" r="0" b="317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0" o:spid="_x0000_s1026" style="position:absolute;margin-left:-7.1pt;margin-top:-13.5pt;width:466.9pt;height:61.25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3A7E24" w:rsidRDefault="009D6958" w:rsidP="003A7E24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p w:rsidR="003A7E24" w:rsidRPr="002A5DEC" w:rsidRDefault="003A7E24" w:rsidP="003A7E2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9D6958" w:rsidRPr="002A5DEC" w:rsidTr="001F6FFD">
        <w:trPr>
          <w:trHeight w:val="381"/>
        </w:trPr>
        <w:tc>
          <w:tcPr>
            <w:tcW w:w="2105" w:type="dxa"/>
          </w:tcPr>
          <w:p w:rsidR="009D6958" w:rsidRPr="002A5DEC" w:rsidRDefault="009D6958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อนุญาตจัดตั้งตลาด</w:t>
            </w:r>
          </w:p>
        </w:tc>
      </w:tr>
      <w:tr w:rsidR="009D6958" w:rsidRPr="002A5DEC" w:rsidTr="001F6FFD">
        <w:trPr>
          <w:trHeight w:val="392"/>
        </w:trPr>
        <w:tc>
          <w:tcPr>
            <w:tcW w:w="2105" w:type="dxa"/>
          </w:tcPr>
          <w:p w:rsidR="009D6958" w:rsidRPr="002A5DEC" w:rsidRDefault="009D6958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9D6958" w:rsidRPr="002A5DEC" w:rsidRDefault="003A7E24" w:rsidP="001F6F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  <w:r w:rsidR="009D6958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2BD59DE" wp14:editId="052D5AFD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1" o:spid="_x0000_s1026" style="position:absolute;margin-left:-7pt;margin-top:14.45pt;width:463.7pt;height:23.1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D6958" w:rsidRPr="002A5DEC" w:rsidTr="001F6FFD">
        <w:tc>
          <w:tcPr>
            <w:tcW w:w="4503" w:type="dxa"/>
          </w:tcPr>
          <w:p w:rsidR="009D6958" w:rsidRPr="002A5DEC" w:rsidRDefault="009D6958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9D6958" w:rsidRPr="002A5DEC" w:rsidRDefault="009D6958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9D6958" w:rsidRPr="002A5DEC" w:rsidTr="001F6FFD">
        <w:tc>
          <w:tcPr>
            <w:tcW w:w="4503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9D6958" w:rsidRPr="002A5DEC" w:rsidRDefault="009D6958" w:rsidP="003A7E24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9D6958" w:rsidRPr="002A5DEC" w:rsidTr="001F6FFD">
        <w:tc>
          <w:tcPr>
            <w:tcW w:w="4503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8085E5F" wp14:editId="341940C6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2" o:spid="_x0000_s1026" style="position:absolute;margin-left:-1.6pt;margin-top:1.6pt;width:461.5pt;height:13.4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9D6958" w:rsidRDefault="009D6958" w:rsidP="009D695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8D180C" wp14:editId="3FE040D4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84" name="ดาว 5 แฉ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84" o:spid="_x0000_s1026" style="position:absolute;margin-left:-1.6pt;margin-top:7.8pt;width:3.6pt;height:3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mVcnyY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3A7E24" w:rsidRPr="002A5DEC" w:rsidRDefault="003A7E24" w:rsidP="009D695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ABA9AE0" wp14:editId="13D46157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3" o:spid="_x0000_s1026" style="position:absolute;margin-left:-4.25pt;margin-top:10.85pt;width:469.05pt;height:19.8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9D6958" w:rsidRDefault="009D6958" w:rsidP="009D695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3A7E24" w:rsidRPr="002A5DEC" w:rsidRDefault="003A7E24" w:rsidP="009D6958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9D6958" w:rsidRPr="002A5DEC" w:rsidTr="001F6FFD">
        <w:tc>
          <w:tcPr>
            <w:tcW w:w="5495" w:type="dxa"/>
          </w:tcPr>
          <w:p w:rsidR="009D6958" w:rsidRPr="002A5DEC" w:rsidRDefault="009D6958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9D6958" w:rsidRPr="002A5DEC" w:rsidRDefault="009D6958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9D6958" w:rsidRPr="002A5DEC" w:rsidTr="001F6FFD">
        <w:tc>
          <w:tcPr>
            <w:tcW w:w="5495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ผู้ประกอบการยื่นคำขอพร้อมหลักฐาน 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 วัน  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9D6958" w:rsidRPr="002A5DEC" w:rsidTr="001F6FFD">
        <w:tc>
          <w:tcPr>
            <w:tcW w:w="5495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ตามเงื่อนไข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2 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9D6958" w:rsidRPr="002A5DEC" w:rsidTr="001F6FFD">
        <w:tc>
          <w:tcPr>
            <w:tcW w:w="5495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เจ้าหน้าที่รับค่าธรรมเนียม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9D6958" w:rsidRPr="002A5DEC" w:rsidTr="001F6FFD">
        <w:tc>
          <w:tcPr>
            <w:tcW w:w="5495" w:type="dxa"/>
          </w:tcPr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เจ้าหน้าที่ออกใบอนุญาต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9D6958" w:rsidRPr="002A5DEC" w:rsidRDefault="009D6958" w:rsidP="001F6FF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9D6958" w:rsidRPr="002A5DEC" w:rsidRDefault="009D6958" w:rsidP="009D6958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D6958" w:rsidRPr="002A5DEC" w:rsidRDefault="009D6958" w:rsidP="009D695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C857CE" wp14:editId="33DD5639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26" style="position:absolute;margin-left:-2.65pt;margin-top:.05pt;width:469.05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9D6958" w:rsidRDefault="009D6958" w:rsidP="009D695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15   วัน  นับตั้งแต่ที่ได้รับคำร้อง</w:t>
      </w:r>
    </w:p>
    <w:p w:rsidR="003A7E24" w:rsidRPr="002A5DEC" w:rsidRDefault="003A7E24" w:rsidP="009D6958">
      <w:pPr>
        <w:spacing w:after="0"/>
        <w:jc w:val="thaiDistribute"/>
        <w:rPr>
          <w:rFonts w:ascii="TH SarabunIT๙" w:hAnsi="TH SarabunIT๙" w:cs="TH SarabunIT๙"/>
        </w:rPr>
      </w:pPr>
    </w:p>
    <w:p w:rsidR="009D6958" w:rsidRPr="002A5DEC" w:rsidRDefault="009D6958" w:rsidP="009D695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41A11F" wp14:editId="69CF08FC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6" o:spid="_x0000_s1026" style="position:absolute;margin-left:-2.65pt;margin-top:1.1pt;width:469.05pt;height:1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9D6958" w:rsidRPr="002A5DEC" w:rsidRDefault="009D6958" w:rsidP="009D6958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คำขอ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</w:t>
      </w:r>
      <w:r w:rsidRPr="002A5DEC">
        <w:rPr>
          <w:rFonts w:ascii="TH SarabunIT๙" w:hAnsi="TH SarabunIT๙" w:cs="TH SarabunIT๙"/>
          <w:cs/>
        </w:rPr>
        <w:tab/>
        <w:t>1    ชุด</w:t>
      </w:r>
    </w:p>
    <w:p w:rsidR="009D6958" w:rsidRPr="002A5DEC" w:rsidRDefault="009D6958" w:rsidP="009D6958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ทะเบียนบ้า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9D6958" w:rsidRPr="002A5DEC" w:rsidRDefault="009D6958" w:rsidP="009D6958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9D6958" w:rsidRPr="002A5DEC" w:rsidRDefault="009D6958" w:rsidP="009D6958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698ACDF" wp14:editId="6A2CD47B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7" o:spid="_x0000_s1026" style="position:absolute;margin-left:-5.9pt;margin-top:.15pt;width:464.75pt;height:18.2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A4IpfA2gIAADg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9D6958" w:rsidRPr="002A5DEC" w:rsidRDefault="009D6958" w:rsidP="009D6958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องค์การบริหารส่วนตำบลเมืองคง  จะเรียกเก็บค่าธรรมเนียมในการขออนุญาตตามอัตราค่าธรรมเนียมต่อปี</w:t>
      </w:r>
    </w:p>
    <w:p w:rsidR="009D6958" w:rsidRPr="002A5DEC" w:rsidRDefault="009D6958" w:rsidP="00C6046E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ดังนี้  </w:t>
      </w:r>
      <w:r w:rsidRPr="002A5DEC">
        <w:rPr>
          <w:rFonts w:ascii="TH SarabunIT๙" w:hAnsi="TH SarabunIT๙" w:cs="TH SarabunIT๙"/>
          <w:cs/>
        </w:rPr>
        <w:tab/>
      </w:r>
      <w:r w:rsidR="00C6046E" w:rsidRPr="002A5DEC">
        <w:rPr>
          <w:rFonts w:ascii="TH SarabunIT๙" w:hAnsi="TH SarabunIT๙" w:cs="TH SarabunIT๙"/>
          <w:cs/>
        </w:rPr>
        <w:t>ค่าธรรมเนียมใบอนุญาตจัดตั้งตลาด</w:t>
      </w:r>
      <w:r w:rsidR="00C6046E" w:rsidRPr="002A5DEC">
        <w:rPr>
          <w:rFonts w:ascii="TH SarabunIT๙" w:hAnsi="TH SarabunIT๙" w:cs="TH SarabunIT๙"/>
          <w:cs/>
        </w:rPr>
        <w:tab/>
      </w:r>
      <w:r w:rsidR="00C6046E" w:rsidRPr="002A5DEC">
        <w:rPr>
          <w:rFonts w:ascii="TH SarabunIT๙" w:hAnsi="TH SarabunIT๙" w:cs="TH SarabunIT๙"/>
          <w:cs/>
        </w:rPr>
        <w:tab/>
        <w:t>2,000   บาท/ปี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4E05AFC" wp14:editId="3E0F4964">
                <wp:simplePos x="0" y="0"/>
                <wp:positionH relativeFrom="column">
                  <wp:posOffset>-74599</wp:posOffset>
                </wp:positionH>
                <wp:positionV relativeFrom="paragraph">
                  <wp:posOffset>2540</wp:posOffset>
                </wp:positionV>
                <wp:extent cx="5902325" cy="197892"/>
                <wp:effectExtent l="0" t="0" r="22225" b="1206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8" o:spid="_x0000_s1026" style="position:absolute;margin-left:-5.85pt;margin-top:.2pt;width:464.75pt;height:15.6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B7F64FB" wp14:editId="1151E15B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-2.7pt;margin-top:20.25pt;width:469.05pt;height:16.1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AAvlqu3wIAADk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</w:t>
      </w:r>
      <w:r w:rsidR="00C6046E" w:rsidRPr="002A5DEC">
        <w:rPr>
          <w:rFonts w:ascii="TH SarabunIT๙" w:hAnsi="TH SarabunIT๙" w:cs="TH SarabunIT๙"/>
          <w:cs/>
        </w:rPr>
        <w:t>ตล</w:t>
      </w:r>
      <w:r w:rsidRPr="002A5DEC">
        <w:rPr>
          <w:rFonts w:ascii="TH SarabunIT๙" w:hAnsi="TH SarabunIT๙" w:cs="TH SarabunIT๙"/>
          <w:cs/>
        </w:rPr>
        <w:t xml:space="preserve">.1   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</w:t>
      </w:r>
      <w:r w:rsidR="00C6046E" w:rsidRPr="002A5DEC">
        <w:rPr>
          <w:rFonts w:ascii="TH SarabunIT๙" w:hAnsi="TH SarabunIT๙" w:cs="TH SarabunIT๙"/>
          <w:cs/>
        </w:rPr>
        <w:t>ตล</w:t>
      </w:r>
      <w:r w:rsidRPr="002A5DEC">
        <w:rPr>
          <w:rFonts w:ascii="TH SarabunIT๙" w:hAnsi="TH SarabunIT๙" w:cs="TH SarabunIT๙"/>
          <w:cs/>
        </w:rPr>
        <w:t>.2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</w:t>
      </w:r>
      <w:r w:rsidR="00C6046E" w:rsidRPr="002A5DEC">
        <w:rPr>
          <w:rFonts w:ascii="TH SarabunIT๙" w:hAnsi="TH SarabunIT๙" w:cs="TH SarabunIT๙"/>
          <w:cs/>
        </w:rPr>
        <w:t>ตล</w:t>
      </w:r>
      <w:r w:rsidRPr="002A5DEC">
        <w:rPr>
          <w:rFonts w:ascii="TH SarabunIT๙" w:hAnsi="TH SarabunIT๙" w:cs="TH SarabunIT๙"/>
          <w:cs/>
        </w:rPr>
        <w:t>.3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</w:t>
      </w:r>
      <w:r w:rsidR="00C6046E" w:rsidRPr="002A5DEC">
        <w:rPr>
          <w:rFonts w:ascii="TH SarabunIT๙" w:hAnsi="TH SarabunIT๙" w:cs="TH SarabunIT๙"/>
          <w:cs/>
        </w:rPr>
        <w:t>ตล</w:t>
      </w:r>
      <w:r w:rsidRPr="002A5DEC">
        <w:rPr>
          <w:rFonts w:ascii="TH SarabunIT๙" w:hAnsi="TH SarabunIT๙" w:cs="TH SarabunIT๙"/>
          <w:cs/>
        </w:rPr>
        <w:t>.4</w:t>
      </w: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</w:p>
    <w:p w:rsidR="009D6958" w:rsidRPr="002A5DEC" w:rsidRDefault="009D6958" w:rsidP="009D6958">
      <w:pPr>
        <w:spacing w:after="0"/>
        <w:rPr>
          <w:rFonts w:ascii="TH SarabunIT๙" w:hAnsi="TH SarabunIT๙" w:cs="TH SarabunIT๙"/>
        </w:rPr>
      </w:pPr>
    </w:p>
    <w:p w:rsidR="009D6958" w:rsidRPr="002A5DEC" w:rsidRDefault="009D6958" w:rsidP="009D6958">
      <w:pPr>
        <w:spacing w:after="0"/>
        <w:rPr>
          <w:rFonts w:ascii="TH SarabunIT๙" w:hAnsi="TH SarabunIT๙" w:cs="TH SarabunIT๙"/>
          <w:cs/>
        </w:rPr>
      </w:pPr>
    </w:p>
    <w:p w:rsidR="009D6958" w:rsidRPr="002A5DEC" w:rsidRDefault="009D6958" w:rsidP="009D6958">
      <w:pPr>
        <w:spacing w:after="0"/>
        <w:rPr>
          <w:rFonts w:ascii="TH SarabunIT๙" w:hAnsi="TH SarabunIT๙" w:cs="TH SarabunIT๙"/>
          <w:cs/>
        </w:rPr>
      </w:pPr>
    </w:p>
    <w:p w:rsidR="009D6958" w:rsidRPr="002A5DEC" w:rsidRDefault="009D6958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300CB4" w:rsidRDefault="00300CB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00CB4" w:rsidRDefault="00300CB4" w:rsidP="000314AE">
      <w:pPr>
        <w:spacing w:after="0"/>
        <w:rPr>
          <w:rFonts w:ascii="TH SarabunIT๙" w:hAnsi="TH SarabunIT๙" w:cs="TH SarabunIT๙"/>
        </w:rPr>
      </w:pPr>
    </w:p>
    <w:p w:rsidR="003A7E24" w:rsidRPr="002A5DEC" w:rsidRDefault="003A7E24" w:rsidP="000314AE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D3F1064" wp14:editId="476485DF">
                <wp:simplePos x="0" y="0"/>
                <wp:positionH relativeFrom="column">
                  <wp:posOffset>-100241</wp:posOffset>
                </wp:positionH>
                <wp:positionV relativeFrom="paragraph">
                  <wp:posOffset>-20955</wp:posOffset>
                </wp:positionV>
                <wp:extent cx="5929336" cy="777922"/>
                <wp:effectExtent l="0" t="0" r="0" b="317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0" o:spid="_x0000_s1026" style="position:absolute;margin-left:-7.9pt;margin-top:-1.65pt;width:466.9pt;height:61.2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" fillcolor="#c6d9f1 [671]" stroked="f" strokeweight="2pt"/>
            </w:pict>
          </mc:Fallback>
        </mc:AlternateContent>
      </w:r>
    </w:p>
    <w:p w:rsidR="00300CB4" w:rsidRPr="002A5DEC" w:rsidRDefault="00300CB4" w:rsidP="00300CB4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300CB4" w:rsidRDefault="00300CB4" w:rsidP="00300CB4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p w:rsidR="003A7E24" w:rsidRPr="002A5DEC" w:rsidRDefault="003A7E24" w:rsidP="00300CB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300CB4" w:rsidRPr="002A5DEC" w:rsidTr="001F6FFD">
        <w:trPr>
          <w:trHeight w:val="381"/>
        </w:trPr>
        <w:tc>
          <w:tcPr>
            <w:tcW w:w="2105" w:type="dxa"/>
          </w:tcPr>
          <w:p w:rsidR="00300CB4" w:rsidRPr="002A5DEC" w:rsidRDefault="00300CB4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300CB4" w:rsidRPr="002A5DEC" w:rsidRDefault="00300CB4" w:rsidP="00300CB4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อนุญาตจัดจำหน่ายสินค้าในที่หรือทางสาธารณะ</w:t>
            </w:r>
          </w:p>
        </w:tc>
      </w:tr>
      <w:tr w:rsidR="00300CB4" w:rsidRPr="002A5DEC" w:rsidTr="001F6FFD">
        <w:trPr>
          <w:trHeight w:val="392"/>
        </w:trPr>
        <w:tc>
          <w:tcPr>
            <w:tcW w:w="2105" w:type="dxa"/>
          </w:tcPr>
          <w:p w:rsidR="00300CB4" w:rsidRPr="002A5DEC" w:rsidRDefault="00300CB4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300CB4" w:rsidRPr="002A5DEC" w:rsidRDefault="003A7E24" w:rsidP="001F6F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  <w:r w:rsidR="00300CB4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670A908" wp14:editId="5B117CC2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1" o:spid="_x0000_s1026" style="position:absolute;margin-left:-7pt;margin-top:14.45pt;width:463.7pt;height:23.1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Qa2QIAADk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00CB4" w:rsidRPr="002A5DEC" w:rsidTr="001F6FFD">
        <w:tc>
          <w:tcPr>
            <w:tcW w:w="4503" w:type="dxa"/>
          </w:tcPr>
          <w:p w:rsidR="00300CB4" w:rsidRPr="002A5DEC" w:rsidRDefault="00300CB4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300CB4" w:rsidRPr="002A5DEC" w:rsidRDefault="00300CB4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300CB4" w:rsidRPr="002A5DEC" w:rsidTr="001F6FFD">
        <w:tc>
          <w:tcPr>
            <w:tcW w:w="4503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300CB4" w:rsidRPr="002A5DEC" w:rsidRDefault="003A7E24" w:rsidP="003A7E2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300CB4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300CB4" w:rsidRPr="002A5DEC" w:rsidTr="001F6FFD">
        <w:tc>
          <w:tcPr>
            <w:tcW w:w="4503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8EC0B33" wp14:editId="22766C82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2" o:spid="_x0000_s1026" style="position:absolute;margin-left:-1.6pt;margin-top:1.6pt;width:461.5pt;height:13.4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300CB4" w:rsidRDefault="00300CB4" w:rsidP="00300CB4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5AB3EE" wp14:editId="46B57592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94" name="ดาว 5 แฉ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94" o:spid="_x0000_s1026" style="position:absolute;margin-left:-1.6pt;margin-top:7.8pt;width:3.6pt;height:3.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i5wBOIoCAABF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3A7E24" w:rsidRDefault="003A7E24" w:rsidP="00300CB4">
      <w:pPr>
        <w:spacing w:after="0"/>
        <w:jc w:val="thaiDistribute"/>
        <w:rPr>
          <w:rFonts w:ascii="TH SarabunIT๙" w:hAnsi="TH SarabunIT๙" w:cs="TH SarabunIT๙"/>
        </w:rPr>
      </w:pPr>
    </w:p>
    <w:p w:rsidR="003A7E24" w:rsidRPr="002A5DEC" w:rsidRDefault="003A7E24" w:rsidP="00300CB4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53CDD24" wp14:editId="7AFC910E">
                <wp:simplePos x="0" y="0"/>
                <wp:positionH relativeFrom="column">
                  <wp:posOffset>-72479</wp:posOffset>
                </wp:positionH>
                <wp:positionV relativeFrom="paragraph">
                  <wp:posOffset>118110</wp:posOffset>
                </wp:positionV>
                <wp:extent cx="5956935" cy="252095"/>
                <wp:effectExtent l="0" t="0" r="24765" b="1460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3" o:spid="_x0000_s1026" style="position:absolute;margin-left:-5.7pt;margin-top:9.3pt;width:469.05pt;height:19.8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300CB4" w:rsidRDefault="00300CB4" w:rsidP="00300CB4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3A7E24" w:rsidRPr="002A5DEC" w:rsidRDefault="003A7E24" w:rsidP="00300CB4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300CB4" w:rsidRPr="002A5DEC" w:rsidTr="001F6FFD">
        <w:tc>
          <w:tcPr>
            <w:tcW w:w="5495" w:type="dxa"/>
          </w:tcPr>
          <w:p w:rsidR="00300CB4" w:rsidRPr="002A5DEC" w:rsidRDefault="00300CB4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300CB4" w:rsidRPr="002A5DEC" w:rsidRDefault="00300CB4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300CB4" w:rsidRPr="002A5DEC" w:rsidTr="001F6FFD">
        <w:tc>
          <w:tcPr>
            <w:tcW w:w="5495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ผู้ประกอบการยื่นคำขอพร้อมหลักฐาน 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 วัน  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300CB4" w:rsidRPr="002A5DEC" w:rsidTr="001F6FFD">
        <w:tc>
          <w:tcPr>
            <w:tcW w:w="5495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ตามเงื่อนไข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2 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300CB4" w:rsidRPr="002A5DEC" w:rsidTr="001F6FFD">
        <w:tc>
          <w:tcPr>
            <w:tcW w:w="5495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เจ้าหน้าที่รับค่าธรรมเนียม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300CB4" w:rsidRPr="002A5DEC" w:rsidTr="001F6FFD">
        <w:tc>
          <w:tcPr>
            <w:tcW w:w="5495" w:type="dxa"/>
          </w:tcPr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เจ้าหน้าที่ออกใบอนุญาต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300CB4" w:rsidRPr="002A5DEC" w:rsidRDefault="00300CB4" w:rsidP="001F6FF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300CB4" w:rsidRDefault="00300CB4" w:rsidP="00300CB4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3A7E24" w:rsidRPr="003A7E24" w:rsidRDefault="003A7E24" w:rsidP="00300CB4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300CB4" w:rsidRPr="002A5DEC" w:rsidRDefault="00300CB4" w:rsidP="00300CB4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223F3B" wp14:editId="2BE0836A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26" style="position:absolute;margin-left:-2.65pt;margin-top:.05pt;width:469.05pt;height:1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300CB4" w:rsidRPr="002A5DEC" w:rsidRDefault="00300CB4" w:rsidP="00300CB4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15   วัน  นับตั้งแต่ที่ได้รับคำร้อง</w:t>
      </w:r>
    </w:p>
    <w:p w:rsidR="00300CB4" w:rsidRPr="002A5DEC" w:rsidRDefault="00300CB4" w:rsidP="00300CB4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1E5033" wp14:editId="28F79470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6" o:spid="_x0000_s1026" style="position:absolute;margin-left:-2.65pt;margin-top:1.1pt;width:469.05pt;height:1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300CB4" w:rsidRPr="002A5DEC" w:rsidRDefault="00300CB4" w:rsidP="00300CB4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คำขอ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</w:t>
      </w:r>
      <w:r w:rsidRPr="002A5DEC">
        <w:rPr>
          <w:rFonts w:ascii="TH SarabunIT๙" w:hAnsi="TH SarabunIT๙" w:cs="TH SarabunIT๙"/>
          <w:cs/>
        </w:rPr>
        <w:tab/>
        <w:t>1    ชุด</w:t>
      </w:r>
    </w:p>
    <w:p w:rsidR="00300CB4" w:rsidRPr="002A5DEC" w:rsidRDefault="00300CB4" w:rsidP="00300CB4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ทะเบียนบ้า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300CB4" w:rsidRPr="002A5DEC" w:rsidRDefault="00300CB4" w:rsidP="00300CB4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300CB4" w:rsidRPr="002A5DEC" w:rsidRDefault="00300CB4" w:rsidP="00300CB4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รู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2  รูป</w:t>
      </w:r>
    </w:p>
    <w:p w:rsidR="00300CB4" w:rsidRPr="002A5DEC" w:rsidRDefault="00300CB4" w:rsidP="00300CB4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D065358" wp14:editId="36B83BD3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7" o:spid="_x0000_s1026" style="position:absolute;margin-left:-5.9pt;margin-top:.15pt;width:464.75pt;height:18.2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AZvxkd2gIAADg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300CB4" w:rsidRPr="002A5DEC" w:rsidRDefault="00300CB4" w:rsidP="00300CB4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องค์การบริหารส่วนตำบลเมืองคง  จะเรียกเก็บค่าธรรมเนียมในการขออนุญาตตามอัตราค่าธรรมเนียมต่อปี</w:t>
      </w:r>
    </w:p>
    <w:p w:rsidR="00300CB4" w:rsidRPr="002A5DEC" w:rsidRDefault="00300CB4" w:rsidP="00300CB4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ดังนี้  </w:t>
      </w:r>
      <w:r w:rsidRPr="002A5DEC">
        <w:rPr>
          <w:rFonts w:ascii="TH SarabunIT๙" w:hAnsi="TH SarabunIT๙" w:cs="TH SarabunIT๙"/>
          <w:cs/>
        </w:rPr>
        <w:tab/>
        <w:t>ค่าธรรมเนียมใบอนุญาตจัดตั้งตลาด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300   บาท/ปี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4DBD3DC" wp14:editId="105B8055">
                <wp:simplePos x="0" y="0"/>
                <wp:positionH relativeFrom="column">
                  <wp:posOffset>-74599</wp:posOffset>
                </wp:positionH>
                <wp:positionV relativeFrom="paragraph">
                  <wp:posOffset>2540</wp:posOffset>
                </wp:positionV>
                <wp:extent cx="5902325" cy="197892"/>
                <wp:effectExtent l="0" t="0" r="22225" b="1206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8" o:spid="_x0000_s1026" style="position:absolute;margin-left:-5.85pt;margin-top:.2pt;width:464.75pt;height:15.6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/g2gIAADg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156F574" wp14:editId="20131BF0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9" o:spid="_x0000_s1026" style="position:absolute;margin-left:-2.7pt;margin-top:20.25pt;width:469.05pt;height:16.1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DDIO7i3wIAADk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</w:t>
      </w:r>
      <w:proofErr w:type="spellStart"/>
      <w:r w:rsidRPr="002A5DEC">
        <w:rPr>
          <w:rFonts w:ascii="TH SarabunIT๙" w:hAnsi="TH SarabunIT๙" w:cs="TH SarabunIT๙"/>
          <w:cs/>
        </w:rPr>
        <w:t>สณ</w:t>
      </w:r>
      <w:proofErr w:type="spellEnd"/>
      <w:r w:rsidRPr="002A5DEC">
        <w:rPr>
          <w:rFonts w:ascii="TH SarabunIT๙" w:hAnsi="TH SarabunIT๙" w:cs="TH SarabunIT๙"/>
          <w:cs/>
        </w:rPr>
        <w:t xml:space="preserve">.1   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</w:t>
      </w:r>
      <w:proofErr w:type="spellStart"/>
      <w:r w:rsidRPr="002A5DEC">
        <w:rPr>
          <w:rFonts w:ascii="TH SarabunIT๙" w:hAnsi="TH SarabunIT๙" w:cs="TH SarabunIT๙"/>
          <w:cs/>
        </w:rPr>
        <w:t>สณ</w:t>
      </w:r>
      <w:proofErr w:type="spellEnd"/>
      <w:r w:rsidRPr="002A5DEC">
        <w:rPr>
          <w:rFonts w:ascii="TH SarabunIT๙" w:hAnsi="TH SarabunIT๙" w:cs="TH SarabunIT๙"/>
          <w:cs/>
        </w:rPr>
        <w:t xml:space="preserve">.2   </w:t>
      </w:r>
    </w:p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300CB4">
      <w:pPr>
        <w:spacing w:after="0"/>
        <w:rPr>
          <w:rFonts w:ascii="TH SarabunIT๙" w:hAnsi="TH SarabunIT๙" w:cs="TH SarabunIT๙"/>
        </w:rPr>
      </w:pPr>
    </w:p>
    <w:p w:rsidR="00300CB4" w:rsidRPr="002A5DEC" w:rsidRDefault="00300CB4" w:rsidP="00300CB4">
      <w:pPr>
        <w:spacing w:after="0"/>
        <w:rPr>
          <w:rFonts w:ascii="TH SarabunIT๙" w:hAnsi="TH SarabunIT๙" w:cs="TH SarabunIT๙"/>
          <w:cs/>
        </w:rPr>
      </w:pPr>
    </w:p>
    <w:p w:rsidR="00300CB4" w:rsidRPr="002A5DEC" w:rsidRDefault="00300CB4" w:rsidP="00300CB4">
      <w:pPr>
        <w:spacing w:after="0"/>
        <w:rPr>
          <w:rFonts w:ascii="TH SarabunIT๙" w:hAnsi="TH SarabunIT๙" w:cs="TH SarabunIT๙"/>
          <w:cs/>
        </w:rPr>
      </w:pPr>
    </w:p>
    <w:p w:rsidR="00300CB4" w:rsidRPr="002A5DEC" w:rsidRDefault="00300CB4" w:rsidP="00300CB4">
      <w:pPr>
        <w:spacing w:after="0"/>
        <w:rPr>
          <w:rFonts w:ascii="TH SarabunIT๙" w:hAnsi="TH SarabunIT๙" w:cs="TH SarabunIT๙"/>
          <w:cs/>
        </w:rPr>
      </w:pPr>
    </w:p>
    <w:p w:rsidR="00300CB4" w:rsidRPr="002A5DEC" w:rsidRDefault="00300CB4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Default="0040599B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Default="003A7E24" w:rsidP="000314AE">
      <w:pPr>
        <w:spacing w:after="0"/>
        <w:rPr>
          <w:rFonts w:ascii="TH SarabunIT๙" w:hAnsi="TH SarabunIT๙" w:cs="TH SarabunIT๙"/>
        </w:rPr>
      </w:pPr>
    </w:p>
    <w:p w:rsidR="003A7E24" w:rsidRPr="002A5DEC" w:rsidRDefault="003A7E24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0314AE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40599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82393E4" wp14:editId="27ED532B">
                <wp:simplePos x="0" y="0"/>
                <wp:positionH relativeFrom="column">
                  <wp:posOffset>-83820</wp:posOffset>
                </wp:positionH>
                <wp:positionV relativeFrom="paragraph">
                  <wp:posOffset>-256451</wp:posOffset>
                </wp:positionV>
                <wp:extent cx="5929336" cy="777922"/>
                <wp:effectExtent l="0" t="0" r="0" b="317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0" o:spid="_x0000_s1026" style="position:absolute;margin-left:-6.6pt;margin-top:-20.2pt;width:466.9pt;height:61.25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3A7E24" w:rsidRPr="002A5DEC" w:rsidRDefault="0040599B" w:rsidP="003A7E24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40599B" w:rsidRPr="002A5DEC" w:rsidTr="001F6FFD">
        <w:trPr>
          <w:trHeight w:val="381"/>
        </w:trPr>
        <w:tc>
          <w:tcPr>
            <w:tcW w:w="2105" w:type="dxa"/>
          </w:tcPr>
          <w:p w:rsidR="0040599B" w:rsidRPr="002A5DEC" w:rsidRDefault="0040599B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40599B" w:rsidRPr="002A5DEC" w:rsidRDefault="0040599B" w:rsidP="0040599B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อนุญาตประกอบกิจการที่เป็นอันตรายต่อสุขภาพ</w:t>
            </w:r>
          </w:p>
        </w:tc>
      </w:tr>
      <w:tr w:rsidR="0040599B" w:rsidRPr="002A5DEC" w:rsidTr="001F6FFD">
        <w:trPr>
          <w:trHeight w:val="392"/>
        </w:trPr>
        <w:tc>
          <w:tcPr>
            <w:tcW w:w="2105" w:type="dxa"/>
          </w:tcPr>
          <w:p w:rsidR="0040599B" w:rsidRPr="002A5DEC" w:rsidRDefault="0040599B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40599B" w:rsidRPr="002A5DEC" w:rsidRDefault="003A7E24" w:rsidP="001F6F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  <w:r w:rsidR="0040599B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0599B" w:rsidRPr="002A5DEC" w:rsidRDefault="0040599B" w:rsidP="0040599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69C5B15" wp14:editId="475F12E3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1" o:spid="_x0000_s1026" style="position:absolute;margin-left:-7pt;margin-top:14.45pt;width:463.7pt;height:23.1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Sz2gIAADs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Fg+BLPaAgAAO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40599B" w:rsidRPr="002A5DEC" w:rsidRDefault="0040599B" w:rsidP="0040599B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40599B" w:rsidRPr="002A5DEC" w:rsidRDefault="0040599B" w:rsidP="0040599B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0599B" w:rsidRPr="002A5DEC" w:rsidTr="001F6FFD">
        <w:tc>
          <w:tcPr>
            <w:tcW w:w="4503" w:type="dxa"/>
          </w:tcPr>
          <w:p w:rsidR="0040599B" w:rsidRPr="002A5DEC" w:rsidRDefault="0040599B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40599B" w:rsidRPr="002A5DEC" w:rsidRDefault="0040599B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40599B" w:rsidRPr="002A5DEC" w:rsidTr="001F6FFD">
        <w:tc>
          <w:tcPr>
            <w:tcW w:w="4503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40599B" w:rsidRPr="002A5DEC" w:rsidRDefault="003A7E24" w:rsidP="003A7E2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40599B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40599B" w:rsidRPr="002A5DEC" w:rsidTr="001F6FFD">
        <w:tc>
          <w:tcPr>
            <w:tcW w:w="4503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40599B" w:rsidRPr="002A5DEC" w:rsidRDefault="0040599B" w:rsidP="0040599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40599B" w:rsidRPr="002A5DEC" w:rsidRDefault="0040599B" w:rsidP="0040599B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5647BA3" wp14:editId="1AE7E8A5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2" o:spid="_x0000_s1026" style="position:absolute;margin-left:-1.6pt;margin-top:1.6pt;width:461.5pt;height:13.4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BH3GVp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40599B" w:rsidRDefault="0040599B" w:rsidP="0040599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490674" wp14:editId="3B899CEE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04" name="ดาว 5 แฉ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04" o:spid="_x0000_s1026" style="position:absolute;margin-left:-1.6pt;margin-top:7.8pt;width:3.6pt;height:3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3A7E24" w:rsidRDefault="003A7E24" w:rsidP="0040599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5D7A44B" wp14:editId="3CC68B9E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3" o:spid="_x0000_s1026" style="position:absolute;margin-left:-4.25pt;margin-top:10.85pt;width:469.05pt;height:19.8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40599B" w:rsidRDefault="0040599B" w:rsidP="0040599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3A7E24" w:rsidRPr="003A7E24" w:rsidRDefault="003A7E24" w:rsidP="0040599B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40599B" w:rsidRPr="002A5DEC" w:rsidTr="001F6FFD">
        <w:tc>
          <w:tcPr>
            <w:tcW w:w="5495" w:type="dxa"/>
          </w:tcPr>
          <w:p w:rsidR="0040599B" w:rsidRPr="002A5DEC" w:rsidRDefault="0040599B" w:rsidP="001F6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40599B" w:rsidRPr="002A5DEC" w:rsidRDefault="0040599B" w:rsidP="001F6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40599B" w:rsidRPr="002A5DEC" w:rsidTr="001F6FFD">
        <w:tc>
          <w:tcPr>
            <w:tcW w:w="5495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1.ผู้ประกอบการยื่นคำขอพร้อมหลักฐาน 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 วัน  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0599B" w:rsidRPr="002A5DEC" w:rsidTr="001F6FFD">
        <w:tc>
          <w:tcPr>
            <w:tcW w:w="5495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ตามเงื่อนไข</w:t>
            </w:r>
            <w:r w:rsidR="001F6FFD" w:rsidRPr="002A5DEC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2 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0599B" w:rsidRPr="002A5DEC" w:rsidTr="001F6FFD">
        <w:tc>
          <w:tcPr>
            <w:tcW w:w="5495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เจ้าหน้าที่รับค่าธรรมเนียม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0599B" w:rsidRPr="002A5DEC" w:rsidTr="001F6FFD">
        <w:tc>
          <w:tcPr>
            <w:tcW w:w="5495" w:type="dxa"/>
          </w:tcPr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เจ้าหน้าที่ออกใบอนุญาต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วัน</w:t>
            </w:r>
          </w:p>
        </w:tc>
        <w:tc>
          <w:tcPr>
            <w:tcW w:w="3913" w:type="dxa"/>
          </w:tcPr>
          <w:p w:rsidR="003A7E24" w:rsidRDefault="003A7E24" w:rsidP="001F6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สาธารณสุข และสิ่งแวดล้อม  </w:t>
            </w:r>
          </w:p>
          <w:p w:rsidR="0040599B" w:rsidRPr="002A5DEC" w:rsidRDefault="0040599B" w:rsidP="001F6FFD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0599B" w:rsidRPr="002A5DEC" w:rsidRDefault="0040599B" w:rsidP="0040599B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0599B" w:rsidRPr="002A5DEC" w:rsidRDefault="0040599B" w:rsidP="0040599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31F95" wp14:editId="206F7DDC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26" style="position:absolute;margin-left:-2.65pt;margin-top:.05pt;width:469.05pt;height:1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3aHelN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40599B" w:rsidRDefault="0040599B" w:rsidP="0040599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15   วัน  นับตั้งแต่ที่ได้รับคำร้อง</w:t>
      </w:r>
    </w:p>
    <w:p w:rsidR="003A7E24" w:rsidRDefault="003A7E24" w:rsidP="0040599B">
      <w:pPr>
        <w:spacing w:after="0"/>
        <w:jc w:val="thaiDistribute"/>
        <w:rPr>
          <w:rFonts w:ascii="TH SarabunIT๙" w:hAnsi="TH SarabunIT๙" w:cs="TH SarabunIT๙"/>
        </w:rPr>
      </w:pPr>
    </w:p>
    <w:p w:rsidR="003A7E24" w:rsidRPr="002A5DEC" w:rsidRDefault="003A7E24" w:rsidP="0040599B">
      <w:pPr>
        <w:spacing w:after="0"/>
        <w:jc w:val="thaiDistribute"/>
        <w:rPr>
          <w:rFonts w:ascii="TH SarabunIT๙" w:hAnsi="TH SarabunIT๙" w:cs="TH SarabunIT๙"/>
        </w:rPr>
      </w:pPr>
    </w:p>
    <w:p w:rsidR="0040599B" w:rsidRPr="002A5DEC" w:rsidRDefault="0040599B" w:rsidP="0040599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3C1585" wp14:editId="4C127CC9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6" o:spid="_x0000_s1026" style="position:absolute;margin-left:-2.65pt;margin-top:1.1pt;width:469.05pt;height:17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Ekd4Cf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40599B" w:rsidRPr="002A5DEC" w:rsidRDefault="0040599B" w:rsidP="0040599B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คำขอ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</w:t>
      </w:r>
      <w:r w:rsidRPr="002A5DEC">
        <w:rPr>
          <w:rFonts w:ascii="TH SarabunIT๙" w:hAnsi="TH SarabunIT๙" w:cs="TH SarabunIT๙"/>
          <w:cs/>
        </w:rPr>
        <w:tab/>
        <w:t>1    ชุด</w:t>
      </w:r>
    </w:p>
    <w:p w:rsidR="0040599B" w:rsidRPr="002A5DEC" w:rsidRDefault="0040599B" w:rsidP="0040599B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ทะเบียนบ้า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40599B" w:rsidRPr="002A5DEC" w:rsidRDefault="0040599B" w:rsidP="0040599B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   1    ชุด</w:t>
      </w:r>
    </w:p>
    <w:p w:rsidR="0040599B" w:rsidRPr="002A5DEC" w:rsidRDefault="0040599B" w:rsidP="00B60928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C4A1364" wp14:editId="40D6E481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7" o:spid="_x0000_s1026" style="position:absolute;margin-left:-5.9pt;margin-top:.15pt;width:464.75pt;height:18.2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jC2gIAADo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CUWJjC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40599B" w:rsidRPr="002A5DEC" w:rsidRDefault="0040599B" w:rsidP="0040599B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องค์การบริหารส่วนตำบลเมืองคง  จะเรียกเก็บค่าธรรมเนียมในการขออนุญาตตามอัตราค่าธรรมเนียมต่อปี</w:t>
      </w:r>
    </w:p>
    <w:p w:rsidR="0040599B" w:rsidRPr="002A5DEC" w:rsidRDefault="0040599B" w:rsidP="0040599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ดังนี้  </w:t>
      </w:r>
      <w:r w:rsidRPr="002A5DEC">
        <w:rPr>
          <w:rFonts w:ascii="TH SarabunIT๙" w:hAnsi="TH SarabunIT๙" w:cs="TH SarabunIT๙"/>
          <w:cs/>
        </w:rPr>
        <w:tab/>
      </w:r>
      <w:r w:rsidR="00B60928" w:rsidRPr="002A5DEC">
        <w:rPr>
          <w:rFonts w:ascii="TH SarabunIT๙" w:hAnsi="TH SarabunIT๙" w:cs="TH SarabunIT๙"/>
          <w:b/>
          <w:bCs/>
          <w:cs/>
        </w:rPr>
        <w:t>1.</w:t>
      </w:r>
      <w:r w:rsidR="00B60928" w:rsidRPr="002A5DEC">
        <w:rPr>
          <w:rFonts w:ascii="TH SarabunIT๙" w:hAnsi="TH SarabunIT๙" w:cs="TH SarabunIT๙"/>
          <w:b/>
          <w:bCs/>
          <w:u w:val="single"/>
          <w:cs/>
        </w:rPr>
        <w:t>กิจกรรมที่เกี่ยวกับการเลี้ยงสัตว์</w:t>
      </w:r>
    </w:p>
    <w:p w:rsidR="00B60928" w:rsidRPr="002A5DEC" w:rsidRDefault="00754314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          (1)</w:t>
      </w:r>
      <w:r w:rsidR="00B60928" w:rsidRPr="002A5DEC">
        <w:rPr>
          <w:rFonts w:ascii="TH SarabunIT๙" w:hAnsi="TH SarabunIT๙" w:cs="TH SarabunIT๙"/>
          <w:cs/>
        </w:rPr>
        <w:t>การเลี้ยงสัตว์บก  สัตว์ปีก  สัตว์น้ำ  สัตว์เลื้อยคลาน  หรือแมลง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การเลี้ยงม้า  โค  กระบือ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ตั้งแต่  10 ตัว  ถึง  2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00    บาท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เกินกว่า  20  ตัว  แต่ไม่เกิน  5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300    บาท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เกินกว่า  50  ตัว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บาท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การเลี้ยงสุกร</w:t>
      </w:r>
    </w:p>
    <w:p w:rsidR="00B60928" w:rsidRPr="002A5DEC" w:rsidRDefault="00B60928" w:rsidP="00B60928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ตั้งแต่  10 ตัว  ถึง  2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00    บาท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เกินกว่า  20  ตัว  แต่ไม่เกิน  3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300    บาท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เกินกว่า  30  ตัว  แต่ไม่เกิน  5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00    บาท</w:t>
      </w:r>
    </w:p>
    <w:p w:rsidR="00B60928" w:rsidRPr="002A5DEC" w:rsidRDefault="00B60928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เกินกว่า  50  ตัว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บาท</w:t>
      </w:r>
    </w:p>
    <w:p w:rsidR="008D0291" w:rsidRPr="002A5DEC" w:rsidRDefault="008D02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การเลี้ยงแพะ  แกะ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cs/>
        </w:rPr>
        <w:t>ตั้งแต่  10 ตัว  ถึง  3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800    บาท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เกินกว่า  30  ตัว  แต่ไม่เกิน  5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บาท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เกินกว่า  50  ตัว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บาท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การเลี้ยงห่าน  เป็ด  ไก่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รวมตั้งแต่  100  ตัว  ถึง 1,500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00    บาท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รวมกันตั้งแต่  1,501 ถึง 2,500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00    บาท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รวมกันตั้งแต่  2,501 ถึง 5,500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300    บาท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cs/>
        </w:rPr>
        <w:t xml:space="preserve"> เกินกว่า   5,500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บาท</w:t>
      </w:r>
    </w:p>
    <w:p w:rsidR="008D0291" w:rsidRPr="002A5DEC" w:rsidRDefault="00754314" w:rsidP="0075431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2)</w:t>
      </w:r>
      <w:r w:rsidR="008D0291" w:rsidRPr="002A5DEC">
        <w:rPr>
          <w:rFonts w:ascii="TH SarabunIT๙" w:hAnsi="TH SarabunIT๙" w:cs="TH SarabunIT๙"/>
          <w:cs/>
        </w:rPr>
        <w:t>การเลี้ยงเพื่อรีดเอานม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ไม่เกิน   5  ต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50   บาท</w:t>
      </w:r>
    </w:p>
    <w:p w:rsidR="008D0291" w:rsidRPr="002A5DEC" w:rsidRDefault="008D0291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จำนวนเกินกว่า  5  ตัว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บาท</w:t>
      </w:r>
    </w:p>
    <w:p w:rsidR="00754314" w:rsidRPr="002A5DEC" w:rsidRDefault="00754314" w:rsidP="0075431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3)</w:t>
      </w:r>
      <w:r w:rsidR="00B04978" w:rsidRPr="002A5DEC">
        <w:rPr>
          <w:rFonts w:ascii="TH SarabunIT๙" w:hAnsi="TH SarabunIT๙" w:cs="TH SarabunIT๙"/>
        </w:rPr>
        <w:t xml:space="preserve">  </w:t>
      </w:r>
      <w:r w:rsidR="008D0291" w:rsidRPr="002A5DEC">
        <w:rPr>
          <w:rFonts w:ascii="TH SarabunIT๙" w:hAnsi="TH SarabunIT๙" w:cs="TH SarabunIT๙"/>
          <w:cs/>
        </w:rPr>
        <w:t>การประกอบกิจการเลี้ยง  รวบรวมสัตว์หรือธุรกิจอื่นใดอันมีลักษณะ</w:t>
      </w:r>
      <w:r w:rsidR="00B04978" w:rsidRPr="002A5DEC">
        <w:rPr>
          <w:rFonts w:ascii="TH SarabunIT๙" w:hAnsi="TH SarabunIT๙" w:cs="TH SarabunIT๙"/>
          <w:cs/>
        </w:rPr>
        <w:tab/>
      </w:r>
      <w:r w:rsidR="00B04978" w:rsidRPr="002A5DEC">
        <w:rPr>
          <w:rFonts w:ascii="TH SarabunIT๙" w:hAnsi="TH SarabunIT๙" w:cs="TH SarabunIT๙"/>
          <w:cs/>
        </w:rPr>
        <w:tab/>
        <w:t>1,000  บาท</w:t>
      </w:r>
      <w:r w:rsidRPr="002A5DEC">
        <w:rPr>
          <w:rFonts w:ascii="TH SarabunIT๙" w:hAnsi="TH SarabunIT๙" w:cs="TH SarabunIT๙"/>
        </w:rPr>
        <w:tab/>
      </w:r>
    </w:p>
    <w:p w:rsidR="008D0291" w:rsidRPr="002A5DEC" w:rsidRDefault="00754314" w:rsidP="0075431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</w:rPr>
        <w:t xml:space="preserve">    </w:t>
      </w:r>
      <w:r w:rsidR="00B04978" w:rsidRPr="002A5DEC">
        <w:rPr>
          <w:rFonts w:ascii="TH SarabunIT๙" w:hAnsi="TH SarabunIT๙" w:cs="TH SarabunIT๙"/>
          <w:cs/>
        </w:rPr>
        <w:t xml:space="preserve"> </w:t>
      </w:r>
      <w:r w:rsidR="008D0291" w:rsidRPr="002A5DEC">
        <w:rPr>
          <w:rFonts w:ascii="TH SarabunIT๙" w:hAnsi="TH SarabunIT๙" w:cs="TH SarabunIT๙"/>
          <w:cs/>
        </w:rPr>
        <w:t>ทำนองเดียวกัน  เพื่อให้ประชาชนเข้าชมหรือเพื่อประโยชน์ของกิจการนั้น</w:t>
      </w:r>
    </w:p>
    <w:p w:rsidR="00B04978" w:rsidRPr="002A5DEC" w:rsidRDefault="00B04978" w:rsidP="008D029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  <w:r w:rsidR="00754314" w:rsidRPr="002A5DEC">
        <w:rPr>
          <w:rFonts w:ascii="TH SarabunIT๙" w:hAnsi="TH SarabunIT๙" w:cs="TH SarabunIT๙"/>
          <w:cs/>
        </w:rPr>
        <w:t xml:space="preserve">   </w:t>
      </w:r>
      <w:r w:rsidRPr="002A5DEC">
        <w:rPr>
          <w:rFonts w:ascii="TH SarabunIT๙" w:hAnsi="TH SarabunIT๙" w:cs="TH SarabunIT๙"/>
          <w:cs/>
        </w:rPr>
        <w:t>ทั้งนี้จะมีการเรียกเก็บค่าดู  หรือค่าบริการไม่ว่าทางตรงหรือทางอ้อม</w:t>
      </w:r>
    </w:p>
    <w:p w:rsidR="00B04978" w:rsidRPr="002A5DEC" w:rsidRDefault="00B04978" w:rsidP="008D029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  <w:r w:rsidR="00754314" w:rsidRPr="002A5DEC">
        <w:rPr>
          <w:rFonts w:ascii="TH SarabunIT๙" w:hAnsi="TH SarabunIT๙" w:cs="TH SarabunIT๙"/>
          <w:cs/>
        </w:rPr>
        <w:t xml:space="preserve">   </w:t>
      </w:r>
      <w:r w:rsidRPr="002A5DEC">
        <w:rPr>
          <w:rFonts w:ascii="TH SarabunIT๙" w:hAnsi="TH SarabunIT๙" w:cs="TH SarabunIT๙"/>
          <w:cs/>
        </w:rPr>
        <w:t>หรือไม่ก็ตาม</w:t>
      </w:r>
    </w:p>
    <w:p w:rsidR="00B04978" w:rsidRPr="002A5DEC" w:rsidRDefault="00B04978" w:rsidP="00B04978">
      <w:pPr>
        <w:spacing w:after="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2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รรมที่เกี่ยวกับสัตว์และผลิตภัณฑ์</w:t>
      </w:r>
    </w:p>
    <w:p w:rsidR="00BD04B5" w:rsidRPr="002A5DEC" w:rsidRDefault="00754314" w:rsidP="002E662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1)</w:t>
      </w:r>
      <w:r w:rsidR="00BD04B5" w:rsidRPr="002A5DEC">
        <w:rPr>
          <w:rFonts w:ascii="TH SarabunIT๙" w:hAnsi="TH SarabunIT๙" w:cs="TH SarabunIT๙"/>
          <w:cs/>
        </w:rPr>
        <w:t>การฆ่าสัตว์  ยกเว้นในสถานที่จำหน่ายอาหารการเร่ขาย  การขาย ในตลาด</w:t>
      </w:r>
      <w:r w:rsidR="002E6624" w:rsidRPr="002A5DEC">
        <w:rPr>
          <w:rFonts w:ascii="TH SarabunIT๙" w:hAnsi="TH SarabunIT๙" w:cs="TH SarabunIT๙"/>
          <w:cs/>
        </w:rPr>
        <w:t xml:space="preserve"> </w:t>
      </w:r>
      <w:r w:rsidR="00BD04B5" w:rsidRPr="002A5DEC">
        <w:rPr>
          <w:rFonts w:ascii="TH SarabunIT๙" w:hAnsi="TH SarabunIT๙" w:cs="TH SarabunIT๙"/>
          <w:cs/>
        </w:rPr>
        <w:t>และการฆ่าเพื่อบริโภคในครัวเรือน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โค  กระบือ  สุกร (ตัวละ)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0  บาท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แพะ  แกะ  (ตัวละ)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 xml:space="preserve"> 5   บาท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เป็ด  ไก่  ห่าน  (ตัวละ)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 xml:space="preserve"> 1   บาท</w:t>
      </w:r>
    </w:p>
    <w:p w:rsidR="00BD04B5" w:rsidRPr="002A5DEC" w:rsidRDefault="002E6624" w:rsidP="002E662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lastRenderedPageBreak/>
        <w:t>(2)</w:t>
      </w:r>
      <w:r w:rsidR="00BD04B5" w:rsidRPr="002A5DEC">
        <w:rPr>
          <w:rFonts w:ascii="TH SarabunIT๙" w:hAnsi="TH SarabunIT๙" w:cs="TH SarabunIT๙"/>
          <w:cs/>
        </w:rPr>
        <w:t>การฟอกหนังสัตว์  ขนสัตว์  การสะสมหนังสัตว์ขนที่ยังไม่ได้ฟอก</w:t>
      </w:r>
      <w:r w:rsidR="00BD04B5" w:rsidRPr="002A5DEC">
        <w:rPr>
          <w:rFonts w:ascii="TH SarabunIT๙" w:hAnsi="TH SarabunIT๙" w:cs="TH SarabunIT๙"/>
          <w:cs/>
        </w:rPr>
        <w:tab/>
      </w:r>
      <w:r w:rsidR="00BD04B5" w:rsidRPr="002A5DEC">
        <w:rPr>
          <w:rFonts w:ascii="TH SarabunIT๙" w:hAnsi="TH SarabunIT๙" w:cs="TH SarabunIT๙"/>
          <w:cs/>
        </w:rPr>
        <w:tab/>
        <w:t>5,000   บาท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ab/>
      </w:r>
      <w:r w:rsidR="002E6624" w:rsidRPr="002A5DEC">
        <w:rPr>
          <w:rFonts w:ascii="TH SarabunIT๙" w:hAnsi="TH SarabunIT๙" w:cs="TH SarabunIT๙"/>
          <w:cs/>
        </w:rPr>
        <w:t>(3)</w:t>
      </w:r>
      <w:r w:rsidRPr="002A5DEC">
        <w:rPr>
          <w:rFonts w:ascii="TH SarabunIT๙" w:hAnsi="TH SarabunIT๙" w:cs="TH SarabunIT๙"/>
          <w:cs/>
        </w:rPr>
        <w:t>การสะสมเขาสัตว์  กระดูกสัตว์ที่ยังมิได้แปรรู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2E6624" w:rsidRPr="002A5DEC">
        <w:rPr>
          <w:rFonts w:ascii="TH SarabunIT๙" w:hAnsi="TH SarabunIT๙" w:cs="TH SarabunIT๙"/>
          <w:cs/>
        </w:rPr>
        <w:t>(4)</w:t>
      </w:r>
      <w:r w:rsidRPr="002A5DEC">
        <w:rPr>
          <w:rFonts w:ascii="TH SarabunIT๙" w:hAnsi="TH SarabunIT๙" w:cs="TH SarabunIT๙"/>
          <w:cs/>
        </w:rPr>
        <w:t>การเคี่ยวหนังสัตว์  เอ็นสัตว์  ไขสัตว์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2E6624" w:rsidRPr="002A5DEC">
        <w:rPr>
          <w:rFonts w:ascii="TH SarabunIT๙" w:hAnsi="TH SarabunIT๙" w:cs="TH SarabunIT๙"/>
          <w:cs/>
        </w:rPr>
        <w:t>(5)</w:t>
      </w:r>
      <w:r w:rsidRPr="002A5DEC">
        <w:rPr>
          <w:rFonts w:ascii="TH SarabunIT๙" w:hAnsi="TH SarabunIT๙" w:cs="TH SarabunIT๙"/>
          <w:cs/>
        </w:rPr>
        <w:t>การต้ม  การตาก  การเผาเปลือกหอย  เปลือกปู  เปลือกกุ้ง  ยกเว้น</w:t>
      </w:r>
      <w:r w:rsidR="002E6624"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1,200   บาท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2E6624" w:rsidRPr="002A5DEC">
        <w:rPr>
          <w:rFonts w:ascii="TH SarabunIT๙" w:hAnsi="TH SarabunIT๙" w:cs="TH SarabunIT๙"/>
          <w:cs/>
        </w:rPr>
        <w:t xml:space="preserve">   </w:t>
      </w:r>
      <w:r w:rsidRPr="002A5DEC">
        <w:rPr>
          <w:rFonts w:ascii="TH SarabunIT๙" w:hAnsi="TH SarabunIT๙" w:cs="TH SarabunIT๙"/>
          <w:cs/>
        </w:rPr>
        <w:t>ในสถานที่จำหน่ายอาหารการเร่ขายและการขายในตลาด</w:t>
      </w:r>
    </w:p>
    <w:p w:rsidR="002E6624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2E6624" w:rsidRPr="002A5DEC">
        <w:rPr>
          <w:rFonts w:ascii="TH SarabunIT๙" w:hAnsi="TH SarabunIT๙" w:cs="TH SarabunIT๙"/>
          <w:cs/>
        </w:rPr>
        <w:t>(6)การประดิษฐ์เครื่องใช้  หรือผลิตภัณฑ์อื่นๆจากเปลือกหอย กระดูกสัตว์</w:t>
      </w:r>
      <w:r w:rsidR="002E6624" w:rsidRPr="002A5DEC">
        <w:rPr>
          <w:rFonts w:ascii="TH SarabunIT๙" w:hAnsi="TH SarabunIT๙" w:cs="TH SarabunIT๙"/>
          <w:cs/>
        </w:rPr>
        <w:tab/>
        <w:t>1,200   บาท</w:t>
      </w:r>
    </w:p>
    <w:p w:rsidR="002E6624" w:rsidRPr="002A5DEC" w:rsidRDefault="002E6624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เขาสัตว์  หนังสัตว์  ขนสัตว์  หรือส่วนอื่นๆของสัตว์</w:t>
      </w:r>
    </w:p>
    <w:p w:rsidR="00BD04B5" w:rsidRPr="002A5DEC" w:rsidRDefault="002E6624" w:rsidP="002E662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7)</w:t>
      </w:r>
      <w:r w:rsidR="00BD04B5" w:rsidRPr="002A5DEC">
        <w:rPr>
          <w:rFonts w:ascii="TH SarabunIT๙" w:hAnsi="TH SarabunIT๙" w:cs="TH SarabunIT๙"/>
          <w:cs/>
        </w:rPr>
        <w:t>การผลิต  การโม่  การป่น  การบด  การผสม  การบรรจุ  การสะสม</w:t>
      </w:r>
      <w:r w:rsidRPr="002A5DEC">
        <w:rPr>
          <w:rFonts w:ascii="TH SarabunIT๙" w:hAnsi="TH SarabunIT๙" w:cs="TH SarabunIT๙"/>
        </w:rPr>
        <w:tab/>
      </w:r>
      <w:r w:rsidR="00BD04B5" w:rsidRPr="002A5DEC">
        <w:rPr>
          <w:rFonts w:ascii="TH SarabunIT๙" w:hAnsi="TH SarabunIT๙" w:cs="TH SarabunIT๙"/>
          <w:cs/>
        </w:rPr>
        <w:t>1,200   บาท</w:t>
      </w:r>
    </w:p>
    <w:p w:rsidR="00BD04B5" w:rsidRPr="002A5DEC" w:rsidRDefault="00BD04B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2E6624" w:rsidRPr="002A5DEC">
        <w:rPr>
          <w:rFonts w:ascii="TH SarabunIT๙" w:hAnsi="TH SarabunIT๙" w:cs="TH SarabunIT๙"/>
          <w:cs/>
        </w:rPr>
        <w:t xml:space="preserve">   </w:t>
      </w:r>
      <w:r w:rsidRPr="002A5DEC">
        <w:rPr>
          <w:rFonts w:ascii="TH SarabunIT๙" w:hAnsi="TH SarabunIT๙" w:cs="TH SarabunIT๙"/>
          <w:cs/>
        </w:rPr>
        <w:t>หรือการกระทำอื่นใดต่อสัตว์หรือพืชเพื่อเป็นอาหารสัตว์</w:t>
      </w:r>
    </w:p>
    <w:p w:rsidR="00DB5448" w:rsidRPr="002A5DEC" w:rsidRDefault="00DB5448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2E6624" w:rsidRPr="002A5DEC">
        <w:rPr>
          <w:rFonts w:ascii="TH SarabunIT๙" w:hAnsi="TH SarabunIT๙" w:cs="TH SarabunIT๙"/>
          <w:cs/>
        </w:rPr>
        <w:t>(8)</w:t>
      </w:r>
      <w:r w:rsidRPr="002A5DEC">
        <w:rPr>
          <w:rFonts w:ascii="TH SarabunIT๙" w:hAnsi="TH SarabunIT๙" w:cs="TH SarabunIT๙"/>
          <w:cs/>
        </w:rPr>
        <w:t>การสะสมหรือการล้างครั่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DB5448" w:rsidRPr="002A5DEC" w:rsidRDefault="00754314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3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อาหารสัตว์  เครื่องดื่ม  น้ำดื่ม</w:t>
      </w:r>
    </w:p>
    <w:p w:rsidR="00754314" w:rsidRPr="002A5DEC" w:rsidRDefault="002A2F0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าร</w:t>
      </w:r>
      <w:r w:rsidR="00253915" w:rsidRPr="002A5DEC">
        <w:rPr>
          <w:rFonts w:ascii="TH SarabunIT๙" w:hAnsi="TH SarabunIT๙" w:cs="TH SarabunIT๙"/>
          <w:cs/>
        </w:rPr>
        <w:t>ผลิตเนย  เนยเทียม</w:t>
      </w:r>
      <w:r w:rsidR="00253915" w:rsidRPr="002A5DEC">
        <w:rPr>
          <w:rFonts w:ascii="TH SarabunIT๙" w:hAnsi="TH SarabunIT๙" w:cs="TH SarabunIT๙"/>
          <w:cs/>
        </w:rPr>
        <w:tab/>
      </w:r>
      <w:r w:rsidR="00253915" w:rsidRPr="002A5DEC">
        <w:rPr>
          <w:rFonts w:ascii="TH SarabunIT๙" w:hAnsi="TH SarabunIT๙" w:cs="TH SarabunIT๙"/>
          <w:cs/>
        </w:rPr>
        <w:tab/>
      </w:r>
      <w:r w:rsidR="00253915" w:rsidRPr="002A5DEC">
        <w:rPr>
          <w:rFonts w:ascii="TH SarabunIT๙" w:hAnsi="TH SarabunIT๙" w:cs="TH SarabunIT๙"/>
          <w:cs/>
        </w:rPr>
        <w:tab/>
      </w:r>
      <w:r w:rsidR="00253915" w:rsidRPr="002A5DEC">
        <w:rPr>
          <w:rFonts w:ascii="TH SarabunIT๙" w:hAnsi="TH SarabunIT๙" w:cs="TH SarabunIT๙"/>
          <w:cs/>
        </w:rPr>
        <w:tab/>
      </w:r>
      <w:r w:rsidR="00253915" w:rsidRPr="002A5DEC">
        <w:rPr>
          <w:rFonts w:ascii="TH SarabunIT๙" w:hAnsi="TH SarabunIT๙" w:cs="TH SarabunIT๙"/>
          <w:cs/>
        </w:rPr>
        <w:tab/>
      </w:r>
      <w:r w:rsidR="00253915" w:rsidRPr="002A5DEC">
        <w:rPr>
          <w:rFonts w:ascii="TH SarabunIT๙" w:hAnsi="TH SarabunIT๙" w:cs="TH SarabunIT๙"/>
          <w:cs/>
        </w:rPr>
        <w:tab/>
        <w:t>1,200   บาท</w:t>
      </w:r>
    </w:p>
    <w:p w:rsidR="00253915" w:rsidRPr="002A5DEC" w:rsidRDefault="00253915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)ก</w:t>
      </w:r>
      <w:r w:rsidR="00427A1A" w:rsidRPr="002A5DEC">
        <w:rPr>
          <w:rFonts w:ascii="TH SarabunIT๙" w:hAnsi="TH SarabunIT๙" w:cs="TH SarabunIT๙"/>
          <w:cs/>
        </w:rPr>
        <w:t>ารผลิตกะปิ  น้ำพริกแกง  น้ำพริกเปา  น้ำปลา  น้ำเคย  ไตปลา</w:t>
      </w:r>
      <w:r w:rsidR="00427A1A" w:rsidRPr="002A5DEC">
        <w:rPr>
          <w:rFonts w:ascii="TH SarabunIT๙" w:hAnsi="TH SarabunIT๙" w:cs="TH SarabunIT๙"/>
        </w:rPr>
        <w:tab/>
      </w:r>
      <w:r w:rsidR="00427A1A" w:rsidRPr="002A5DEC">
        <w:rPr>
          <w:rFonts w:ascii="TH SarabunIT๙" w:hAnsi="TH SarabunIT๙" w:cs="TH SarabunIT๙"/>
        </w:rPr>
        <w:tab/>
      </w:r>
      <w:r w:rsidR="00427A1A" w:rsidRPr="002A5DEC">
        <w:rPr>
          <w:rFonts w:ascii="TH SarabunIT๙" w:hAnsi="TH SarabunIT๙" w:cs="TH SarabunIT๙"/>
          <w:cs/>
        </w:rPr>
        <w:t>1,200   บาท</w:t>
      </w:r>
    </w:p>
    <w:p w:rsidR="00427A1A" w:rsidRPr="002A5DEC" w:rsidRDefault="00427A1A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เต้าเจี้ยว  ซีอิ้ว  หอยดอง  หรือซอสปรุงรสอื่นๆ  ยกเว้นการผลิตเพื่อ</w:t>
      </w:r>
    </w:p>
    <w:p w:rsidR="00427A1A" w:rsidRPr="002A5DEC" w:rsidRDefault="00427A1A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บริโภคในครัวเรือน</w:t>
      </w:r>
    </w:p>
    <w:p w:rsidR="00427A1A" w:rsidRPr="002A5DEC" w:rsidRDefault="00427A1A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3)การผลิต  การหมัก  การสะสมปลาร้า  ปลาเจ่า  ยกเว้นการผลิตเพื่อ</w:t>
      </w:r>
      <w:r w:rsidRPr="002A5DEC">
        <w:rPr>
          <w:rFonts w:ascii="TH SarabunIT๙" w:hAnsi="TH SarabunIT๙" w:cs="TH SarabunIT๙"/>
          <w:cs/>
        </w:rPr>
        <w:tab/>
        <w:t xml:space="preserve">  600  บาท</w:t>
      </w:r>
      <w:r w:rsidRPr="002A5DEC">
        <w:rPr>
          <w:rFonts w:ascii="TH SarabunIT๙" w:hAnsi="TH SarabunIT๙" w:cs="TH SarabunIT๙"/>
        </w:rPr>
        <w:tab/>
        <w:t xml:space="preserve"> </w:t>
      </w:r>
    </w:p>
    <w:p w:rsidR="00427A1A" w:rsidRPr="002A5DEC" w:rsidRDefault="00427A1A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บริโภคในครัวเรือน</w:t>
      </w:r>
    </w:p>
    <w:p w:rsidR="00427A1A" w:rsidRPr="002A5DEC" w:rsidRDefault="00427A1A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4)การตากเ</w:t>
      </w:r>
      <w:r w:rsidR="00122A2A" w:rsidRPr="002A5DEC">
        <w:rPr>
          <w:rFonts w:ascii="TH SarabunIT๙" w:hAnsi="TH SarabunIT๙" w:cs="TH SarabunIT๙"/>
          <w:cs/>
        </w:rPr>
        <w:t>นื้อสัตว์  การผลิตเนื้อสัตว์เค็ม  การเคี่ยว มันกุ้ง  ยกเว้น</w:t>
      </w:r>
      <w:r w:rsidR="00122A2A" w:rsidRPr="002A5DEC">
        <w:rPr>
          <w:rFonts w:ascii="TH SarabunIT๙" w:hAnsi="TH SarabunIT๙" w:cs="TH SarabunIT๙"/>
          <w:cs/>
        </w:rPr>
        <w:tab/>
      </w:r>
      <w:r w:rsidR="00122A2A" w:rsidRPr="002A5DEC">
        <w:rPr>
          <w:rFonts w:ascii="TH SarabunIT๙" w:hAnsi="TH SarabunIT๙" w:cs="TH SarabunIT๙"/>
          <w:cs/>
        </w:rPr>
        <w:tab/>
        <w:t>1,200  บาท</w:t>
      </w:r>
    </w:p>
    <w:p w:rsidR="00122A2A" w:rsidRPr="002A5DEC" w:rsidRDefault="00122A2A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การผลิตเพื่อบริโภคในครัวเรือน</w:t>
      </w:r>
    </w:p>
    <w:p w:rsidR="000607FC" w:rsidRPr="002A5DEC" w:rsidRDefault="000607FC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5)การนึ่ง  การต้ม  การเคี่ยว  การตาก  หรือวิธีอื่นใด ในการผลิตอาหาร</w:t>
      </w:r>
      <w:r w:rsidRPr="002A5DEC">
        <w:rPr>
          <w:rFonts w:ascii="TH SarabunIT๙" w:hAnsi="TH SarabunIT๙" w:cs="TH SarabunIT๙"/>
          <w:cs/>
        </w:rPr>
        <w:tab/>
        <w:t xml:space="preserve">  200  บาท</w:t>
      </w:r>
    </w:p>
    <w:p w:rsidR="000607FC" w:rsidRPr="002A5DEC" w:rsidRDefault="000607FC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ยกเว้นในสถานที่จำหน่ายอาหาร  การเร่ขายการขายในตลาด  และเพื่อ</w:t>
      </w:r>
    </w:p>
    <w:p w:rsidR="000607FC" w:rsidRPr="002A5DEC" w:rsidRDefault="000607FC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การบริโภคในครอบครัว</w:t>
      </w:r>
    </w:p>
    <w:p w:rsidR="002B5F56" w:rsidRPr="002A5DEC" w:rsidRDefault="000607FC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</w:p>
    <w:p w:rsidR="000607FC" w:rsidRPr="002A5DEC" w:rsidRDefault="002B5F56" w:rsidP="002B5F5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6)การเคี่ยวน้ำมันหมู  การผลิตกุนเชียง  หมูยอไส้กรอกหมูตั้ง ยกเว้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 xml:space="preserve">1,200   บาท  </w:t>
      </w:r>
      <w:r w:rsidRPr="002A5DEC">
        <w:rPr>
          <w:rFonts w:ascii="TH SarabunIT๙" w:hAnsi="TH SarabunIT๙" w:cs="TH SarabunIT๙"/>
        </w:rPr>
        <w:tab/>
      </w:r>
    </w:p>
    <w:p w:rsidR="002B5F56" w:rsidRPr="002A5DEC" w:rsidRDefault="002B5F56" w:rsidP="00B0497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ในสถานที่จำหน่ายอาหาร  การเร่ขายในตลาด  และการผลิตเพื่อ</w:t>
      </w:r>
    </w:p>
    <w:p w:rsidR="002B5F56" w:rsidRPr="002A5DEC" w:rsidRDefault="002B5F56" w:rsidP="00B04978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ab/>
        <w:t xml:space="preserve">   บริโภคในครัวเรือน</w:t>
      </w:r>
    </w:p>
    <w:p w:rsidR="008D0291" w:rsidRPr="002A5DEC" w:rsidRDefault="002B5F56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7)การผลิตเส้นหมี่  ขนมจีน  ก๋วยเตี๋ยว  เต้าฮวย  เต้าหู้  วุ้นเส้น  เกี้ยมอี๋</w:t>
      </w:r>
      <w:r w:rsidRPr="002A5DEC">
        <w:rPr>
          <w:rFonts w:ascii="TH SarabunIT๙" w:hAnsi="TH SarabunIT๙" w:cs="TH SarabunIT๙"/>
          <w:cs/>
        </w:rPr>
        <w:tab/>
        <w:t xml:space="preserve">  500   บาท</w:t>
      </w:r>
    </w:p>
    <w:p w:rsidR="002B5F56" w:rsidRPr="002A5DEC" w:rsidRDefault="002B5F56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8)การผลิตแบะแซ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2B5F56" w:rsidRPr="002A5DEC" w:rsidRDefault="002B5F56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9)การผลิตอาหารบรรจุกระป๋อง  ขวด  หรือภารชนะอื่นใด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556B4C" w:rsidRPr="002A5DEC" w:rsidRDefault="00556B4C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  <w:r w:rsidRPr="002A5DEC">
        <w:rPr>
          <w:rFonts w:ascii="TH SarabunIT๙" w:hAnsi="TH SarabunIT๙" w:cs="TH SarabunIT๙"/>
          <w:cs/>
        </w:rPr>
        <w:tab/>
        <w:t>(10)การประกอบกิจการทำขนมปังสด  ขนมปังแห้งจันอับ ขนม</w:t>
      </w:r>
      <w:proofErr w:type="spellStart"/>
      <w:r w:rsidRPr="002A5DEC">
        <w:rPr>
          <w:rFonts w:ascii="TH SarabunIT๙" w:hAnsi="TH SarabunIT๙" w:cs="TH SarabunIT๙"/>
          <w:cs/>
        </w:rPr>
        <w:t>เปี้ยะ</w:t>
      </w:r>
      <w:proofErr w:type="spellEnd"/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556B4C" w:rsidRPr="002A5DEC" w:rsidRDefault="00556B4C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1)การแกะ  การล้างสัตว์น้ำ ที่ไม่ใช่ส่วนหนึ่งของกิจการห้องเย็น ยกเว้น</w:t>
      </w:r>
      <w:r w:rsidRPr="002A5DEC">
        <w:rPr>
          <w:rFonts w:ascii="TH SarabunIT๙" w:hAnsi="TH SarabunIT๙" w:cs="TH SarabunIT๙"/>
          <w:cs/>
        </w:rPr>
        <w:tab/>
        <w:t xml:space="preserve">  600   บาท</w:t>
      </w:r>
    </w:p>
    <w:p w:rsidR="00556B4C" w:rsidRPr="002A5DEC" w:rsidRDefault="00556B4C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 การผลิตเพื่อบริโภคในครัวเรือน</w:t>
      </w:r>
    </w:p>
    <w:p w:rsidR="00556B4C" w:rsidRPr="002A5DEC" w:rsidRDefault="00556B4C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2)การผลิตน้ำอัดลม น้ำหวาน น้ำโซดา น้ำถั่วเหลือง เครื่องดื่มชนิดต่างๆ</w:t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556B4C" w:rsidRPr="002A5DEC" w:rsidRDefault="00556B4C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 บรรจุกระป๋อง ขวดหรือภาชนะอื่นใด  ยกเว้นการผลิตเพื่อบริโภคในครัวเรือน  </w:t>
      </w:r>
      <w:r w:rsidRPr="002A5DEC">
        <w:rPr>
          <w:rFonts w:ascii="TH SarabunIT๙" w:hAnsi="TH SarabunIT๙" w:cs="TH SarabunIT๙"/>
          <w:cs/>
        </w:rPr>
        <w:tab/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3)การผลิต  การแบ่งบรรจุน้ำตาล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4)การผลิตผลิตภัณฑ์จากน้ำนมวั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5)การผลิต  การแบ่งการบรรจุเอ</w:t>
      </w:r>
      <w:proofErr w:type="spellStart"/>
      <w:r w:rsidRPr="002A5DEC">
        <w:rPr>
          <w:rFonts w:ascii="TH SarabunIT๙" w:hAnsi="TH SarabunIT๙" w:cs="TH SarabunIT๙"/>
          <w:cs/>
        </w:rPr>
        <w:t>ททอล</w:t>
      </w:r>
      <w:proofErr w:type="spellEnd"/>
      <w:r w:rsidRPr="002A5DEC">
        <w:rPr>
          <w:rFonts w:ascii="TH SarabunIT๙" w:hAnsi="TH SarabunIT๙" w:cs="TH SarabunIT๙"/>
          <w:cs/>
        </w:rPr>
        <w:t>แอลกอฮอล์ สุรา เบียร์ น้ำส้มสายชู</w:t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6)การคั่วกาแฟ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lastRenderedPageBreak/>
        <w:tab/>
        <w:t>(17</w:t>
      </w:r>
      <w:r w:rsidR="003A7E24">
        <w:rPr>
          <w:rFonts w:ascii="TH SarabunIT๙" w:hAnsi="TH SarabunIT๙" w:cs="TH SarabunIT๙"/>
          <w:cs/>
        </w:rPr>
        <w:t>)การผลิตลูกชิ้นด้วยเครื่อง</w:t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1,000   บาท</w:t>
      </w:r>
    </w:p>
    <w:p w:rsidR="00F17D74" w:rsidRPr="002A5DEC" w:rsidRDefault="003A7E24" w:rsidP="008D029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18)การผลิตผงชูรส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D74" w:rsidRPr="002A5DEC">
        <w:rPr>
          <w:rFonts w:ascii="TH SarabunIT๙" w:hAnsi="TH SarabunIT๙" w:cs="TH SarabunIT๙"/>
          <w:cs/>
        </w:rPr>
        <w:t>1,0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9)การผลิตน้ำกลั่น  น้ำบริโภค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5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0)การตาก  การหมัก  การดองผัก  ผลไม้หรือพืชอย่างอื่น  ยกเว้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2B5F56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 การผลิตเพื่อบริโภคในครัวเรือน</w:t>
      </w:r>
      <w:r w:rsidR="00556B4C" w:rsidRPr="002A5DEC">
        <w:rPr>
          <w:rFonts w:ascii="TH SarabunIT๙" w:hAnsi="TH SarabunIT๙" w:cs="TH SarabunIT๙"/>
          <w:cs/>
        </w:rPr>
        <w:tab/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1)การผลิต  การบรรจุใบชาแห้ง  ชาผงหรือเครื่องดื่มชนิดผงอื่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2)การผลิต  ไอศกรีม  ยกเว้น การผลิตเพื่อบริโภคในครัวเรือ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3)การผลิตบะหมี่  มักกะโรนี  หรือผลิตภัณฑ์อื่นๆที่คล้ายคลึงกั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4)การประกอบกิจการห้องเย็น  แช่แข็งอาหา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,0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5)การผลิตน้ำแข็ง  ยกเว้นการผลิตเพื่อใช้ในสถานที่จำหน่ายอาหารและ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 เพื่อบริโภคในครัวเรือน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การทำน้ำแข็งหลอด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,000   บาท</w:t>
      </w:r>
    </w:p>
    <w:p w:rsidR="00F17D74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โรงผลิตน้ำแข็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บาท</w:t>
      </w:r>
    </w:p>
    <w:p w:rsidR="0097560D" w:rsidRPr="002A5DEC" w:rsidRDefault="00F17D74" w:rsidP="008D029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6)การเก็บ  การถนอมอาหารด้วยเครื่องจักรที่มีกำลังตั้งแต่ 5 แรงม้าขึ้นไป</w:t>
      </w:r>
      <w:r w:rsidRPr="002A5DEC">
        <w:rPr>
          <w:rFonts w:ascii="TH SarabunIT๙" w:hAnsi="TH SarabunIT๙" w:cs="TH SarabunIT๙"/>
          <w:cs/>
        </w:rPr>
        <w:tab/>
      </w:r>
      <w:r w:rsidR="0097560D" w:rsidRPr="002A5DEC">
        <w:rPr>
          <w:rFonts w:ascii="TH SarabunIT๙" w:hAnsi="TH SarabunIT๙" w:cs="TH SarabunIT๙"/>
          <w:cs/>
        </w:rPr>
        <w:t>1,500   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4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ยาเวชภัณฑ์ อุปกรณ์การแพทย์เครื่องสำอาง ผลิตภัณฑ์ชำระล้าง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ารผลิต  การโม่  การบด การผสมการบรรจุยาด้วยเครื่องจัก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)การผลิต  การบรรจุยาสีฟัน  แชมพู  ผ้าเย็น  กระดาษเย็น เครื่องสำอางต่างๆ1,200   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3)การผลิตสำลี  ผลิตภัณฑ์จากสำลี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 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4)การผลิตผ้าพันแผล  ผ้าปิดแผล ผ้าอนามัย  ผ้าอ้อมสำเร็จรู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    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5)การผลิตสบู่  ผงซักฟอก  ผลิตภัณฑ์ชำระล้างต่างๆ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    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5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เกษตร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ารอัด  การสกัดเอาน้ำมันพืช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ตั้งแต่  1-3  เต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ตั้งแต่  4-6  เต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3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7560D" w:rsidRPr="002A5DEC" w:rsidRDefault="0097560D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มากกว่า  6 เต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D7687" w:rsidRPr="002A5DEC" w:rsidRDefault="00FD7687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)การล้าง  การอบ  การรม  การสะสมยางดิบ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D7687" w:rsidRPr="002A5DEC" w:rsidRDefault="00FD7687" w:rsidP="0097560D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3)การผลิตแป้งมันสำปะหลัง  แป้งสาคูหรือแป้งอื่นๆในทำนองเดียวกัน</w:t>
      </w:r>
      <w:r w:rsidRPr="002A5DEC">
        <w:rPr>
          <w:rFonts w:ascii="TH SarabunIT๙" w:hAnsi="TH SarabunIT๙" w:cs="TH SarabunIT๙"/>
          <w:cs/>
        </w:rPr>
        <w:tab/>
        <w:t>1,500</w:t>
      </w:r>
      <w:r w:rsidRPr="002A5DEC">
        <w:rPr>
          <w:rFonts w:ascii="TH SarabunIT๙" w:hAnsi="TH SarabunIT๙" w:cs="TH SarabunIT๙"/>
          <w:cs/>
        </w:rPr>
        <w:tab/>
        <w:t>บาท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</w:rPr>
        <w:tab/>
      </w:r>
    </w:p>
    <w:p w:rsidR="00F17D74" w:rsidRPr="002A5DEC" w:rsidRDefault="00FD7687" w:rsidP="0097560D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ab/>
        <w:t xml:space="preserve">   ด้วยเครื่องจักร</w:t>
      </w:r>
      <w:r w:rsidR="00F17D74" w:rsidRPr="002A5DEC">
        <w:rPr>
          <w:rFonts w:ascii="TH SarabunIT๙" w:hAnsi="TH SarabunIT๙" w:cs="TH SarabunIT๙"/>
          <w:cs/>
        </w:rPr>
        <w:tab/>
      </w:r>
      <w:r w:rsidR="00F17D74" w:rsidRPr="002A5DEC">
        <w:rPr>
          <w:rFonts w:ascii="TH SarabunIT๙" w:hAnsi="TH SarabunIT๙" w:cs="TH SarabunIT๙"/>
          <w:cs/>
        </w:rPr>
        <w:tab/>
      </w:r>
    </w:p>
    <w:p w:rsidR="008D0291" w:rsidRPr="002A5DEC" w:rsidRDefault="00FD7687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4)การขัด  การกะเทาะ การบดเมล็ดพืช  การนวดข้าวด้วยเครื่องจักร</w:t>
      </w:r>
    </w:p>
    <w:p w:rsidR="00FD7687" w:rsidRPr="002A5DEC" w:rsidRDefault="00FD7687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ใช้เครื่องจักร  ตั้งแต่  1-5  แรงม้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D7687" w:rsidRPr="002A5DEC" w:rsidRDefault="00FD7687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ใช้เครื่องจักร  ตั้งแต่  6  แรงม้า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3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D7687" w:rsidRPr="002A5DEC" w:rsidRDefault="00FD7687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5)รถเกี่ยวข้า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3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D7687" w:rsidRPr="002A5DEC" w:rsidRDefault="00FD7687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6)</w:t>
      </w:r>
      <w:r w:rsidR="00A3237B" w:rsidRPr="002A5DEC">
        <w:rPr>
          <w:rFonts w:ascii="TH SarabunIT๙" w:hAnsi="TH SarabunIT๙" w:cs="TH SarabunIT๙"/>
          <w:cs/>
        </w:rPr>
        <w:t>การผลิตยาสูบ</w:t>
      </w:r>
      <w:r w:rsidR="00A3237B" w:rsidRPr="002A5DEC">
        <w:rPr>
          <w:rFonts w:ascii="TH SarabunIT๙" w:hAnsi="TH SarabunIT๙" w:cs="TH SarabunIT๙"/>
          <w:cs/>
        </w:rPr>
        <w:tab/>
      </w:r>
      <w:r w:rsidR="00A3237B" w:rsidRPr="002A5DEC">
        <w:rPr>
          <w:rFonts w:ascii="TH SarabunIT๙" w:hAnsi="TH SarabunIT๙" w:cs="TH SarabunIT๙"/>
          <w:cs/>
        </w:rPr>
        <w:tab/>
      </w:r>
      <w:r w:rsidR="00A3237B" w:rsidRPr="002A5DEC">
        <w:rPr>
          <w:rFonts w:ascii="TH SarabunIT๙" w:hAnsi="TH SarabunIT๙" w:cs="TH SarabunIT๙"/>
          <w:cs/>
        </w:rPr>
        <w:tab/>
      </w:r>
      <w:r w:rsidR="00A3237B" w:rsidRPr="002A5DEC">
        <w:rPr>
          <w:rFonts w:ascii="TH SarabunIT๙" w:hAnsi="TH SarabunIT๙" w:cs="TH SarabunIT๙"/>
          <w:cs/>
        </w:rPr>
        <w:tab/>
      </w:r>
      <w:r w:rsidR="00A3237B" w:rsidRPr="002A5DEC">
        <w:rPr>
          <w:rFonts w:ascii="TH SarabunIT๙" w:hAnsi="TH SarabunIT๙" w:cs="TH SarabunIT๙"/>
          <w:cs/>
        </w:rPr>
        <w:tab/>
      </w:r>
      <w:r w:rsidR="00A3237B" w:rsidRPr="002A5DEC">
        <w:rPr>
          <w:rFonts w:ascii="TH SarabunIT๙" w:hAnsi="TH SarabunIT๙" w:cs="TH SarabunIT๙"/>
          <w:cs/>
        </w:rPr>
        <w:tab/>
      </w:r>
      <w:r w:rsidR="00A3237B" w:rsidRPr="002A5DEC">
        <w:rPr>
          <w:rFonts w:ascii="TH SarabunIT๙" w:hAnsi="TH SarabunIT๙" w:cs="TH SarabunIT๙"/>
          <w:cs/>
        </w:rPr>
        <w:tab/>
        <w:t>1,500</w:t>
      </w:r>
      <w:r w:rsidR="00A3237B" w:rsidRPr="002A5DEC">
        <w:rPr>
          <w:rFonts w:ascii="TH SarabunIT๙" w:hAnsi="TH SarabunIT๙" w:cs="TH SarabunIT๙"/>
          <w:cs/>
        </w:rPr>
        <w:tab/>
        <w:t>บาท</w:t>
      </w:r>
    </w:p>
    <w:p w:rsidR="00A3237B" w:rsidRPr="002A5DEC" w:rsidRDefault="00A3237B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7)การผลิต  การสะสมปุ๋ย (ยกเว้น  การผลิตเพื่อใช้ในครัวเรือน และ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A3237B" w:rsidRPr="002A5DEC" w:rsidRDefault="00A3237B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กลุ่มอาชีพต่างๆ)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</w:p>
    <w:p w:rsidR="00A3237B" w:rsidRPr="002A5DEC" w:rsidRDefault="00A3237B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cs/>
        </w:rPr>
        <w:t>(8)การผลิตใยมะพร้าวหรือวัตถุคล้ายคลึงด้วยเครื่องจัก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A3237B" w:rsidRPr="002A5DEC" w:rsidRDefault="00A3237B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9)การตาก  การสะสมหรือการขนถ่ายมันสำปะหลั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00</w:t>
      </w:r>
      <w:r w:rsidRPr="002A5DEC">
        <w:rPr>
          <w:rFonts w:ascii="TH SarabunIT๙" w:hAnsi="TH SarabunIT๙" w:cs="TH SarabunIT๙"/>
          <w:cs/>
        </w:rPr>
        <w:tab/>
        <w:t xml:space="preserve">บาท </w:t>
      </w:r>
    </w:p>
    <w:p w:rsidR="00A3237B" w:rsidRPr="002A5DEC" w:rsidRDefault="00A3237B" w:rsidP="00A3237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  (ยกเว้นพื้นทีตากไม่เกิน 1 ไร่)</w:t>
      </w:r>
    </w:p>
    <w:p w:rsidR="00B60928" w:rsidRPr="002A5DEC" w:rsidRDefault="004329A6" w:rsidP="00B60928">
      <w:pPr>
        <w:spacing w:after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A5DEC">
        <w:rPr>
          <w:rFonts w:ascii="TH SarabunIT๙" w:hAnsi="TH SarabunIT๙" w:cs="TH SarabunIT๙"/>
          <w:cs/>
        </w:rPr>
        <w:lastRenderedPageBreak/>
        <w:tab/>
      </w:r>
      <w:r w:rsidRPr="002A5DEC">
        <w:rPr>
          <w:rFonts w:ascii="TH SarabunIT๙" w:hAnsi="TH SarabunIT๙" w:cs="TH SarabunIT๙"/>
          <w:b/>
          <w:bCs/>
          <w:cs/>
        </w:rPr>
        <w:t>6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โลหะหรือแร่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ารผลิตโลหะเป็นภาชนะเครื่องมือ  เครื่องจักรอุปกรณ์  หรือเครื่องใช้ต่างๆ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)การหลอม  การหล่อ  การถลุง  แร่หรือโลหะทุกชนิด ยกเว้นกิจการใน(1)</w:t>
      </w:r>
      <w:r w:rsidRPr="002A5DEC">
        <w:rPr>
          <w:rFonts w:ascii="TH SarabunIT๙" w:hAnsi="TH SarabunIT๙" w:cs="TH SarabunIT๙"/>
          <w:cs/>
        </w:rPr>
        <w:tab/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ประเภทโรงงา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ประเภทร้า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6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3)การกลึง  การเจาะ  การเชื่อม  การตี  การตัด  การประสาน  การรีด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 xml:space="preserve">บาท  </w:t>
      </w:r>
      <w:r w:rsidRPr="002A5DEC">
        <w:rPr>
          <w:rFonts w:ascii="TH SarabunIT๙" w:hAnsi="TH SarabunIT๙" w:cs="TH SarabunIT๙"/>
        </w:rPr>
        <w:tab/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การอัดโลหะ  ด้วยเครื่องจักรหรือก๊าซหรือไฟฟ้า ยกเว้นกิจการใน(1)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4)การเคลือบ  การชุบโลหะด้วยตะกั่ว สังกะสี ดีบุก โครเมียม นิ</w:t>
      </w:r>
      <w:proofErr w:type="spellStart"/>
      <w:r w:rsidRPr="002A5DEC">
        <w:rPr>
          <w:rFonts w:ascii="TH SarabunIT๙" w:hAnsi="TH SarabunIT๙" w:cs="TH SarabunIT๙"/>
          <w:cs/>
        </w:rPr>
        <w:t>เกิล</w:t>
      </w:r>
      <w:proofErr w:type="spellEnd"/>
      <w:r w:rsidRPr="002A5DEC">
        <w:rPr>
          <w:rFonts w:ascii="TH SarabunIT๙" w:hAnsi="TH SarabunIT๙" w:cs="TH SarabunIT๙"/>
          <w:cs/>
        </w:rPr>
        <w:t xml:space="preserve"> หรือ</w:t>
      </w:r>
      <w:r w:rsidRPr="002A5DEC">
        <w:rPr>
          <w:rFonts w:ascii="TH SarabunIT๙" w:hAnsi="TH SarabunIT๙" w:cs="TH SarabunIT๙"/>
          <w:cs/>
        </w:rPr>
        <w:tab/>
        <w:t xml:space="preserve">5,000 </w:t>
      </w:r>
      <w:r w:rsidRPr="002A5DEC">
        <w:rPr>
          <w:rFonts w:ascii="TH SarabunIT๙" w:hAnsi="TH SarabunIT๙" w:cs="TH SarabunIT๙"/>
          <w:cs/>
        </w:rPr>
        <w:tab/>
        <w:t>บาท</w:t>
      </w:r>
      <w:r w:rsidRPr="002A5DEC">
        <w:rPr>
          <w:rFonts w:ascii="TH SarabunIT๙" w:hAnsi="TH SarabunIT๙" w:cs="TH SarabunIT๙"/>
        </w:rPr>
        <w:tab/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โลหะอื่นใด  ยกเว้นกิจการใน(1)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5)การขัด  การล้าง โลหะด้วยเครื่องจักร  สารเคมี  หรือวิธีอื่นใด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ยกเว้นกิจการใน (1)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6)การทำเหมืองแร่  การสะสม  การแยก  การคัดเลือก หรือการล้างแร่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7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เกี่ยวกับยานยนต์  เครื่องจักรเครื่องกล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ารต่อ  การประกอบ  การเคาะ  การปะผุ การพ่นสี  การพ่นสารกันสนิม</w:t>
      </w:r>
      <w:r w:rsidRPr="002A5DEC">
        <w:rPr>
          <w:rFonts w:ascii="TH SarabunIT๙" w:hAnsi="TH SarabunIT๙" w:cs="TH SarabunIT๙"/>
          <w:cs/>
        </w:rPr>
        <w:tab/>
        <w:t>1,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ยานยนต์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)การตั้งศูนย์ถ่วงล้อ  การซ่อม  การปรับแต่งระบบปรับอากาศหรืออุปกรณ์ที่</w:t>
      </w:r>
      <w:r w:rsidRPr="002A5DEC">
        <w:rPr>
          <w:rFonts w:ascii="TH SarabunIT๙" w:hAnsi="TH SarabunIT๙" w:cs="TH SarabunIT๙"/>
          <w:cs/>
        </w:rPr>
        <w:tab/>
        <w:t>1,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ที่เป็นส่วนประกอบของยานยนต์ เครื่องจักรเครื่องกล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3)การประกอบธุรกิจเกี่ยวกับยานยนต์ เครื่องจักร  หรือเครื่องกล  ซึ่งมีไว้บริการ</w:t>
      </w:r>
      <w:r w:rsidR="00E47F91" w:rsidRPr="002A5DEC">
        <w:rPr>
          <w:rFonts w:ascii="TH SarabunIT๙" w:hAnsi="TH SarabunIT๙" w:cs="TH SarabunIT๙"/>
          <w:cs/>
        </w:rPr>
        <w:t>1,500</w:t>
      </w:r>
      <w:r w:rsidR="00E47F91" w:rsidRPr="002A5DEC">
        <w:rPr>
          <w:rFonts w:ascii="TH SarabunIT๙" w:hAnsi="TH SarabunIT๙" w:cs="TH SarabunIT๙"/>
          <w:cs/>
        </w:rPr>
        <w:tab/>
        <w:t>บาท</w:t>
      </w:r>
    </w:p>
    <w:p w:rsidR="008F632C" w:rsidRPr="002A5DEC" w:rsidRDefault="008F632C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</w:t>
      </w:r>
      <w:r w:rsidR="00E47F91" w:rsidRPr="002A5DEC">
        <w:rPr>
          <w:rFonts w:ascii="TH SarabunIT๙" w:hAnsi="TH SarabunIT๙" w:cs="TH SarabunIT๙"/>
          <w:cs/>
        </w:rPr>
        <w:t>หรือจำหน่าย และในการประกอบธุรกิจนั้น  มีการซ่อมหรือประกันปรับปรุง</w:t>
      </w:r>
    </w:p>
    <w:p w:rsidR="00E47F91" w:rsidRPr="002A5DEC" w:rsidRDefault="00E47F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ยานยนต์เครื่องจักรหรือเครื่องกลดังกล่าวด้วย</w:t>
      </w:r>
    </w:p>
    <w:p w:rsidR="00E47F91" w:rsidRPr="002A5DEC" w:rsidRDefault="00E47F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4)การล้าง  การอัดฉีดยานยนต์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47F91" w:rsidRPr="002A5DEC" w:rsidRDefault="00E47F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5)การผลิ</w:t>
      </w:r>
      <w:r w:rsidR="003A7E24">
        <w:rPr>
          <w:rFonts w:ascii="TH SarabunIT๙" w:hAnsi="TH SarabunIT๙" w:cs="TH SarabunIT๙"/>
          <w:cs/>
        </w:rPr>
        <w:t>ต  การซ่อม  การอัดแบตเตอรี่</w:t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47F91" w:rsidRPr="002A5DEC" w:rsidRDefault="00E47F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6)การปะ  การเชื่อมยาง</w:t>
      </w:r>
    </w:p>
    <w:p w:rsidR="00E47F91" w:rsidRPr="002A5DEC" w:rsidRDefault="00E47F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รถยนต์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47F91" w:rsidRPr="002A5DEC" w:rsidRDefault="00E47F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รถจักรยานยนต์  รถจักรยาน  รถที่มีล้อตั้งแต่ 3 ล้อลงม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47F91" w:rsidRPr="002A5DEC" w:rsidRDefault="00E47F9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(7)การอัดผ้าเบรก  </w:t>
      </w:r>
      <w:proofErr w:type="spellStart"/>
      <w:r w:rsidRPr="002A5DEC">
        <w:rPr>
          <w:rFonts w:ascii="TH SarabunIT๙" w:hAnsi="TH SarabunIT๙" w:cs="TH SarabunIT๙"/>
          <w:cs/>
        </w:rPr>
        <w:t>ผ้าครัตช์</w:t>
      </w:r>
      <w:proofErr w:type="spellEnd"/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 xml:space="preserve">500  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8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ไม้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ารผลิตไม้ขีดไฟ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)การเลื่อย  การซอย  การขัด  การไส  การเจาะการขุดร่อง   การทำคิ้ว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หรือการตัดไม้ด้วยเครื่องจักร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3)การประดิษฐ์ไม้  หวาย  เป็นสิ่งของด้วยเครื่องจักร  หรือการพ่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การทำลายเคลือบเงาสี  หรือการแต่งสำเร็จ ผลิตภัณฑ์จากไม้หรือหวาย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4)การอบไม้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5)การผลิตธูปด้วยเครื่องจัก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7D13E1" w:rsidRPr="002A5DEC" w:rsidRDefault="007D13E1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6)การประดิษฐ์สิ่งของ  เครื่องใช้  เครื่องเขียนด้วยกระดาษ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65545" w:rsidRPr="002A5DEC" w:rsidRDefault="00965545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7)การผลิตกระดาษต่างๆ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65545" w:rsidRDefault="00965545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8)การเผาถ่านหรือการสะสมถ่าน</w:t>
      </w:r>
    </w:p>
    <w:p w:rsidR="003A7E24" w:rsidRPr="002A5DEC" w:rsidRDefault="003A7E24" w:rsidP="00B60928">
      <w:pPr>
        <w:spacing w:after="0"/>
        <w:jc w:val="thaiDistribute"/>
        <w:rPr>
          <w:rFonts w:ascii="TH SarabunIT๙" w:hAnsi="TH SarabunIT๙" w:cs="TH SarabunIT๙"/>
        </w:rPr>
      </w:pPr>
    </w:p>
    <w:p w:rsidR="00965545" w:rsidRPr="002A5DEC" w:rsidRDefault="00965545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lastRenderedPageBreak/>
        <w:tab/>
      </w:r>
      <w:r w:rsidRPr="002A5DEC">
        <w:rPr>
          <w:rFonts w:ascii="TH SarabunIT๙" w:hAnsi="TH SarabunIT๙" w:cs="TH SarabunIT๙"/>
          <w:cs/>
        </w:rPr>
        <w:tab/>
        <w:t>-ต</w:t>
      </w:r>
      <w:r w:rsidR="003A7E24">
        <w:rPr>
          <w:rFonts w:ascii="TH SarabunIT๙" w:hAnsi="TH SarabunIT๙" w:cs="TH SarabunIT๙"/>
          <w:cs/>
        </w:rPr>
        <w:t>ั้งแต่  500-1,000  กิโลกรัม</w:t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65545" w:rsidRPr="002A5DEC" w:rsidRDefault="00965545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ตั้งแต่  1,000 กิโลกรัม  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65545" w:rsidRPr="002A5DEC" w:rsidRDefault="00F517D0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9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การบริการ</w:t>
      </w:r>
    </w:p>
    <w:p w:rsidR="00F517D0" w:rsidRPr="002A5DEC" w:rsidRDefault="00F517D0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ิจ</w:t>
      </w:r>
      <w:proofErr w:type="spellStart"/>
      <w:r w:rsidRPr="002A5DEC">
        <w:rPr>
          <w:rFonts w:ascii="TH SarabunIT๙" w:hAnsi="TH SarabunIT๙" w:cs="TH SarabunIT๙"/>
          <w:cs/>
        </w:rPr>
        <w:t>การส</w:t>
      </w:r>
      <w:proofErr w:type="spellEnd"/>
      <w:r w:rsidRPr="002A5DEC">
        <w:rPr>
          <w:rFonts w:ascii="TH SarabunIT๙" w:hAnsi="TH SarabunIT๙" w:cs="TH SarabunIT๙"/>
          <w:cs/>
        </w:rPr>
        <w:t>ปาเพื่อสุขภาพ   เว้นแต่เป็นการให้บริการในสถานพยาบาลตาม</w:t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517D0" w:rsidRPr="002A5DEC" w:rsidRDefault="00F517D0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กฎหมายว่าด้วยสถานพยาบาล</w:t>
      </w:r>
    </w:p>
    <w:p w:rsidR="00F517D0" w:rsidRPr="002A5DEC" w:rsidRDefault="00F517D0" w:rsidP="00B6092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</w:p>
    <w:p w:rsidR="00F517D0" w:rsidRPr="002A5DEC" w:rsidRDefault="00F517D0" w:rsidP="00F517D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2)การประกอบกิจการ  อาบ  อบ  นวด  เว้นแต่เป็นการให้บริการใน9(1)  หรือ</w:t>
      </w:r>
      <w:r w:rsidRPr="002A5DEC">
        <w:rPr>
          <w:rFonts w:ascii="TH SarabunIT๙" w:hAnsi="TH SarabunIT๙" w:cs="TH SarabunIT๙"/>
          <w:cs/>
        </w:rPr>
        <w:tab/>
        <w:t>5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517D0" w:rsidRPr="002A5DEC" w:rsidRDefault="00F517D0" w:rsidP="00F517D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 หรือในสถานพยาบาลตามกฎหมายว่าด้วยสถานพยาบาล</w:t>
      </w:r>
      <w:r w:rsidRPr="002A5DEC">
        <w:rPr>
          <w:rFonts w:ascii="TH SarabunIT๙" w:hAnsi="TH SarabunIT๙" w:cs="TH SarabunIT๙"/>
          <w:cs/>
        </w:rPr>
        <w:tab/>
      </w:r>
    </w:p>
    <w:p w:rsidR="00F517D0" w:rsidRPr="002A5DEC" w:rsidRDefault="00F517D0" w:rsidP="00F517D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3)การประกอบกิจการสถานที่อาบน้ำ  อบไอน้ำ  อบสมุทรไพร  เว้นแต่เป็น</w:t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  <w:r w:rsidRPr="002A5DEC">
        <w:rPr>
          <w:rFonts w:ascii="TH SarabunIT๙" w:hAnsi="TH SarabunIT๙" w:cs="TH SarabunIT๙"/>
        </w:rPr>
        <w:tab/>
      </w:r>
    </w:p>
    <w:p w:rsidR="00F517D0" w:rsidRPr="002A5DEC" w:rsidRDefault="00F517D0" w:rsidP="00F517D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 การให้บริการใน 9(1) หรือในสถานพยาบาลตามกฎหมายว่าด้วยสถานพยาบาล</w:t>
      </w:r>
      <w:r w:rsidRPr="002A5DEC">
        <w:rPr>
          <w:rFonts w:ascii="TH SarabunIT๙" w:hAnsi="TH SarabunIT๙" w:cs="TH SarabunIT๙"/>
          <w:cs/>
        </w:rPr>
        <w:tab/>
      </w:r>
    </w:p>
    <w:p w:rsidR="00F517D0" w:rsidRPr="002A5DEC" w:rsidRDefault="00F517D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cs/>
        </w:rPr>
        <w:t>(4)การประกอบการกิจการโรงแรม  หรือกิจการอื่นในทำนองเดียวกัน</w:t>
      </w:r>
    </w:p>
    <w:p w:rsidR="00F517D0" w:rsidRPr="002A5DEC" w:rsidRDefault="00F517D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มีห้องพักตั้งแต่  20  ห้อง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517D0" w:rsidRPr="002A5DEC" w:rsidRDefault="00F517D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-มีห้องต่ำกว่า  20  ห้อ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6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97733" w:rsidRPr="002A5DEC" w:rsidRDefault="004B188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5)</w:t>
      </w:r>
      <w:r w:rsidR="00997733" w:rsidRPr="002A5DEC">
        <w:rPr>
          <w:rFonts w:ascii="TH SarabunIT๙" w:hAnsi="TH SarabunIT๙" w:cs="TH SarabunIT๙"/>
          <w:cs/>
        </w:rPr>
        <w:t>การประกอบกิจการหอพัก  อาคารชุดใ</w:t>
      </w:r>
      <w:r w:rsidR="003A7E24">
        <w:rPr>
          <w:rFonts w:ascii="TH SarabunIT๙" w:hAnsi="TH SarabunIT๙" w:cs="TH SarabunIT๙"/>
          <w:cs/>
        </w:rPr>
        <w:t>ห้เช่า  ห้องเช่า  ห้องแบ่งเช่า</w:t>
      </w:r>
      <w:r w:rsidR="003A7E24">
        <w:rPr>
          <w:rFonts w:ascii="TH SarabunIT๙" w:hAnsi="TH SarabunIT๙" w:cs="TH SarabunIT๙"/>
          <w:cs/>
        </w:rPr>
        <w:tab/>
      </w:r>
      <w:r w:rsidR="00997733" w:rsidRPr="002A5DEC">
        <w:rPr>
          <w:rFonts w:ascii="TH SarabunIT๙" w:hAnsi="TH SarabunIT๙" w:cs="TH SarabunIT๙"/>
          <w:cs/>
        </w:rPr>
        <w:t>1,000</w:t>
      </w:r>
      <w:r w:rsidR="00997733" w:rsidRPr="002A5DEC">
        <w:rPr>
          <w:rFonts w:ascii="TH SarabunIT๙" w:hAnsi="TH SarabunIT๙" w:cs="TH SarabunIT๙"/>
          <w:cs/>
        </w:rPr>
        <w:tab/>
        <w:t>บาท</w:t>
      </w:r>
    </w:p>
    <w:p w:rsidR="00997733" w:rsidRPr="002A5DEC" w:rsidRDefault="00997733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หรือกิจการอื่นในทำนองเดียวกัน</w:t>
      </w:r>
    </w:p>
    <w:p w:rsidR="00744AAF" w:rsidRPr="002A5DEC" w:rsidRDefault="00997733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6)การประกอบกิจการโรงมหรสพ</w:t>
      </w:r>
      <w:r w:rsidRPr="002A5DEC">
        <w:rPr>
          <w:rFonts w:ascii="TH SarabunIT๙" w:hAnsi="TH SarabunIT๙" w:cs="TH SarabunIT๙"/>
          <w:cs/>
        </w:rPr>
        <w:tab/>
      </w:r>
      <w:r w:rsidR="00744AAF" w:rsidRPr="002A5DEC">
        <w:rPr>
          <w:rFonts w:ascii="TH SarabunIT๙" w:hAnsi="TH SarabunIT๙" w:cs="TH SarabunIT๙"/>
          <w:cs/>
        </w:rPr>
        <w:tab/>
      </w:r>
      <w:r w:rsidR="00744AAF" w:rsidRPr="002A5DEC">
        <w:rPr>
          <w:rFonts w:ascii="TH SarabunIT๙" w:hAnsi="TH SarabunIT๙" w:cs="TH SarabunIT๙"/>
          <w:cs/>
        </w:rPr>
        <w:tab/>
      </w:r>
      <w:r w:rsidR="00744AAF" w:rsidRPr="002A5DEC">
        <w:rPr>
          <w:rFonts w:ascii="TH SarabunIT๙" w:hAnsi="TH SarabunIT๙" w:cs="TH SarabunIT๙"/>
          <w:cs/>
        </w:rPr>
        <w:tab/>
      </w:r>
      <w:r w:rsidR="00744AAF" w:rsidRPr="002A5DEC">
        <w:rPr>
          <w:rFonts w:ascii="TH SarabunIT๙" w:hAnsi="TH SarabunIT๙" w:cs="TH SarabunIT๙"/>
          <w:cs/>
        </w:rPr>
        <w:tab/>
        <w:t>1,500</w:t>
      </w:r>
      <w:r w:rsidR="00744AAF" w:rsidRPr="002A5DEC">
        <w:rPr>
          <w:rFonts w:ascii="TH SarabunIT๙" w:hAnsi="TH SarabunIT๙" w:cs="TH SarabunIT๙"/>
          <w:cs/>
        </w:rPr>
        <w:tab/>
        <w:t>บาท</w:t>
      </w:r>
    </w:p>
    <w:p w:rsidR="008434E3" w:rsidRPr="002A5DEC" w:rsidRDefault="008434E3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cs/>
        </w:rPr>
        <w:t>(7)การจัดให้มีการแสดงดนตรี เต้นรำ รำวง รอง</w:t>
      </w:r>
      <w:proofErr w:type="spellStart"/>
      <w:r w:rsidRPr="002A5DEC">
        <w:rPr>
          <w:rFonts w:ascii="TH SarabunIT๙" w:hAnsi="TH SarabunIT๙" w:cs="TH SarabunIT๙"/>
          <w:cs/>
        </w:rPr>
        <w:t>แง็ง</w:t>
      </w:r>
      <w:proofErr w:type="spellEnd"/>
      <w:r w:rsidRPr="002A5DEC">
        <w:rPr>
          <w:rFonts w:ascii="TH SarabunIT๙" w:hAnsi="TH SarabunIT๙" w:cs="TH SarabunIT๙"/>
          <w:cs/>
        </w:rPr>
        <w:t xml:space="preserve"> </w:t>
      </w:r>
      <w:proofErr w:type="spellStart"/>
      <w:r w:rsidRPr="002A5DEC">
        <w:rPr>
          <w:rFonts w:ascii="TH SarabunIT๙" w:hAnsi="TH SarabunIT๙" w:cs="TH SarabunIT๙"/>
          <w:cs/>
        </w:rPr>
        <w:t>ดิส</w:t>
      </w:r>
      <w:proofErr w:type="spellEnd"/>
      <w:r w:rsidRPr="002A5DEC">
        <w:rPr>
          <w:rFonts w:ascii="TH SarabunIT๙" w:hAnsi="TH SarabunIT๙" w:cs="TH SarabunIT๙"/>
          <w:cs/>
        </w:rPr>
        <w:t>โก้</w:t>
      </w:r>
      <w:proofErr w:type="spellStart"/>
      <w:r w:rsidRPr="002A5DEC">
        <w:rPr>
          <w:rFonts w:ascii="TH SarabunIT๙" w:hAnsi="TH SarabunIT๙" w:cs="TH SarabunIT๙"/>
          <w:cs/>
        </w:rPr>
        <w:t>เทค</w:t>
      </w:r>
      <w:proofErr w:type="spellEnd"/>
      <w:r w:rsidRPr="002A5DEC">
        <w:rPr>
          <w:rFonts w:ascii="TH SarabunIT๙" w:hAnsi="TH SarabunIT๙" w:cs="TH SarabunIT๙"/>
          <w:cs/>
        </w:rPr>
        <w:t xml:space="preserve"> คาราโอเกะ</w:t>
      </w:r>
      <w:r w:rsidR="004B2C99" w:rsidRPr="002A5DEC">
        <w:rPr>
          <w:rFonts w:ascii="TH SarabunIT๙" w:hAnsi="TH SarabunIT๙" w:cs="TH SarabunIT๙"/>
          <w:cs/>
        </w:rPr>
        <w:tab/>
        <w:t>1,200</w:t>
      </w:r>
      <w:r w:rsidR="004B2C99" w:rsidRPr="002A5DEC">
        <w:rPr>
          <w:rFonts w:ascii="TH SarabunIT๙" w:hAnsi="TH SarabunIT๙" w:cs="TH SarabunIT๙"/>
          <w:cs/>
        </w:rPr>
        <w:tab/>
        <w:t>บาท</w:t>
      </w:r>
      <w:r w:rsidR="004B2C99" w:rsidRPr="002A5DEC">
        <w:rPr>
          <w:rFonts w:ascii="TH SarabunIT๙" w:hAnsi="TH SarabunIT๙" w:cs="TH SarabunIT๙"/>
        </w:rPr>
        <w:tab/>
      </w:r>
    </w:p>
    <w:p w:rsidR="008434E3" w:rsidRPr="002A5DEC" w:rsidRDefault="008434E3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หรือการแ</w:t>
      </w:r>
      <w:r w:rsidR="004B2C99" w:rsidRPr="002A5DEC">
        <w:rPr>
          <w:rFonts w:ascii="TH SarabunIT๙" w:hAnsi="TH SarabunIT๙" w:cs="TH SarabunIT๙"/>
          <w:cs/>
        </w:rPr>
        <w:t>สดงอื่นๆในทำนองเดียวกัน</w:t>
      </w:r>
    </w:p>
    <w:p w:rsidR="004B2C99" w:rsidRPr="002A5DEC" w:rsidRDefault="004B2C9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8)การประกอบกิจการสระว่ายน้ำ  หรือกิจการอื่นๆในทำนองเดียวกั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B2C99" w:rsidRPr="002A5DEC" w:rsidRDefault="004B2C9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เว้นแต่เป็นการให้บริการตามข้อ 9(1)</w:t>
      </w:r>
    </w:p>
    <w:p w:rsidR="004B2C99" w:rsidRPr="002A5DEC" w:rsidRDefault="004B2C9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9)การจัดให้มีการ</w:t>
      </w:r>
      <w:proofErr w:type="spellStart"/>
      <w:r w:rsidRPr="002A5DEC">
        <w:rPr>
          <w:rFonts w:ascii="TH SarabunIT๙" w:hAnsi="TH SarabunIT๙" w:cs="TH SarabunIT๙"/>
          <w:cs/>
        </w:rPr>
        <w:t>เล่นสเก๊ต</w:t>
      </w:r>
      <w:proofErr w:type="spellEnd"/>
      <w:r w:rsidRPr="002A5DEC">
        <w:rPr>
          <w:rFonts w:ascii="TH SarabunIT๙" w:hAnsi="TH SarabunIT๙" w:cs="TH SarabunIT๙"/>
          <w:cs/>
        </w:rPr>
        <w:t>โดยมีแสงหรือเสียงประกอบหรือการเล่นอื่นๆ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B2C99" w:rsidRPr="002A5DEC" w:rsidRDefault="004B2C9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ในทำนองเดียวกัน</w:t>
      </w:r>
    </w:p>
    <w:p w:rsidR="004B2C99" w:rsidRPr="002A5DEC" w:rsidRDefault="004B2C9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0)การประกอบกิจการเสริมสวยหรือแต่งผม เว้นแต่กิจการที่อยู่ในบังคับ</w:t>
      </w:r>
      <w:r w:rsidRPr="002A5DEC">
        <w:rPr>
          <w:rFonts w:ascii="TH SarabunIT๙" w:hAnsi="TH SarabunIT๙" w:cs="TH SarabunIT๙"/>
          <w:cs/>
        </w:rPr>
        <w:tab/>
        <w:t>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B2C99" w:rsidRPr="002A5DEC" w:rsidRDefault="004B2C9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ตาม</w:t>
      </w:r>
      <w:r w:rsidR="00EF61CF" w:rsidRPr="002A5DEC">
        <w:rPr>
          <w:rFonts w:ascii="TH SarabunIT๙" w:hAnsi="TH SarabunIT๙" w:cs="TH SarabunIT๙"/>
          <w:cs/>
        </w:rPr>
        <w:t>กฎหมายว่าด้วยการประกอบวิชาชีพเวชกรรม</w:t>
      </w:r>
      <w:r w:rsidR="00EF61CF" w:rsidRPr="002A5DEC">
        <w:rPr>
          <w:rFonts w:ascii="TH SarabunIT๙" w:hAnsi="TH SarabunIT๙" w:cs="TH SarabunIT๙"/>
          <w:cs/>
        </w:rPr>
        <w:tab/>
      </w:r>
      <w:r w:rsidR="00EF61CF" w:rsidRPr="002A5DEC">
        <w:rPr>
          <w:rFonts w:ascii="TH SarabunIT๙" w:hAnsi="TH SarabunIT๙" w:cs="TH SarabunIT๙"/>
          <w:cs/>
        </w:rPr>
        <w:tab/>
      </w:r>
      <w:r w:rsidR="00EF61CF" w:rsidRPr="002A5DEC">
        <w:rPr>
          <w:rFonts w:ascii="TH SarabunIT๙" w:hAnsi="TH SarabunIT๙" w:cs="TH SarabunIT๙"/>
          <w:cs/>
        </w:rPr>
        <w:tab/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1)การประกอบกิจการให้บริการควบคุมน้ำหนักโดยวิธีการควบคุมทาง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โภชนา  ให้อาหารที่มีวัตถุประสงค์พิเศษ การบริหารร่างกายหรือโดยวิธีอื่นใด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เว้นแต่การให้บริการดังกล่าวในสถานพยาบาลตามกฎหมายว่าด้วยสถานพยาบาล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2)การประกอบกิจการสวนสนุก  ตู้เกม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3)การประกอบกิจการสนามกอล์ฟหรือสนามฝึกซ้อมกอล์ฟ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0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4)การประกอบกิจการห้องปฏิบัติการทางการแพทย์  การสาธารณสุข</w:t>
      </w:r>
      <w:r w:rsidRPr="002A5DEC">
        <w:rPr>
          <w:rFonts w:ascii="TH SarabunIT๙" w:hAnsi="TH SarabunIT๙" w:cs="TH SarabunIT๙"/>
          <w:cs/>
        </w:rPr>
        <w:tab/>
        <w:t>10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วิทยาศาสตร์  หรือสิ่งแวดล้อม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5)การสักผิวหนัง  การเจาะหู  หรือเจาะอวัยวะอื่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6)การประกอบกิจการรับซ่อม เช่า ซื้อ ขายคอมพิวเตอร์  และวัสดุ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อื่นใดเกี่ยวกับคอมพิวเตอร์</w:t>
      </w:r>
    </w:p>
    <w:p w:rsidR="00EF61CF" w:rsidRPr="002A5DEC" w:rsidRDefault="00EF61CF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7)</w:t>
      </w:r>
      <w:r w:rsidR="00354DEB" w:rsidRPr="002A5DEC">
        <w:rPr>
          <w:rFonts w:ascii="TH SarabunIT๙" w:hAnsi="TH SarabunIT๙" w:cs="TH SarabunIT๙"/>
          <w:cs/>
        </w:rPr>
        <w:t>การประกอบกิจการร้าน</w:t>
      </w:r>
      <w:proofErr w:type="spellStart"/>
      <w:r w:rsidR="00354DEB" w:rsidRPr="002A5DEC">
        <w:rPr>
          <w:rFonts w:ascii="TH SarabunIT๙" w:hAnsi="TH SarabunIT๙" w:cs="TH SarabunIT๙"/>
          <w:cs/>
        </w:rPr>
        <w:t>อินเตอร์เนต</w:t>
      </w:r>
      <w:proofErr w:type="spellEnd"/>
      <w:r w:rsidR="00354DEB" w:rsidRPr="002A5DEC">
        <w:rPr>
          <w:rFonts w:ascii="TH SarabunIT๙" w:hAnsi="TH SarabunIT๙" w:cs="TH SarabunIT๙"/>
          <w:cs/>
        </w:rPr>
        <w:t xml:space="preserve">  เช่นออกแบบ  พิมพ์งาน</w:t>
      </w:r>
      <w:r w:rsidR="00354DEB" w:rsidRPr="002A5DEC">
        <w:rPr>
          <w:rFonts w:ascii="TH SarabunIT๙" w:hAnsi="TH SarabunIT๙" w:cs="TH SarabunIT๙"/>
          <w:cs/>
        </w:rPr>
        <w:tab/>
      </w:r>
      <w:r w:rsidR="00354DEB" w:rsidRPr="002A5DEC">
        <w:rPr>
          <w:rFonts w:ascii="TH SarabunIT๙" w:hAnsi="TH SarabunIT๙" w:cs="TH SarabunIT๙"/>
          <w:cs/>
        </w:rPr>
        <w:tab/>
        <w:t>1,000</w:t>
      </w:r>
      <w:r w:rsidR="00354DEB" w:rsidRPr="002A5DEC">
        <w:rPr>
          <w:rFonts w:ascii="TH SarabunIT๙" w:hAnsi="TH SarabunIT๙" w:cs="TH SarabunIT๙"/>
          <w:cs/>
        </w:rPr>
        <w:tab/>
        <w:t xml:space="preserve">บาท </w:t>
      </w:r>
    </w:p>
    <w:p w:rsidR="00354DEB" w:rsidRPr="002A5DEC" w:rsidRDefault="00354DEB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ทำรายงาน  รวมถึงบริการ</w:t>
      </w:r>
      <w:proofErr w:type="spellStart"/>
      <w:r w:rsidRPr="002A5DEC">
        <w:rPr>
          <w:rFonts w:ascii="TH SarabunIT๙" w:hAnsi="TH SarabunIT๙" w:cs="TH SarabunIT๙"/>
          <w:cs/>
        </w:rPr>
        <w:t>เกมส์</w:t>
      </w:r>
      <w:proofErr w:type="spellEnd"/>
      <w:r w:rsidRPr="002A5DEC">
        <w:rPr>
          <w:rFonts w:ascii="TH SarabunIT๙" w:hAnsi="TH SarabunIT๙" w:cs="TH SarabunIT๙"/>
          <w:cs/>
        </w:rPr>
        <w:t>ออนไลน์ต่างๆ</w:t>
      </w:r>
    </w:p>
    <w:p w:rsidR="00354DEB" w:rsidRPr="002A5DEC" w:rsidRDefault="00354DEB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8)สนามกีฬา</w:t>
      </w:r>
      <w:r w:rsidR="009D6870" w:rsidRPr="002A5DEC">
        <w:rPr>
          <w:rFonts w:ascii="TH SarabunIT๙" w:hAnsi="TH SarabunIT๙" w:cs="TH SarabunIT๙"/>
          <w:cs/>
        </w:rPr>
        <w:t>ต่างๆ  เช่นสนามฟุตบอล  สนามฟุต</w:t>
      </w:r>
      <w:proofErr w:type="spellStart"/>
      <w:r w:rsidR="009D6870" w:rsidRPr="002A5DEC">
        <w:rPr>
          <w:rFonts w:ascii="TH SarabunIT๙" w:hAnsi="TH SarabunIT๙" w:cs="TH SarabunIT๙"/>
          <w:cs/>
        </w:rPr>
        <w:t>ซอล</w:t>
      </w:r>
      <w:proofErr w:type="spellEnd"/>
      <w:r w:rsidR="009D6870" w:rsidRPr="002A5DEC">
        <w:rPr>
          <w:rFonts w:ascii="TH SarabunIT๙" w:hAnsi="TH SarabunIT๙" w:cs="TH SarabunIT๙"/>
          <w:cs/>
        </w:rPr>
        <w:tab/>
      </w:r>
      <w:r w:rsidR="009D6870" w:rsidRPr="002A5DEC">
        <w:rPr>
          <w:rFonts w:ascii="TH SarabunIT๙" w:hAnsi="TH SarabunIT๙" w:cs="TH SarabunIT๙"/>
          <w:cs/>
        </w:rPr>
        <w:tab/>
      </w:r>
      <w:r w:rsidR="009D6870" w:rsidRPr="002A5DEC">
        <w:rPr>
          <w:rFonts w:ascii="TH SarabunIT๙" w:hAnsi="TH SarabunIT๙" w:cs="TH SarabunIT๙"/>
          <w:cs/>
        </w:rPr>
        <w:tab/>
        <w:t>2,000</w:t>
      </w:r>
      <w:r w:rsidR="009D6870" w:rsidRPr="002A5DEC">
        <w:rPr>
          <w:rFonts w:ascii="TH SarabunIT๙" w:hAnsi="TH SarabunIT๙" w:cs="TH SarabunIT๙"/>
          <w:cs/>
        </w:rPr>
        <w:tab/>
        <w:t>บาท</w:t>
      </w:r>
    </w:p>
    <w:p w:rsidR="009D6870" w:rsidRPr="002A5DEC" w:rsidRDefault="009D687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cs/>
        </w:rPr>
        <w:lastRenderedPageBreak/>
        <w:t>10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สิ่งทอ</w:t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1)การปั่นด้าย  การกรอด้าย  การทอผ้าด้วยเครื่องจักร  หรือการทอผ้า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ด้วยกี่กระตุกตั้งแต่  5  กี่ ขึ้นไป (ยกเว้นกลุ่มวิสาหกิจชุมชน หรือกลุ่มอาชีพ)</w:t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2)การสะสมปอ  ป่าน  ฝ้ายหรือนุ่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3)การปั่นฝ้ายหรือนุ่นด้วยเครื่องจัก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4)การทอเสื่อ  ทอกระสอบ  พรม  หรือสิ่งทออื่นๆด้วยเครื่องจัก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6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5)การเย็บผ้าด้วยเครื่องจักรตั้งแต่  5  เครื่อง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D6870" w:rsidRPr="002A5DEC" w:rsidRDefault="009D6870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6)การพิมพ์ผ้า  หรือการพิมพ์บนสิ่งทออื่นๆ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D6870" w:rsidRPr="002A5DEC" w:rsidRDefault="00EC6104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7)</w:t>
      </w:r>
      <w:r w:rsidR="000F31BB" w:rsidRPr="002A5DEC">
        <w:rPr>
          <w:rFonts w:ascii="TH SarabunIT๙" w:hAnsi="TH SarabunIT๙" w:cs="TH SarabunIT๙"/>
          <w:cs/>
        </w:rPr>
        <w:t>การซัก  การอบ  การรีด  การอัดกลีบผ้าด้วยเครื่องจักร</w:t>
      </w:r>
      <w:r w:rsidR="000F31BB" w:rsidRPr="002A5DEC">
        <w:rPr>
          <w:rFonts w:ascii="TH SarabunIT๙" w:hAnsi="TH SarabunIT๙" w:cs="TH SarabunIT๙"/>
          <w:cs/>
        </w:rPr>
        <w:tab/>
      </w:r>
      <w:r w:rsidR="000F31BB" w:rsidRPr="002A5DEC">
        <w:rPr>
          <w:rFonts w:ascii="TH SarabunIT๙" w:hAnsi="TH SarabunIT๙" w:cs="TH SarabunIT๙"/>
          <w:cs/>
        </w:rPr>
        <w:tab/>
      </w:r>
      <w:r w:rsidR="000F31BB" w:rsidRPr="002A5DEC">
        <w:rPr>
          <w:rFonts w:ascii="TH SarabunIT๙" w:hAnsi="TH SarabunIT๙" w:cs="TH SarabunIT๙"/>
          <w:cs/>
        </w:rPr>
        <w:tab/>
        <w:t>5,000</w:t>
      </w:r>
      <w:r w:rsidR="000F31BB"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9D687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8)การย้อม  การกัดสีผ้าหรือสิ่งทอ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cs/>
        </w:rPr>
        <w:t>11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 xml:space="preserve">กิจการที่เกี่ยวกับหิน ดิน ทราย  ซีเมนต์  หรือวัตถุที่คล้ายคลึง 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1)การผลิตภาชนะดินเผาหรือผลิตภัณฑ์ดินเผ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2)การระเบิด  การโม่  การป่นหินด้วยเครื่องจัก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3)การผลิตเครื่องใช้ด้วยซีเมนต์ หรือวัตถุ ที่คล้ายคลึงกั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4)การสะสม  การผสมซีเมนต์  หิน  ทราย  หรือวัตถุที่คล้ายคลึ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5)การเจียระไนเพชร  พลอย  หิน  กระจกหรือวัตถุที่คล้ายคลึ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6)การเลื่อย  การตัด  หรือการประดิษฐ์หินที่เป็นสิ่งของต่างๆ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0F31BB" w:rsidRPr="002A5DEC" w:rsidRDefault="000F31BB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7)การผลิตชอล์ก  ปูนปลาสเตอร์  ปูนขาว  ดินสอพองหรือการเผาหินปูน</w:t>
      </w:r>
      <w:r w:rsidRPr="002A5DEC">
        <w:rPr>
          <w:rFonts w:ascii="TH SarabunIT๙" w:hAnsi="TH SarabunIT๙" w:cs="TH SarabunIT๙"/>
          <w:cs/>
        </w:rPr>
        <w:tab/>
      </w:r>
      <w:r w:rsidR="00927C52" w:rsidRPr="002A5DEC">
        <w:rPr>
          <w:rFonts w:ascii="TH SarabunIT๙" w:hAnsi="TH SarabunIT๙" w:cs="TH SarabunIT๙"/>
          <w:cs/>
        </w:rPr>
        <w:t>1,200</w:t>
      </w:r>
      <w:r w:rsidR="00927C52" w:rsidRPr="002A5DEC">
        <w:rPr>
          <w:rFonts w:ascii="TH SarabunIT๙" w:hAnsi="TH SarabunIT๙" w:cs="TH SarabunIT๙"/>
          <w:cs/>
        </w:rPr>
        <w:tab/>
        <w:t>บาท</w:t>
      </w:r>
    </w:p>
    <w:p w:rsidR="00927C52" w:rsidRPr="002A5DEC" w:rsidRDefault="00927C52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8)การผลิตผลิตภัณฑ์ต่างๆที่มีแร่ใยหินเป็นส่วนประกอบ  หรือส่วนผสม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27C52" w:rsidRPr="002A5DEC" w:rsidRDefault="00927C52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เช่น ผ้าเบรก  </w:t>
      </w:r>
      <w:proofErr w:type="spellStart"/>
      <w:r w:rsidRPr="002A5DEC">
        <w:rPr>
          <w:rFonts w:ascii="TH SarabunIT๙" w:hAnsi="TH SarabunIT๙" w:cs="TH SarabunIT๙"/>
          <w:cs/>
        </w:rPr>
        <w:t>ผ้าครัตช์</w:t>
      </w:r>
      <w:proofErr w:type="spellEnd"/>
      <w:r w:rsidRPr="002A5DEC">
        <w:rPr>
          <w:rFonts w:ascii="TH SarabunIT๙" w:hAnsi="TH SarabunIT๙" w:cs="TH SarabunIT๙"/>
          <w:cs/>
        </w:rPr>
        <w:t xml:space="preserve">  กระเบื้องมุงหลังคา  กระเบื้องยาง  ฝ้า เพดาน </w:t>
      </w:r>
    </w:p>
    <w:p w:rsidR="00927C52" w:rsidRPr="002A5DEC" w:rsidRDefault="00927C52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ท่อน้ำ  เป็นต้น</w:t>
      </w:r>
    </w:p>
    <w:p w:rsidR="00927C52" w:rsidRPr="002A5DEC" w:rsidRDefault="00927C52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9)การผลิตกระจกหรือผลิตภัณฑ์แก้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27C52" w:rsidRPr="002A5DEC" w:rsidRDefault="00927C52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10)การผลิตกระดาษทราย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27C52" w:rsidRPr="002A5DEC" w:rsidRDefault="00927C52" w:rsidP="000F31BB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11)การผลิตใยแก้วหรือผลิตภัณฑ์จากใยแก้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927C52" w:rsidRPr="002A5DEC" w:rsidRDefault="00065CC3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cs/>
        </w:rPr>
        <w:t>12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ารที่เกี่ยวกับปิโตรเลียม  ถ่านหิน  สารเคมี</w:t>
      </w:r>
    </w:p>
    <w:p w:rsidR="00065CC3" w:rsidRPr="002A5DEC" w:rsidRDefault="00065CC3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1)การผลิต  การบรรจุ</w:t>
      </w:r>
      <w:r w:rsidR="002B7E7B" w:rsidRPr="002A5DEC">
        <w:rPr>
          <w:rFonts w:ascii="TH SarabunIT๙" w:hAnsi="TH SarabunIT๙" w:cs="TH SarabunIT๙"/>
          <w:cs/>
        </w:rPr>
        <w:t xml:space="preserve">  การสะสม  การขนส่งกรด  ด่าง  สารออกซิ</w:t>
      </w:r>
      <w:proofErr w:type="spellStart"/>
      <w:r w:rsidR="002B7E7B" w:rsidRPr="002A5DEC">
        <w:rPr>
          <w:rFonts w:ascii="TH SarabunIT๙" w:hAnsi="TH SarabunIT๙" w:cs="TH SarabunIT๙"/>
          <w:cs/>
        </w:rPr>
        <w:t>ไดส์</w:t>
      </w:r>
      <w:proofErr w:type="spellEnd"/>
      <w:r w:rsidR="002B7E7B" w:rsidRPr="002A5DEC">
        <w:rPr>
          <w:rFonts w:ascii="TH SarabunIT๙" w:hAnsi="TH SarabunIT๙" w:cs="TH SarabunIT๙"/>
          <w:cs/>
        </w:rPr>
        <w:tab/>
        <w:t>2,000</w:t>
      </w:r>
      <w:r w:rsidR="002B7E7B" w:rsidRPr="002A5DEC">
        <w:rPr>
          <w:rFonts w:ascii="TH SarabunIT๙" w:hAnsi="TH SarabunIT๙" w:cs="TH SarabunIT๙"/>
          <w:cs/>
        </w:rPr>
        <w:tab/>
        <w:t>บาท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 สารตัวทำละลาย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2)การผลิต  การ</w:t>
      </w:r>
      <w:r w:rsidR="003A7E24">
        <w:rPr>
          <w:rFonts w:ascii="TH SarabunIT๙" w:hAnsi="TH SarabunIT๙" w:cs="TH SarabunIT๙"/>
          <w:cs/>
        </w:rPr>
        <w:t>บรรจุ  การสะสม  การขนส่งก๊าซ</w:t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3)การผลิต  การกลั่น  การสะสม  การขนส่งน้ำมันปิโตรเลียมหรือ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ผลิตภัณฑ์ปิโตรเลียมต่างๆ</w:t>
      </w:r>
    </w:p>
    <w:p w:rsidR="002B7E7B" w:rsidRPr="002A5DEC" w:rsidRDefault="003A7E24" w:rsidP="00065CC3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ตั้งแต่</w:t>
      </w:r>
      <w:r>
        <w:rPr>
          <w:rFonts w:ascii="TH SarabunIT๙" w:hAnsi="TH SarabunIT๙" w:cs="TH SarabunIT๙"/>
          <w:cs/>
        </w:rPr>
        <w:tab/>
        <w:t>500 – 1,000  ลิ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B7E7B" w:rsidRPr="002A5DEC">
        <w:rPr>
          <w:rFonts w:ascii="TH SarabunIT๙" w:hAnsi="TH SarabunIT๙" w:cs="TH SarabunIT๙"/>
          <w:cs/>
        </w:rPr>
        <w:t>500</w:t>
      </w:r>
      <w:r w:rsidR="002B7E7B" w:rsidRPr="002A5DEC">
        <w:rPr>
          <w:rFonts w:ascii="TH SarabunIT๙" w:hAnsi="TH SarabunIT๙" w:cs="TH SarabunIT๙"/>
          <w:cs/>
        </w:rPr>
        <w:tab/>
        <w:t>บาท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ตั้งแต่   1,000  ลิตร 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4)การผลิต  การสะสม  การขนส่งถ่านหิน  ถ่านโค้ก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5)การพ่นสี  ยกเว้นกิจการใน 7(1)</w:t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2B7E7B" w:rsidRPr="002A5DEC" w:rsidRDefault="002B7E7B" w:rsidP="00065CC3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6)การประดิษฐ์</w:t>
      </w:r>
      <w:r w:rsidR="008A4A69" w:rsidRPr="002A5DEC">
        <w:rPr>
          <w:rFonts w:ascii="TH SarabunIT๙" w:hAnsi="TH SarabunIT๙" w:cs="TH SarabunIT๙"/>
          <w:cs/>
        </w:rPr>
        <w:t xml:space="preserve">สิ่งของเครื่องใช้ด้วยยาง  ยางเทียม  พลาสติก  </w:t>
      </w:r>
      <w:proofErr w:type="spellStart"/>
      <w:r w:rsidR="008A4A69" w:rsidRPr="002A5DEC">
        <w:rPr>
          <w:rFonts w:ascii="TH SarabunIT๙" w:hAnsi="TH SarabunIT๙" w:cs="TH SarabunIT๙"/>
          <w:cs/>
        </w:rPr>
        <w:t>เซซลู</w:t>
      </w:r>
      <w:proofErr w:type="spellEnd"/>
      <w:r w:rsidR="008A4A69" w:rsidRPr="002A5DEC">
        <w:rPr>
          <w:rFonts w:ascii="TH SarabunIT๙" w:hAnsi="TH SarabunIT๙" w:cs="TH SarabunIT๙"/>
          <w:cs/>
        </w:rPr>
        <w:t>ลอยด์</w:t>
      </w:r>
      <w:r w:rsidR="008A4A69" w:rsidRPr="002A5DEC">
        <w:rPr>
          <w:rFonts w:ascii="TH SarabunIT๙" w:hAnsi="TH SarabunIT๙" w:cs="TH SarabunIT๙"/>
          <w:cs/>
        </w:rPr>
        <w:tab/>
        <w:t>1,200</w:t>
      </w:r>
      <w:r w:rsidR="008A4A69" w:rsidRPr="002A5DEC">
        <w:rPr>
          <w:rFonts w:ascii="TH SarabunIT๙" w:hAnsi="TH SarabunIT๙" w:cs="TH SarabunIT๙"/>
          <w:cs/>
        </w:rPr>
        <w:tab/>
        <w:t>บาท</w:t>
      </w:r>
    </w:p>
    <w:p w:rsidR="008A4A69" w:rsidRPr="002A5DEC" w:rsidRDefault="008A4A69" w:rsidP="00065CC3">
      <w:pPr>
        <w:spacing w:after="0"/>
        <w:ind w:firstLine="72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  </w:t>
      </w:r>
      <w:proofErr w:type="spellStart"/>
      <w:r w:rsidRPr="002A5DEC">
        <w:rPr>
          <w:rFonts w:ascii="TH SarabunIT๙" w:hAnsi="TH SarabunIT๙" w:cs="TH SarabunIT๙"/>
          <w:cs/>
        </w:rPr>
        <w:t>เบเกอร์ไลท์</w:t>
      </w:r>
      <w:proofErr w:type="spellEnd"/>
      <w:r w:rsidRPr="002A5DEC">
        <w:rPr>
          <w:rFonts w:ascii="TH SarabunIT๙" w:hAnsi="TH SarabunIT๙" w:cs="TH SarabunIT๙"/>
          <w:cs/>
        </w:rPr>
        <w:t xml:space="preserve">  หรือวัตถุที่คล้ายคลึ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</w:p>
    <w:p w:rsidR="00F517D0" w:rsidRPr="002A5DEC" w:rsidRDefault="00997733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8A4A69" w:rsidRPr="002A5DEC">
        <w:rPr>
          <w:rFonts w:ascii="TH SarabunIT๙" w:hAnsi="TH SarabunIT๙" w:cs="TH SarabunIT๙"/>
          <w:cs/>
        </w:rPr>
        <w:t>(7)การโม่  การบดชัน</w:t>
      </w:r>
      <w:r w:rsidR="008A4A69" w:rsidRPr="002A5DEC">
        <w:rPr>
          <w:rFonts w:ascii="TH SarabunIT๙" w:hAnsi="TH SarabunIT๙" w:cs="TH SarabunIT๙"/>
          <w:cs/>
        </w:rPr>
        <w:tab/>
      </w:r>
      <w:r w:rsidR="008A4A69" w:rsidRPr="002A5DEC">
        <w:rPr>
          <w:rFonts w:ascii="TH SarabunIT๙" w:hAnsi="TH SarabunIT๙" w:cs="TH SarabunIT๙"/>
          <w:cs/>
        </w:rPr>
        <w:tab/>
      </w:r>
      <w:r w:rsidR="008A4A69" w:rsidRPr="002A5DEC">
        <w:rPr>
          <w:rFonts w:ascii="TH SarabunIT๙" w:hAnsi="TH SarabunIT๙" w:cs="TH SarabunIT๙"/>
          <w:cs/>
        </w:rPr>
        <w:tab/>
      </w:r>
      <w:r w:rsidR="008A4A69" w:rsidRPr="002A5DEC">
        <w:rPr>
          <w:rFonts w:ascii="TH SarabunIT๙" w:hAnsi="TH SarabunIT๙" w:cs="TH SarabunIT๙"/>
          <w:cs/>
        </w:rPr>
        <w:tab/>
      </w:r>
      <w:r w:rsidR="008A4A69" w:rsidRPr="002A5DEC">
        <w:rPr>
          <w:rFonts w:ascii="TH SarabunIT๙" w:hAnsi="TH SarabunIT๙" w:cs="TH SarabunIT๙"/>
          <w:cs/>
        </w:rPr>
        <w:tab/>
      </w:r>
      <w:r w:rsidR="008A4A69" w:rsidRPr="002A5DEC">
        <w:rPr>
          <w:rFonts w:ascii="TH SarabunIT๙" w:hAnsi="TH SarabunIT๙" w:cs="TH SarabunIT๙"/>
          <w:cs/>
        </w:rPr>
        <w:tab/>
        <w:t>1,200</w:t>
      </w:r>
      <w:r w:rsidR="008A4A69" w:rsidRPr="002A5DEC">
        <w:rPr>
          <w:rFonts w:ascii="TH SarabunIT๙" w:hAnsi="TH SarabunIT๙" w:cs="TH SarabunIT๙"/>
          <w:cs/>
        </w:rPr>
        <w:tab/>
        <w:t>บาท</w:t>
      </w:r>
    </w:p>
    <w:p w:rsidR="008A4A69" w:rsidRPr="002A5DEC" w:rsidRDefault="008A4A6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8)การผลิตสีหรือน้ำมันผสมสี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A4A69" w:rsidRPr="002A5DEC" w:rsidRDefault="008A4A6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lastRenderedPageBreak/>
        <w:tab/>
        <w:t>(9)การผลิต การล้างฟิล์ม รูปถ่าย หรือฟิล์มภาพยนตร์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A4A69" w:rsidRPr="002A5DEC" w:rsidRDefault="008A4A6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(10)การเคลือบ  การชุบ  วัตถุด้วยพลาสติก  เซลลูลอยด์ </w:t>
      </w:r>
      <w:proofErr w:type="spellStart"/>
      <w:r w:rsidRPr="002A5DEC">
        <w:rPr>
          <w:rFonts w:ascii="TH SarabunIT๙" w:hAnsi="TH SarabunIT๙" w:cs="TH SarabunIT๙"/>
          <w:cs/>
        </w:rPr>
        <w:t>เบเกอร์ไลท์</w:t>
      </w:r>
      <w:proofErr w:type="spellEnd"/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8A4A69" w:rsidRPr="002A5DEC" w:rsidRDefault="008A4A6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 </w:t>
      </w:r>
      <w:r w:rsidRPr="002A5DEC">
        <w:rPr>
          <w:rFonts w:ascii="TH SarabunIT๙" w:hAnsi="TH SarabunIT๙" w:cs="TH SarabunIT๙"/>
          <w:cs/>
        </w:rPr>
        <w:tab/>
        <w:t xml:space="preserve">  หรือวัตถุที่คล้ายคลึง</w:t>
      </w:r>
    </w:p>
    <w:p w:rsidR="008A4A69" w:rsidRPr="002A5DEC" w:rsidRDefault="008A4A69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1)การผลิต  การบรรจุสารเคมีดับเพลิ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2)การผ</w:t>
      </w:r>
      <w:r w:rsidR="003A7E24">
        <w:rPr>
          <w:rFonts w:ascii="TH SarabunIT๙" w:hAnsi="TH SarabunIT๙" w:cs="TH SarabunIT๙"/>
          <w:cs/>
        </w:rPr>
        <w:t>ลิต การบรรจุสารเคมีดับเพลิง</w:t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3)การผลิตน้ำแข็งแห้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4)การผลิต  การสะสม  การขนส่งดอกไม้เพลิง  หรือสารเคมีอันเป็นเป็น</w:t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  <w:r w:rsidRPr="002A5DEC">
        <w:rPr>
          <w:rFonts w:ascii="TH SarabunIT๙" w:hAnsi="TH SarabunIT๙" w:cs="TH SarabunIT๙"/>
        </w:rPr>
        <w:tab/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  ส่วนประกอบในการผลิตดอกไม้เพลิง</w:t>
      </w:r>
      <w:r w:rsidRPr="002A5DEC">
        <w:rPr>
          <w:rFonts w:ascii="TH SarabunIT๙" w:hAnsi="TH SarabunIT๙" w:cs="TH SarabunIT๙"/>
          <w:cs/>
        </w:rPr>
        <w:tab/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5)การผลิต</w:t>
      </w:r>
      <w:proofErr w:type="spellStart"/>
      <w:r w:rsidRPr="002A5DEC">
        <w:rPr>
          <w:rFonts w:ascii="TH SarabunIT๙" w:hAnsi="TH SarabunIT๙" w:cs="TH SarabunIT๙"/>
          <w:cs/>
        </w:rPr>
        <w:t>แชลแล็คหรือสารเคลือ</w:t>
      </w:r>
      <w:proofErr w:type="spellEnd"/>
      <w:r w:rsidRPr="002A5DEC">
        <w:rPr>
          <w:rFonts w:ascii="TH SarabunIT๙" w:hAnsi="TH SarabunIT๙" w:cs="TH SarabunIT๙"/>
          <w:cs/>
        </w:rPr>
        <w:t>เง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(16)การผลิต  การบรรจุ  การสะสม </w:t>
      </w:r>
      <w:r w:rsidR="003A7E24">
        <w:rPr>
          <w:rFonts w:ascii="TH SarabunIT๙" w:hAnsi="TH SarabunIT๙" w:cs="TH SarabunIT๙"/>
          <w:cs/>
        </w:rPr>
        <w:t xml:space="preserve"> การขนส่ง สารกำจัดศัตรูพืชหรือ</w:t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3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 xml:space="preserve">  พาหะนำโรค</w:t>
      </w:r>
    </w:p>
    <w:p w:rsidR="00427EA0" w:rsidRPr="002A5DEC" w:rsidRDefault="00427EA0" w:rsidP="00F517D0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7)กา</w:t>
      </w:r>
      <w:r w:rsidR="003A7E24">
        <w:rPr>
          <w:rFonts w:ascii="TH SarabunIT๙" w:hAnsi="TH SarabunIT๙" w:cs="TH SarabunIT๙"/>
          <w:cs/>
        </w:rPr>
        <w:t>รผลิต  การบรรจุ  การสะสมกาว</w:t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427EA0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b/>
          <w:bCs/>
          <w:cs/>
        </w:rPr>
        <w:t>13.</w:t>
      </w:r>
      <w:r w:rsidRPr="002A5DEC">
        <w:rPr>
          <w:rFonts w:ascii="TH SarabunIT๙" w:hAnsi="TH SarabunIT๙" w:cs="TH SarabunIT๙"/>
          <w:b/>
          <w:bCs/>
          <w:u w:val="single"/>
          <w:cs/>
        </w:rPr>
        <w:t>กิจกรรมอื่นๆ</w:t>
      </w:r>
    </w:p>
    <w:p w:rsidR="00427EA0" w:rsidRPr="002A5DEC" w:rsidRDefault="00427EA0" w:rsidP="00427EA0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1)การพิมพ์หนังสือ  หรือส่งพิมพ์อื่น ที่มีลักษณะเดียวกันด้วยเครื่องจักร</w:t>
      </w:r>
      <w:r w:rsidRPr="002A5DEC">
        <w:rPr>
          <w:rFonts w:ascii="TH SarabunIT๙" w:hAnsi="TH SarabunIT๙" w:cs="TH SarabunIT๙"/>
          <w:cs/>
        </w:rPr>
        <w:tab/>
        <w:t>5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427EA0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(2)การผลิต  การซ่อมเครื่อง</w:t>
      </w:r>
      <w:proofErr w:type="spellStart"/>
      <w:r w:rsidRPr="002A5DEC">
        <w:rPr>
          <w:rFonts w:ascii="TH SarabunIT๙" w:hAnsi="TH SarabunIT๙" w:cs="TH SarabunIT๙"/>
          <w:cs/>
        </w:rPr>
        <w:t>อิ</w:t>
      </w:r>
      <w:proofErr w:type="spellEnd"/>
      <w:r w:rsidRPr="002A5DEC">
        <w:rPr>
          <w:rFonts w:ascii="TH SarabunIT๙" w:hAnsi="TH SarabunIT๙" w:cs="TH SarabunIT๙"/>
          <w:cs/>
        </w:rPr>
        <w:t xml:space="preserve">เล็กโทรนิกส์  เครื่องไฟฟ้า อุปกรณ์ 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  <w:r w:rsidRPr="002A5DEC">
        <w:rPr>
          <w:rFonts w:ascii="TH SarabunIT๙" w:hAnsi="TH SarabunIT๙" w:cs="TH SarabunIT๙"/>
          <w:cs/>
        </w:rPr>
        <w:tab/>
      </w:r>
    </w:p>
    <w:p w:rsidR="00427EA0" w:rsidRPr="002A5DEC" w:rsidRDefault="00427EA0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 </w:t>
      </w:r>
      <w:proofErr w:type="spellStart"/>
      <w:r w:rsidRPr="002A5DEC">
        <w:rPr>
          <w:rFonts w:ascii="TH SarabunIT๙" w:hAnsi="TH SarabunIT๙" w:cs="TH SarabunIT๙"/>
          <w:cs/>
        </w:rPr>
        <w:t>อิเล็กโทร</w:t>
      </w:r>
      <w:proofErr w:type="spellEnd"/>
      <w:r w:rsidRPr="002A5DEC">
        <w:rPr>
          <w:rFonts w:ascii="TH SarabunIT๙" w:hAnsi="TH SarabunIT๙" w:cs="TH SarabunIT๙"/>
          <w:cs/>
        </w:rPr>
        <w:t>นิกส์  อุปกรณ์ไฟฟ้า</w:t>
      </w:r>
      <w:r w:rsidRPr="002A5DEC">
        <w:rPr>
          <w:rFonts w:ascii="TH SarabunIT๙" w:hAnsi="TH SarabunIT๙" w:cs="TH SarabunIT๙"/>
          <w:cs/>
        </w:rPr>
        <w:tab/>
      </w:r>
    </w:p>
    <w:p w:rsidR="00427EA0" w:rsidRPr="002A5DEC" w:rsidRDefault="00427EA0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3)การผลิตเทียน  เทียนไขหรือวัตถุที่คล้ายคลึ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4)การพิมพ์แบบ  พิมพ์เขียวหรือการถ่ายเอกสาร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5)การสะสมวัตถุหรือสิ่งของที่ชำรุด  ใช้แล้วหรือชดใช้</w:t>
      </w:r>
    </w:p>
    <w:p w:rsidR="00427EA0" w:rsidRPr="002A5DEC" w:rsidRDefault="00427EA0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ต่ำกว่า</w:t>
      </w:r>
      <w:r w:rsidRPr="002A5DEC">
        <w:rPr>
          <w:rFonts w:ascii="TH SarabunIT๙" w:hAnsi="TH SarabunIT๙" w:cs="TH SarabunIT๙"/>
          <w:cs/>
        </w:rPr>
        <w:tab/>
        <w:t>100 ตารางว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5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>ตั้งแต่  100 – 400  ตารางวา</w:t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="003A7E24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>1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427EA0" w:rsidRPr="002A5DEC" w:rsidRDefault="00427EA0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ab/>
        <w:t>มากกว่า</w:t>
      </w:r>
      <w:r w:rsidRPr="002A5DEC">
        <w:rPr>
          <w:rFonts w:ascii="TH SarabunIT๙" w:hAnsi="TH SarabunIT๙" w:cs="TH SarabunIT๙"/>
          <w:cs/>
        </w:rPr>
        <w:tab/>
        <w:t>400  ตารางวาขึ้นไป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2,0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5B1977" w:rsidRPr="002A5DEC" w:rsidRDefault="005B1977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6)การประกอบกิจการโกดังสินค้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5B1977" w:rsidRPr="002A5DEC" w:rsidRDefault="005B1977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7)การล้างขวด  ภาชนะหรือบรรจุภัณฑ์ที่ใช้แล้ว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5B1977" w:rsidRPr="002A5DEC" w:rsidRDefault="005B1977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8)การพิมพ์สีลงบนวัตถุที่มิใช่สิ่งทอ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5B1977" w:rsidRPr="002A5DEC" w:rsidRDefault="005B1977" w:rsidP="00427EA0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9)การก่อสร้าง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</w:p>
    <w:p w:rsidR="00F517D0" w:rsidRDefault="005B1977" w:rsidP="005B1977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(10)กิจการท่าเทียบเรือประมง  สะพาปลา  หรือแพปลา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,200</w:t>
      </w:r>
      <w:r w:rsidRPr="002A5DEC">
        <w:rPr>
          <w:rFonts w:ascii="TH SarabunIT๙" w:hAnsi="TH SarabunIT๙" w:cs="TH SarabunIT๙"/>
          <w:cs/>
        </w:rPr>
        <w:tab/>
        <w:t>บาท</w:t>
      </w:r>
      <w:r w:rsidR="00F517D0" w:rsidRPr="002A5DEC">
        <w:rPr>
          <w:rFonts w:ascii="TH SarabunIT๙" w:hAnsi="TH SarabunIT๙" w:cs="TH SarabunIT๙"/>
          <w:cs/>
        </w:rPr>
        <w:t xml:space="preserve">  </w:t>
      </w:r>
    </w:p>
    <w:p w:rsidR="003A7E24" w:rsidRPr="002A5DEC" w:rsidRDefault="003A7E24" w:rsidP="005B1977">
      <w:pPr>
        <w:spacing w:after="0"/>
        <w:ind w:firstLine="720"/>
        <w:rPr>
          <w:rFonts w:ascii="TH SarabunIT๙" w:hAnsi="TH SarabunIT๙" w:cs="TH SarabunIT๙"/>
          <w:cs/>
        </w:rPr>
      </w:pPr>
    </w:p>
    <w:p w:rsidR="0040599B" w:rsidRPr="002A5DEC" w:rsidRDefault="0040599B" w:rsidP="0040599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F090866" wp14:editId="6893FB3B">
                <wp:simplePos x="0" y="0"/>
                <wp:positionH relativeFrom="column">
                  <wp:posOffset>-74599</wp:posOffset>
                </wp:positionH>
                <wp:positionV relativeFrom="paragraph">
                  <wp:posOffset>2540</wp:posOffset>
                </wp:positionV>
                <wp:extent cx="5902325" cy="197892"/>
                <wp:effectExtent l="0" t="0" r="22225" b="1206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6" style="position:absolute;margin-left:-5.85pt;margin-top:.2pt;width:464.75pt;height:15.6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40599B" w:rsidRPr="002A5DEC" w:rsidRDefault="0040599B" w:rsidP="0040599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40599B" w:rsidRPr="002A5DEC" w:rsidRDefault="0040599B" w:rsidP="0040599B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019FFE5" wp14:editId="507AB886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9" o:spid="_x0000_s1026" style="position:absolute;margin-left:-2.7pt;margin-top:20.25pt;width:469.05pt;height:16.1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BtpZal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40599B" w:rsidRPr="002A5DEC" w:rsidRDefault="0040599B" w:rsidP="0040599B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40599B" w:rsidRPr="002A5DEC" w:rsidRDefault="0040599B" w:rsidP="0040599B">
      <w:pPr>
        <w:spacing w:after="0"/>
        <w:rPr>
          <w:rFonts w:ascii="TH SarabunIT๙" w:hAnsi="TH SarabunIT๙" w:cs="TH SarabunIT๙"/>
        </w:rPr>
      </w:pPr>
    </w:p>
    <w:p w:rsidR="0040599B" w:rsidRPr="002A5DEC" w:rsidRDefault="0040599B" w:rsidP="0040599B">
      <w:pPr>
        <w:spacing w:after="0"/>
        <w:rPr>
          <w:rFonts w:ascii="TH SarabunIT๙" w:hAnsi="TH SarabunIT๙" w:cs="TH SarabunIT๙"/>
        </w:rPr>
      </w:pPr>
    </w:p>
    <w:p w:rsidR="004E150B" w:rsidRDefault="004E150B" w:rsidP="000314AE">
      <w:pPr>
        <w:spacing w:after="0"/>
        <w:rPr>
          <w:rFonts w:ascii="TH SarabunIT๙" w:hAnsi="TH SarabunIT๙" w:cs="TH SarabunIT๙"/>
        </w:rPr>
      </w:pPr>
    </w:p>
    <w:p w:rsidR="003A7E24" w:rsidRPr="002A5DEC" w:rsidRDefault="003A7E24" w:rsidP="000314AE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0314AE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0314AE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0314AE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F05DFB3" wp14:editId="6F638288">
                <wp:simplePos x="0" y="0"/>
                <wp:positionH relativeFrom="column">
                  <wp:posOffset>-89834</wp:posOffset>
                </wp:positionH>
                <wp:positionV relativeFrom="paragraph">
                  <wp:posOffset>-260492</wp:posOffset>
                </wp:positionV>
                <wp:extent cx="5929336" cy="777922"/>
                <wp:effectExtent l="0" t="0" r="0" b="317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0" o:spid="_x0000_s1026" style="position:absolute;margin-left:-7.05pt;margin-top:-20.5pt;width:466.9pt;height:61.2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4E150B" w:rsidRPr="002A5DEC" w:rsidRDefault="004E150B" w:rsidP="004E150B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4E150B" w:rsidRPr="002A5DEC" w:rsidTr="000677DA">
        <w:trPr>
          <w:trHeight w:val="381"/>
        </w:trPr>
        <w:tc>
          <w:tcPr>
            <w:tcW w:w="2105" w:type="dxa"/>
          </w:tcPr>
          <w:p w:rsidR="004E150B" w:rsidRPr="002A5DEC" w:rsidRDefault="004E150B" w:rsidP="000677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4E150B" w:rsidRPr="002A5DEC" w:rsidRDefault="00200095" w:rsidP="000677DA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อนุญาตจดทะเบียนพาณิชย์</w:t>
            </w:r>
            <w:r w:rsidR="000677DA" w:rsidRPr="002A5DEC">
              <w:rPr>
                <w:rFonts w:ascii="TH SarabunIT๙" w:hAnsi="TH SarabunIT๙" w:cs="TH SarabunIT๙"/>
                <w:cs/>
              </w:rPr>
              <w:t xml:space="preserve">  (</w:t>
            </w:r>
            <w:r w:rsidR="000677DA"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ตั้งใหม่</w:t>
            </w:r>
            <w:r w:rsidR="000677DA" w:rsidRPr="002A5DEC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4E150B" w:rsidRPr="002A5DEC" w:rsidTr="000677DA">
        <w:trPr>
          <w:trHeight w:val="392"/>
        </w:trPr>
        <w:tc>
          <w:tcPr>
            <w:tcW w:w="2105" w:type="dxa"/>
          </w:tcPr>
          <w:p w:rsidR="004E150B" w:rsidRPr="002A5DEC" w:rsidRDefault="004E150B" w:rsidP="000677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4E150B" w:rsidRPr="002A5DEC" w:rsidRDefault="003A7E24" w:rsidP="000677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E150B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7939790" wp14:editId="542A4867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1" o:spid="_x0000_s1026" style="position:absolute;margin-left:-7pt;margin-top:14.45pt;width:463.7pt;height:23.1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E150B" w:rsidRPr="002A5DEC" w:rsidTr="000677DA">
        <w:tc>
          <w:tcPr>
            <w:tcW w:w="4503" w:type="dxa"/>
          </w:tcPr>
          <w:p w:rsidR="004E150B" w:rsidRPr="002A5DEC" w:rsidRDefault="004E150B" w:rsidP="000677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4E150B" w:rsidRPr="002A5DEC" w:rsidRDefault="004E150B" w:rsidP="000677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4E150B" w:rsidRPr="002A5DEC" w:rsidTr="000677DA">
        <w:tc>
          <w:tcPr>
            <w:tcW w:w="4503" w:type="dxa"/>
          </w:tcPr>
          <w:p w:rsidR="004E150B" w:rsidRPr="002A5DEC" w:rsidRDefault="004E150B" w:rsidP="000677D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4E150B" w:rsidRPr="002A5DEC" w:rsidRDefault="004E150B" w:rsidP="000677D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4E150B" w:rsidRPr="002A5DEC" w:rsidRDefault="004E150B" w:rsidP="003A7E24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4E150B" w:rsidRPr="002A5DEC" w:rsidTr="000677DA">
        <w:tc>
          <w:tcPr>
            <w:tcW w:w="4503" w:type="dxa"/>
          </w:tcPr>
          <w:p w:rsidR="004E150B" w:rsidRPr="002A5DEC" w:rsidRDefault="004E150B" w:rsidP="000677D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4E150B" w:rsidRPr="002A5DEC" w:rsidRDefault="004E150B" w:rsidP="000677D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</w: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5287021" wp14:editId="2B62A497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2" o:spid="_x0000_s1026" style="position:absolute;margin-left:-1.6pt;margin-top:1.6pt;width:461.5pt;height:13.4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By8bl2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4E150B" w:rsidRDefault="004E150B" w:rsidP="004E150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00E820" wp14:editId="57D5F448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14" name="ดาว 5 แฉก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14" o:spid="_x0000_s1026" style="position:absolute;margin-left:-1.6pt;margin-top:7.8pt;width:3.6pt;height:3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3A7E24" w:rsidRDefault="003A7E24" w:rsidP="004E150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4C00896" wp14:editId="76161FEE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3" o:spid="_x0000_s1026" style="position:absolute;margin-left:-4.25pt;margin-top:10.85pt;width:469.05pt;height:19.8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4E150B" w:rsidRDefault="004E150B" w:rsidP="004E150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3A7E24" w:rsidRPr="002A5DEC" w:rsidRDefault="003A7E24" w:rsidP="004E150B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4E150B" w:rsidRPr="002A5DEC" w:rsidTr="000677DA">
        <w:tc>
          <w:tcPr>
            <w:tcW w:w="5495" w:type="dxa"/>
          </w:tcPr>
          <w:p w:rsidR="004E150B" w:rsidRPr="002A5DEC" w:rsidRDefault="004E150B" w:rsidP="000677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4E150B" w:rsidRPr="002A5DEC" w:rsidRDefault="004E150B" w:rsidP="000677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4E150B" w:rsidRPr="002A5DEC" w:rsidTr="000677DA">
        <w:tc>
          <w:tcPr>
            <w:tcW w:w="5495" w:type="dxa"/>
          </w:tcPr>
          <w:p w:rsidR="004E150B" w:rsidRPr="002A5DEC" w:rsidRDefault="004E150B" w:rsidP="000677DA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1.ผู้</w:t>
            </w:r>
            <w:r w:rsidR="00200095" w:rsidRPr="002A5DEC">
              <w:rPr>
                <w:rFonts w:ascii="TH SarabunIT๙" w:hAnsi="TH SarabunIT๙" w:cs="TH SarabunIT๙"/>
                <w:cs/>
              </w:rPr>
              <w:t>ประกอบ</w:t>
            </w:r>
            <w:proofErr w:type="spellStart"/>
            <w:r w:rsidR="00200095" w:rsidRPr="002A5DEC">
              <w:rPr>
                <w:rFonts w:ascii="TH SarabunIT๙" w:hAnsi="TH SarabunIT๙" w:cs="TH SarabunIT๙"/>
                <w:cs/>
              </w:rPr>
              <w:t>พาณิชย</w:t>
            </w:r>
            <w:proofErr w:type="spellEnd"/>
            <w:r w:rsidR="00200095" w:rsidRPr="002A5DEC">
              <w:rPr>
                <w:rFonts w:ascii="TH SarabunIT๙" w:hAnsi="TH SarabunIT๙" w:cs="TH SarabunIT๙"/>
                <w:cs/>
              </w:rPr>
              <w:t>กิจยื่นคำขอและกรอกข้อมูล</w:t>
            </w:r>
          </w:p>
          <w:p w:rsidR="004E150B" w:rsidRPr="002A5DEC" w:rsidRDefault="004E150B" w:rsidP="00200095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200095" w:rsidRPr="002A5DEC">
              <w:rPr>
                <w:rFonts w:ascii="TH SarabunIT๙" w:hAnsi="TH SarabunIT๙" w:cs="TH SarabunIT๙"/>
                <w:cs/>
              </w:rPr>
              <w:t xml:space="preserve">2 </w:t>
            </w:r>
            <w:r w:rsidR="00FB468A" w:rsidRPr="002A5DEC">
              <w:rPr>
                <w:rFonts w:ascii="TH SarabunIT๙" w:hAnsi="TH SarabunIT๙" w:cs="TH SarabunIT๙"/>
                <w:cs/>
              </w:rPr>
              <w:t>นาที</w:t>
            </w:r>
          </w:p>
        </w:tc>
        <w:tc>
          <w:tcPr>
            <w:tcW w:w="3913" w:type="dxa"/>
          </w:tcPr>
          <w:p w:rsidR="004E150B" w:rsidRPr="002A5DEC" w:rsidRDefault="003A7E24" w:rsidP="000677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E150B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E150B" w:rsidRPr="002A5DEC" w:rsidTr="000677DA">
        <w:tc>
          <w:tcPr>
            <w:tcW w:w="5495" w:type="dxa"/>
          </w:tcPr>
          <w:p w:rsidR="00200095" w:rsidRPr="002A5DEC" w:rsidRDefault="004E150B" w:rsidP="00200095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เอกสาร</w:t>
            </w:r>
          </w:p>
          <w:p w:rsidR="004E150B" w:rsidRPr="002A5DEC" w:rsidRDefault="00200095" w:rsidP="00FB46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4E150B"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="004E150B" w:rsidRPr="002A5DEC">
              <w:rPr>
                <w:rFonts w:ascii="TH SarabunIT๙" w:hAnsi="TH SarabunIT๙" w:cs="TH SarabunIT๙"/>
              </w:rPr>
              <w:t>:</w:t>
            </w:r>
            <w:r w:rsidR="004E150B"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FB468A" w:rsidRPr="002A5DEC">
              <w:rPr>
                <w:rFonts w:ascii="TH SarabunIT๙" w:hAnsi="TH SarabunIT๙" w:cs="TH SarabunIT๙"/>
                <w:cs/>
              </w:rPr>
              <w:t>3  นาที</w:t>
            </w:r>
          </w:p>
        </w:tc>
        <w:tc>
          <w:tcPr>
            <w:tcW w:w="3913" w:type="dxa"/>
          </w:tcPr>
          <w:p w:rsidR="004E150B" w:rsidRPr="002A5DEC" w:rsidRDefault="003A7E24" w:rsidP="000677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E150B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E150B" w:rsidRPr="002A5DEC" w:rsidTr="000677DA">
        <w:tc>
          <w:tcPr>
            <w:tcW w:w="5495" w:type="dxa"/>
          </w:tcPr>
          <w:p w:rsidR="004E150B" w:rsidRPr="002A5DEC" w:rsidRDefault="004E150B" w:rsidP="000677D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200095" w:rsidRPr="002A5DEC">
              <w:rPr>
                <w:rFonts w:ascii="TH SarabunIT๙" w:hAnsi="TH SarabunIT๙" w:cs="TH SarabunIT๙"/>
                <w:sz w:val="28"/>
                <w:cs/>
              </w:rPr>
              <w:t>นายทะเบียนพิจารณาคำขอและดำเนินการ</w:t>
            </w:r>
          </w:p>
          <w:p w:rsidR="004E150B" w:rsidRPr="002A5DEC" w:rsidRDefault="004E150B" w:rsidP="00FB468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  <w:r w:rsidR="00FB468A" w:rsidRPr="002A5DEC">
              <w:rPr>
                <w:rFonts w:ascii="TH SarabunIT๙" w:hAnsi="TH SarabunIT๙" w:cs="TH SarabunIT๙"/>
                <w:cs/>
              </w:rPr>
              <w:t>3 นาที</w:t>
            </w:r>
          </w:p>
        </w:tc>
        <w:tc>
          <w:tcPr>
            <w:tcW w:w="3913" w:type="dxa"/>
          </w:tcPr>
          <w:p w:rsidR="004E150B" w:rsidRPr="002A5DEC" w:rsidRDefault="003A7E24" w:rsidP="000677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E150B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4E150B" w:rsidRPr="002A5DEC" w:rsidTr="000677DA">
        <w:tc>
          <w:tcPr>
            <w:tcW w:w="5495" w:type="dxa"/>
          </w:tcPr>
          <w:p w:rsidR="004E150B" w:rsidRPr="002A5DEC" w:rsidRDefault="004E150B" w:rsidP="000677D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200095" w:rsidRPr="002A5DEC">
              <w:rPr>
                <w:rFonts w:ascii="TH SarabunIT๙" w:hAnsi="TH SarabunIT๙" w:cs="TH SarabunIT๙"/>
                <w:sz w:val="28"/>
                <w:cs/>
              </w:rPr>
              <w:t>ชำระเงินค่าธรรมเนียม รับใบเสร็จและรับใบทะเบียนพาณิชย์</w:t>
            </w:r>
          </w:p>
          <w:p w:rsidR="004E150B" w:rsidRPr="002A5DEC" w:rsidRDefault="004E150B" w:rsidP="00FB468A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</w:rPr>
              <w:t>:</w:t>
            </w:r>
            <w:r w:rsidRPr="002A5DEC">
              <w:rPr>
                <w:rFonts w:ascii="TH SarabunIT๙" w:hAnsi="TH SarabunIT๙" w:cs="TH SarabunIT๙"/>
                <w:cs/>
              </w:rPr>
              <w:t xml:space="preserve"> 1 </w:t>
            </w:r>
            <w:r w:rsidR="00FB468A" w:rsidRPr="002A5DEC">
              <w:rPr>
                <w:rFonts w:ascii="TH SarabunIT๙" w:hAnsi="TH SarabunIT๙" w:cs="TH SarabunIT๙"/>
                <w:cs/>
              </w:rPr>
              <w:t>นาที</w:t>
            </w:r>
          </w:p>
        </w:tc>
        <w:tc>
          <w:tcPr>
            <w:tcW w:w="3913" w:type="dxa"/>
          </w:tcPr>
          <w:p w:rsidR="004E150B" w:rsidRPr="002A5DEC" w:rsidRDefault="003A7E24" w:rsidP="000677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4E150B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4E150B" w:rsidRPr="002A5DEC" w:rsidRDefault="004E150B" w:rsidP="004E150B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E150B" w:rsidRPr="002A5DEC" w:rsidRDefault="004E150B" w:rsidP="004E150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F1C50A" wp14:editId="4520F350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26" style="position:absolute;margin-left:-2.65pt;margin-top:.05pt;width:469.05pt;height:1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6IwCi9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4E150B" w:rsidRDefault="004E150B" w:rsidP="004E150B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ไม่เกิน  </w:t>
      </w:r>
      <w:r w:rsidR="00FB468A" w:rsidRPr="002A5DEC">
        <w:rPr>
          <w:rFonts w:ascii="TH SarabunIT๙" w:hAnsi="TH SarabunIT๙" w:cs="TH SarabunIT๙"/>
          <w:cs/>
        </w:rPr>
        <w:t>9  นาที</w:t>
      </w:r>
      <w:r w:rsidRPr="002A5DEC">
        <w:rPr>
          <w:rFonts w:ascii="TH SarabunIT๙" w:hAnsi="TH SarabunIT๙" w:cs="TH SarabunIT๙"/>
          <w:cs/>
        </w:rPr>
        <w:t xml:space="preserve">  นับตั้งแต่ที่ได้รับคำร้อง</w:t>
      </w:r>
    </w:p>
    <w:p w:rsidR="00F66A76" w:rsidRDefault="00F66A76" w:rsidP="004E150B">
      <w:pPr>
        <w:spacing w:after="0"/>
        <w:jc w:val="thaiDistribute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jc w:val="thaiDistribute"/>
        <w:rPr>
          <w:rFonts w:ascii="TH SarabunIT๙" w:hAnsi="TH SarabunIT๙" w:cs="TH SarabunIT๙"/>
        </w:rPr>
      </w:pPr>
    </w:p>
    <w:p w:rsidR="00F66A76" w:rsidRPr="002A5DEC" w:rsidRDefault="00F66A76" w:rsidP="004E150B">
      <w:pPr>
        <w:spacing w:after="0"/>
        <w:jc w:val="thaiDistribute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23265F" wp14:editId="0B83C9FB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6" o:spid="_x0000_s1026" style="position:absolute;margin-left:-2.65pt;margin-top:1.1pt;width:469.05pt;height:17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HwwPDj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0677DA" w:rsidRPr="002A5DEC" w:rsidRDefault="000677DA" w:rsidP="000677D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 xml:space="preserve">แบบ  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ทพ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.</w:t>
      </w:r>
    </w:p>
    <w:p w:rsidR="000677DA" w:rsidRPr="002A5DEC" w:rsidRDefault="000677DA" w:rsidP="000677D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</w:t>
      </w:r>
      <w:r w:rsidRPr="002A5DEC">
        <w:rPr>
          <w:rFonts w:ascii="TH SarabunIT๙" w:hAnsi="TH SarabunIT๙" w:cs="TH SarabunIT๙"/>
          <w:sz w:val="28"/>
          <w:cs/>
        </w:rPr>
        <w:tab/>
      </w:r>
    </w:p>
    <w:p w:rsidR="00F776EA" w:rsidRPr="002A5DEC" w:rsidRDefault="00F776EA" w:rsidP="000677D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ทะเบียนบ้าน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</w:t>
      </w:r>
    </w:p>
    <w:p w:rsidR="00F776EA" w:rsidRPr="002A5DEC" w:rsidRDefault="00F776EA" w:rsidP="000677D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กรณี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มิได้เป็นเจ้าบ้านต้องแนบเอกสารเพิ่ม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เติ่ม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 xml:space="preserve">  ดังนี้</w:t>
      </w:r>
    </w:p>
    <w:p w:rsidR="00F776EA" w:rsidRPr="002A5DEC" w:rsidRDefault="00F776EA" w:rsidP="00F776EA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หนังสือให้ความยินยอมใ</w:t>
      </w:r>
      <w:r w:rsidR="00B43D00" w:rsidRPr="002A5DEC">
        <w:rPr>
          <w:rFonts w:ascii="TH SarabunIT๙" w:hAnsi="TH SarabunIT๙" w:cs="TH SarabunIT๙"/>
          <w:sz w:val="28"/>
          <w:cs/>
        </w:rPr>
        <w:t>ห้ใช้สถานที่ตั้งสำนักงานแห่งใหญ่</w:t>
      </w:r>
    </w:p>
    <w:p w:rsidR="00F776EA" w:rsidRPr="002A5DEC" w:rsidRDefault="00F776EA" w:rsidP="00F776EA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นาทะเบียนบ้านที่แสดงให้เห็นว่าผู้ให้ความยินยอมเป็นเจ้าบ้าน  หรือสำเนาสัญญาเช่าโดยมีผู้ให้ความยินยอมเป็นผู้เช่า  หรือเอกสารสิทธิ์อย่างอื่นที่ผู้เป็นเจ้าของกรรมสิทธิ์เป็นผู้ให้ความยินยอม</w:t>
      </w:r>
    </w:p>
    <w:p w:rsidR="00F776EA" w:rsidRPr="002A5DEC" w:rsidRDefault="00F776EA" w:rsidP="00F776EA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แผนที่แสดงสถานที่ซึ่งใช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  และสถานที่สำคัญบริเวณใกล้เคียงโดยสังเขป</w:t>
      </w:r>
    </w:p>
    <w:p w:rsidR="003B7DCB" w:rsidRPr="002A5DEC" w:rsidRDefault="003B7DCB" w:rsidP="003B7DCB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หนังสือมอบอำนาจ (ถ้ามี)</w:t>
      </w:r>
    </w:p>
    <w:p w:rsidR="008D71CB" w:rsidRPr="002A5DEC" w:rsidRDefault="00285FF1" w:rsidP="003B7DCB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รับมอบอำนาจ (ถ้ามี)</w:t>
      </w:r>
    </w:p>
    <w:p w:rsidR="00285FF1" w:rsidRPr="002A5DEC" w:rsidRDefault="00285FF1" w:rsidP="003B7DCB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กรณี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การขาย  หรือให้เช่า  แผ่นซีดี  แถบบันทึก  วีดีทัศน์  ดีวีดี หรือแผ่น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วีดิ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ทัศน์  ระบ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ดิจิทัล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 xml:space="preserve">  เฉพาะที่เกี่ยวกับการบันเทิงให้ส่งสำเนาหนังสืออนุญาต  </w:t>
      </w:r>
      <w:r w:rsidR="00985B9B" w:rsidRPr="002A5DEC">
        <w:rPr>
          <w:rFonts w:ascii="TH SarabunIT๙" w:hAnsi="TH SarabunIT๙" w:cs="TH SarabunIT๙"/>
          <w:sz w:val="28"/>
          <w:cs/>
        </w:rPr>
        <w:t>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</w:t>
      </w:r>
      <w:r w:rsidR="0087693A" w:rsidRPr="002A5DEC">
        <w:rPr>
          <w:rFonts w:ascii="TH SarabunIT๙" w:hAnsi="TH SarabunIT๙" w:cs="TH SarabunIT๙"/>
          <w:sz w:val="28"/>
          <w:cs/>
        </w:rPr>
        <w:t>รัษฎากร  หรือหลักฐานการซื้อขายจากต่างประเทศ</w:t>
      </w:r>
    </w:p>
    <w:p w:rsidR="0087693A" w:rsidRPr="002A5DEC" w:rsidRDefault="0087693A" w:rsidP="003B7DCB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กรณี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การ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ค้าอัญ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มณีหรือ  เครื่องประดับซึ่งประดั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ด้วยอัญ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มณี ต้องดำเนินการให้ตรวจสอบและเรียกหลักฐานแสดงจำนวนเงินทุน  หรือชี้แจงเป็นหนังสือพร้อมแนบหลักฐานดังกล่าวแทนก็ได้</w:t>
      </w:r>
    </w:p>
    <w:p w:rsidR="004E150B" w:rsidRPr="002A5DEC" w:rsidRDefault="004E150B" w:rsidP="004E150B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9E84FE3" wp14:editId="404DB006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7" o:spid="_x0000_s1026" style="position:absolute;margin-left:-5.9pt;margin-top:.15pt;width:464.75pt;height:18.2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dP2gIAADo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Dgu3dP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FB468A" w:rsidRPr="002A5DEC" w:rsidRDefault="00FB468A" w:rsidP="00FB468A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องค์การบริหารส่วนตำบลเมืองคง  จะเรียก</w:t>
      </w:r>
      <w:r w:rsidR="00A53D2A" w:rsidRPr="002A5DEC">
        <w:rPr>
          <w:rFonts w:ascii="TH SarabunIT๙" w:hAnsi="TH SarabunIT๙" w:cs="TH SarabunIT๙"/>
          <w:cs/>
        </w:rPr>
        <w:t>เก็บค่าธรรมเนียม   50  บาท ต่อครั้ง</w: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F66B9FB" wp14:editId="22F9D04A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8" o:spid="_x0000_s1026" style="position:absolute;margin-left:-2.7pt;margin-top:.2pt;width:464.75pt;height:15.6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B5jeXD2gIAADo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4B87555" wp14:editId="137A1E8A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9" o:spid="_x0000_s1026" style="position:absolute;margin-left:-2.7pt;margin-top:20.25pt;width:469.05pt;height:16.1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4E150B" w:rsidRPr="002A5DEC" w:rsidRDefault="00111305" w:rsidP="004E150B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</w:t>
      </w:r>
      <w:proofErr w:type="spellStart"/>
      <w:r w:rsidRPr="002A5DEC">
        <w:rPr>
          <w:rFonts w:ascii="TH SarabunIT๙" w:hAnsi="TH SarabunIT๙" w:cs="TH SarabunIT๙"/>
          <w:cs/>
        </w:rPr>
        <w:t>ทพ</w:t>
      </w:r>
      <w:proofErr w:type="spellEnd"/>
      <w:r w:rsidRPr="002A5DEC">
        <w:rPr>
          <w:rFonts w:ascii="TH SarabunIT๙" w:hAnsi="TH SarabunIT๙" w:cs="TH SarabunIT๙"/>
          <w:cs/>
        </w:rPr>
        <w:t>.</w:t>
      </w: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Default="004E150B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Pr="002A5DEC" w:rsidRDefault="00F66A76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EF253BF" wp14:editId="4183A865">
                <wp:simplePos x="0" y="0"/>
                <wp:positionH relativeFrom="column">
                  <wp:posOffset>-89834</wp:posOffset>
                </wp:positionH>
                <wp:positionV relativeFrom="paragraph">
                  <wp:posOffset>-260492</wp:posOffset>
                </wp:positionV>
                <wp:extent cx="5929336" cy="777922"/>
                <wp:effectExtent l="0" t="0" r="0" b="3175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36" cy="7779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1" o:spid="_x0000_s1026" style="position:absolute;margin-left:-7.05pt;margin-top:-20.5pt;width:466.9pt;height:61.25pt;z-index:-25150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C52881" w:rsidRPr="002A5DEC" w:rsidRDefault="00C52881" w:rsidP="00C52881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C52881" w:rsidRPr="002A5DEC" w:rsidTr="002A5DEC">
        <w:trPr>
          <w:trHeight w:val="381"/>
        </w:trPr>
        <w:tc>
          <w:tcPr>
            <w:tcW w:w="2105" w:type="dxa"/>
          </w:tcPr>
          <w:p w:rsidR="00C52881" w:rsidRPr="002A5DEC" w:rsidRDefault="00C52881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อนุญาตจดทะเบียนพาณิชย์</w:t>
            </w:r>
            <w:r w:rsidR="00CC148A" w:rsidRPr="002A5DEC">
              <w:rPr>
                <w:rFonts w:ascii="TH SarabunIT๙" w:hAnsi="TH SarabunIT๙" w:cs="TH SarabunIT๙"/>
                <w:cs/>
              </w:rPr>
              <w:t xml:space="preserve">  </w:t>
            </w:r>
            <w:r w:rsidR="00CC148A"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(เปลี่ยนแปลงรายการ</w:t>
            </w:r>
            <w:r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)</w:t>
            </w:r>
          </w:p>
        </w:tc>
      </w:tr>
      <w:tr w:rsidR="00C52881" w:rsidRPr="002A5DEC" w:rsidTr="002A5DEC">
        <w:trPr>
          <w:trHeight w:val="392"/>
        </w:trPr>
        <w:tc>
          <w:tcPr>
            <w:tcW w:w="2105" w:type="dxa"/>
          </w:tcPr>
          <w:p w:rsidR="00C52881" w:rsidRPr="002A5DEC" w:rsidRDefault="00C52881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C52881" w:rsidRPr="002A5DEC" w:rsidRDefault="00F66A76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C52881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2DFF4A5" wp14:editId="14B94280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2" o:spid="_x0000_s1026" style="position:absolute;margin-left:-7pt;margin-top:14.45pt;width:463.7pt;height:23.1pt;z-index:-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C52881" w:rsidRPr="002A5DEC" w:rsidRDefault="00C52881" w:rsidP="00C52881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52881" w:rsidRPr="002A5DEC" w:rsidTr="002A5DEC">
        <w:tc>
          <w:tcPr>
            <w:tcW w:w="4503" w:type="dxa"/>
          </w:tcPr>
          <w:p w:rsidR="00C52881" w:rsidRPr="002A5DEC" w:rsidRDefault="00C52881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C52881" w:rsidRPr="002A5DEC" w:rsidRDefault="00C52881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C52881" w:rsidRPr="002A5DEC" w:rsidTr="002A5DEC">
        <w:tc>
          <w:tcPr>
            <w:tcW w:w="4503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C52881" w:rsidRPr="002A5DEC" w:rsidRDefault="00F66A76" w:rsidP="00F66A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C52881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C52881" w:rsidRPr="002A5DEC" w:rsidTr="002A5DEC">
        <w:tc>
          <w:tcPr>
            <w:tcW w:w="4503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1F36F6" w:rsidRDefault="001F36F6" w:rsidP="00C52881">
      <w:pPr>
        <w:spacing w:after="0"/>
        <w:rPr>
          <w:rFonts w:ascii="TH SarabunIT๙" w:hAnsi="TH SarabunIT๙" w:cs="TH SarabunIT๙"/>
          <w:b/>
          <w:bCs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238D2FD" wp14:editId="7902E702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3" o:spid="_x0000_s1026" style="position:absolute;margin-left:-1.6pt;margin-top:1.6pt;width:461.5pt;height:13.4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D+3XNQ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C52881" w:rsidRDefault="00C52881" w:rsidP="00C5288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A45004" wp14:editId="539E9400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25" name="ดาว 5 แฉก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25" o:spid="_x0000_s1026" style="position:absolute;margin-left:-1.6pt;margin-top:7.8pt;width:3.6pt;height:3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F66A76" w:rsidRDefault="00F66A76" w:rsidP="00C5288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22D0D8B" wp14:editId="756D6E60">
                <wp:simplePos x="0" y="0"/>
                <wp:positionH relativeFrom="column">
                  <wp:posOffset>-53975</wp:posOffset>
                </wp:positionH>
                <wp:positionV relativeFrom="paragraph">
                  <wp:posOffset>154216</wp:posOffset>
                </wp:positionV>
                <wp:extent cx="5956935" cy="252095"/>
                <wp:effectExtent l="0" t="0" r="24765" b="1460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4" o:spid="_x0000_s1026" style="position:absolute;margin-left:-4.25pt;margin-top:12.15pt;width:469.05pt;height:19.8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C52881" w:rsidRDefault="00C52881" w:rsidP="00C52881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F66A76" w:rsidRPr="002A5DEC" w:rsidRDefault="00F66A76" w:rsidP="00C52881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C52881" w:rsidRPr="002A5DEC" w:rsidTr="002A5DEC">
        <w:tc>
          <w:tcPr>
            <w:tcW w:w="5495" w:type="dxa"/>
          </w:tcPr>
          <w:p w:rsidR="00C52881" w:rsidRPr="002A5DEC" w:rsidRDefault="00C52881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C52881" w:rsidRPr="002A5DEC" w:rsidRDefault="00C52881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C52881" w:rsidRPr="002A5DEC" w:rsidTr="002A5DEC">
        <w:tc>
          <w:tcPr>
            <w:tcW w:w="5495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ผู้ประกอบ</w:t>
            </w:r>
            <w:proofErr w:type="spellStart"/>
            <w:r w:rsidRPr="002A5DEC">
              <w:rPr>
                <w:rFonts w:ascii="TH SarabunIT๙" w:hAnsi="TH SarabunIT๙" w:cs="TH SarabunIT๙"/>
                <w:sz w:val="28"/>
                <w:cs/>
              </w:rPr>
              <w:t>พาณิชย</w:t>
            </w:r>
            <w:proofErr w:type="spellEnd"/>
            <w:r w:rsidRPr="002A5DEC">
              <w:rPr>
                <w:rFonts w:ascii="TH SarabunIT๙" w:hAnsi="TH SarabunIT๙" w:cs="TH SarabunIT๙"/>
                <w:sz w:val="28"/>
                <w:cs/>
              </w:rPr>
              <w:t>กิจยื่นคำขอและกรอกข้อมูล</w:t>
            </w:r>
          </w:p>
          <w:p w:rsidR="00C52881" w:rsidRPr="002A5DEC" w:rsidRDefault="00C52881" w:rsidP="00B43D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43D00" w:rsidRPr="002A5DE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C52881" w:rsidRPr="002A5DEC" w:rsidRDefault="00F66A76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C52881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C52881" w:rsidRPr="002A5DEC" w:rsidTr="002A5DEC">
        <w:tc>
          <w:tcPr>
            <w:tcW w:w="5495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CC148A" w:rsidRPr="002A5DEC">
              <w:rPr>
                <w:rFonts w:ascii="TH SarabunIT๙" w:hAnsi="TH SarabunIT๙" w:cs="TH SarabunIT๙"/>
                <w:sz w:val="28"/>
                <w:cs/>
              </w:rPr>
              <w:t>ค้นหาเอกสารข้อมูลเดิม</w:t>
            </w:r>
          </w:p>
          <w:p w:rsidR="00C52881" w:rsidRPr="002A5DEC" w:rsidRDefault="00C52881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 นาที</w:t>
            </w:r>
          </w:p>
        </w:tc>
        <w:tc>
          <w:tcPr>
            <w:tcW w:w="3913" w:type="dxa"/>
          </w:tcPr>
          <w:p w:rsidR="00C52881" w:rsidRPr="002A5DEC" w:rsidRDefault="00F66A76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C52881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C52881" w:rsidRPr="002A5DEC" w:rsidTr="002A5DEC">
        <w:tc>
          <w:tcPr>
            <w:tcW w:w="5495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CC148A"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ตรวจสอบเอกสาร</w:t>
            </w:r>
          </w:p>
          <w:p w:rsidR="00C52881" w:rsidRPr="002A5DEC" w:rsidRDefault="00C52881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นาที</w:t>
            </w:r>
          </w:p>
        </w:tc>
        <w:tc>
          <w:tcPr>
            <w:tcW w:w="3913" w:type="dxa"/>
          </w:tcPr>
          <w:p w:rsidR="00C52881" w:rsidRPr="002A5DEC" w:rsidRDefault="00F66A76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C52881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C52881" w:rsidRPr="002A5DEC" w:rsidTr="002A5DEC">
        <w:tc>
          <w:tcPr>
            <w:tcW w:w="5495" w:type="dxa"/>
          </w:tcPr>
          <w:p w:rsidR="00C52881" w:rsidRPr="002A5DEC" w:rsidRDefault="00C52881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CC148A" w:rsidRPr="002A5DEC">
              <w:rPr>
                <w:rFonts w:ascii="TH SarabunIT๙" w:hAnsi="TH SarabunIT๙" w:cs="TH SarabunIT๙"/>
                <w:sz w:val="28"/>
                <w:cs/>
              </w:rPr>
              <w:t>นายทะเบียนพิจารณาคำขอและดำเนินการ</w:t>
            </w:r>
          </w:p>
          <w:p w:rsidR="00C52881" w:rsidRPr="002A5DEC" w:rsidRDefault="00C52881" w:rsidP="00B43D00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43D00" w:rsidRPr="002A5DE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C52881" w:rsidRPr="002A5DEC" w:rsidRDefault="00F66A76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  อ</w:t>
            </w:r>
            <w:r w:rsidR="00C52881" w:rsidRPr="002A5DEC">
              <w:rPr>
                <w:rFonts w:ascii="TH SarabunIT๙" w:hAnsi="TH SarabunIT๙" w:cs="TH SarabunIT๙"/>
                <w:cs/>
              </w:rPr>
              <w:t>งค์การบริหารส่วนตำบลเมืองคง</w:t>
            </w:r>
          </w:p>
        </w:tc>
      </w:tr>
      <w:tr w:rsidR="00CC148A" w:rsidRPr="002A5DEC" w:rsidTr="002A5DEC">
        <w:tc>
          <w:tcPr>
            <w:tcW w:w="5495" w:type="dxa"/>
          </w:tcPr>
          <w:p w:rsidR="00CC148A" w:rsidRPr="002A5DEC" w:rsidRDefault="00CC148A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5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ชำระเงินค่าธรรมเนียม รับใบเสร็จรับเงินและใบทะเบียนพาณิชย์</w:t>
            </w:r>
          </w:p>
          <w:p w:rsidR="00F66A76" w:rsidRPr="002A5DEC" w:rsidRDefault="00CC148A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ระยะเวลา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: </w:t>
            </w:r>
            <w:r w:rsidR="00B43D00" w:rsidRPr="002A5DEC">
              <w:rPr>
                <w:rFonts w:ascii="TH SarabunIT๙" w:hAnsi="TH SarabunIT๙" w:cs="TH SarabunIT๙"/>
                <w:sz w:val="28"/>
              </w:rPr>
              <w:t xml:space="preserve"> 1 </w:t>
            </w:r>
            <w:r w:rsidR="00B43D00" w:rsidRPr="002A5DEC">
              <w:rPr>
                <w:rFonts w:ascii="TH SarabunIT๙" w:hAnsi="TH SarabunIT๙" w:cs="TH SarabunIT๙"/>
                <w:sz w:val="28"/>
                <w:cs/>
              </w:rPr>
              <w:t xml:space="preserve">นาที  </w:t>
            </w:r>
          </w:p>
        </w:tc>
        <w:tc>
          <w:tcPr>
            <w:tcW w:w="3913" w:type="dxa"/>
          </w:tcPr>
          <w:p w:rsidR="00CC148A" w:rsidRPr="002A5DEC" w:rsidRDefault="00F66A76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B43D00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F66A76" w:rsidRDefault="00F66A76" w:rsidP="00C52881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1F36F6" w:rsidRDefault="001F36F6" w:rsidP="00C52881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]</w:t>
      </w:r>
    </w:p>
    <w:p w:rsidR="001F36F6" w:rsidRDefault="001F36F6" w:rsidP="00C52881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C52881" w:rsidRPr="002A5DEC" w:rsidRDefault="00C52881" w:rsidP="00C52881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D64B37" wp14:editId="161077B7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6" o:spid="_x0000_s1026" style="position:absolute;margin-left:-2.65pt;margin-top:.05pt;width:469.05pt;height:1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wheUoN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C52881" w:rsidRPr="002A5DEC" w:rsidRDefault="00C52881" w:rsidP="00C52881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9  นาที  นับตั้งแต่ที่ได้รับคำร้อง</w:t>
      </w:r>
    </w:p>
    <w:p w:rsidR="00C52881" w:rsidRPr="002A5DEC" w:rsidRDefault="00C52881" w:rsidP="00C52881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CD6F57" wp14:editId="34351780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7" o:spid="_x0000_s1026" style="position:absolute;margin-left:-2.65pt;margin-top:1.1pt;width:469.05pt;height:17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PAc9h7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C52881" w:rsidRPr="002A5DEC" w:rsidRDefault="00C52881" w:rsidP="00C52881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 xml:space="preserve">แบบ  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ทพ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.</w:t>
      </w:r>
    </w:p>
    <w:p w:rsidR="00C52881" w:rsidRPr="002A5DEC" w:rsidRDefault="00C52881" w:rsidP="00C52881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</w:t>
      </w:r>
      <w:r w:rsidRPr="002A5DEC">
        <w:rPr>
          <w:rFonts w:ascii="TH SarabunIT๙" w:hAnsi="TH SarabunIT๙" w:cs="TH SarabunIT๙"/>
          <w:sz w:val="28"/>
          <w:cs/>
        </w:rPr>
        <w:tab/>
      </w:r>
    </w:p>
    <w:p w:rsidR="00C52881" w:rsidRPr="002A5DEC" w:rsidRDefault="00C52881" w:rsidP="00C52881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ทะเบียนบ้าน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</w:t>
      </w:r>
    </w:p>
    <w:p w:rsidR="00B43D00" w:rsidRPr="002A5DEC" w:rsidRDefault="00B43D00" w:rsidP="00C52881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ใบทะเบียนพาณิชย์</w:t>
      </w:r>
    </w:p>
    <w:p w:rsidR="00C52881" w:rsidRPr="002A5DEC" w:rsidRDefault="00B43D00" w:rsidP="00C52881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หลักฐานที่ตั้งสำนักงานแห่งใหญ่ (ใช้ในกรณีแก้ไขเพิ่มเติมที่ตั้งสำนักงานแห่งใหญ่)  ได้แก่</w:t>
      </w:r>
    </w:p>
    <w:p w:rsidR="00C52881" w:rsidRPr="002A5DEC" w:rsidRDefault="00C52881" w:rsidP="00C52881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หนังสือให้ความยินยอมให้ใช้สถานที่ตั้งสำนักงานแห่งใ</w:t>
      </w:r>
      <w:r w:rsidR="00B43D00" w:rsidRPr="002A5DEC">
        <w:rPr>
          <w:rFonts w:ascii="TH SarabunIT๙" w:hAnsi="TH SarabunIT๙" w:cs="TH SarabunIT๙"/>
          <w:sz w:val="28"/>
          <w:cs/>
        </w:rPr>
        <w:t>หญ่</w:t>
      </w:r>
    </w:p>
    <w:p w:rsidR="00C52881" w:rsidRPr="002A5DEC" w:rsidRDefault="00C52881" w:rsidP="00C52881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นาทะเบียนบ้านที่แสดงให้เห็นว่าผู้ให้ความยินยอมเป็นเจ้าบ้าน  หรือ</w:t>
      </w:r>
      <w:r w:rsidR="00B43D00" w:rsidRPr="002A5DEC">
        <w:rPr>
          <w:rFonts w:ascii="TH SarabunIT๙" w:hAnsi="TH SarabunIT๙" w:cs="TH SarabunIT๙"/>
          <w:sz w:val="28"/>
          <w:cs/>
        </w:rPr>
        <w:t>ผู้ขอเลขที่บ้านหรือสำเนาสัญญาเช่าโดยมีผู้ให้ความยินยอมเป็นผู้เช่า  หรือเอกสารสิทธิ์อย่างอื่นที่ผู้เป็นเจ้าของกรรมสิทธิ์เป็นผู้ให้ความยินยอม</w:t>
      </w:r>
    </w:p>
    <w:p w:rsidR="00C52881" w:rsidRPr="002A5DEC" w:rsidRDefault="00C52881" w:rsidP="00C52881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แผนที่แสดงสถานที่</w:t>
      </w:r>
      <w:r w:rsidR="00B43D00" w:rsidRPr="002A5DEC">
        <w:rPr>
          <w:rFonts w:ascii="TH SarabunIT๙" w:hAnsi="TH SarabunIT๙" w:cs="TH SarabunIT๙"/>
          <w:sz w:val="28"/>
          <w:cs/>
        </w:rPr>
        <w:t xml:space="preserve">ตั้งสำนักงานแห่งใหญ่  </w:t>
      </w:r>
      <w:r w:rsidRPr="002A5DEC">
        <w:rPr>
          <w:rFonts w:ascii="TH SarabunIT๙" w:hAnsi="TH SarabunIT๙" w:cs="TH SarabunIT๙"/>
          <w:sz w:val="28"/>
          <w:cs/>
        </w:rPr>
        <w:t>และสถานที่สำคัญบริเวณใกล้เคียงโดยสังเขป</w:t>
      </w:r>
    </w:p>
    <w:p w:rsidR="00C52881" w:rsidRPr="002A5DEC" w:rsidRDefault="00C52881" w:rsidP="00C52881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หนังสือมอบอำนาจ (ถ้ามี)</w:t>
      </w:r>
    </w:p>
    <w:p w:rsidR="00C52881" w:rsidRPr="002A5DEC" w:rsidRDefault="00C52881" w:rsidP="00C52881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รับมอบอำนาจ (ถ้ามี)</w:t>
      </w:r>
    </w:p>
    <w:p w:rsidR="00C52881" w:rsidRPr="002A5DEC" w:rsidRDefault="00C52881" w:rsidP="00C52881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3D35A7F" wp14:editId="0E43A18B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8" o:spid="_x0000_s1026" style="position:absolute;margin-left:-5.9pt;margin-top:.15pt;width:464.75pt;height:18.2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yK2gIAADo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BfBJyK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C52881" w:rsidRPr="002A5DEC" w:rsidRDefault="00C52881" w:rsidP="00C52881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องค์การบริหารส่วนตำบลเมืองคง  จะเรียกเก็บค่าธรรมเนียม   </w:t>
      </w:r>
      <w:r w:rsidR="00B43D00" w:rsidRPr="002A5DEC">
        <w:rPr>
          <w:rFonts w:ascii="TH SarabunIT๙" w:hAnsi="TH SarabunIT๙" w:cs="TH SarabunIT๙"/>
          <w:sz w:val="28"/>
          <w:szCs w:val="34"/>
        </w:rPr>
        <w:t>20</w:t>
      </w:r>
      <w:r w:rsidRPr="002A5DEC">
        <w:rPr>
          <w:rFonts w:ascii="TH SarabunIT๙" w:hAnsi="TH SarabunIT๙" w:cs="TH SarabunIT๙"/>
          <w:cs/>
        </w:rPr>
        <w:t xml:space="preserve">  บาท ต่อครั้ง</w:t>
      </w: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398F815" wp14:editId="2E722C60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9" o:spid="_x0000_s1026" style="position:absolute;margin-left:-2.7pt;margin-top:.2pt;width:464.75pt;height:15.6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pp2wIAADo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uy9Kad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C52881" w:rsidRPr="002A5DEC" w:rsidRDefault="00C52881" w:rsidP="00C52881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D1D242E" wp14:editId="1201F997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0" o:spid="_x0000_s1026" style="position:absolute;margin-left:-2.7pt;margin-top:20.25pt;width:469.05pt;height:16.1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B1pw9k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C52881" w:rsidRPr="002A5DEC" w:rsidRDefault="00C52881" w:rsidP="00C52881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C52881" w:rsidRPr="002A5DEC" w:rsidRDefault="00111305" w:rsidP="00111305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แบบ  </w:t>
      </w:r>
      <w:proofErr w:type="spellStart"/>
      <w:r w:rsidRPr="002A5DEC">
        <w:rPr>
          <w:rFonts w:ascii="TH SarabunIT๙" w:hAnsi="TH SarabunIT๙" w:cs="TH SarabunIT๙"/>
          <w:cs/>
        </w:rPr>
        <w:t>ทพ</w:t>
      </w:r>
      <w:proofErr w:type="spellEnd"/>
      <w:r w:rsidRPr="002A5DEC">
        <w:rPr>
          <w:rFonts w:ascii="TH SarabunIT๙" w:hAnsi="TH SarabunIT๙" w:cs="TH SarabunIT๙"/>
          <w:cs/>
        </w:rPr>
        <w:t>.</w:t>
      </w:r>
    </w:p>
    <w:p w:rsidR="00111305" w:rsidRPr="002A5DEC" w:rsidRDefault="00111305" w:rsidP="00111305">
      <w:pPr>
        <w:pStyle w:val="a4"/>
        <w:spacing w:after="0"/>
        <w:ind w:left="108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C52881" w:rsidRPr="002A5DEC" w:rsidRDefault="00C52881" w:rsidP="00C52881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Default="004E150B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F66A76" w:rsidRDefault="00F66A76" w:rsidP="004E150B">
      <w:pPr>
        <w:spacing w:after="0"/>
        <w:rPr>
          <w:rFonts w:ascii="TH SarabunIT๙" w:hAnsi="TH SarabunIT๙" w:cs="TH SarabunIT๙"/>
        </w:rPr>
      </w:pPr>
    </w:p>
    <w:p w:rsidR="00326AEF" w:rsidRDefault="00326AEF" w:rsidP="004E150B">
      <w:pPr>
        <w:spacing w:after="0"/>
        <w:rPr>
          <w:rFonts w:ascii="TH SarabunIT๙" w:hAnsi="TH SarabunIT๙" w:cs="TH SarabunIT๙"/>
        </w:rPr>
      </w:pPr>
    </w:p>
    <w:p w:rsidR="00326AEF" w:rsidRDefault="00326AEF" w:rsidP="004E150B">
      <w:pPr>
        <w:spacing w:after="0"/>
        <w:rPr>
          <w:rFonts w:ascii="TH SarabunIT๙" w:hAnsi="TH SarabunIT๙" w:cs="TH SarabunIT๙"/>
        </w:rPr>
      </w:pPr>
    </w:p>
    <w:p w:rsidR="00326AEF" w:rsidRDefault="00326AEF" w:rsidP="004E150B">
      <w:pPr>
        <w:spacing w:after="0"/>
        <w:rPr>
          <w:rFonts w:ascii="TH SarabunIT๙" w:hAnsi="TH SarabunIT๙" w:cs="TH SarabunIT๙"/>
        </w:rPr>
      </w:pPr>
    </w:p>
    <w:p w:rsidR="00326AEF" w:rsidRDefault="00326AEF" w:rsidP="004E150B">
      <w:pPr>
        <w:spacing w:after="0"/>
        <w:rPr>
          <w:rFonts w:ascii="TH SarabunIT๙" w:hAnsi="TH SarabunIT๙" w:cs="TH SarabunIT๙"/>
        </w:rPr>
      </w:pPr>
    </w:p>
    <w:p w:rsidR="00326AEF" w:rsidRDefault="00326AEF" w:rsidP="004E150B">
      <w:pPr>
        <w:spacing w:after="0"/>
        <w:rPr>
          <w:rFonts w:ascii="TH SarabunIT๙" w:hAnsi="TH SarabunIT๙" w:cs="TH SarabunIT๙"/>
        </w:rPr>
      </w:pPr>
    </w:p>
    <w:p w:rsidR="00326AEF" w:rsidRPr="002A5DEC" w:rsidRDefault="00326AEF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4E150B" w:rsidRPr="002A5DEC" w:rsidRDefault="004E150B" w:rsidP="004E150B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0D0D983" wp14:editId="1735779F">
                <wp:simplePos x="0" y="0"/>
                <wp:positionH relativeFrom="column">
                  <wp:posOffset>-128270</wp:posOffset>
                </wp:positionH>
                <wp:positionV relativeFrom="paragraph">
                  <wp:posOffset>-290544</wp:posOffset>
                </wp:positionV>
                <wp:extent cx="5928995" cy="777875"/>
                <wp:effectExtent l="0" t="0" r="0" b="317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0" o:spid="_x0000_s1026" style="position:absolute;margin-left:-10.1pt;margin-top:-22.9pt;width:466.85pt;height:61.25pt;z-index:-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507635" w:rsidRPr="002A5DEC" w:rsidRDefault="00507635" w:rsidP="00507635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507635" w:rsidRPr="002A5DEC" w:rsidTr="002A5DEC">
        <w:trPr>
          <w:trHeight w:val="381"/>
        </w:trPr>
        <w:tc>
          <w:tcPr>
            <w:tcW w:w="2105" w:type="dxa"/>
          </w:tcPr>
          <w:p w:rsidR="00507635" w:rsidRPr="002A5DEC" w:rsidRDefault="00507635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507635" w:rsidRPr="002A5DEC" w:rsidRDefault="00507635" w:rsidP="00507635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การขออนุญาตจดทะเบียนพาณิชย์ </w:t>
            </w:r>
            <w:r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 xml:space="preserve"> (จดทะเบียนเลิกประกอบ</w:t>
            </w:r>
            <w:proofErr w:type="spellStart"/>
            <w:r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พาณิชย</w:t>
            </w:r>
            <w:proofErr w:type="spellEnd"/>
            <w:r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กิจ)</w:t>
            </w:r>
          </w:p>
        </w:tc>
      </w:tr>
      <w:tr w:rsidR="00507635" w:rsidRPr="002A5DEC" w:rsidTr="002A5DEC">
        <w:trPr>
          <w:trHeight w:val="392"/>
        </w:trPr>
        <w:tc>
          <w:tcPr>
            <w:tcW w:w="2105" w:type="dxa"/>
          </w:tcPr>
          <w:p w:rsidR="00507635" w:rsidRPr="002A5DEC" w:rsidRDefault="00507635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507635" w:rsidRPr="002A5DEC" w:rsidRDefault="00326AEF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50763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93ABA24" wp14:editId="5D03FDCC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1" o:spid="_x0000_s1026" style="position:absolute;margin-left:-7pt;margin-top:14.45pt;width:463.7pt;height:23.1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tL2gIAADs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BLRK0vaAgAAO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507635" w:rsidRPr="002A5DEC" w:rsidRDefault="00507635" w:rsidP="0050763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07635" w:rsidRPr="002A5DEC" w:rsidTr="002A5DEC">
        <w:tc>
          <w:tcPr>
            <w:tcW w:w="4503" w:type="dxa"/>
          </w:tcPr>
          <w:p w:rsidR="00507635" w:rsidRPr="002A5DEC" w:rsidRDefault="00507635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507635" w:rsidRPr="002A5DEC" w:rsidRDefault="00507635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507635" w:rsidRPr="002A5DEC" w:rsidTr="002A5DEC">
        <w:tc>
          <w:tcPr>
            <w:tcW w:w="4503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507635" w:rsidRPr="002A5DEC" w:rsidRDefault="00326AEF" w:rsidP="00326A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507635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507635" w:rsidRPr="002A5DEC" w:rsidTr="002A5DEC">
        <w:tc>
          <w:tcPr>
            <w:tcW w:w="4503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1F36F6" w:rsidRDefault="001F36F6" w:rsidP="00507635">
      <w:pPr>
        <w:spacing w:after="0"/>
        <w:rPr>
          <w:rFonts w:ascii="TH SarabunIT๙" w:hAnsi="TH SarabunIT๙" w:cs="TH SarabunIT๙"/>
          <w:b/>
          <w:bCs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D2C6BB9" wp14:editId="2C2D98A3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2" o:spid="_x0000_s1026" style="position:absolute;margin-left:-1.6pt;margin-top:1.6pt;width:461.5pt;height:13.4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AYqwFJ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507635" w:rsidRDefault="00507635" w:rsidP="00507635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63BFF3" wp14:editId="64C797E7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34" name="ดาว 5 แฉก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34" o:spid="_x0000_s1026" style="position:absolute;margin-left:-1.6pt;margin-top:7.8pt;width:3.6pt;height:3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326AEF" w:rsidRDefault="00326AEF" w:rsidP="00507635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7A13200" wp14:editId="2E0821D0">
                <wp:simplePos x="0" y="0"/>
                <wp:positionH relativeFrom="column">
                  <wp:posOffset>-65316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3" o:spid="_x0000_s1026" style="position:absolute;margin-left:-5.15pt;margin-top:10.85pt;width:469.05pt;height:19.8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507635" w:rsidRDefault="00507635" w:rsidP="0050763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326AEF" w:rsidRPr="002A5DEC" w:rsidRDefault="00326AEF" w:rsidP="00507635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507635" w:rsidRPr="002A5DEC" w:rsidTr="002A5DEC">
        <w:tc>
          <w:tcPr>
            <w:tcW w:w="5495" w:type="dxa"/>
          </w:tcPr>
          <w:p w:rsidR="00507635" w:rsidRPr="002A5DEC" w:rsidRDefault="00507635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507635" w:rsidRPr="002A5DEC" w:rsidRDefault="00507635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507635" w:rsidRPr="002A5DEC" w:rsidTr="002A5DEC">
        <w:tc>
          <w:tcPr>
            <w:tcW w:w="5495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ผู้ประกอบ</w:t>
            </w:r>
            <w:proofErr w:type="spellStart"/>
            <w:r w:rsidRPr="002A5DEC">
              <w:rPr>
                <w:rFonts w:ascii="TH SarabunIT๙" w:hAnsi="TH SarabunIT๙" w:cs="TH SarabunIT๙"/>
                <w:sz w:val="28"/>
                <w:cs/>
              </w:rPr>
              <w:t>พาณิชย</w:t>
            </w:r>
            <w:proofErr w:type="spellEnd"/>
            <w:r w:rsidRPr="002A5DEC">
              <w:rPr>
                <w:rFonts w:ascii="TH SarabunIT๙" w:hAnsi="TH SarabunIT๙" w:cs="TH SarabunIT๙"/>
                <w:sz w:val="28"/>
                <w:cs/>
              </w:rPr>
              <w:t>กิจยื่นคำขอและกรอกข้อมูล</w:t>
            </w:r>
          </w:p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507635" w:rsidRPr="002A5DEC" w:rsidRDefault="00326AEF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50763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507635" w:rsidRPr="002A5DEC" w:rsidTr="002A5DEC">
        <w:tc>
          <w:tcPr>
            <w:tcW w:w="5495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ค้นหาเอกสารข้อมูลเดิม</w:t>
            </w:r>
          </w:p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 นาที</w:t>
            </w:r>
          </w:p>
        </w:tc>
        <w:tc>
          <w:tcPr>
            <w:tcW w:w="3913" w:type="dxa"/>
          </w:tcPr>
          <w:p w:rsidR="00507635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50763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507635" w:rsidRPr="002A5DEC" w:rsidTr="002A5DEC">
        <w:tc>
          <w:tcPr>
            <w:tcW w:w="5495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เจ้าหน้าที่ตรวจสอบเอกสาร</w:t>
            </w:r>
          </w:p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นาที</w:t>
            </w:r>
          </w:p>
        </w:tc>
        <w:tc>
          <w:tcPr>
            <w:tcW w:w="3913" w:type="dxa"/>
          </w:tcPr>
          <w:p w:rsidR="00507635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50763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507635" w:rsidRPr="002A5DEC" w:rsidTr="002A5DEC">
        <w:tc>
          <w:tcPr>
            <w:tcW w:w="5495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นายทะเบียนพิจารณาคำขอและดำเนินการ</w:t>
            </w:r>
          </w:p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1 นาที</w:t>
            </w:r>
          </w:p>
        </w:tc>
        <w:tc>
          <w:tcPr>
            <w:tcW w:w="3913" w:type="dxa"/>
          </w:tcPr>
          <w:p w:rsidR="00507635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50763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507635" w:rsidRPr="002A5DEC" w:rsidTr="002A5DEC">
        <w:tc>
          <w:tcPr>
            <w:tcW w:w="5495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5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ชำระเงินค่าธรรมเนียม รับใบเสร็จรับเงินและใบทะเบียนพาณิชย์</w:t>
            </w:r>
          </w:p>
          <w:p w:rsidR="00507635" w:rsidRPr="002A5DEC" w:rsidRDefault="00507635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ระยะเวลา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:  1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นาที  </w:t>
            </w:r>
          </w:p>
        </w:tc>
        <w:tc>
          <w:tcPr>
            <w:tcW w:w="3913" w:type="dxa"/>
          </w:tcPr>
          <w:p w:rsidR="00507635" w:rsidRPr="002A5DEC" w:rsidRDefault="00507635" w:rsidP="002A5DEC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326AEF" w:rsidRDefault="00326AEF" w:rsidP="00507635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1F36F6" w:rsidRDefault="001F36F6" w:rsidP="00507635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507635" w:rsidRPr="002A5DEC" w:rsidRDefault="00507635" w:rsidP="0050763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DE7573" wp14:editId="6B4CA12E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26" style="position:absolute;margin-left:-2.65pt;margin-top:.05pt;width:469.05pt;height:1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gta6tN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507635" w:rsidRDefault="00507635" w:rsidP="00507635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9  นาที  นับตั้งแต่ที่ได้รับคำร้อง</w:t>
      </w:r>
    </w:p>
    <w:p w:rsidR="00326AEF" w:rsidRPr="002A5DEC" w:rsidRDefault="00326AEF" w:rsidP="00507635">
      <w:pPr>
        <w:spacing w:after="0"/>
        <w:jc w:val="thaiDistribute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D04AD5" wp14:editId="52D3C796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6" o:spid="_x0000_s1026" style="position:absolute;margin-left:-2.65pt;margin-top:1.1pt;width:469.05pt;height:1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BZqhAf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507635" w:rsidRPr="002A5DEC" w:rsidRDefault="00507635" w:rsidP="00507635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 xml:space="preserve">แบบ  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ทพ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.</w:t>
      </w:r>
    </w:p>
    <w:p w:rsidR="00507635" w:rsidRPr="002A5DEC" w:rsidRDefault="00507635" w:rsidP="00C10BC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</w:t>
      </w:r>
      <w:r w:rsidR="00C10BC3" w:rsidRPr="002A5DEC">
        <w:rPr>
          <w:rFonts w:ascii="TH SarabunIT๙" w:hAnsi="TH SarabunIT๙" w:cs="TH SarabunIT๙"/>
          <w:sz w:val="28"/>
          <w:cs/>
        </w:rPr>
        <w:t xml:space="preserve">  หรือทายาทที่ยื่นคำขอแทน</w:t>
      </w:r>
      <w:r w:rsidRPr="002A5DEC">
        <w:rPr>
          <w:rFonts w:ascii="TH SarabunIT๙" w:hAnsi="TH SarabunIT๙" w:cs="TH SarabunIT๙"/>
          <w:sz w:val="28"/>
          <w:cs/>
        </w:rPr>
        <w:tab/>
      </w:r>
    </w:p>
    <w:p w:rsidR="00507635" w:rsidRPr="002A5DEC" w:rsidRDefault="00507635" w:rsidP="00507635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ใบทะเบียนพาณิชย์</w:t>
      </w:r>
    </w:p>
    <w:p w:rsidR="00507635" w:rsidRPr="002A5DEC" w:rsidRDefault="00C10BC3" w:rsidP="00302F22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ใ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มรณ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บัตร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 (กรณีถึงแก่กรรม)</w:t>
      </w:r>
    </w:p>
    <w:p w:rsidR="00302F22" w:rsidRPr="002A5DEC" w:rsidRDefault="00302F22" w:rsidP="00302F22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หลักฐานแสดงความเป็นทายาทของผู้ลงชื่อแทน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>กิจซึ่งถึงแก่กรรม</w:t>
      </w:r>
    </w:p>
    <w:p w:rsidR="00507635" w:rsidRPr="002A5DEC" w:rsidRDefault="00507635" w:rsidP="00507635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หนังสือมอบอำนาจ (ถ้ามี)</w:t>
      </w:r>
    </w:p>
    <w:p w:rsidR="00507635" w:rsidRPr="002A5DEC" w:rsidRDefault="00507635" w:rsidP="00507635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รับมอบอำนาจ (ถ้ามี)</w:t>
      </w:r>
    </w:p>
    <w:p w:rsidR="00507635" w:rsidRPr="002A5DEC" w:rsidRDefault="00507635" w:rsidP="00507635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19CA939" wp14:editId="1214C07C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7" o:spid="_x0000_s1026" style="position:absolute;margin-left:-5.9pt;margin-top:.15pt;width:464.75pt;height:18.2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BJe9mP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507635" w:rsidRPr="002A5DEC" w:rsidRDefault="00507635" w:rsidP="00507635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องค์การบริหารส่วนตำบลเมืองคง  จะเรียกเก็บค่าธรรมเนียม   </w:t>
      </w:r>
      <w:r w:rsidRPr="002A5DEC">
        <w:rPr>
          <w:rFonts w:ascii="TH SarabunIT๙" w:hAnsi="TH SarabunIT๙" w:cs="TH SarabunIT๙"/>
          <w:sz w:val="28"/>
          <w:szCs w:val="34"/>
        </w:rPr>
        <w:t>20</w:t>
      </w:r>
      <w:r w:rsidRPr="002A5DEC">
        <w:rPr>
          <w:rFonts w:ascii="TH SarabunIT๙" w:hAnsi="TH SarabunIT๙" w:cs="TH SarabunIT๙"/>
          <w:cs/>
        </w:rPr>
        <w:t xml:space="preserve">  บาท ต่อครั้ง</w:t>
      </w: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129012E" wp14:editId="5D1F1B06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8" o:spid="_x0000_s1026" style="position:absolute;margin-left:-2.7pt;margin-top:.2pt;width:464.75pt;height:15.6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sD2wIAADo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0E1LA9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507635" w:rsidRPr="002A5DEC" w:rsidRDefault="00507635" w:rsidP="00507635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D5CA2CE" wp14:editId="35DE6259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9" o:spid="_x0000_s1026" style="position:absolute;margin-left:-2.7pt;margin-top:20.25pt;width:469.05pt;height:16.1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AnSrld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507635" w:rsidRPr="002A5DEC" w:rsidRDefault="00507635" w:rsidP="0050763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111305" w:rsidRPr="002A5DEC" w:rsidRDefault="00111305" w:rsidP="00111305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แบบ  </w:t>
      </w:r>
      <w:proofErr w:type="spellStart"/>
      <w:r w:rsidRPr="002A5DEC">
        <w:rPr>
          <w:rFonts w:ascii="TH SarabunIT๙" w:hAnsi="TH SarabunIT๙" w:cs="TH SarabunIT๙"/>
          <w:cs/>
        </w:rPr>
        <w:t>ทพ</w:t>
      </w:r>
      <w:proofErr w:type="spellEnd"/>
      <w:r w:rsidRPr="002A5DEC">
        <w:rPr>
          <w:rFonts w:ascii="TH SarabunIT๙" w:hAnsi="TH SarabunIT๙" w:cs="TH SarabunIT๙"/>
          <w:cs/>
        </w:rPr>
        <w:t>.</w:t>
      </w:r>
    </w:p>
    <w:p w:rsidR="00507635" w:rsidRPr="002A5DEC" w:rsidRDefault="00507635" w:rsidP="00111305">
      <w:pPr>
        <w:pStyle w:val="a4"/>
        <w:spacing w:after="0"/>
        <w:ind w:left="108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507635" w:rsidRPr="002A5DEC" w:rsidRDefault="00507635" w:rsidP="00507635">
      <w:pPr>
        <w:spacing w:after="0"/>
        <w:rPr>
          <w:rFonts w:ascii="TH SarabunIT๙" w:hAnsi="TH SarabunIT๙" w:cs="TH SarabunIT๙"/>
        </w:rPr>
      </w:pPr>
    </w:p>
    <w:p w:rsidR="004E150B" w:rsidRDefault="004E150B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0314AE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0314AE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0314AE">
      <w:pPr>
        <w:spacing w:after="0"/>
        <w:rPr>
          <w:rFonts w:ascii="TH SarabunIT๙" w:hAnsi="TH SarabunIT๙" w:cs="TH SarabunIT๙"/>
        </w:rPr>
      </w:pPr>
    </w:p>
    <w:p w:rsidR="002F7C29" w:rsidRPr="002A5DEC" w:rsidRDefault="002F7E04" w:rsidP="002F7E04">
      <w:pPr>
        <w:spacing w:after="0"/>
        <w:jc w:val="center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F6FBBF0" wp14:editId="6C89A43A">
                <wp:simplePos x="0" y="0"/>
                <wp:positionH relativeFrom="column">
                  <wp:posOffset>-77559</wp:posOffset>
                </wp:positionH>
                <wp:positionV relativeFrom="paragraph">
                  <wp:posOffset>-219710</wp:posOffset>
                </wp:positionV>
                <wp:extent cx="5928995" cy="777875"/>
                <wp:effectExtent l="0" t="0" r="0" b="3175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0" o:spid="_x0000_s1026" style="position:absolute;margin-left:-6.1pt;margin-top:-17.3pt;width:466.85pt;height:61.25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" fillcolor="#c6d9f1 [671]" stroked="f" strokeweight="2pt"/>
            </w:pict>
          </mc:Fallback>
        </mc:AlternateContent>
      </w:r>
      <w:r w:rsidR="002F7C29"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2F7C29" w:rsidRDefault="002F7C29" w:rsidP="002F7C29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p w:rsidR="00326AEF" w:rsidRPr="002A5DEC" w:rsidRDefault="00326AEF" w:rsidP="002F7C2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2F7C29" w:rsidRPr="002A5DEC" w:rsidTr="002A5DEC">
        <w:trPr>
          <w:trHeight w:val="381"/>
        </w:trPr>
        <w:tc>
          <w:tcPr>
            <w:tcW w:w="2105" w:type="dxa"/>
          </w:tcPr>
          <w:p w:rsidR="002F7C29" w:rsidRPr="002A5DEC" w:rsidRDefault="002F7C29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2F7C29" w:rsidRPr="002A5DEC" w:rsidRDefault="002F7C29" w:rsidP="002F7C29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การขออนุญาตจดทะเบียนพาณิชย์ </w:t>
            </w:r>
            <w:r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(ขอตรวจดูเอกสารและขอให้คัดสำเนาและรับรองสำเนา)</w:t>
            </w:r>
          </w:p>
        </w:tc>
      </w:tr>
      <w:tr w:rsidR="002F7C29" w:rsidRPr="002A5DEC" w:rsidTr="002A5DEC">
        <w:trPr>
          <w:trHeight w:val="392"/>
        </w:trPr>
        <w:tc>
          <w:tcPr>
            <w:tcW w:w="2105" w:type="dxa"/>
          </w:tcPr>
          <w:p w:rsidR="002F7C29" w:rsidRPr="002A5DEC" w:rsidRDefault="002F7C29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2F7C29" w:rsidRPr="002A5DEC" w:rsidRDefault="00326AEF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2F7C2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76E2E31" wp14:editId="58EF0802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-7pt;margin-top:14.45pt;width:463.7pt;height:23.1pt;z-index:-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A32gIAADs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AFT4DfaAgAAO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2F7C29" w:rsidRPr="002A5DEC" w:rsidRDefault="002F7C29" w:rsidP="002F7C2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F7C29" w:rsidRPr="002A5DEC" w:rsidTr="002A5DEC">
        <w:tc>
          <w:tcPr>
            <w:tcW w:w="4503" w:type="dxa"/>
          </w:tcPr>
          <w:p w:rsidR="002F7C29" w:rsidRPr="002A5DEC" w:rsidRDefault="002F7C29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2F7C29" w:rsidRPr="002A5DEC" w:rsidRDefault="002F7C29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2F7C29" w:rsidRPr="002A5DEC" w:rsidTr="002A5DEC">
        <w:tc>
          <w:tcPr>
            <w:tcW w:w="4503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2F7C29" w:rsidRPr="002A5DEC" w:rsidRDefault="002F7C29" w:rsidP="00326AEF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2F7C29" w:rsidRPr="002A5DEC" w:rsidTr="002A5DEC">
        <w:tc>
          <w:tcPr>
            <w:tcW w:w="4503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1F36F6" w:rsidRDefault="001F36F6" w:rsidP="002F7C29">
      <w:pPr>
        <w:spacing w:after="0"/>
        <w:rPr>
          <w:rFonts w:ascii="TH SarabunIT๙" w:hAnsi="TH SarabunIT๙" w:cs="TH SarabunIT๙"/>
          <w:b/>
          <w:bCs/>
        </w:rPr>
      </w:pPr>
    </w:p>
    <w:p w:rsidR="002F7C29" w:rsidRPr="002A5DEC" w:rsidRDefault="002F7C29" w:rsidP="002F7C2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5131874" wp14:editId="289E1147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2" o:spid="_x0000_s1026" style="position:absolute;margin-left:-1.6pt;margin-top:1.6pt;width:461.5pt;height:13.4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CTaBUW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2F7C29" w:rsidRDefault="002F7C29" w:rsidP="002F7C2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69DBBB" wp14:editId="6A1F5D89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44" name="ดาว 5 แฉก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44" o:spid="_x0000_s1026" style="position:absolute;margin-left:-1.6pt;margin-top:7.8pt;width:3.6pt;height:3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326AEF" w:rsidRDefault="00326AEF" w:rsidP="002F7C2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A751947" wp14:editId="2957B7E0">
                <wp:simplePos x="0" y="0"/>
                <wp:positionH relativeFrom="column">
                  <wp:posOffset>-53975</wp:posOffset>
                </wp:positionH>
                <wp:positionV relativeFrom="paragraph">
                  <wp:posOffset>137795</wp:posOffset>
                </wp:positionV>
                <wp:extent cx="5956935" cy="252095"/>
                <wp:effectExtent l="0" t="0" r="24765" b="1460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3" o:spid="_x0000_s1026" style="position:absolute;margin-left:-4.25pt;margin-top:10.85pt;width:469.05pt;height:19.8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2F7C29" w:rsidRDefault="002F7C29" w:rsidP="002F7C2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326AEF" w:rsidRPr="002A5DEC" w:rsidRDefault="00326AEF" w:rsidP="002F7C29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2F7C29" w:rsidRPr="002A5DEC" w:rsidTr="002A5DEC">
        <w:tc>
          <w:tcPr>
            <w:tcW w:w="5495" w:type="dxa"/>
          </w:tcPr>
          <w:p w:rsidR="002F7C29" w:rsidRPr="002A5DEC" w:rsidRDefault="002F7C29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2F7C29" w:rsidRPr="002A5DEC" w:rsidRDefault="002F7C29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2F7C29" w:rsidRPr="002A5DEC" w:rsidTr="002A5DEC">
        <w:tc>
          <w:tcPr>
            <w:tcW w:w="5495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ผู้ประกอบ</w:t>
            </w:r>
            <w:proofErr w:type="spellStart"/>
            <w:r w:rsidRPr="002A5DEC">
              <w:rPr>
                <w:rFonts w:ascii="TH SarabunIT๙" w:hAnsi="TH SarabunIT๙" w:cs="TH SarabunIT๙"/>
                <w:sz w:val="28"/>
                <w:cs/>
              </w:rPr>
              <w:t>พาณิชย</w:t>
            </w:r>
            <w:proofErr w:type="spellEnd"/>
            <w:r w:rsidRPr="002A5DEC">
              <w:rPr>
                <w:rFonts w:ascii="TH SarabunIT๙" w:hAnsi="TH SarabunIT๙" w:cs="TH SarabunIT๙"/>
                <w:sz w:val="28"/>
                <w:cs/>
              </w:rPr>
              <w:t>กิจยื่นคำขอและกรอกข้อมูล</w:t>
            </w:r>
          </w:p>
          <w:p w:rsidR="002F7C29" w:rsidRPr="002A5DEC" w:rsidRDefault="002F7C29" w:rsidP="00111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11305" w:rsidRPr="002A5DE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2F7C29" w:rsidRPr="002A5DEC" w:rsidRDefault="00326AEF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2F7C2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2F7C29" w:rsidRPr="002A5DEC" w:rsidTr="002A5DEC">
        <w:tc>
          <w:tcPr>
            <w:tcW w:w="5495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ค้นหาเอกสารคำขอจดทะเบียนเดิม</w:t>
            </w:r>
          </w:p>
          <w:p w:rsidR="002F7C29" w:rsidRPr="002A5DEC" w:rsidRDefault="002F7C29" w:rsidP="00111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11305" w:rsidRPr="002A5DEC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 นาที</w:t>
            </w:r>
          </w:p>
        </w:tc>
        <w:tc>
          <w:tcPr>
            <w:tcW w:w="3913" w:type="dxa"/>
          </w:tcPr>
          <w:p w:rsidR="002F7C29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2F7C2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2F7C29" w:rsidRPr="002A5DEC" w:rsidTr="002A5DEC">
        <w:tc>
          <w:tcPr>
            <w:tcW w:w="5495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เจ้าหน้าที่ทำการถ่ายเอกสารคำขอจดทะเบียน</w:t>
            </w:r>
          </w:p>
          <w:p w:rsidR="002F7C29" w:rsidRPr="002A5DEC" w:rsidRDefault="002F7C29" w:rsidP="00111305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11305" w:rsidRPr="002A5DE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2F7C29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2F7C2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2F7C29" w:rsidRPr="002A5DEC" w:rsidTr="002A5DEC">
        <w:tc>
          <w:tcPr>
            <w:tcW w:w="5495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นายทะเบียนรับรองสำเนาเอกสาร</w:t>
            </w:r>
          </w:p>
          <w:p w:rsidR="002F7C29" w:rsidRPr="002A5DEC" w:rsidRDefault="002F7C29" w:rsidP="00111305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11305" w:rsidRPr="002A5DE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2F7C29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2F7C2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2F7C29" w:rsidRPr="002A5DEC" w:rsidTr="002A5DEC">
        <w:tc>
          <w:tcPr>
            <w:tcW w:w="5495" w:type="dxa"/>
          </w:tcPr>
          <w:p w:rsidR="002F7C29" w:rsidRPr="002A5DEC" w:rsidRDefault="002F7C29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5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ชำระเงินค่าธรรมเนียม รับใบเสร็จรับเงินและ</w:t>
            </w:r>
            <w:r w:rsidR="00111305" w:rsidRPr="002A5DEC">
              <w:rPr>
                <w:rFonts w:ascii="TH SarabunIT๙" w:hAnsi="TH SarabunIT๙" w:cs="TH SarabunIT๙"/>
                <w:sz w:val="28"/>
                <w:cs/>
              </w:rPr>
              <w:t>รับสำเนาเอกสาร</w:t>
            </w:r>
          </w:p>
          <w:p w:rsidR="002F7C29" w:rsidRPr="002A5DEC" w:rsidRDefault="002F7C29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ระยะเวลา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:  1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นาที  </w:t>
            </w:r>
          </w:p>
        </w:tc>
        <w:tc>
          <w:tcPr>
            <w:tcW w:w="3913" w:type="dxa"/>
          </w:tcPr>
          <w:p w:rsidR="002F7C29" w:rsidRPr="002A5DEC" w:rsidRDefault="00326AEF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2F7C29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326AEF" w:rsidRDefault="00326AEF" w:rsidP="002F7C29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1F36F6" w:rsidRDefault="001F36F6" w:rsidP="002F7C29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2F7C29" w:rsidRPr="002A5DEC" w:rsidRDefault="002F7C29" w:rsidP="002F7C2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8D58F2" wp14:editId="3B9A07F8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6" style="position:absolute;margin-left:-2.65pt;margin-top:.05pt;width:469.05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CRWu69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2F7C29" w:rsidRPr="002A5DEC" w:rsidRDefault="002F7C29" w:rsidP="002F7C29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ไม่เกิน  </w:t>
      </w:r>
      <w:r w:rsidR="00111305" w:rsidRPr="002A5DEC">
        <w:rPr>
          <w:rFonts w:ascii="TH SarabunIT๙" w:hAnsi="TH SarabunIT๙" w:cs="TH SarabunIT๙"/>
          <w:cs/>
        </w:rPr>
        <w:t>15</w:t>
      </w:r>
      <w:r w:rsidRPr="002A5DEC">
        <w:rPr>
          <w:rFonts w:ascii="TH SarabunIT๙" w:hAnsi="TH SarabunIT๙" w:cs="TH SarabunIT๙"/>
          <w:cs/>
        </w:rPr>
        <w:t xml:space="preserve">  นาที  นับตั้งแต่ที่ได้รับคำร้อง</w:t>
      </w:r>
    </w:p>
    <w:p w:rsidR="002F7C29" w:rsidRPr="002A5DEC" w:rsidRDefault="002F7C29" w:rsidP="002F7C2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307695" wp14:editId="21420287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6" o:spid="_x0000_s1026" style="position:absolute;margin-left:-2.65pt;margin-top:1.1pt;width:469.05pt;height:17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J2pkFj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8C2D4C" w:rsidRPr="002A5DEC" w:rsidRDefault="008C2D4C" w:rsidP="008C2D4C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cs/>
        </w:rPr>
        <w:t>แบบคำร้อง</w:t>
      </w:r>
    </w:p>
    <w:p w:rsidR="00111305" w:rsidRPr="002A5DEC" w:rsidRDefault="002F7C29" w:rsidP="008C2D4C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 xml:space="preserve">กิจ  </w:t>
      </w:r>
    </w:p>
    <w:p w:rsidR="002F7C29" w:rsidRPr="002A5DEC" w:rsidRDefault="002F7C29" w:rsidP="002F7C29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C67CB0F" wp14:editId="34E5EC5F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7" o:spid="_x0000_s1026" style="position:absolute;margin-left:-5.9pt;margin-top:.15pt;width:464.75pt;height:18.25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CH37SY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2F7C29" w:rsidRPr="002A5DEC" w:rsidRDefault="002F7C29" w:rsidP="002F7C29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องค์การบริหารส่วนตำบลเมืองคง  จะเรียกเก็บค่าธรรมเนียม   </w:t>
      </w:r>
      <w:r w:rsidR="00111305" w:rsidRPr="002A5DEC">
        <w:rPr>
          <w:rFonts w:ascii="TH SarabunIT๙" w:hAnsi="TH SarabunIT๙" w:cs="TH SarabunIT๙"/>
          <w:sz w:val="28"/>
          <w:szCs w:val="34"/>
        </w:rPr>
        <w:t>30</w:t>
      </w:r>
      <w:r w:rsidRPr="002A5DEC">
        <w:rPr>
          <w:rFonts w:ascii="TH SarabunIT๙" w:hAnsi="TH SarabunIT๙" w:cs="TH SarabunIT๙"/>
          <w:cs/>
        </w:rPr>
        <w:t xml:space="preserve"> บาท ต่อครั้ง</w:t>
      </w:r>
      <w:r w:rsidR="008C2D4C" w:rsidRPr="002A5DEC">
        <w:rPr>
          <w:rFonts w:ascii="TH SarabunIT๙" w:hAnsi="TH SarabunIT๙" w:cs="TH SarabunIT๙"/>
          <w:cs/>
        </w:rPr>
        <w:t xml:space="preserve"> ( 1 คำร้องคิดเป็น 1 ครั้ง)</w:t>
      </w: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3A9BDF8" wp14:editId="51E9BB8B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8" o:spid="_x0000_s1026" style="position:absolute;margin-left:-2.7pt;margin-top:.2pt;width:464.75pt;height:15.6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HukmFN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2F7C29" w:rsidRPr="002A5DEC" w:rsidRDefault="002F7C29" w:rsidP="002F7C29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ECCA56E" wp14:editId="5BF32FF2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9" o:spid="_x0000_s1026" style="position:absolute;margin-left:-2.7pt;margin-top:20.25pt;width:469.05pt;height:16.1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2F7C29" w:rsidRPr="002A5DEC" w:rsidRDefault="002F7C29" w:rsidP="002F7C29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2F7C29" w:rsidRPr="002A5DEC" w:rsidRDefault="00E93C17" w:rsidP="00E93C17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แบบ  </w:t>
      </w:r>
      <w:proofErr w:type="spellStart"/>
      <w:r w:rsidRPr="002A5DEC">
        <w:rPr>
          <w:rFonts w:ascii="TH SarabunIT๙" w:hAnsi="TH SarabunIT๙" w:cs="TH SarabunIT๙"/>
          <w:cs/>
        </w:rPr>
        <w:t>ร.ท</w:t>
      </w:r>
      <w:proofErr w:type="spellEnd"/>
      <w:r w:rsidRPr="002A5DEC">
        <w:rPr>
          <w:rFonts w:ascii="TH SarabunIT๙" w:hAnsi="TH SarabunIT๙" w:cs="TH SarabunIT๙"/>
          <w:cs/>
        </w:rPr>
        <w:t>.</w:t>
      </w: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2F7C29">
      <w:pPr>
        <w:spacing w:after="0"/>
        <w:rPr>
          <w:rFonts w:ascii="TH SarabunIT๙" w:hAnsi="TH SarabunIT๙" w:cs="TH SarabunIT๙"/>
        </w:rPr>
      </w:pPr>
    </w:p>
    <w:p w:rsidR="002F7C29" w:rsidRPr="002A5DEC" w:rsidRDefault="002F7C29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Default="00E7701A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E7701A">
      <w:pPr>
        <w:spacing w:after="0"/>
        <w:jc w:val="center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1B833F97" wp14:editId="152B542E">
                <wp:simplePos x="0" y="0"/>
                <wp:positionH relativeFrom="column">
                  <wp:posOffset>-86271</wp:posOffset>
                </wp:positionH>
                <wp:positionV relativeFrom="paragraph">
                  <wp:posOffset>-251460</wp:posOffset>
                </wp:positionV>
                <wp:extent cx="5928995" cy="777875"/>
                <wp:effectExtent l="0" t="0" r="0" b="317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0" o:spid="_x0000_s1026" style="position:absolute;margin-left:-6.8pt;margin-top:-19.8pt;width:466.85pt;height:61.2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E7701A" w:rsidRDefault="00E7701A" w:rsidP="00E7701A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p w:rsidR="00326AEF" w:rsidRPr="002A5DEC" w:rsidRDefault="00326AEF" w:rsidP="00E7701A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E7701A" w:rsidRPr="002A5DEC" w:rsidTr="002A5DEC">
        <w:trPr>
          <w:trHeight w:val="381"/>
        </w:trPr>
        <w:tc>
          <w:tcPr>
            <w:tcW w:w="2105" w:type="dxa"/>
          </w:tcPr>
          <w:p w:rsidR="00E7701A" w:rsidRPr="002A5DEC" w:rsidRDefault="00E7701A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E7701A" w:rsidRPr="002A5DEC" w:rsidRDefault="00E7701A" w:rsidP="00EC5216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การขออนุญาตจดทะเบียนพาณิชย์ </w:t>
            </w:r>
            <w:r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(</w:t>
            </w:r>
            <w:r w:rsidR="00EC5216"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การขอออกใบแทนใบสำคัญ</w:t>
            </w:r>
            <w:r w:rsidRPr="002A5DEC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)</w:t>
            </w:r>
          </w:p>
        </w:tc>
      </w:tr>
      <w:tr w:rsidR="00E7701A" w:rsidRPr="002A5DEC" w:rsidTr="002A5DEC">
        <w:trPr>
          <w:trHeight w:val="392"/>
        </w:trPr>
        <w:tc>
          <w:tcPr>
            <w:tcW w:w="2105" w:type="dxa"/>
          </w:tcPr>
          <w:p w:rsidR="00E7701A" w:rsidRPr="002A5DEC" w:rsidRDefault="00E7701A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E7701A" w:rsidRPr="002A5DEC" w:rsidRDefault="00326AEF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E7701A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A4937C3" wp14:editId="25ECFF85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1" o:spid="_x0000_s1026" style="position:absolute;margin-left:-7pt;margin-top:14.45pt;width:463.7pt;height:23.1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E7701A" w:rsidRPr="002A5DEC" w:rsidRDefault="00E7701A" w:rsidP="00E7701A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7701A" w:rsidRPr="002A5DEC" w:rsidTr="002A5DEC">
        <w:tc>
          <w:tcPr>
            <w:tcW w:w="4503" w:type="dxa"/>
          </w:tcPr>
          <w:p w:rsidR="00E7701A" w:rsidRPr="002A5DEC" w:rsidRDefault="00E7701A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E7701A" w:rsidRPr="002A5DEC" w:rsidRDefault="00E7701A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E7701A" w:rsidRPr="002A5DEC" w:rsidTr="002A5DEC">
        <w:tc>
          <w:tcPr>
            <w:tcW w:w="4503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E7701A" w:rsidRPr="002A5DEC" w:rsidRDefault="00E7701A" w:rsidP="00326AEF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E7701A" w:rsidRPr="002A5DEC" w:rsidTr="002A5DEC">
        <w:tc>
          <w:tcPr>
            <w:tcW w:w="4503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1F36F6" w:rsidRDefault="001F36F6" w:rsidP="00E7701A">
      <w:pPr>
        <w:spacing w:after="0"/>
        <w:rPr>
          <w:rFonts w:ascii="TH SarabunIT๙" w:hAnsi="TH SarabunIT๙" w:cs="TH SarabunIT๙"/>
          <w:b/>
          <w:bCs/>
        </w:rPr>
      </w:pPr>
    </w:p>
    <w:p w:rsidR="00E7701A" w:rsidRPr="002A5DEC" w:rsidRDefault="00E7701A" w:rsidP="00E7701A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0135654" wp14:editId="50E39328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52" name="สี่เหลี่ยมผืนผ้า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2" o:spid="_x0000_s1026" style="position:absolute;margin-left:-1.6pt;margin-top:1.6pt;width:461.5pt;height:13.45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CmRckJ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EC5216" w:rsidRPr="002A5DEC" w:rsidRDefault="00E7701A" w:rsidP="00E7701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9139AD" wp14:editId="6F5E7B02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54" name="ดาว 5 แฉก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54" o:spid="_x0000_s1026" style="position:absolute;margin-left:-1.6pt;margin-top:7.8pt;width:3.6pt;height:3.6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EC5216" w:rsidRPr="002A5DEC" w:rsidRDefault="00EC5216" w:rsidP="00E7701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6A201C7" wp14:editId="602AE11E">
                <wp:simplePos x="0" y="0"/>
                <wp:positionH relativeFrom="column">
                  <wp:posOffset>-85780</wp:posOffset>
                </wp:positionH>
                <wp:positionV relativeFrom="paragraph">
                  <wp:posOffset>161925</wp:posOffset>
                </wp:positionV>
                <wp:extent cx="5956935" cy="252095"/>
                <wp:effectExtent l="0" t="0" r="24765" b="14605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3" o:spid="_x0000_s1026" style="position:absolute;margin-left:-6.75pt;margin-top:12.75pt;width:469.05pt;height:19.85pt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E7701A" w:rsidRDefault="00E7701A" w:rsidP="00E7701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326AEF" w:rsidRPr="002A5DEC" w:rsidRDefault="00326AEF" w:rsidP="00E7701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E7701A" w:rsidRPr="002A5DEC" w:rsidTr="002A5DEC">
        <w:tc>
          <w:tcPr>
            <w:tcW w:w="5495" w:type="dxa"/>
          </w:tcPr>
          <w:p w:rsidR="00E7701A" w:rsidRPr="002A5DEC" w:rsidRDefault="00E7701A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E7701A" w:rsidRPr="002A5DEC" w:rsidRDefault="00E7701A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E7701A" w:rsidRPr="002A5DEC" w:rsidTr="002A5DEC">
        <w:tc>
          <w:tcPr>
            <w:tcW w:w="5495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ผู้ประกอบ</w:t>
            </w:r>
            <w:proofErr w:type="spellStart"/>
            <w:r w:rsidRPr="002A5DEC">
              <w:rPr>
                <w:rFonts w:ascii="TH SarabunIT๙" w:hAnsi="TH SarabunIT๙" w:cs="TH SarabunIT๙"/>
                <w:sz w:val="28"/>
                <w:cs/>
              </w:rPr>
              <w:t>พาณิชย</w:t>
            </w:r>
            <w:proofErr w:type="spellEnd"/>
            <w:r w:rsidRPr="002A5DEC">
              <w:rPr>
                <w:rFonts w:ascii="TH SarabunIT๙" w:hAnsi="TH SarabunIT๙" w:cs="TH SarabunIT๙"/>
                <w:sz w:val="28"/>
                <w:cs/>
              </w:rPr>
              <w:t>กิจยื่นคำขอและกรอกข้อมูล</w:t>
            </w:r>
          </w:p>
          <w:p w:rsidR="00E7701A" w:rsidRPr="002A5DEC" w:rsidRDefault="00E7701A" w:rsidP="00EC52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C5216" w:rsidRPr="002A5DEC">
              <w:rPr>
                <w:rFonts w:ascii="TH SarabunIT๙" w:hAnsi="TH SarabunIT๙" w:cs="TH SarabunIT๙"/>
                <w:sz w:val="28"/>
              </w:rPr>
              <w:t>3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E7701A" w:rsidRPr="002A5DEC" w:rsidRDefault="00326AEF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E7701A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E7701A" w:rsidRPr="002A5DEC" w:rsidTr="002A5DEC">
        <w:tc>
          <w:tcPr>
            <w:tcW w:w="5495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ค้นหาเอกสารคำขอจดทะเบียนเดิม</w:t>
            </w:r>
          </w:p>
          <w:p w:rsidR="00E7701A" w:rsidRPr="002A5DEC" w:rsidRDefault="00E7701A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7  นาที</w:t>
            </w:r>
          </w:p>
        </w:tc>
        <w:tc>
          <w:tcPr>
            <w:tcW w:w="3913" w:type="dxa"/>
          </w:tcPr>
          <w:p w:rsidR="00E7701A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E7701A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E7701A" w:rsidRPr="002A5DEC" w:rsidTr="002A5DEC">
        <w:tc>
          <w:tcPr>
            <w:tcW w:w="5495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EC5216" w:rsidRPr="002A5DEC">
              <w:rPr>
                <w:rFonts w:ascii="TH SarabunIT๙" w:hAnsi="TH SarabunIT๙" w:cs="TH SarabunIT๙"/>
                <w:sz w:val="28"/>
                <w:cs/>
              </w:rPr>
              <w:t>นายทะเบียนพิจารราคำขอและออกใบแทนใบสำคัญ</w:t>
            </w:r>
          </w:p>
          <w:p w:rsidR="00E7701A" w:rsidRPr="002A5DEC" w:rsidRDefault="00E7701A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นาที</w:t>
            </w:r>
          </w:p>
        </w:tc>
        <w:tc>
          <w:tcPr>
            <w:tcW w:w="3913" w:type="dxa"/>
          </w:tcPr>
          <w:p w:rsidR="00E7701A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E7701A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E7701A" w:rsidRPr="002A5DEC" w:rsidTr="002A5DEC">
        <w:tc>
          <w:tcPr>
            <w:tcW w:w="5495" w:type="dxa"/>
          </w:tcPr>
          <w:p w:rsidR="00E7701A" w:rsidRPr="002A5DEC" w:rsidRDefault="00E7701A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EC5216" w:rsidRPr="002A5DEC">
              <w:rPr>
                <w:rFonts w:ascii="TH SarabunIT๙" w:hAnsi="TH SarabunIT๙" w:cs="TH SarabunIT๙"/>
                <w:sz w:val="28"/>
                <w:cs/>
              </w:rPr>
              <w:t>ชำระเงินค่าธรรมเนียม รับใบเสร็จรับเงินและรับสำเนาเอกสาร</w:t>
            </w:r>
          </w:p>
          <w:p w:rsidR="00EC5216" w:rsidRPr="002A5DEC" w:rsidRDefault="00E7701A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2 นาที</w:t>
            </w:r>
          </w:p>
        </w:tc>
        <w:tc>
          <w:tcPr>
            <w:tcW w:w="3913" w:type="dxa"/>
          </w:tcPr>
          <w:p w:rsidR="00E7701A" w:rsidRPr="002A5DEC" w:rsidRDefault="00326AEF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คลัง  </w:t>
            </w:r>
            <w:r w:rsidR="00E7701A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EC5216" w:rsidRPr="002A5DEC" w:rsidRDefault="00EC5216" w:rsidP="00E7701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E7701A" w:rsidRPr="002A5DEC" w:rsidRDefault="00E7701A" w:rsidP="00E7701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0B3415" wp14:editId="10D9F0F5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" o:spid="_x0000_s1026" style="position:absolute;margin-left:-2.65pt;margin-top:.05pt;width:469.05pt;height:1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PDhy9N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E7701A" w:rsidRDefault="00E7701A" w:rsidP="00E7701A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15  นาที  นับตั้งแต่ที่ได้รับคำร้อง</w:t>
      </w:r>
    </w:p>
    <w:p w:rsidR="00326AEF" w:rsidRDefault="00326AEF" w:rsidP="00E7701A">
      <w:pPr>
        <w:spacing w:after="0"/>
        <w:jc w:val="thaiDistribute"/>
        <w:rPr>
          <w:rFonts w:ascii="TH SarabunIT๙" w:hAnsi="TH SarabunIT๙" w:cs="TH SarabunIT๙"/>
        </w:rPr>
      </w:pPr>
    </w:p>
    <w:p w:rsidR="00326AEF" w:rsidRPr="002A5DEC" w:rsidRDefault="00326AEF" w:rsidP="00E7701A">
      <w:pPr>
        <w:spacing w:after="0"/>
        <w:jc w:val="thaiDistribute"/>
        <w:rPr>
          <w:rFonts w:ascii="TH SarabunIT๙" w:hAnsi="TH SarabunIT๙" w:cs="TH SarabunIT๙"/>
        </w:rPr>
      </w:pPr>
    </w:p>
    <w:p w:rsidR="00E7701A" w:rsidRPr="002A5DEC" w:rsidRDefault="00E7701A" w:rsidP="00E7701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FDACFD" wp14:editId="05E2326A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6" o:spid="_x0000_s1026" style="position:absolute;margin-left:-2.65pt;margin-top:1.1pt;width:469.05pt;height:17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KiETEf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E7701A" w:rsidRPr="002A5DEC" w:rsidRDefault="00E7701A" w:rsidP="00E7701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cs/>
        </w:rPr>
        <w:t>แบบคำร้อง</w:t>
      </w:r>
    </w:p>
    <w:p w:rsidR="00E7701A" w:rsidRPr="002A5DEC" w:rsidRDefault="00E7701A" w:rsidP="00E7701A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28"/>
        </w:rPr>
      </w:pPr>
      <w:r w:rsidRPr="002A5DEC">
        <w:rPr>
          <w:rFonts w:ascii="TH SarabunIT๙" w:hAnsi="TH SarabunIT๙" w:cs="TH SarabunIT๙"/>
          <w:sz w:val="28"/>
          <w:cs/>
        </w:rPr>
        <w:t>สำเนาบัตรประจำตัวของผู้ประกอบ</w:t>
      </w:r>
      <w:proofErr w:type="spellStart"/>
      <w:r w:rsidRPr="002A5DEC">
        <w:rPr>
          <w:rFonts w:ascii="TH SarabunIT๙" w:hAnsi="TH SarabunIT๙" w:cs="TH SarabunIT๙"/>
          <w:sz w:val="28"/>
          <w:cs/>
        </w:rPr>
        <w:t>พาณิชย</w:t>
      </w:r>
      <w:proofErr w:type="spellEnd"/>
      <w:r w:rsidRPr="002A5DEC">
        <w:rPr>
          <w:rFonts w:ascii="TH SarabunIT๙" w:hAnsi="TH SarabunIT๙" w:cs="TH SarabunIT๙"/>
          <w:sz w:val="28"/>
          <w:cs/>
        </w:rPr>
        <w:t xml:space="preserve">กิจ  </w:t>
      </w:r>
    </w:p>
    <w:p w:rsidR="00E7701A" w:rsidRPr="002A5DEC" w:rsidRDefault="00E7701A" w:rsidP="00E7701A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1B4D171" wp14:editId="20D3BA17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7" o:spid="_x0000_s1026" style="position:absolute;margin-left:-5.9pt;margin-top:.15pt;width:464.75pt;height:18.2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sV2gIAADo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DzPFsV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E7701A" w:rsidRPr="002A5DEC" w:rsidRDefault="00E7701A" w:rsidP="00E7701A">
      <w:pPr>
        <w:spacing w:after="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 xml:space="preserve">องค์การบริหารส่วนตำบลเมืองคง  จะเรียกเก็บค่าธรรมเนียม   </w:t>
      </w:r>
      <w:r w:rsidRPr="002A5DEC">
        <w:rPr>
          <w:rFonts w:ascii="TH SarabunIT๙" w:hAnsi="TH SarabunIT๙" w:cs="TH SarabunIT๙"/>
          <w:sz w:val="28"/>
          <w:szCs w:val="34"/>
        </w:rPr>
        <w:t>30</w:t>
      </w:r>
      <w:r w:rsidRPr="002A5DEC">
        <w:rPr>
          <w:rFonts w:ascii="TH SarabunIT๙" w:hAnsi="TH SarabunIT๙" w:cs="TH SarabunIT๙"/>
          <w:cs/>
        </w:rPr>
        <w:t xml:space="preserve"> บาท ต่อครั้ง </w:t>
      </w: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7596B641" wp14:editId="31DADAC5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8" o:spid="_x0000_s1026" style="position:absolute;margin-left:-2.7pt;margin-top:.2pt;width:464.75pt;height:15.6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mZ2wIAADo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agrJmd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E7701A" w:rsidRPr="002A5DEC" w:rsidRDefault="00E7701A" w:rsidP="00E7701A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407747C" wp14:editId="1D0C8660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9" o:spid="_x0000_s1026" style="position:absolute;margin-left:-2.7pt;margin-top:20.25pt;width:469.05pt;height:16.1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Dykpd2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E7701A" w:rsidRPr="002A5DEC" w:rsidRDefault="00E7701A" w:rsidP="00E7701A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E7701A" w:rsidRPr="002A5DEC" w:rsidRDefault="00E7701A" w:rsidP="00E7701A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 แบบ  </w:t>
      </w:r>
      <w:proofErr w:type="spellStart"/>
      <w:r w:rsidRPr="002A5DEC">
        <w:rPr>
          <w:rFonts w:ascii="TH SarabunIT๙" w:hAnsi="TH SarabunIT๙" w:cs="TH SarabunIT๙"/>
          <w:cs/>
        </w:rPr>
        <w:t>ร.ท</w:t>
      </w:r>
      <w:proofErr w:type="spellEnd"/>
      <w:r w:rsidRPr="002A5DEC">
        <w:rPr>
          <w:rFonts w:ascii="TH SarabunIT๙" w:hAnsi="TH SarabunIT๙" w:cs="TH SarabunIT๙"/>
          <w:cs/>
        </w:rPr>
        <w:t>.</w:t>
      </w: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E7701A">
      <w:pPr>
        <w:spacing w:after="0"/>
        <w:rPr>
          <w:rFonts w:ascii="TH SarabunIT๙" w:hAnsi="TH SarabunIT๙" w:cs="TH SarabunIT๙"/>
        </w:rPr>
      </w:pPr>
    </w:p>
    <w:p w:rsidR="00E7701A" w:rsidRPr="002A5DEC" w:rsidRDefault="00E7701A" w:rsidP="00E7701A">
      <w:pPr>
        <w:spacing w:after="0"/>
        <w:rPr>
          <w:rFonts w:ascii="TH SarabunIT๙" w:hAnsi="TH SarabunIT๙" w:cs="TH SarabunIT๙"/>
          <w:cs/>
        </w:rPr>
      </w:pPr>
    </w:p>
    <w:p w:rsidR="00E7701A" w:rsidRPr="002A5DEC" w:rsidRDefault="00E7701A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Default="00F04903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Default="00326AEF" w:rsidP="000314AE">
      <w:pPr>
        <w:spacing w:after="0"/>
        <w:rPr>
          <w:rFonts w:ascii="TH SarabunIT๙" w:hAnsi="TH SarabunIT๙" w:cs="TH SarabunIT๙"/>
        </w:rPr>
      </w:pPr>
    </w:p>
    <w:p w:rsidR="00326AEF" w:rsidRPr="002A5DEC" w:rsidRDefault="00326AEF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F04903">
      <w:pPr>
        <w:spacing w:after="0"/>
        <w:jc w:val="center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48BD5BD" wp14:editId="0393645E">
                <wp:simplePos x="0" y="0"/>
                <wp:positionH relativeFrom="column">
                  <wp:posOffset>-87630</wp:posOffset>
                </wp:positionH>
                <wp:positionV relativeFrom="paragraph">
                  <wp:posOffset>-180340</wp:posOffset>
                </wp:positionV>
                <wp:extent cx="5928995" cy="777875"/>
                <wp:effectExtent l="0" t="0" r="0" b="3175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0" o:spid="_x0000_s1026" style="position:absolute;margin-left:-6.9pt;margin-top:-14.2pt;width:466.85pt;height:61.25pt;z-index:-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F04903" w:rsidRDefault="00F04903" w:rsidP="00F04903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p w:rsidR="00326AEF" w:rsidRPr="002A5DEC" w:rsidRDefault="00326AEF" w:rsidP="00F04903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F04903" w:rsidRPr="002A5DEC" w:rsidTr="002A5DEC">
        <w:trPr>
          <w:trHeight w:val="381"/>
        </w:trPr>
        <w:tc>
          <w:tcPr>
            <w:tcW w:w="2105" w:type="dxa"/>
          </w:tcPr>
          <w:p w:rsidR="00F04903" w:rsidRPr="002A5DEC" w:rsidRDefault="00F04903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การรับสมัครเด็กนักเรียนศูนย์พัฒนาเด็กเล็ก </w:t>
            </w:r>
          </w:p>
        </w:tc>
      </w:tr>
      <w:tr w:rsidR="00F04903" w:rsidRPr="002A5DEC" w:rsidTr="002A5DEC">
        <w:trPr>
          <w:trHeight w:val="392"/>
        </w:trPr>
        <w:tc>
          <w:tcPr>
            <w:tcW w:w="2105" w:type="dxa"/>
          </w:tcPr>
          <w:p w:rsidR="00F04903" w:rsidRPr="002A5DEC" w:rsidRDefault="00F04903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F04903" w:rsidRPr="002A5DEC" w:rsidRDefault="00326AEF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การศึกษา  ศาสนา  และวัฒนธรรม  </w:t>
            </w:r>
            <w:r w:rsidR="00F04903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87E202C" wp14:editId="29A51067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1" o:spid="_x0000_s1026" style="position:absolute;margin-left:-7pt;margin-top:14.45pt;width:463.7pt;height:23.1pt;z-index:-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qY2gIAADs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I3mKpjaAgAAO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F04903" w:rsidRPr="002A5DEC" w:rsidRDefault="00F04903" w:rsidP="00F04903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04903" w:rsidRPr="002A5DEC" w:rsidTr="002A5DEC">
        <w:tc>
          <w:tcPr>
            <w:tcW w:w="4503" w:type="dxa"/>
          </w:tcPr>
          <w:p w:rsidR="00F04903" w:rsidRPr="002A5DEC" w:rsidRDefault="00F04903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F04903" w:rsidRPr="002A5DEC" w:rsidRDefault="00F04903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F04903" w:rsidRPr="002A5DEC" w:rsidTr="002A5DEC">
        <w:tc>
          <w:tcPr>
            <w:tcW w:w="4503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2D291E">
              <w:rPr>
                <w:rFonts w:ascii="TH SarabunIT๙" w:hAnsi="TH SarabunIT๙" w:cs="TH SarabunIT๙" w:hint="cs"/>
                <w:cs/>
              </w:rPr>
              <w:t>-</w:t>
            </w:r>
            <w:r w:rsidRPr="002A5DEC">
              <w:rPr>
                <w:rFonts w:ascii="TH SarabunIT๙" w:hAnsi="TH SarabunIT๙" w:cs="TH SarabunIT๙"/>
                <w:cs/>
              </w:rPr>
              <w:t xml:space="preserve">16.30 น. 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(ช่วงปีการศึกษาใหม่ของแต่ละปี)</w:t>
            </w:r>
          </w:p>
        </w:tc>
      </w:tr>
      <w:tr w:rsidR="00F04903" w:rsidRPr="002A5DEC" w:rsidTr="002A5DEC">
        <w:tc>
          <w:tcPr>
            <w:tcW w:w="4503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F70089" w:rsidRDefault="00F70089" w:rsidP="00F04903">
      <w:pPr>
        <w:spacing w:after="0"/>
        <w:rPr>
          <w:rFonts w:ascii="TH SarabunIT๙" w:hAnsi="TH SarabunIT๙" w:cs="TH SarabunIT๙"/>
          <w:b/>
          <w:bCs/>
        </w:rPr>
      </w:pPr>
    </w:p>
    <w:p w:rsidR="00F04903" w:rsidRPr="002A5DEC" w:rsidRDefault="00F04903" w:rsidP="00F04903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C72FFC8" wp14:editId="22CB769F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2" o:spid="_x0000_s1026" style="position:absolute;margin-left:-1.6pt;margin-top:1.6pt;width:461.5pt;height:13.45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D5Mq0p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F04903" w:rsidRPr="002A5DEC" w:rsidRDefault="00F04903" w:rsidP="00F04903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9278DE" wp14:editId="7833C4F2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63" name="ดาว 5 แฉก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63" o:spid="_x0000_s1026" style="position:absolute;margin-left:-1.6pt;margin-top:7.8pt;width:3.6pt;height: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F04903" w:rsidRPr="002A5DEC" w:rsidRDefault="00F04903" w:rsidP="00F04903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517721F" wp14:editId="1F81F2FE">
                <wp:simplePos x="0" y="0"/>
                <wp:positionH relativeFrom="column">
                  <wp:posOffset>-85780</wp:posOffset>
                </wp:positionH>
                <wp:positionV relativeFrom="paragraph">
                  <wp:posOffset>161925</wp:posOffset>
                </wp:positionV>
                <wp:extent cx="5956935" cy="252095"/>
                <wp:effectExtent l="0" t="0" r="24765" b="14605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4" o:spid="_x0000_s1026" style="position:absolute;margin-left:-6.75pt;margin-top:12.75pt;width:469.05pt;height:19.85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F04903" w:rsidRDefault="00F04903" w:rsidP="00F0490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D291E" w:rsidRPr="002A5DEC" w:rsidRDefault="002D291E" w:rsidP="00F04903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F04903" w:rsidRPr="002A5DEC" w:rsidTr="002A5DEC">
        <w:tc>
          <w:tcPr>
            <w:tcW w:w="5495" w:type="dxa"/>
          </w:tcPr>
          <w:p w:rsidR="00F04903" w:rsidRPr="002A5DEC" w:rsidRDefault="00F04903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F04903" w:rsidRPr="002A5DEC" w:rsidRDefault="00F04903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F04903" w:rsidRPr="002A5DEC" w:rsidTr="002A5DEC">
        <w:tc>
          <w:tcPr>
            <w:tcW w:w="5495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เจ้าหน้าที่สอบถามประวัติเบื้องต้น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2D291E" w:rsidRDefault="002D291E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การศึกษา  ศาสนา  และวัฒนธรรม  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F04903" w:rsidRPr="002A5DEC" w:rsidTr="002A5DEC">
        <w:tc>
          <w:tcPr>
            <w:tcW w:w="5495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ผู้ปกครองกรอกใบสมัคร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7  นาที</w:t>
            </w:r>
          </w:p>
        </w:tc>
        <w:tc>
          <w:tcPr>
            <w:tcW w:w="3913" w:type="dxa"/>
          </w:tcPr>
          <w:p w:rsidR="002D291E" w:rsidRDefault="002D291E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การศึกษา  ศาสนา  และวัฒนธรรม  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F04903" w:rsidRPr="002A5DEC" w:rsidTr="002A5DEC">
        <w:tc>
          <w:tcPr>
            <w:tcW w:w="5495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เจ้าหน้าที่ตรวจทานใบสมัคร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นาที</w:t>
            </w:r>
          </w:p>
        </w:tc>
        <w:tc>
          <w:tcPr>
            <w:tcW w:w="3913" w:type="dxa"/>
          </w:tcPr>
          <w:p w:rsidR="002D291E" w:rsidRDefault="002D291E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การศึกษา  ศาสนา  และวัฒนธรรม  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F04903" w:rsidRPr="002A5DEC" w:rsidTr="002A5DEC">
        <w:tc>
          <w:tcPr>
            <w:tcW w:w="5495" w:type="dxa"/>
          </w:tcPr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4.แจ้งวันมอบตัวและปฐมนิเทศ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2 นาที</w:t>
            </w:r>
          </w:p>
        </w:tc>
        <w:tc>
          <w:tcPr>
            <w:tcW w:w="3913" w:type="dxa"/>
          </w:tcPr>
          <w:p w:rsidR="002D291E" w:rsidRDefault="002D291E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การศึกษา  ศาสนา  และวัฒนธรรม  </w:t>
            </w:r>
          </w:p>
          <w:p w:rsidR="00F04903" w:rsidRPr="002A5DEC" w:rsidRDefault="00F04903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F04903" w:rsidRDefault="00F04903" w:rsidP="00F04903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F70089" w:rsidRPr="002A5DEC" w:rsidRDefault="00F70089" w:rsidP="00F04903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F04903" w:rsidRPr="002A5DEC" w:rsidRDefault="00F04903" w:rsidP="00F0490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53CB1F" wp14:editId="44A43DBA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5" o:spid="_x0000_s1026" style="position:absolute;margin-left:-2.65pt;margin-top:.05pt;width:469.05pt;height:15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Y08W1N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F04903" w:rsidRDefault="00F04903" w:rsidP="00F04903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15  นาที  นับตั้งแต่ที่ได้รับคำร้อง</w:t>
      </w:r>
    </w:p>
    <w:p w:rsidR="00F00B7C" w:rsidRPr="002A5DEC" w:rsidRDefault="00F00B7C" w:rsidP="00F04903">
      <w:pPr>
        <w:spacing w:after="0"/>
        <w:jc w:val="thaiDistribute"/>
        <w:rPr>
          <w:rFonts w:ascii="TH SarabunIT๙" w:hAnsi="TH SarabunIT๙" w:cs="TH SarabunIT๙"/>
        </w:rPr>
      </w:pPr>
    </w:p>
    <w:p w:rsidR="00F04903" w:rsidRPr="002A5DEC" w:rsidRDefault="00F04903" w:rsidP="00F0490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E0DDC3" wp14:editId="2CA86FD6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6" o:spid="_x0000_s1026" style="position:absolute;margin-left:-2.65pt;margin-top:1.1pt;width:469.05pt;height:17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PfzKGf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F04903" w:rsidRPr="002A5DEC" w:rsidRDefault="00F04903" w:rsidP="00F0490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2A5DEC">
        <w:rPr>
          <w:rFonts w:ascii="TH SarabunIT๙" w:hAnsi="TH SarabunIT๙" w:cs="TH SarabunIT๙"/>
          <w:b/>
          <w:bCs/>
        </w:rPr>
        <w:t xml:space="preserve"> </w:t>
      </w:r>
      <w:r w:rsidRPr="002A5DEC">
        <w:rPr>
          <w:rFonts w:ascii="TH SarabunIT๙" w:hAnsi="TH SarabunIT๙" w:cs="TH SarabunIT๙"/>
          <w:cs/>
        </w:rPr>
        <w:t>ใบสมัคร</w:t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sz w:val="28"/>
        </w:rPr>
        <w:t>1</w:t>
      </w:r>
      <w:r w:rsidRPr="002A5DEC">
        <w:rPr>
          <w:rFonts w:ascii="TH SarabunIT๙" w:hAnsi="TH SarabunIT๙" w:cs="TH SarabunIT๙"/>
          <w:b/>
          <w:bCs/>
          <w:sz w:val="28"/>
        </w:rPr>
        <w:tab/>
      </w:r>
      <w:r w:rsidRPr="002A5DEC">
        <w:rPr>
          <w:rFonts w:ascii="TH SarabunIT๙" w:hAnsi="TH SarabunIT๙" w:cs="TH SarabunIT๙"/>
          <w:sz w:val="28"/>
          <w:cs/>
        </w:rPr>
        <w:t>ใบ</w:t>
      </w:r>
    </w:p>
    <w:p w:rsidR="00F04903" w:rsidRPr="002A5DEC" w:rsidRDefault="00F04903" w:rsidP="00F0490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cs/>
        </w:rPr>
        <w:t>ตัวเด็กที่จะเข้ารับการศึกษา</w:t>
      </w:r>
    </w:p>
    <w:p w:rsidR="00F04903" w:rsidRPr="002A5DEC" w:rsidRDefault="00F04903" w:rsidP="00F0490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cs/>
        </w:rPr>
        <w:t>ใบสำเนาทะเบียนบ้านของเด็ก ,ผู้ปกครองดูแลเด็ก</w:t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cs/>
        </w:rPr>
        <w:t>อย่างละ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</w:t>
      </w:r>
      <w:r w:rsidRPr="002A5DEC">
        <w:rPr>
          <w:rFonts w:ascii="TH SarabunIT๙" w:hAnsi="TH SarabunIT๙" w:cs="TH SarabunIT๙"/>
          <w:cs/>
        </w:rPr>
        <w:tab/>
        <w:t>ฉบับ</w:t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</w:p>
    <w:p w:rsidR="00F04903" w:rsidRPr="002A5DEC" w:rsidRDefault="00F04903" w:rsidP="00F0490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cs/>
        </w:rPr>
        <w:t>สำเนาใบสูติบัตร</w:t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sz w:val="28"/>
          <w:szCs w:val="34"/>
        </w:rPr>
        <w:t>1</w:t>
      </w:r>
      <w:r w:rsidRPr="002A5DEC">
        <w:rPr>
          <w:rFonts w:ascii="TH SarabunIT๙" w:hAnsi="TH SarabunIT๙" w:cs="TH SarabunIT๙"/>
          <w:sz w:val="28"/>
          <w:szCs w:val="34"/>
        </w:rPr>
        <w:tab/>
      </w:r>
      <w:r w:rsidRPr="002A5DEC">
        <w:rPr>
          <w:rFonts w:ascii="TH SarabunIT๙" w:hAnsi="TH SarabunIT๙" w:cs="TH SarabunIT๙"/>
          <w:sz w:val="28"/>
          <w:cs/>
        </w:rPr>
        <w:t>ชุด</w:t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</w:p>
    <w:p w:rsidR="00F04903" w:rsidRPr="002A5DEC" w:rsidRDefault="00F04903" w:rsidP="00F0490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cs/>
        </w:rPr>
        <w:t xml:space="preserve">รูปถ่าย  1 นิ้ว  </w:t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b/>
          <w:bCs/>
        </w:rPr>
        <w:tab/>
      </w:r>
      <w:r w:rsidRPr="002A5DEC">
        <w:rPr>
          <w:rFonts w:ascii="TH SarabunIT๙" w:hAnsi="TH SarabunIT๙" w:cs="TH SarabunIT๙"/>
          <w:sz w:val="28"/>
          <w:szCs w:val="34"/>
        </w:rPr>
        <w:t>12</w:t>
      </w:r>
      <w:r w:rsidRPr="002A5DEC">
        <w:rPr>
          <w:rFonts w:ascii="TH SarabunIT๙" w:hAnsi="TH SarabunIT๙" w:cs="TH SarabunIT๙"/>
          <w:sz w:val="28"/>
          <w:szCs w:val="34"/>
        </w:rPr>
        <w:tab/>
      </w:r>
      <w:r w:rsidRPr="002A5DEC">
        <w:rPr>
          <w:rFonts w:ascii="TH SarabunIT๙" w:hAnsi="TH SarabunIT๙" w:cs="TH SarabunIT๙"/>
          <w:cs/>
        </w:rPr>
        <w:t>ใบ</w:t>
      </w:r>
    </w:p>
    <w:p w:rsidR="00F04903" w:rsidRPr="002A5DEC" w:rsidRDefault="00F04903" w:rsidP="00F04903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cs/>
        </w:rPr>
        <w:t>สมุดบันทึกแม่และเด็ก (เล่มสีชมพู)</w:t>
      </w:r>
    </w:p>
    <w:p w:rsidR="00F04903" w:rsidRPr="002A5DEC" w:rsidRDefault="00F04903" w:rsidP="00F04903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4D73118" wp14:editId="5E834314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7" o:spid="_x0000_s1026" style="position:absolute;margin-left:-5.9pt;margin-top:.15pt;width:464.75pt;height:18.25pt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AuHxpY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F04903" w:rsidRPr="002A5DEC" w:rsidRDefault="00975CE8" w:rsidP="00975CE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CB13C8A" wp14:editId="666C7803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8" o:spid="_x0000_s1026" style="position:absolute;margin-left:-2.7pt;margin-top:.2pt;width:464.75pt;height:15.6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tymI1N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F04903" w:rsidRPr="002A5DEC" w:rsidRDefault="00F04903" w:rsidP="00F04903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A44EAEC" wp14:editId="70F545C9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9" o:spid="_x0000_s1026" style="position:absolute;margin-left:-2.7pt;margin-top:20.25pt;width:469.05pt;height:16.1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C4fbiO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F04903" w:rsidRPr="002A5DEC" w:rsidRDefault="00F04903" w:rsidP="00F04903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F04903">
      <w:pPr>
        <w:spacing w:after="0"/>
        <w:rPr>
          <w:rFonts w:ascii="TH SarabunIT๙" w:hAnsi="TH SarabunIT๙" w:cs="TH SarabunIT๙"/>
        </w:rPr>
      </w:pPr>
    </w:p>
    <w:p w:rsidR="00F04903" w:rsidRPr="002A5DEC" w:rsidRDefault="00F04903" w:rsidP="00F04903">
      <w:pPr>
        <w:spacing w:after="0"/>
        <w:rPr>
          <w:rFonts w:ascii="TH SarabunIT๙" w:hAnsi="TH SarabunIT๙" w:cs="TH SarabunIT๙"/>
          <w:cs/>
        </w:rPr>
      </w:pPr>
    </w:p>
    <w:p w:rsidR="00F04903" w:rsidRPr="002A5DEC" w:rsidRDefault="00F04903" w:rsidP="00F04903">
      <w:pPr>
        <w:spacing w:after="0"/>
        <w:rPr>
          <w:rFonts w:ascii="TH SarabunIT๙" w:hAnsi="TH SarabunIT๙" w:cs="TH SarabunIT๙"/>
          <w:cs/>
        </w:rPr>
      </w:pPr>
    </w:p>
    <w:p w:rsidR="00F04903" w:rsidRPr="002A5DEC" w:rsidRDefault="00F04903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Default="008B0BC5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Default="00F00B7C" w:rsidP="000314AE">
      <w:pPr>
        <w:spacing w:after="0"/>
        <w:rPr>
          <w:rFonts w:ascii="TH SarabunIT๙" w:hAnsi="TH SarabunIT๙" w:cs="TH SarabunIT๙"/>
        </w:rPr>
      </w:pPr>
    </w:p>
    <w:p w:rsidR="00F00B7C" w:rsidRPr="002A5DEC" w:rsidRDefault="00F00B7C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8B0BC5">
      <w:pPr>
        <w:spacing w:after="0"/>
        <w:jc w:val="center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C8318FF" wp14:editId="1C62B48C">
                <wp:simplePos x="0" y="0"/>
                <wp:positionH relativeFrom="column">
                  <wp:posOffset>-87630</wp:posOffset>
                </wp:positionH>
                <wp:positionV relativeFrom="paragraph">
                  <wp:posOffset>-266154</wp:posOffset>
                </wp:positionV>
                <wp:extent cx="5928995" cy="777875"/>
                <wp:effectExtent l="0" t="0" r="0" b="3175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0" o:spid="_x0000_s1026" style="position:absolute;margin-left:-6.9pt;margin-top:-20.95pt;width:466.85pt;height:61.25pt;z-index:-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8B0BC5" w:rsidRPr="002A5DEC" w:rsidRDefault="008B0BC5" w:rsidP="008B0BC5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8B0BC5" w:rsidRPr="002A5DEC" w:rsidTr="002A5DEC">
        <w:trPr>
          <w:trHeight w:val="381"/>
        </w:trPr>
        <w:tc>
          <w:tcPr>
            <w:tcW w:w="2105" w:type="dxa"/>
          </w:tcPr>
          <w:p w:rsidR="008B0BC5" w:rsidRPr="002A5DEC" w:rsidRDefault="008B0BC5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การขออนุญาตใช้รถรับ – ส่ง ผู้ป่วยไปสถานพยาบาล </w:t>
            </w:r>
          </w:p>
        </w:tc>
      </w:tr>
      <w:tr w:rsidR="008B0BC5" w:rsidRPr="002A5DEC" w:rsidTr="002A5DEC">
        <w:trPr>
          <w:trHeight w:val="392"/>
        </w:trPr>
        <w:tc>
          <w:tcPr>
            <w:tcW w:w="2105" w:type="dxa"/>
          </w:tcPr>
          <w:p w:rsidR="008B0BC5" w:rsidRPr="002A5DEC" w:rsidRDefault="008B0BC5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8B0BC5" w:rsidRPr="002A5DEC" w:rsidRDefault="00280188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8B0BC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1B52465" wp14:editId="6D41FFBE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1" o:spid="_x0000_s1026" style="position:absolute;margin-left:-7pt;margin-top:14.45pt;width:463.7pt;height:23.1pt;z-index:-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/P2gIAADs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Eu8z8/aAgAAO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8B0BC5" w:rsidRPr="002A5DEC" w:rsidRDefault="008B0BC5" w:rsidP="008B0BC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8B0BC5" w:rsidRPr="002A5DEC" w:rsidTr="002A5DEC">
        <w:tc>
          <w:tcPr>
            <w:tcW w:w="4503" w:type="dxa"/>
          </w:tcPr>
          <w:p w:rsidR="008B0BC5" w:rsidRPr="002A5DEC" w:rsidRDefault="008B0BC5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8B0BC5" w:rsidRPr="002A5DEC" w:rsidRDefault="008B0BC5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8B0BC5" w:rsidRPr="002A5DEC" w:rsidTr="002A5DEC">
        <w:tc>
          <w:tcPr>
            <w:tcW w:w="4503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8B0BC5" w:rsidRPr="002A5DEC" w:rsidRDefault="00280188" w:rsidP="0028018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8B0BC5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8B0BC5" w:rsidRPr="002A5DEC" w:rsidTr="002A5DEC">
        <w:tc>
          <w:tcPr>
            <w:tcW w:w="4503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F70089" w:rsidRDefault="00F70089" w:rsidP="008B0BC5">
      <w:pPr>
        <w:spacing w:after="0"/>
        <w:rPr>
          <w:rFonts w:ascii="TH SarabunIT๙" w:hAnsi="TH SarabunIT๙" w:cs="TH SarabunIT๙"/>
          <w:b/>
          <w:bCs/>
        </w:rPr>
      </w:pPr>
    </w:p>
    <w:p w:rsidR="008B0BC5" w:rsidRPr="002A5DEC" w:rsidRDefault="008B0BC5" w:rsidP="008B0BC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17FD200D" wp14:editId="64C3484B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2" o:spid="_x0000_s1026" style="position:absolute;margin-left:-1.6pt;margin-top:1.6pt;width:461.5pt;height:13.45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DMH3E2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280188" w:rsidRPr="002A5DEC" w:rsidRDefault="008B0BC5" w:rsidP="008B0BC5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C75BA5" wp14:editId="0A13C2B4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73" name="ดาว 5 แฉก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73" o:spid="_x0000_s1026" style="position:absolute;margin-left:-1.6pt;margin-top:7.8pt;width:3.6pt;height:3.6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8B0BC5" w:rsidRPr="002A5DEC" w:rsidRDefault="008B0BC5" w:rsidP="008B0BC5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79373845" wp14:editId="5676B1AA">
                <wp:simplePos x="0" y="0"/>
                <wp:positionH relativeFrom="column">
                  <wp:posOffset>-85780</wp:posOffset>
                </wp:positionH>
                <wp:positionV relativeFrom="paragraph">
                  <wp:posOffset>161925</wp:posOffset>
                </wp:positionV>
                <wp:extent cx="5956935" cy="252095"/>
                <wp:effectExtent l="0" t="0" r="24765" b="14605"/>
                <wp:wrapNone/>
                <wp:docPr id="174" name="สี่เหลี่ยมผืนผ้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4" o:spid="_x0000_s1026" style="position:absolute;margin-left:-6.75pt;margin-top:12.75pt;width:469.05pt;height:19.85pt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8B0BC5" w:rsidRDefault="008B0BC5" w:rsidP="008B0BC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80188" w:rsidRPr="002A5DEC" w:rsidRDefault="00280188" w:rsidP="008B0BC5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8B0BC5" w:rsidRPr="002A5DEC" w:rsidTr="002A5DEC">
        <w:tc>
          <w:tcPr>
            <w:tcW w:w="5495" w:type="dxa"/>
          </w:tcPr>
          <w:p w:rsidR="008B0BC5" w:rsidRPr="002A5DEC" w:rsidRDefault="008B0BC5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8B0BC5" w:rsidRPr="002A5DEC" w:rsidRDefault="008B0BC5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8B0BC5" w:rsidRPr="002A5DEC" w:rsidTr="002A5DEC">
        <w:tc>
          <w:tcPr>
            <w:tcW w:w="5495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9B6798" w:rsidRPr="002A5DEC">
              <w:rPr>
                <w:rFonts w:ascii="TH SarabunIT๙" w:hAnsi="TH SarabunIT๙" w:cs="TH SarabunIT๙"/>
                <w:sz w:val="28"/>
                <w:cs/>
              </w:rPr>
              <w:t>ประชาชนกรอกใบยืมครุภัณฑ์</w:t>
            </w:r>
          </w:p>
          <w:p w:rsidR="008B0BC5" w:rsidRPr="002A5DEC" w:rsidRDefault="008B0BC5" w:rsidP="009B6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B6798" w:rsidRPr="002A5DE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8B0BC5" w:rsidRPr="002A5DEC" w:rsidRDefault="00280188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8B0BC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B0BC5" w:rsidRPr="002A5DEC" w:rsidTr="002A5DEC">
        <w:tc>
          <w:tcPr>
            <w:tcW w:w="5495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="009B6798"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สอบถามรายละเอียดเบื้องต้น</w:t>
            </w:r>
          </w:p>
          <w:p w:rsidR="008B0BC5" w:rsidRPr="002A5DEC" w:rsidRDefault="008B0BC5" w:rsidP="009B6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B6798" w:rsidRPr="002A5DE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 นาที</w:t>
            </w:r>
          </w:p>
        </w:tc>
        <w:tc>
          <w:tcPr>
            <w:tcW w:w="3913" w:type="dxa"/>
          </w:tcPr>
          <w:p w:rsidR="008B0BC5" w:rsidRPr="002A5DEC" w:rsidRDefault="00280188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8B0BC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8B0BC5" w:rsidRPr="002A5DEC" w:rsidTr="002A5DEC">
        <w:tc>
          <w:tcPr>
            <w:tcW w:w="5495" w:type="dxa"/>
          </w:tcPr>
          <w:p w:rsidR="008B0BC5" w:rsidRPr="002A5DEC" w:rsidRDefault="008B0BC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9B6798" w:rsidRPr="002A5DEC">
              <w:rPr>
                <w:rFonts w:ascii="TH SarabunIT๙" w:hAnsi="TH SarabunIT๙" w:cs="TH SarabunIT๙"/>
                <w:sz w:val="28"/>
                <w:cs/>
              </w:rPr>
              <w:t>ให้ความช่วยเหลือเบื้องต้นทันที</w:t>
            </w:r>
          </w:p>
          <w:p w:rsidR="008B0BC5" w:rsidRPr="002A5DEC" w:rsidRDefault="008B0BC5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นาที</w:t>
            </w:r>
          </w:p>
        </w:tc>
        <w:tc>
          <w:tcPr>
            <w:tcW w:w="3913" w:type="dxa"/>
          </w:tcPr>
          <w:p w:rsidR="008B0BC5" w:rsidRPr="002A5DEC" w:rsidRDefault="00280188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8B0BC5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8B0BC5" w:rsidRPr="002A5DEC" w:rsidRDefault="008B0BC5" w:rsidP="008B0BC5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8B0BC5" w:rsidRPr="002A5DEC" w:rsidRDefault="008B0BC5" w:rsidP="008B0BC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8AB7AD" wp14:editId="3EB5376C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75" name="สี่เหลี่ยมผืนผ้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5" o:spid="_x0000_s1026" style="position:absolute;margin-left:-2.65pt;margin-top:.05pt;width:469.05pt;height:1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8B0BC5" w:rsidRPr="002A5DEC" w:rsidRDefault="008B0BC5" w:rsidP="008B0BC5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</w:t>
      </w:r>
      <w:r w:rsidR="009B6798" w:rsidRPr="002A5DEC">
        <w:rPr>
          <w:rFonts w:ascii="TH SarabunIT๙" w:hAnsi="TH SarabunIT๙" w:cs="TH SarabunIT๙"/>
          <w:cs/>
        </w:rPr>
        <w:t xml:space="preserve">ดำเนินการทันที </w:t>
      </w:r>
      <w:r w:rsidRPr="002A5DEC">
        <w:rPr>
          <w:rFonts w:ascii="TH SarabunIT๙" w:hAnsi="TH SarabunIT๙" w:cs="TH SarabunIT๙"/>
          <w:cs/>
        </w:rPr>
        <w:t xml:space="preserve">  นับตั้งแต่ที่ได้รับคำร้อง</w:t>
      </w:r>
    </w:p>
    <w:p w:rsidR="008B0BC5" w:rsidRPr="002A5DEC" w:rsidRDefault="008B0BC5" w:rsidP="008B0BC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1C0054" wp14:editId="5245650A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76" name="สี่เหลี่ยมผืนผ้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6" o:spid="_x0000_s1026" style="position:absolute;margin-left:-2.65pt;margin-top:1.1pt;width:469.05pt;height:17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MLe9Hj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8B0BC5" w:rsidRPr="002A5DEC" w:rsidRDefault="009B6798" w:rsidP="009B6798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</w:t>
      </w:r>
      <w:r w:rsidRPr="002A5DEC">
        <w:rPr>
          <w:rFonts w:ascii="TH SarabunIT๙" w:hAnsi="TH SarabunIT๙" w:cs="TH SarabunIT๙"/>
          <w:cs/>
        </w:rPr>
        <w:tab/>
        <w:t>ใบ</w:t>
      </w:r>
    </w:p>
    <w:p w:rsidR="00F70089" w:rsidRDefault="00F70089" w:rsidP="008B0BC5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8B0BC5" w:rsidRPr="002A5DEC" w:rsidRDefault="008B0BC5" w:rsidP="008B0BC5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B421842" wp14:editId="41A97DD5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77" name="สี่เหลี่ยมผืนผ้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7" o:spid="_x0000_s1026" style="position:absolute;margin-left:-5.9pt;margin-top:.15pt;width:464.75pt;height:18.25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Ba/PXV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8B0BC5" w:rsidRPr="002A5DEC" w:rsidRDefault="008B0BC5" w:rsidP="008B0BC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E4D36C3" wp14:editId="133A9D47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78" name="สี่เหลี่ยมผืนผ้า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8" o:spid="_x0000_s1026" style="position:absolute;margin-left:-2.7pt;margin-top:.2pt;width:464.75pt;height:15.6pt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w8pnWd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8B0BC5" w:rsidRPr="002A5DEC" w:rsidRDefault="008B0BC5" w:rsidP="008B0BC5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AB05661" wp14:editId="69EE99CF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79" name="สี่เหลี่ยมผืนผ้า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9" o:spid="_x0000_s1026" style="position:absolute;margin-left:-2.7pt;margin-top:20.25pt;width:469.05pt;height:16.1pt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B+J13Z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8B0BC5" w:rsidRPr="002A5DEC" w:rsidRDefault="008B0BC5" w:rsidP="008B0BC5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8B0BC5" w:rsidRPr="002A5DEC" w:rsidRDefault="009B6798" w:rsidP="009B6798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-</w:t>
      </w:r>
    </w:p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8B0BC5">
      <w:pPr>
        <w:spacing w:after="0"/>
        <w:rPr>
          <w:rFonts w:ascii="TH SarabunIT๙" w:hAnsi="TH SarabunIT๙" w:cs="TH SarabunIT๙"/>
        </w:rPr>
      </w:pPr>
    </w:p>
    <w:p w:rsidR="008B0BC5" w:rsidRPr="002A5DEC" w:rsidRDefault="008B0BC5" w:rsidP="008B0BC5">
      <w:pPr>
        <w:spacing w:after="0"/>
        <w:rPr>
          <w:rFonts w:ascii="TH SarabunIT๙" w:hAnsi="TH SarabunIT๙" w:cs="TH SarabunIT๙"/>
          <w:cs/>
        </w:rPr>
      </w:pPr>
    </w:p>
    <w:p w:rsidR="008B0BC5" w:rsidRPr="002A5DEC" w:rsidRDefault="008B0BC5" w:rsidP="008B0BC5">
      <w:pPr>
        <w:spacing w:after="0"/>
        <w:rPr>
          <w:rFonts w:ascii="TH SarabunIT๙" w:hAnsi="TH SarabunIT๙" w:cs="TH SarabunIT๙"/>
          <w:cs/>
        </w:rPr>
      </w:pPr>
    </w:p>
    <w:p w:rsidR="008B0BC5" w:rsidRPr="002A5DEC" w:rsidRDefault="008B0BC5" w:rsidP="008B0BC5">
      <w:pPr>
        <w:spacing w:after="0"/>
        <w:rPr>
          <w:rFonts w:ascii="TH SarabunIT๙" w:hAnsi="TH SarabunIT๙" w:cs="TH SarabunIT๙"/>
          <w:cs/>
        </w:rPr>
      </w:pPr>
    </w:p>
    <w:p w:rsidR="008B0BC5" w:rsidRPr="002A5DEC" w:rsidRDefault="008B0BC5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Default="009B679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Pr="002A5DEC" w:rsidRDefault="0028018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9B6798">
      <w:pPr>
        <w:spacing w:after="0"/>
        <w:jc w:val="center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18F7A7C" wp14:editId="785AAA2E">
                <wp:simplePos x="0" y="0"/>
                <wp:positionH relativeFrom="column">
                  <wp:posOffset>-83185</wp:posOffset>
                </wp:positionH>
                <wp:positionV relativeFrom="paragraph">
                  <wp:posOffset>-261074</wp:posOffset>
                </wp:positionV>
                <wp:extent cx="5928995" cy="777875"/>
                <wp:effectExtent l="0" t="0" r="0" b="3175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0" o:spid="_x0000_s1026" style="position:absolute;margin-left:-6.55pt;margin-top:-20.55pt;width:466.85pt;height:61.25pt;z-index:-2514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9B6798" w:rsidRPr="002A5DEC" w:rsidRDefault="009B6798" w:rsidP="009B6798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9B6798" w:rsidRPr="002A5DEC" w:rsidTr="002A5DEC">
        <w:trPr>
          <w:trHeight w:val="381"/>
        </w:trPr>
        <w:tc>
          <w:tcPr>
            <w:tcW w:w="2105" w:type="dxa"/>
          </w:tcPr>
          <w:p w:rsidR="009B6798" w:rsidRPr="002A5DEC" w:rsidRDefault="009B6798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9B6798" w:rsidRPr="002A5DEC" w:rsidRDefault="009B6798" w:rsidP="009B6798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>การขอขึ้นทะเบียนเพื่อรับเงินเบี้ยยังชีพ</w:t>
            </w:r>
            <w:r w:rsidR="00B81693" w:rsidRPr="002A5DEC">
              <w:rPr>
                <w:rFonts w:ascii="TH SarabunIT๙" w:hAnsi="TH SarabunIT๙" w:cs="TH SarabunIT๙"/>
                <w:cs/>
              </w:rPr>
              <w:t>ผู้สูงอายุและเบี้ยความพิการ</w:t>
            </w:r>
            <w:r w:rsidRPr="002A5DE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9B6798" w:rsidRPr="002A5DEC" w:rsidTr="002A5DEC">
        <w:trPr>
          <w:trHeight w:val="392"/>
        </w:trPr>
        <w:tc>
          <w:tcPr>
            <w:tcW w:w="2105" w:type="dxa"/>
          </w:tcPr>
          <w:p w:rsidR="009B6798" w:rsidRPr="002A5DEC" w:rsidRDefault="009B6798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9B6798" w:rsidRPr="002A5DEC" w:rsidRDefault="00280188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พัฒนาชุมชน  สำนักงานปลัด </w:t>
            </w:r>
            <w:r w:rsidR="009B6798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93F9D53" wp14:editId="28834CD9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1" o:spid="_x0000_s1026" style="position:absolute;margin-left:-7pt;margin-top:14.45pt;width:463.7pt;height:23.1pt;z-index:-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9B6798" w:rsidRPr="002A5DEC" w:rsidRDefault="009B6798" w:rsidP="009B6798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B6798" w:rsidRPr="002A5DEC" w:rsidTr="002A5DEC">
        <w:tc>
          <w:tcPr>
            <w:tcW w:w="4503" w:type="dxa"/>
          </w:tcPr>
          <w:p w:rsidR="009B6798" w:rsidRPr="002A5DEC" w:rsidRDefault="009B6798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9B6798" w:rsidRPr="002A5DEC" w:rsidRDefault="009B6798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9B6798" w:rsidRPr="002A5DEC" w:rsidTr="002A5DEC">
        <w:tc>
          <w:tcPr>
            <w:tcW w:w="4503" w:type="dxa"/>
          </w:tcPr>
          <w:p w:rsidR="009B6798" w:rsidRPr="002A5DEC" w:rsidRDefault="009B6798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9B6798" w:rsidRPr="002A5DEC" w:rsidRDefault="009B6798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9B6798" w:rsidRPr="002A5DEC" w:rsidRDefault="009B6798" w:rsidP="002A5DEC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2.00 น. และ 13.00-16.30 น. </w:t>
            </w:r>
          </w:p>
        </w:tc>
      </w:tr>
      <w:tr w:rsidR="009B6798" w:rsidRPr="002A5DEC" w:rsidTr="002A5DEC">
        <w:tc>
          <w:tcPr>
            <w:tcW w:w="4503" w:type="dxa"/>
          </w:tcPr>
          <w:p w:rsidR="009B6798" w:rsidRPr="002A5DEC" w:rsidRDefault="009B6798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9B6798" w:rsidRPr="002A5DEC" w:rsidRDefault="009B6798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9B6798" w:rsidRPr="002A5DEC" w:rsidRDefault="009B6798" w:rsidP="009B6798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027F68D" wp14:editId="282A5145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2" o:spid="_x0000_s1026" style="position:absolute;margin-left:-1.6pt;margin-top:1.6pt;width:461.5pt;height:13.45pt;z-index:-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DvtYSX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9B6798" w:rsidRPr="002A5DEC" w:rsidRDefault="009B6798" w:rsidP="009B679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7C99EE" wp14:editId="192A45CF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83" name="ดาว 5 แฉก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83" o:spid="_x0000_s1026" style="position:absolute;margin-left:-1.6pt;margin-top:7.8pt;width:3.6pt;height:3.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9B6798" w:rsidRPr="002A5DEC" w:rsidRDefault="009B6798" w:rsidP="009B679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5C4E3E7" wp14:editId="6D67D641">
                <wp:simplePos x="0" y="0"/>
                <wp:positionH relativeFrom="column">
                  <wp:posOffset>-85780</wp:posOffset>
                </wp:positionH>
                <wp:positionV relativeFrom="paragraph">
                  <wp:posOffset>161925</wp:posOffset>
                </wp:positionV>
                <wp:extent cx="5956935" cy="252095"/>
                <wp:effectExtent l="0" t="0" r="24765" b="14605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4" o:spid="_x0000_s1026" style="position:absolute;margin-left:-6.75pt;margin-top:12.75pt;width:469.05pt;height:19.8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9B6798" w:rsidRDefault="009B6798" w:rsidP="009B679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80188" w:rsidRPr="002A5DEC" w:rsidRDefault="00280188" w:rsidP="009B6798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9B6798" w:rsidRPr="002A5DEC" w:rsidTr="002A5DEC">
        <w:tc>
          <w:tcPr>
            <w:tcW w:w="5495" w:type="dxa"/>
          </w:tcPr>
          <w:p w:rsidR="009B6798" w:rsidRPr="002A5DEC" w:rsidRDefault="009B6798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9B6798" w:rsidRPr="002A5DEC" w:rsidRDefault="009B6798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9B6798" w:rsidRPr="002A5DEC" w:rsidTr="002A5DEC">
        <w:tc>
          <w:tcPr>
            <w:tcW w:w="5495" w:type="dxa"/>
          </w:tcPr>
          <w:p w:rsidR="009B6798" w:rsidRPr="002A5DEC" w:rsidRDefault="009B6798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513564" w:rsidRPr="002A5DEC">
              <w:rPr>
                <w:rFonts w:ascii="TH SarabunIT๙" w:hAnsi="TH SarabunIT๙" w:cs="TH SarabunIT๙"/>
                <w:sz w:val="28"/>
                <w:cs/>
              </w:rPr>
              <w:t>ผู้สูงอายุ/ผู้พิการ ที่มีคุณสมบัติ ยื่นคำขอพร้อมเอกสารประกอบ</w:t>
            </w:r>
          </w:p>
          <w:p w:rsidR="009B6798" w:rsidRPr="002A5DEC" w:rsidRDefault="009B6798" w:rsidP="005135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="00513564" w:rsidRPr="002A5DEC">
              <w:rPr>
                <w:rFonts w:ascii="TH SarabunIT๙" w:hAnsi="TH SarabunIT๙" w:cs="TH SarabunIT๙"/>
                <w:sz w:val="28"/>
              </w:rPr>
              <w:t xml:space="preserve"> 5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280188" w:rsidRDefault="00280188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พัฒนาชุมชน  สำนักงานปลัด </w:t>
            </w:r>
          </w:p>
          <w:p w:rsidR="009B6798" w:rsidRPr="002A5DEC" w:rsidRDefault="009B6798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9B6798" w:rsidRPr="002A5DEC" w:rsidTr="002A5DEC">
        <w:tc>
          <w:tcPr>
            <w:tcW w:w="5495" w:type="dxa"/>
          </w:tcPr>
          <w:p w:rsidR="009B6798" w:rsidRPr="002A5DEC" w:rsidRDefault="009B6798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513564" w:rsidRPr="002A5DEC">
              <w:rPr>
                <w:rFonts w:ascii="TH SarabunIT๙" w:hAnsi="TH SarabunIT๙" w:cs="TH SarabunIT๙"/>
                <w:sz w:val="28"/>
                <w:cs/>
              </w:rPr>
              <w:t>ตรวจสอบเอกสารและตรวจสอบคุณสมบัติ</w:t>
            </w:r>
          </w:p>
          <w:p w:rsidR="009B6798" w:rsidRPr="002A5DEC" w:rsidRDefault="009B6798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13564" w:rsidRPr="002A5DEC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 นาที</w:t>
            </w:r>
          </w:p>
        </w:tc>
        <w:tc>
          <w:tcPr>
            <w:tcW w:w="3913" w:type="dxa"/>
          </w:tcPr>
          <w:p w:rsidR="00280188" w:rsidRDefault="00280188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พัฒนาชุมชน  สำนักงานปลัด </w:t>
            </w:r>
          </w:p>
          <w:p w:rsidR="009B6798" w:rsidRPr="002A5DEC" w:rsidRDefault="009B6798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9B6798" w:rsidRPr="002A5DEC" w:rsidTr="002A5DEC">
        <w:tc>
          <w:tcPr>
            <w:tcW w:w="5495" w:type="dxa"/>
          </w:tcPr>
          <w:p w:rsidR="009B6798" w:rsidRPr="002A5DEC" w:rsidRDefault="009B6798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513564" w:rsidRPr="002A5DEC">
              <w:rPr>
                <w:rFonts w:ascii="TH SarabunIT๙" w:hAnsi="TH SarabunIT๙" w:cs="TH SarabunIT๙"/>
                <w:sz w:val="28"/>
                <w:cs/>
              </w:rPr>
              <w:t>จัดทำบัญชีรายชื่อและปิดประกาศรายชื่อผู้มีสิทธิ์</w:t>
            </w:r>
          </w:p>
          <w:p w:rsidR="009B6798" w:rsidRPr="002A5DEC" w:rsidRDefault="009B6798" w:rsidP="00513564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13564" w:rsidRPr="002A5DE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280188" w:rsidRDefault="00280188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พัฒนาชุมชน  สำนักงานปลัด </w:t>
            </w:r>
          </w:p>
          <w:p w:rsidR="009B6798" w:rsidRPr="002A5DEC" w:rsidRDefault="009B6798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9B6798" w:rsidRPr="002A5DEC" w:rsidRDefault="009B6798" w:rsidP="009B6798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B6798" w:rsidRPr="002A5DEC" w:rsidRDefault="009B6798" w:rsidP="009B679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936470" wp14:editId="0880FB07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5" o:spid="_x0000_s1026" style="position:absolute;margin-left:-2.65pt;margin-top:.05pt;width:469.05pt;height:15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dcg/at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9B6798" w:rsidRPr="002A5DEC" w:rsidRDefault="009B6798" w:rsidP="009B6798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 xml:space="preserve">ใช้ระยะเวลาทั้งสิ้น  </w:t>
      </w:r>
      <w:r w:rsidR="00513564" w:rsidRPr="002A5DEC">
        <w:rPr>
          <w:rFonts w:ascii="TH SarabunIT๙" w:hAnsi="TH SarabunIT๙" w:cs="TH SarabunIT๙"/>
          <w:cs/>
        </w:rPr>
        <w:t>ไม่เกิน   15  นาที/ราย</w:t>
      </w:r>
      <w:r w:rsidRPr="002A5DEC">
        <w:rPr>
          <w:rFonts w:ascii="TH SarabunIT๙" w:hAnsi="TH SarabunIT๙" w:cs="TH SarabunIT๙"/>
          <w:cs/>
        </w:rPr>
        <w:t xml:space="preserve">   นับตั้งแต่ที่ได้รับคำร้อง</w:t>
      </w:r>
    </w:p>
    <w:p w:rsidR="009B6798" w:rsidRPr="002A5DEC" w:rsidRDefault="009B6798" w:rsidP="009B679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2AE2F4" wp14:editId="23519950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86" name="สี่เหลี่ยมผืนผ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6" o:spid="_x0000_s1026" style="position:absolute;margin-left:-2.65pt;margin-top:1.1pt;width:469.05pt;height:17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OF0Adn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9B6798" w:rsidRPr="002A5DEC" w:rsidRDefault="009B6798" w:rsidP="009B6798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</w:t>
      </w:r>
      <w:r w:rsidRPr="002A5DEC">
        <w:rPr>
          <w:rFonts w:ascii="TH SarabunIT๙" w:hAnsi="TH SarabunIT๙" w:cs="TH SarabunIT๙"/>
          <w:cs/>
        </w:rPr>
        <w:tab/>
        <w:t>ใบ</w:t>
      </w:r>
    </w:p>
    <w:p w:rsidR="00513564" w:rsidRDefault="00513564" w:rsidP="009B6798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ทะเบียนบ้า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 xml:space="preserve">1 </w:t>
      </w:r>
      <w:r w:rsidRPr="002A5DEC">
        <w:rPr>
          <w:rFonts w:ascii="TH SarabunIT๙" w:hAnsi="TH SarabunIT๙" w:cs="TH SarabunIT๙"/>
          <w:cs/>
        </w:rPr>
        <w:tab/>
        <w:t>ใบ</w:t>
      </w:r>
    </w:p>
    <w:p w:rsidR="00280188" w:rsidRDefault="00280188" w:rsidP="00280188">
      <w:pPr>
        <w:spacing w:after="0"/>
        <w:jc w:val="thaiDistribute"/>
        <w:rPr>
          <w:rFonts w:ascii="TH SarabunIT๙" w:hAnsi="TH SarabunIT๙" w:cs="TH SarabunIT๙"/>
        </w:rPr>
      </w:pPr>
    </w:p>
    <w:p w:rsidR="00280188" w:rsidRPr="00280188" w:rsidRDefault="00280188" w:rsidP="00280188">
      <w:pPr>
        <w:spacing w:after="0"/>
        <w:jc w:val="thaiDistribute"/>
        <w:rPr>
          <w:rFonts w:ascii="TH SarabunIT๙" w:hAnsi="TH SarabunIT๙" w:cs="TH SarabunIT๙"/>
        </w:rPr>
      </w:pPr>
    </w:p>
    <w:p w:rsidR="009B6798" w:rsidRPr="002A5DEC" w:rsidRDefault="009B6798" w:rsidP="009B6798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C735068" wp14:editId="3EE05E0E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87" name="สี่เหลี่ยมผืนผ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7" o:spid="_x0000_s1026" style="position:absolute;margin-left:-5.9pt;margin-top:.15pt;width:464.75pt;height:18.25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CyVsF2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9B6798" w:rsidRPr="002A5DEC" w:rsidRDefault="009B6798" w:rsidP="009B679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085025F" wp14:editId="49B8D4B2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8" o:spid="_x0000_s1026" style="position:absolute;margin-left:-2.7pt;margin-top:.2pt;width:464.75pt;height:15.6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K2BT+t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9B6798" w:rsidRPr="002A5DEC" w:rsidRDefault="009B6798" w:rsidP="009B6798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2C496DE" wp14:editId="5ADC9332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89" name="สี่เหลี่ยมผืนผ้า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9" o:spid="_x0000_s1026" style="position:absolute;margin-left:-2.7pt;margin-top:20.25pt;width:469.05pt;height:16.1pt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CeeS93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9B6798" w:rsidRPr="002A5DEC" w:rsidRDefault="009B6798" w:rsidP="009B6798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9B6798" w:rsidRPr="002A5DEC" w:rsidRDefault="009B6798" w:rsidP="009B6798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-</w:t>
      </w:r>
    </w:p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9B6798">
      <w:pPr>
        <w:spacing w:after="0"/>
        <w:rPr>
          <w:rFonts w:ascii="TH SarabunIT๙" w:hAnsi="TH SarabunIT๙" w:cs="TH SarabunIT๙"/>
        </w:rPr>
      </w:pPr>
    </w:p>
    <w:p w:rsidR="009B6798" w:rsidRPr="002A5DEC" w:rsidRDefault="009B6798" w:rsidP="009B6798">
      <w:pPr>
        <w:spacing w:after="0"/>
        <w:rPr>
          <w:rFonts w:ascii="TH SarabunIT๙" w:hAnsi="TH SarabunIT๙" w:cs="TH SarabunIT๙"/>
          <w:cs/>
        </w:rPr>
      </w:pPr>
    </w:p>
    <w:p w:rsidR="009B6798" w:rsidRPr="002A5DEC" w:rsidRDefault="009B6798" w:rsidP="009B6798">
      <w:pPr>
        <w:spacing w:after="0"/>
        <w:rPr>
          <w:rFonts w:ascii="TH SarabunIT๙" w:hAnsi="TH SarabunIT๙" w:cs="TH SarabunIT๙"/>
          <w:cs/>
        </w:rPr>
      </w:pPr>
    </w:p>
    <w:p w:rsidR="009B6798" w:rsidRPr="002A5DEC" w:rsidRDefault="009B6798" w:rsidP="009B6798">
      <w:pPr>
        <w:spacing w:after="0"/>
        <w:rPr>
          <w:rFonts w:ascii="TH SarabunIT๙" w:hAnsi="TH SarabunIT๙" w:cs="TH SarabunIT๙"/>
          <w:cs/>
        </w:rPr>
      </w:pPr>
    </w:p>
    <w:p w:rsidR="009B6798" w:rsidRPr="002A5DEC" w:rsidRDefault="009B6798" w:rsidP="009B6798">
      <w:pPr>
        <w:spacing w:after="0"/>
        <w:rPr>
          <w:rFonts w:ascii="TH SarabunIT๙" w:hAnsi="TH SarabunIT๙" w:cs="TH SarabunIT๙"/>
          <w:cs/>
        </w:rPr>
      </w:pPr>
    </w:p>
    <w:p w:rsidR="009B6798" w:rsidRPr="002A5DEC" w:rsidRDefault="009B6798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0314AE">
      <w:pPr>
        <w:spacing w:after="0"/>
        <w:rPr>
          <w:rFonts w:ascii="TH SarabunIT๙" w:hAnsi="TH SarabunIT๙" w:cs="TH SarabunIT๙"/>
        </w:rPr>
      </w:pPr>
    </w:p>
    <w:p w:rsidR="00B53084" w:rsidRDefault="00B53084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Default="00280188" w:rsidP="000314AE">
      <w:pPr>
        <w:spacing w:after="0"/>
        <w:rPr>
          <w:rFonts w:ascii="TH SarabunIT๙" w:hAnsi="TH SarabunIT๙" w:cs="TH SarabunIT๙"/>
        </w:rPr>
      </w:pPr>
    </w:p>
    <w:p w:rsidR="00280188" w:rsidRPr="002A5DEC" w:rsidRDefault="00280188" w:rsidP="000314AE">
      <w:pPr>
        <w:spacing w:after="0"/>
        <w:rPr>
          <w:rFonts w:ascii="TH SarabunIT๙" w:hAnsi="TH SarabunIT๙" w:cs="TH SarabunIT๙"/>
        </w:rPr>
      </w:pPr>
    </w:p>
    <w:p w:rsidR="00B53084" w:rsidRPr="002A5DEC" w:rsidRDefault="00280188" w:rsidP="000314AE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D2F8485" wp14:editId="62FBA513">
                <wp:simplePos x="0" y="0"/>
                <wp:positionH relativeFrom="column">
                  <wp:posOffset>-79375</wp:posOffset>
                </wp:positionH>
                <wp:positionV relativeFrom="paragraph">
                  <wp:posOffset>-113576</wp:posOffset>
                </wp:positionV>
                <wp:extent cx="5928995" cy="777875"/>
                <wp:effectExtent l="0" t="0" r="0" b="3175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0" o:spid="_x0000_s1026" style="position:absolute;margin-left:-6.25pt;margin-top:-8.95pt;width:466.85pt;height:61.25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" fillcolor="#c6d9f1 [671]" stroked="f" strokeweight="2pt"/>
            </w:pict>
          </mc:Fallback>
        </mc:AlternateContent>
      </w:r>
    </w:p>
    <w:p w:rsidR="00B53084" w:rsidRPr="002A5DEC" w:rsidRDefault="00B53084" w:rsidP="00B53084">
      <w:pPr>
        <w:spacing w:after="0"/>
        <w:jc w:val="center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B53084" w:rsidRPr="002A5DEC" w:rsidRDefault="00B53084" w:rsidP="00B53084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B53084" w:rsidRPr="002A5DEC" w:rsidTr="002A5DEC">
        <w:trPr>
          <w:trHeight w:val="381"/>
        </w:trPr>
        <w:tc>
          <w:tcPr>
            <w:tcW w:w="2105" w:type="dxa"/>
          </w:tcPr>
          <w:p w:rsidR="00B53084" w:rsidRPr="002A5DEC" w:rsidRDefault="00B53084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B53084" w:rsidRPr="002A5DEC" w:rsidRDefault="00B53084" w:rsidP="00B53084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การขอรับบริการข้อมูลข่าวสารของทางราชการ </w:t>
            </w:r>
          </w:p>
        </w:tc>
      </w:tr>
      <w:tr w:rsidR="00B53084" w:rsidRPr="002A5DEC" w:rsidTr="002A5DEC">
        <w:trPr>
          <w:trHeight w:val="392"/>
        </w:trPr>
        <w:tc>
          <w:tcPr>
            <w:tcW w:w="2105" w:type="dxa"/>
          </w:tcPr>
          <w:p w:rsidR="00B53084" w:rsidRPr="002A5DEC" w:rsidRDefault="00B53084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B53084" w:rsidRPr="002A5DEC" w:rsidRDefault="00280188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B53084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4CE18E6" wp14:editId="619E09FE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191" name="สี่เหลี่ยมผืนผ้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1" o:spid="_x0000_s1026" style="position:absolute;margin-left:-7pt;margin-top:14.45pt;width:463.7pt;height:23.1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G24WDbaAgAAO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B53084" w:rsidRPr="002A5DEC" w:rsidRDefault="00B53084" w:rsidP="00B53084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53084" w:rsidRPr="002A5DEC" w:rsidTr="002A5DEC">
        <w:tc>
          <w:tcPr>
            <w:tcW w:w="4503" w:type="dxa"/>
          </w:tcPr>
          <w:p w:rsidR="00B53084" w:rsidRPr="002A5DEC" w:rsidRDefault="00B53084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B53084" w:rsidRPr="002A5DEC" w:rsidRDefault="00B53084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B53084" w:rsidRPr="002A5DEC" w:rsidTr="002A5DEC">
        <w:tc>
          <w:tcPr>
            <w:tcW w:w="4503" w:type="dxa"/>
          </w:tcPr>
          <w:p w:rsidR="00B53084" w:rsidRPr="002A5DEC" w:rsidRDefault="00B53084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B53084" w:rsidRPr="002A5DEC" w:rsidRDefault="00B53084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B53084" w:rsidRPr="002A5DEC" w:rsidRDefault="00280188" w:rsidP="0028018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วลา  08.30</w:t>
            </w:r>
            <w:r w:rsidR="00B53084" w:rsidRPr="002A5DEC">
              <w:rPr>
                <w:rFonts w:ascii="TH SarabunIT๙" w:hAnsi="TH SarabunIT๙" w:cs="TH SarabunIT๙"/>
                <w:cs/>
              </w:rPr>
              <w:t xml:space="preserve">-16.30 น. </w:t>
            </w:r>
          </w:p>
        </w:tc>
      </w:tr>
      <w:tr w:rsidR="00B53084" w:rsidRPr="002A5DEC" w:rsidTr="002A5DEC">
        <w:tc>
          <w:tcPr>
            <w:tcW w:w="4503" w:type="dxa"/>
          </w:tcPr>
          <w:p w:rsidR="00B53084" w:rsidRPr="002A5DEC" w:rsidRDefault="00B53084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B53084" w:rsidRPr="002A5DEC" w:rsidRDefault="00B53084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B53084" w:rsidRPr="002A5DEC" w:rsidRDefault="00B53084" w:rsidP="00B53084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6F23855" wp14:editId="1567CD4E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2" o:spid="_x0000_s1026" style="position:absolute;margin-left:-1.6pt;margin-top:1.6pt;width:461.5pt;height:13.4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B53084" w:rsidRPr="002A5DEC" w:rsidRDefault="00B53084" w:rsidP="00B53084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3BD432" wp14:editId="7448581B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193" name="ดาว 5 แฉก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193" o:spid="_x0000_s1026" style="position:absolute;margin-left:-1.6pt;margin-top:7.8pt;width:3.6pt;height:3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B53084" w:rsidRPr="002A5DEC" w:rsidRDefault="00B53084" w:rsidP="00B53084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668EAC3" wp14:editId="5203047E">
                <wp:simplePos x="0" y="0"/>
                <wp:positionH relativeFrom="column">
                  <wp:posOffset>-85780</wp:posOffset>
                </wp:positionH>
                <wp:positionV relativeFrom="paragraph">
                  <wp:posOffset>161925</wp:posOffset>
                </wp:positionV>
                <wp:extent cx="5956935" cy="252095"/>
                <wp:effectExtent l="0" t="0" r="24765" b="1460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4" o:spid="_x0000_s1026" style="position:absolute;margin-left:-6.75pt;margin-top:12.75pt;width:469.05pt;height:19.85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B53084" w:rsidRDefault="00B53084" w:rsidP="00B53084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80188" w:rsidRPr="002A5DEC" w:rsidRDefault="00280188" w:rsidP="00B53084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B53084" w:rsidRPr="002A5DEC" w:rsidTr="002A5DEC">
        <w:tc>
          <w:tcPr>
            <w:tcW w:w="5495" w:type="dxa"/>
          </w:tcPr>
          <w:p w:rsidR="00B53084" w:rsidRPr="002A5DEC" w:rsidRDefault="00B53084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B53084" w:rsidRPr="002A5DEC" w:rsidRDefault="00B53084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B53084" w:rsidRPr="002A5DEC" w:rsidTr="002A5DEC">
        <w:tc>
          <w:tcPr>
            <w:tcW w:w="5495" w:type="dxa"/>
          </w:tcPr>
          <w:p w:rsidR="00B53084" w:rsidRPr="002A5DEC" w:rsidRDefault="00B53084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ผู้ขอรับข้อมูลข่าวสาร ยื่นคำร้องพร้อมเอกสารประกอบ</w:t>
            </w:r>
          </w:p>
          <w:p w:rsidR="00B53084" w:rsidRPr="002A5DEC" w:rsidRDefault="00B53084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: 5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B53084" w:rsidRPr="002A5DEC" w:rsidRDefault="00280188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B53084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B53084" w:rsidRPr="002A5DEC" w:rsidTr="002A5DEC">
        <w:tc>
          <w:tcPr>
            <w:tcW w:w="5495" w:type="dxa"/>
          </w:tcPr>
          <w:p w:rsidR="00B53084" w:rsidRPr="002A5DEC" w:rsidRDefault="00B53084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พิจารณาคำร้อง</w:t>
            </w:r>
          </w:p>
          <w:p w:rsidR="00B53084" w:rsidRPr="002A5DEC" w:rsidRDefault="00B53084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 5  นาที</w:t>
            </w:r>
          </w:p>
        </w:tc>
        <w:tc>
          <w:tcPr>
            <w:tcW w:w="3913" w:type="dxa"/>
          </w:tcPr>
          <w:p w:rsidR="00B53084" w:rsidRPr="002A5DEC" w:rsidRDefault="00280188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B53084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B53084" w:rsidRPr="002A5DEC" w:rsidTr="002A5DEC">
        <w:tc>
          <w:tcPr>
            <w:tcW w:w="5495" w:type="dxa"/>
          </w:tcPr>
          <w:p w:rsidR="00B53084" w:rsidRPr="002A5DEC" w:rsidRDefault="00B53084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สำเนาข้อมูลข่าวสารให้กับผู้รับ</w:t>
            </w:r>
          </w:p>
          <w:p w:rsidR="00B53084" w:rsidRPr="002A5DEC" w:rsidRDefault="00B53084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5 นาที</w:t>
            </w:r>
          </w:p>
        </w:tc>
        <w:tc>
          <w:tcPr>
            <w:tcW w:w="3913" w:type="dxa"/>
          </w:tcPr>
          <w:p w:rsidR="00B53084" w:rsidRPr="002A5DEC" w:rsidRDefault="00280188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 </w:t>
            </w:r>
            <w:r w:rsidR="00B53084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B53084" w:rsidRPr="002A5DEC" w:rsidRDefault="00B53084" w:rsidP="00B53084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B53084" w:rsidRPr="002A5DEC" w:rsidRDefault="00B53084" w:rsidP="00B53084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D044D1" wp14:editId="48ECE71C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5" o:spid="_x0000_s1026" style="position:absolute;margin-left:-2.65pt;margin-top:.05pt;width:469.05pt;height:15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B53084" w:rsidRPr="002A5DEC" w:rsidRDefault="00B53084" w:rsidP="00B53084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 15  นาที/ราย   นับตั้งแต่ที่ได้รับคำร้อง</w:t>
      </w:r>
    </w:p>
    <w:p w:rsidR="00B53084" w:rsidRPr="002A5DEC" w:rsidRDefault="00B53084" w:rsidP="00B53084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6AE733" wp14:editId="77347B0C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6" o:spid="_x0000_s1026" style="position:absolute;margin-left:-2.65pt;margin-top:1.1pt;width:469.05pt;height:17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B53084" w:rsidRPr="002A5DEC" w:rsidRDefault="00B53084" w:rsidP="00B53084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</w:t>
      </w:r>
      <w:r w:rsidRPr="002A5DEC">
        <w:rPr>
          <w:rFonts w:ascii="TH SarabunIT๙" w:hAnsi="TH SarabunIT๙" w:cs="TH SarabunIT๙"/>
          <w:cs/>
        </w:rPr>
        <w:tab/>
        <w:t>ใบ</w:t>
      </w:r>
    </w:p>
    <w:p w:rsidR="00B53084" w:rsidRPr="002A5DEC" w:rsidRDefault="00B53084" w:rsidP="00B53084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3616E4D" wp14:editId="3BD14C07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7" o:spid="_x0000_s1026" style="position:absolute;margin-left:-5.9pt;margin-top:.15pt;width:464.75pt;height:18.25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B53084" w:rsidRPr="002A5DEC" w:rsidRDefault="00B53084" w:rsidP="00B53084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675E6A07" wp14:editId="2C16854E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8" o:spid="_x0000_s1026" style="position:absolute;margin-left:-2.7pt;margin-top:.2pt;width:464.75pt;height:15.6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B53084" w:rsidRPr="002A5DEC" w:rsidRDefault="00B53084" w:rsidP="00B53084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704D75A" wp14:editId="0FC6859E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9" o:spid="_x0000_s1026" style="position:absolute;margin-left:-2.7pt;margin-top:20.25pt;width:469.05pt;height:16.1pt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BYI8og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B53084" w:rsidRPr="002A5DEC" w:rsidRDefault="00B53084" w:rsidP="00B53084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B53084" w:rsidRPr="002A5DEC" w:rsidRDefault="00B53084" w:rsidP="00B53084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-</w:t>
      </w: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</w:p>
    <w:p w:rsidR="00B53084" w:rsidRPr="002A5DEC" w:rsidRDefault="00B53084" w:rsidP="00B53084">
      <w:pPr>
        <w:spacing w:after="0"/>
        <w:rPr>
          <w:rFonts w:ascii="TH SarabunIT๙" w:hAnsi="TH SarabunIT๙" w:cs="TH SarabunIT๙"/>
          <w:cs/>
        </w:rPr>
      </w:pPr>
    </w:p>
    <w:p w:rsidR="00B53084" w:rsidRPr="002A5DEC" w:rsidRDefault="00B53084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922D17" w:rsidRDefault="00922D17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Default="00280188" w:rsidP="00B53084">
      <w:pPr>
        <w:spacing w:after="0"/>
        <w:rPr>
          <w:rFonts w:ascii="TH SarabunIT๙" w:hAnsi="TH SarabunIT๙" w:cs="TH SarabunIT๙"/>
        </w:rPr>
      </w:pPr>
    </w:p>
    <w:p w:rsidR="00280188" w:rsidRPr="002A5DEC" w:rsidRDefault="00280188" w:rsidP="00B53084">
      <w:pPr>
        <w:spacing w:after="0"/>
        <w:rPr>
          <w:rFonts w:ascii="TH SarabunIT๙" w:hAnsi="TH SarabunIT๙" w:cs="TH SarabunIT๙"/>
        </w:rPr>
      </w:pPr>
    </w:p>
    <w:p w:rsidR="00922D17" w:rsidRPr="002A5DEC" w:rsidRDefault="00922D17" w:rsidP="00B53084">
      <w:pPr>
        <w:spacing w:after="0"/>
        <w:rPr>
          <w:rFonts w:ascii="TH SarabunIT๙" w:hAnsi="TH SarabunIT๙" w:cs="TH SarabunIT๙"/>
        </w:rPr>
      </w:pPr>
    </w:p>
    <w:p w:rsidR="00200ED7" w:rsidRPr="002A5DEC" w:rsidRDefault="00200ED7" w:rsidP="000314AE">
      <w:pPr>
        <w:spacing w:after="0"/>
        <w:rPr>
          <w:rFonts w:ascii="TH SarabunIT๙" w:hAnsi="TH SarabunIT๙" w:cs="TH SarabunIT๙"/>
        </w:rPr>
      </w:pPr>
    </w:p>
    <w:p w:rsidR="00200ED7" w:rsidRPr="002A5DEC" w:rsidRDefault="00200ED7" w:rsidP="000314AE">
      <w:pPr>
        <w:spacing w:after="0"/>
        <w:rPr>
          <w:rFonts w:ascii="TH SarabunIT๙" w:hAnsi="TH SarabunIT๙" w:cs="TH SarabunIT๙"/>
        </w:rPr>
      </w:pPr>
    </w:p>
    <w:p w:rsidR="00200ED7" w:rsidRPr="002A5DEC" w:rsidRDefault="00200ED7" w:rsidP="00200ED7">
      <w:pPr>
        <w:spacing w:after="0"/>
        <w:jc w:val="center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2DF1BF68" wp14:editId="2E48C044">
                <wp:simplePos x="0" y="0"/>
                <wp:positionH relativeFrom="column">
                  <wp:posOffset>-83972</wp:posOffset>
                </wp:positionH>
                <wp:positionV relativeFrom="paragraph">
                  <wp:posOffset>-210695</wp:posOffset>
                </wp:positionV>
                <wp:extent cx="5928995" cy="777875"/>
                <wp:effectExtent l="0" t="0" r="0" b="3175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77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20" o:spid="_x0000_s1026" style="position:absolute;margin-left:-6.6pt;margin-top:-16.6pt;width:466.85pt;height:61.25pt;z-index:-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" fillcolor="#c6d9f1 [671]" stroked="f" strokeweight="2pt"/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</w:p>
    <w:p w:rsidR="00200ED7" w:rsidRDefault="00200ED7" w:rsidP="00200ED7">
      <w:pPr>
        <w:jc w:val="center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คู่มือกลางสำหรับองค์กรปกครองส่วนท้องถิ่น</w:t>
      </w:r>
    </w:p>
    <w:p w:rsidR="00280188" w:rsidRPr="002A5DEC" w:rsidRDefault="00280188" w:rsidP="00200ED7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2105"/>
        <w:gridCol w:w="7190"/>
      </w:tblGrid>
      <w:tr w:rsidR="00200ED7" w:rsidRPr="002A5DEC" w:rsidTr="002A5DEC">
        <w:trPr>
          <w:trHeight w:val="381"/>
        </w:trPr>
        <w:tc>
          <w:tcPr>
            <w:tcW w:w="2105" w:type="dxa"/>
          </w:tcPr>
          <w:p w:rsidR="00200ED7" w:rsidRPr="002A5DEC" w:rsidRDefault="00200ED7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7190" w:type="dxa"/>
          </w:tcPr>
          <w:p w:rsidR="00200ED7" w:rsidRPr="002A5DEC" w:rsidRDefault="00280188" w:rsidP="0028018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ารขอรับ</w:t>
            </w:r>
            <w:r w:rsidR="00200ED7" w:rsidRPr="002A5DEC">
              <w:rPr>
                <w:rFonts w:ascii="TH SarabunIT๙" w:hAnsi="TH SarabunIT๙" w:cs="TH SarabunIT๙"/>
                <w:cs/>
              </w:rPr>
              <w:t xml:space="preserve">ซ่อมแซมไฟฟ้าสาธารณะ </w:t>
            </w:r>
          </w:p>
        </w:tc>
      </w:tr>
      <w:tr w:rsidR="00200ED7" w:rsidRPr="002A5DEC" w:rsidTr="002A5DEC">
        <w:trPr>
          <w:trHeight w:val="392"/>
        </w:trPr>
        <w:tc>
          <w:tcPr>
            <w:tcW w:w="2105" w:type="dxa"/>
          </w:tcPr>
          <w:p w:rsidR="00200ED7" w:rsidRPr="002A5DEC" w:rsidRDefault="00200ED7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7190" w:type="dxa"/>
          </w:tcPr>
          <w:p w:rsidR="00200ED7" w:rsidRPr="002A5DEC" w:rsidRDefault="00280188" w:rsidP="002A5D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200ED7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3804AF1F" wp14:editId="26BEF781">
                <wp:simplePos x="0" y="0"/>
                <wp:positionH relativeFrom="column">
                  <wp:posOffset>-88710</wp:posOffset>
                </wp:positionH>
                <wp:positionV relativeFrom="paragraph">
                  <wp:posOffset>183676</wp:posOffset>
                </wp:positionV>
                <wp:extent cx="5889009" cy="293427"/>
                <wp:effectExtent l="0" t="0" r="16510" b="1143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11" o:spid="_x0000_s1026" style="position:absolute;margin-left:-7pt;margin-top:14.45pt;width:463.7pt;height:23.1pt;z-index:-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" fillcolor="#4f81bd [3204]" strokecolor="#243f60 [1604]" strokeweight="2pt">
                <v:fill opacity="22873f"/>
                <v:stroke opacity="10537f"/>
              </v:rect>
            </w:pict>
          </mc:Fallback>
        </mc:AlternateContent>
      </w: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00ED7" w:rsidRPr="002A5DEC" w:rsidTr="002A5DEC">
        <w:tc>
          <w:tcPr>
            <w:tcW w:w="4503" w:type="dxa"/>
          </w:tcPr>
          <w:p w:rsidR="00200ED7" w:rsidRPr="002A5DEC" w:rsidRDefault="00200ED7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819" w:type="dxa"/>
          </w:tcPr>
          <w:p w:rsidR="00200ED7" w:rsidRPr="002A5DEC" w:rsidRDefault="00200ED7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200ED7" w:rsidRPr="002A5DEC" w:rsidTr="002A5DEC">
        <w:tc>
          <w:tcPr>
            <w:tcW w:w="4503" w:type="dxa"/>
          </w:tcPr>
          <w:p w:rsidR="00200ED7" w:rsidRPr="002A5DEC" w:rsidRDefault="00200ED7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  <w:tc>
          <w:tcPr>
            <w:tcW w:w="4819" w:type="dxa"/>
          </w:tcPr>
          <w:p w:rsidR="00200ED7" w:rsidRPr="002A5DEC" w:rsidRDefault="00200ED7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วันจันทร์ ถึง วันศุกร์  (เว้นวันหยุดราชการ)</w:t>
            </w:r>
          </w:p>
          <w:p w:rsidR="00200ED7" w:rsidRPr="002A5DEC" w:rsidRDefault="00200ED7" w:rsidP="00280188">
            <w:pPr>
              <w:rPr>
                <w:rFonts w:ascii="TH SarabunIT๙" w:hAnsi="TH SarabunIT๙" w:cs="TH SarabunIT๙"/>
                <w:cs/>
              </w:rPr>
            </w:pPr>
            <w:r w:rsidRPr="002A5DEC">
              <w:rPr>
                <w:rFonts w:ascii="TH SarabunIT๙" w:hAnsi="TH SarabunIT๙" w:cs="TH SarabunIT๙"/>
                <w:cs/>
              </w:rPr>
              <w:t xml:space="preserve">ตั้งแต่เวลา  08.30-16.30 น. </w:t>
            </w:r>
          </w:p>
        </w:tc>
      </w:tr>
      <w:tr w:rsidR="00200ED7" w:rsidRPr="002A5DEC" w:rsidTr="002A5DEC">
        <w:tc>
          <w:tcPr>
            <w:tcW w:w="4503" w:type="dxa"/>
          </w:tcPr>
          <w:p w:rsidR="00200ED7" w:rsidRPr="002A5DEC" w:rsidRDefault="00200ED7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สถานที่  ช่องทางการให้บริการอื่นๆ (ถ้ามี)</w:t>
            </w:r>
          </w:p>
        </w:tc>
        <w:tc>
          <w:tcPr>
            <w:tcW w:w="4819" w:type="dxa"/>
          </w:tcPr>
          <w:p w:rsidR="00200ED7" w:rsidRPr="002A5DEC" w:rsidRDefault="00200ED7" w:rsidP="002A5DEC">
            <w:pPr>
              <w:rPr>
                <w:rFonts w:ascii="TH SarabunIT๙" w:hAnsi="TH SarabunIT๙" w:cs="TH SarabunIT๙"/>
              </w:rPr>
            </w:pPr>
            <w:r w:rsidRPr="002A5DEC">
              <w:rPr>
                <w:rFonts w:ascii="TH SarabunIT๙" w:hAnsi="TH SarabunIT๙" w:cs="TH SarabunIT๙"/>
                <w:cs/>
              </w:rPr>
              <w:t>ระบุเวลาเปิดบริการของช่องทางที่  2 (ถ้ามี)</w:t>
            </w:r>
          </w:p>
        </w:tc>
      </w:tr>
    </w:tbl>
    <w:p w:rsidR="00200ED7" w:rsidRPr="002A5DEC" w:rsidRDefault="00200ED7" w:rsidP="00200ED7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729CF08" wp14:editId="69F81E1A">
                <wp:simplePos x="0" y="0"/>
                <wp:positionH relativeFrom="column">
                  <wp:posOffset>-20472</wp:posOffset>
                </wp:positionH>
                <wp:positionV relativeFrom="paragraph">
                  <wp:posOffset>20377</wp:posOffset>
                </wp:positionV>
                <wp:extent cx="5860757" cy="170597"/>
                <wp:effectExtent l="0" t="0" r="26035" b="2032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7" cy="170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2" o:spid="_x0000_s1026" style="position:absolute;margin-left:-1.6pt;margin-top:1.6pt;width:461.5pt;height:13.45pt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" fillcolor="#4f81bd [3204]" strokecolor="#243f60 [1604]" strokeweight="2pt">
                <v:fill opacity="21074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หลักเกณฑ์ – วิธีการและเงื่อนไขในการ</w:t>
      </w:r>
    </w:p>
    <w:p w:rsidR="00200ED7" w:rsidRPr="002A5DEC" w:rsidRDefault="00200ED7" w:rsidP="00200ED7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A7AE20" wp14:editId="31CFE3EF">
                <wp:simplePos x="0" y="0"/>
                <wp:positionH relativeFrom="column">
                  <wp:posOffset>-20320</wp:posOffset>
                </wp:positionH>
                <wp:positionV relativeFrom="paragraph">
                  <wp:posOffset>98899</wp:posOffset>
                </wp:positionV>
                <wp:extent cx="45719" cy="45719"/>
                <wp:effectExtent l="19050" t="38100" r="31115" b="31115"/>
                <wp:wrapNone/>
                <wp:docPr id="213" name="ดาว 5 แฉก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ดาว 5 แฉก 213" o:spid="_x0000_s1026" style="position:absolute;margin-left:-1.6pt;margin-top:7.8pt;width:3.6pt;height:3.6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" path="m,17463r17463,l22860,r5396,17463l45719,17463,31591,28256r5396,17463l22860,34926,8732,45719,14128,28256,,17463xe" fillcolor="#4f81bd [3204]" strokecolor="#243f60 [1604]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พระราชบัญญัติระเบียบบริหารราชการแผ่นดิน  พ.ศ. 2534  แก้ไขเพิ่มเติมโดยพระราชบัญญัติระเบียบบริหารราชการแผ่นดิน  (ฉบับที่ 5) พ.ศ. 2545  มาตรา 3/1  บัญญัติให้การบริหารราชการของส่วนราชการ  ต้องเป็นไปเพื่อประโยชน์สุขของประชาชน  เกิดผลสัมฤทธิ์ต่อภารกิจของรัฐมีประสิทธิภาพ  และเกิดความคุ้มค่าในเชิงภารกิจของรัฐ  ไม่มีขั้นตอนการปฏิบัติงานเกินความจำเป็นมีการปรับปรุงภารกิจของส่วนราชการ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ปฏิบัติราชการอย่างสม่ำเสมอจึงได้มีการตราพระราชกฤษฎีกาว่าด้วยหลักเกณฑ์และวิธีการบริหารกิจการบ้านเมืองที่ดี  พ.ศ. 2546 กำหนดแนวทางปฏิบัติของส่วนราชการ  ซึ่งในมาตรา  52  ได้กำหนดให้องค์กรปกครองส่วนท้องถิ่นจัดทำหลักเกณฑ์การบริหารกิจการบ้านเมืองที่ดีตามแนวพระราชกฤษฎีกาดังกล่าว  อย่างน้อยต้องมีหลักเกณฑ์เกี่ยวกับการลดขั้นตอนการปฏิบัติงานและการอำนวยความสะดวก  และตอบสนองความต้องการของประชาชนที่สอดคล้องกับบทบัญญัติในหมวด  5  และหมวด  7   โดยให้กระทรวงมหาดไทยดูแลและให้ช่วยเหลือองค์กรปกครองส่วนท้องถิ่นในการจัดทำหลักเกณฑ์การบริหารกิจการบ้านเมืองที่ดี </w:t>
      </w:r>
    </w:p>
    <w:p w:rsidR="00200ED7" w:rsidRPr="002A5DEC" w:rsidRDefault="00200ED7" w:rsidP="00200ED7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0F68074B" wp14:editId="24EC75F4">
                <wp:simplePos x="0" y="0"/>
                <wp:positionH relativeFrom="column">
                  <wp:posOffset>-85780</wp:posOffset>
                </wp:positionH>
                <wp:positionV relativeFrom="paragraph">
                  <wp:posOffset>161925</wp:posOffset>
                </wp:positionV>
                <wp:extent cx="5956935" cy="252095"/>
                <wp:effectExtent l="0" t="0" r="24765" b="14605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5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4" o:spid="_x0000_s1026" style="position:absolute;margin-left:-6.75pt;margin-top:12.75pt;width:469.05pt;height:19.85pt;z-index:-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" fillcolor="#4f81bd [3204]" strokecolor="#243f60 [1604]" strokeweight="2pt">
                <v:fill opacity="32125f"/>
                <v:stroke opacity="16962f"/>
              </v:rect>
            </w:pict>
          </mc:Fallback>
        </mc:AlternateContent>
      </w:r>
    </w:p>
    <w:p w:rsidR="00200ED7" w:rsidRDefault="00200ED7" w:rsidP="00200ED7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280188" w:rsidRPr="002A5DEC" w:rsidRDefault="00280188" w:rsidP="00200ED7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913"/>
      </w:tblGrid>
      <w:tr w:rsidR="00200ED7" w:rsidRPr="002A5DEC" w:rsidTr="002A5DEC">
        <w:tc>
          <w:tcPr>
            <w:tcW w:w="5495" w:type="dxa"/>
          </w:tcPr>
          <w:p w:rsidR="00200ED7" w:rsidRPr="002A5DEC" w:rsidRDefault="00200ED7" w:rsidP="002A5D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13" w:type="dxa"/>
          </w:tcPr>
          <w:p w:rsidR="00200ED7" w:rsidRPr="002A5DEC" w:rsidRDefault="00200ED7" w:rsidP="002A5D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DEC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200ED7" w:rsidRPr="002A5DEC" w:rsidTr="002A5DEC">
        <w:tc>
          <w:tcPr>
            <w:tcW w:w="5495" w:type="dxa"/>
          </w:tcPr>
          <w:p w:rsidR="00200ED7" w:rsidRPr="002A5DEC" w:rsidRDefault="00200ED7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1.ผู้ขอรับติดตั้ง ยื่นคำร้องพร้อมเอกสารประกอบ</w:t>
            </w:r>
          </w:p>
          <w:p w:rsidR="00200ED7" w:rsidRPr="002A5DEC" w:rsidRDefault="00200ED7" w:rsidP="00200E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2A5DE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นาที</w:t>
            </w:r>
          </w:p>
        </w:tc>
        <w:tc>
          <w:tcPr>
            <w:tcW w:w="3913" w:type="dxa"/>
          </w:tcPr>
          <w:p w:rsidR="00200ED7" w:rsidRPr="002A5DEC" w:rsidRDefault="00280188" w:rsidP="002A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200ED7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200ED7" w:rsidRPr="002A5DEC" w:rsidTr="002A5DEC">
        <w:tc>
          <w:tcPr>
            <w:tcW w:w="5495" w:type="dxa"/>
          </w:tcPr>
          <w:p w:rsidR="00200ED7" w:rsidRPr="002A5DEC" w:rsidRDefault="00200ED7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</w:rPr>
              <w:t>2.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>เจ้าหน้าที่ออกตรวจสอบพื้นที่เพื่อพิจารณาดำเนินการ</w:t>
            </w:r>
          </w:p>
          <w:p w:rsidR="00200ED7" w:rsidRPr="002A5DEC" w:rsidRDefault="00200ED7" w:rsidP="002A5D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 3  นาที</w:t>
            </w:r>
          </w:p>
        </w:tc>
        <w:tc>
          <w:tcPr>
            <w:tcW w:w="3913" w:type="dxa"/>
          </w:tcPr>
          <w:p w:rsidR="00200ED7" w:rsidRPr="002A5DEC" w:rsidRDefault="00280188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200ED7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  <w:tr w:rsidR="00200ED7" w:rsidRPr="002A5DEC" w:rsidTr="002A5DEC">
        <w:tc>
          <w:tcPr>
            <w:tcW w:w="5495" w:type="dxa"/>
          </w:tcPr>
          <w:p w:rsidR="00200ED7" w:rsidRPr="002A5DEC" w:rsidRDefault="00200ED7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>3.ดำเนินการซ่อมแซม</w:t>
            </w:r>
          </w:p>
          <w:p w:rsidR="00200ED7" w:rsidRPr="002A5DEC" w:rsidRDefault="00200ED7" w:rsidP="002A5DEC">
            <w:pPr>
              <w:rPr>
                <w:rFonts w:ascii="TH SarabunIT๙" w:hAnsi="TH SarabunIT๙" w:cs="TH SarabunIT๙"/>
                <w:sz w:val="28"/>
              </w:rPr>
            </w:pP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ระยะเวลา </w:t>
            </w:r>
            <w:r w:rsidRPr="002A5DEC">
              <w:rPr>
                <w:rFonts w:ascii="TH SarabunIT๙" w:hAnsi="TH SarabunIT๙" w:cs="TH SarabunIT๙"/>
                <w:sz w:val="28"/>
              </w:rPr>
              <w:t>:</w:t>
            </w:r>
            <w:r w:rsidRPr="002A5DEC">
              <w:rPr>
                <w:rFonts w:ascii="TH SarabunIT๙" w:hAnsi="TH SarabunIT๙" w:cs="TH SarabunIT๙"/>
                <w:sz w:val="28"/>
                <w:cs/>
              </w:rPr>
              <w:t xml:space="preserve"> 3 นาที</w:t>
            </w:r>
          </w:p>
        </w:tc>
        <w:tc>
          <w:tcPr>
            <w:tcW w:w="3913" w:type="dxa"/>
          </w:tcPr>
          <w:p w:rsidR="00200ED7" w:rsidRPr="002A5DEC" w:rsidRDefault="00280188" w:rsidP="002A5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ช่าง  </w:t>
            </w:r>
            <w:r w:rsidR="00200ED7" w:rsidRPr="002A5DEC">
              <w:rPr>
                <w:rFonts w:ascii="TH SarabunIT๙" w:hAnsi="TH SarabunIT๙" w:cs="TH SarabunIT๙"/>
                <w:cs/>
              </w:rPr>
              <w:t>องค์การบริหารส่วนตำบลเมืองคง</w:t>
            </w:r>
          </w:p>
        </w:tc>
      </w:tr>
    </w:tbl>
    <w:p w:rsidR="00200ED7" w:rsidRPr="002A5DEC" w:rsidRDefault="00200ED7" w:rsidP="00200ED7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200ED7" w:rsidRPr="002A5DEC" w:rsidRDefault="00200ED7" w:rsidP="00200ED7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75E3D7" wp14:editId="2BB26C8C">
                <wp:simplePos x="0" y="0"/>
                <wp:positionH relativeFrom="column">
                  <wp:posOffset>-33655</wp:posOffset>
                </wp:positionH>
                <wp:positionV relativeFrom="paragraph">
                  <wp:posOffset>331</wp:posOffset>
                </wp:positionV>
                <wp:extent cx="5957247" cy="197892"/>
                <wp:effectExtent l="0" t="0" r="24765" b="12065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-2.65pt;margin-top:.05pt;width:469.05pt;height:15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ะยะเวลา</w:t>
      </w:r>
    </w:p>
    <w:p w:rsidR="00200ED7" w:rsidRPr="002A5DEC" w:rsidRDefault="00200ED7" w:rsidP="00200ED7">
      <w:p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ใช้ระยะเวลาทั้งสิ้น  ไม่เกิน   7 นาที/ราย   นับตั้งแต่ที่ได้รับคำร้อง</w:t>
      </w:r>
    </w:p>
    <w:p w:rsidR="00200ED7" w:rsidRPr="002A5DEC" w:rsidRDefault="00200ED7" w:rsidP="00200ED7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FB0E99" wp14:editId="186BF853">
                <wp:simplePos x="0" y="0"/>
                <wp:positionH relativeFrom="column">
                  <wp:posOffset>-33655</wp:posOffset>
                </wp:positionH>
                <wp:positionV relativeFrom="paragraph">
                  <wp:posOffset>13970</wp:posOffset>
                </wp:positionV>
                <wp:extent cx="5956935" cy="217805"/>
                <wp:effectExtent l="0" t="0" r="24765" b="10795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17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6" o:spid="_x0000_s1026" style="position:absolute;margin-left:-2.65pt;margin-top:1.1pt;width:469.05pt;height:17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" fillcolor="#4f81bd [3204]" strokecolor="#243f60 [1604]" strokeweight="2pt">
                <v:fill opacity="22873f"/>
                <v:stroke opacity="0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รายการเอกสารหลักฐานประกอบการยื่นคำขอ</w:t>
      </w:r>
    </w:p>
    <w:p w:rsidR="00200ED7" w:rsidRDefault="00200ED7" w:rsidP="00200ED7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lastRenderedPageBreak/>
        <w:t>สำเนาบัตรประชาชน</w:t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</w:r>
      <w:r w:rsidRPr="002A5DEC">
        <w:rPr>
          <w:rFonts w:ascii="TH SarabunIT๙" w:hAnsi="TH SarabunIT๙" w:cs="TH SarabunIT๙"/>
          <w:cs/>
        </w:rPr>
        <w:tab/>
        <w:t>1</w:t>
      </w:r>
      <w:r w:rsidRPr="002A5DEC">
        <w:rPr>
          <w:rFonts w:ascii="TH SarabunIT๙" w:hAnsi="TH SarabunIT๙" w:cs="TH SarabunIT๙"/>
          <w:cs/>
        </w:rPr>
        <w:tab/>
        <w:t>ใบ</w:t>
      </w:r>
    </w:p>
    <w:p w:rsidR="00280188" w:rsidRPr="002A5DEC" w:rsidRDefault="00280188" w:rsidP="00280188">
      <w:pPr>
        <w:pStyle w:val="a4"/>
        <w:spacing w:after="0"/>
        <w:ind w:left="1080"/>
        <w:jc w:val="thaiDistribute"/>
        <w:rPr>
          <w:rFonts w:ascii="TH SarabunIT๙" w:hAnsi="TH SarabunIT๙" w:cs="TH SarabunIT๙"/>
        </w:rPr>
      </w:pPr>
    </w:p>
    <w:p w:rsidR="00200ED7" w:rsidRPr="002A5DEC" w:rsidRDefault="00200ED7" w:rsidP="00200ED7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2A5DE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01223BA2" wp14:editId="1956612A">
                <wp:simplePos x="0" y="0"/>
                <wp:positionH relativeFrom="column">
                  <wp:posOffset>-74930</wp:posOffset>
                </wp:positionH>
                <wp:positionV relativeFrom="paragraph">
                  <wp:posOffset>1905</wp:posOffset>
                </wp:positionV>
                <wp:extent cx="5902325" cy="231775"/>
                <wp:effectExtent l="0" t="0" r="22225" b="15875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7" o:spid="_x0000_s1026" style="position:absolute;margin-left:-5.9pt;margin-top:.15pt;width:464.75pt;height:18.25pt;z-index:-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" fillcolor="#4f81bd [3204]" strokecolor="#243f60 [1604]" strokeweight="2pt">
                <v:fill opacity="24158f"/>
                <v:stroke opacity="77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 xml:space="preserve"> ค่าธรรมเนียม</w:t>
      </w:r>
    </w:p>
    <w:p w:rsidR="00200ED7" w:rsidRPr="002A5DEC" w:rsidRDefault="00200ED7" w:rsidP="00200ED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cs/>
        </w:rPr>
        <w:t>ไม่เสียค่าธรรมเนียม</w:t>
      </w:r>
    </w:p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1DA3B4A" wp14:editId="4C21393F">
                <wp:simplePos x="0" y="0"/>
                <wp:positionH relativeFrom="column">
                  <wp:posOffset>-34119</wp:posOffset>
                </wp:positionH>
                <wp:positionV relativeFrom="paragraph">
                  <wp:posOffset>2834</wp:posOffset>
                </wp:positionV>
                <wp:extent cx="5902325" cy="197892"/>
                <wp:effectExtent l="0" t="0" r="22225" b="12065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97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8" o:spid="_x0000_s1026" style="position:absolute;margin-left:-2.7pt;margin-top:.2pt;width:464.75pt;height:15.6pt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" fillcolor="#4f81bd [3204]" strokecolor="#243f60 [1604]" strokeweight="2pt">
                <v:fill opacity="23644f"/>
                <v:stroke opacity="5911f"/>
              </v:rect>
            </w:pict>
          </mc:Fallback>
        </mc:AlternateContent>
      </w:r>
      <w:r w:rsidRPr="002A5DEC">
        <w:rPr>
          <w:rFonts w:ascii="TH SarabunIT๙" w:hAnsi="TH SarabunIT๙" w:cs="TH SarabunIT๙"/>
          <w:b/>
          <w:bCs/>
          <w:cs/>
        </w:rPr>
        <w:t>การรับเรื่องร้องเรียน</w:t>
      </w:r>
    </w:p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ที่ องค์การบริหารส่วนตำบลเมืองคง</w:t>
      </w:r>
      <w:r w:rsidRPr="002A5DEC">
        <w:rPr>
          <w:rFonts w:ascii="TH SarabunIT๙" w:hAnsi="TH SarabunIT๙" w:cs="TH SarabunIT๙"/>
          <w:cs/>
        </w:rPr>
        <w:tab/>
        <w:t xml:space="preserve">  </w:t>
      </w: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cs/>
        </w:rPr>
      </w:pPr>
      <w:r w:rsidRPr="002A5DE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19E004A" wp14:editId="157DE350">
                <wp:simplePos x="0" y="0"/>
                <wp:positionH relativeFrom="column">
                  <wp:posOffset>-34119</wp:posOffset>
                </wp:positionH>
                <wp:positionV relativeFrom="paragraph">
                  <wp:posOffset>257033</wp:posOffset>
                </wp:positionV>
                <wp:extent cx="5956935" cy="204470"/>
                <wp:effectExtent l="0" t="0" r="24765" b="2413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20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9" o:spid="_x0000_s1026" style="position:absolute;margin-left:-2.7pt;margin-top:20.25pt;width:469.05pt;height:16.1pt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" fillcolor="#4f81bd [3204]" strokecolor="#243f60 [1604]" strokeweight="2pt">
                <v:fill opacity="22359f"/>
                <v:stroke opacity="12336f"/>
              </v:rect>
            </w:pict>
          </mc:Fallback>
        </mc:AlternateContent>
      </w:r>
      <w:r w:rsidRPr="002A5DEC">
        <w:rPr>
          <w:rFonts w:ascii="TH SarabunIT๙" w:hAnsi="TH SarabunIT๙" w:cs="TH SarabunIT๙"/>
          <w:cs/>
        </w:rPr>
        <w:t>หมายเลขโทรศัพท์  044-469262</w:t>
      </w:r>
      <w:r w:rsidRPr="002A5DEC">
        <w:rPr>
          <w:rFonts w:ascii="TH SarabunIT๙" w:hAnsi="TH SarabunIT๙" w:cs="TH SarabunIT๙"/>
        </w:rPr>
        <w:t xml:space="preserve">  </w:t>
      </w:r>
      <w:r w:rsidRPr="002A5DEC">
        <w:rPr>
          <w:rFonts w:ascii="TH SarabunIT๙" w:hAnsi="TH SarabunIT๙" w:cs="TH SarabunIT๙"/>
          <w:cs/>
        </w:rPr>
        <w:t xml:space="preserve">หรือ  </w:t>
      </w:r>
      <w:r w:rsidRPr="002A5DEC">
        <w:rPr>
          <w:rFonts w:ascii="TH SarabunIT๙" w:hAnsi="TH SarabunIT๙" w:cs="TH SarabunIT๙"/>
          <w:sz w:val="28"/>
        </w:rPr>
        <w:t xml:space="preserve">face book   </w:t>
      </w:r>
      <w:r w:rsidRPr="002A5DEC">
        <w:rPr>
          <w:rFonts w:ascii="TH SarabunIT๙" w:hAnsi="TH SarabunIT๙" w:cs="TH SarabunIT๙"/>
          <w:sz w:val="28"/>
          <w:cs/>
        </w:rPr>
        <w:t>ชื่อ “องค์การบริหารส่วนตำบลเมืองคง”</w:t>
      </w: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b/>
          <w:bCs/>
        </w:rPr>
      </w:pPr>
      <w:r w:rsidRPr="002A5DEC">
        <w:rPr>
          <w:rFonts w:ascii="TH SarabunIT๙" w:hAnsi="TH SarabunIT๙" w:cs="TH SarabunIT๙"/>
          <w:b/>
          <w:bCs/>
          <w:cs/>
        </w:rPr>
        <w:t>ตัวอย่างแบบฟอร์ม</w:t>
      </w:r>
    </w:p>
    <w:p w:rsidR="00200ED7" w:rsidRPr="002A5DEC" w:rsidRDefault="00200ED7" w:rsidP="00200ED7">
      <w:pPr>
        <w:spacing w:after="0"/>
        <w:ind w:firstLine="720"/>
        <w:rPr>
          <w:rFonts w:ascii="TH SarabunIT๙" w:hAnsi="TH SarabunIT๙" w:cs="TH SarabunIT๙"/>
        </w:rPr>
      </w:pPr>
      <w:r w:rsidRPr="002A5DEC">
        <w:rPr>
          <w:rFonts w:ascii="TH SarabunIT๙" w:hAnsi="TH SarabunIT๙" w:cs="TH SarabunIT๙"/>
          <w:cs/>
        </w:rPr>
        <w:t>-</w:t>
      </w:r>
    </w:p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cs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cs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cs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cs/>
        </w:rPr>
      </w:pPr>
    </w:p>
    <w:p w:rsidR="00200ED7" w:rsidRPr="002A5DEC" w:rsidRDefault="00200ED7" w:rsidP="00200ED7">
      <w:pPr>
        <w:spacing w:after="0"/>
        <w:rPr>
          <w:rFonts w:ascii="TH SarabunIT๙" w:hAnsi="TH SarabunIT๙" w:cs="TH SarabunIT๙"/>
          <w:cs/>
        </w:rPr>
      </w:pPr>
    </w:p>
    <w:p w:rsidR="00200ED7" w:rsidRPr="002A5DEC" w:rsidRDefault="00200ED7" w:rsidP="000314AE">
      <w:pPr>
        <w:spacing w:after="0"/>
        <w:rPr>
          <w:rFonts w:ascii="TH SarabunIT๙" w:hAnsi="TH SarabunIT๙" w:cs="TH SarabunIT๙"/>
          <w:cs/>
        </w:rPr>
      </w:pPr>
    </w:p>
    <w:sectPr w:rsidR="00200ED7" w:rsidRPr="002A5DEC" w:rsidSect="00AC7190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C02"/>
    <w:multiLevelType w:val="hybridMultilevel"/>
    <w:tmpl w:val="5328A694"/>
    <w:lvl w:ilvl="0" w:tplc="EC925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AFD"/>
    <w:multiLevelType w:val="hybridMultilevel"/>
    <w:tmpl w:val="F17E0D88"/>
    <w:lvl w:ilvl="0" w:tplc="59C659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6669"/>
    <w:multiLevelType w:val="hybridMultilevel"/>
    <w:tmpl w:val="0AFA92B6"/>
    <w:lvl w:ilvl="0" w:tplc="92C03D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0F032F"/>
    <w:multiLevelType w:val="hybridMultilevel"/>
    <w:tmpl w:val="58702A0E"/>
    <w:lvl w:ilvl="0" w:tplc="5692822C"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4284527"/>
    <w:multiLevelType w:val="hybridMultilevel"/>
    <w:tmpl w:val="CFA2F564"/>
    <w:lvl w:ilvl="0" w:tplc="60FE89A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documentProtection w:edit="readOnly" w:formatting="1" w:enforcement="1" w:cryptProviderType="rsaFull" w:cryptAlgorithmClass="hash" w:cryptAlgorithmType="typeAny" w:cryptAlgorithmSid="4" w:cryptSpinCount="100000" w:hash="X/q2kTtRERF+c86+IwMduU5g7CU=" w:salt="XucqEym2fsK5HhQByzll3g==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22"/>
    <w:rsid w:val="000314AE"/>
    <w:rsid w:val="000607FC"/>
    <w:rsid w:val="00065CC3"/>
    <w:rsid w:val="000677DA"/>
    <w:rsid w:val="00083D72"/>
    <w:rsid w:val="000F31BB"/>
    <w:rsid w:val="00111305"/>
    <w:rsid w:val="00112888"/>
    <w:rsid w:val="001165EC"/>
    <w:rsid w:val="00122A2A"/>
    <w:rsid w:val="001A2DDA"/>
    <w:rsid w:val="001F2B22"/>
    <w:rsid w:val="001F36F6"/>
    <w:rsid w:val="001F6FFD"/>
    <w:rsid w:val="00200095"/>
    <w:rsid w:val="00200ED7"/>
    <w:rsid w:val="00253915"/>
    <w:rsid w:val="00280188"/>
    <w:rsid w:val="00284FE9"/>
    <w:rsid w:val="00285FF1"/>
    <w:rsid w:val="002A2F05"/>
    <w:rsid w:val="002A3E3E"/>
    <w:rsid w:val="002A5DEC"/>
    <w:rsid w:val="002B5F56"/>
    <w:rsid w:val="002B7E7B"/>
    <w:rsid w:val="002D291E"/>
    <w:rsid w:val="002E6624"/>
    <w:rsid w:val="002F7C29"/>
    <w:rsid w:val="002F7E04"/>
    <w:rsid w:val="00300CB4"/>
    <w:rsid w:val="00302F22"/>
    <w:rsid w:val="00326AEF"/>
    <w:rsid w:val="00354DEB"/>
    <w:rsid w:val="003A7E24"/>
    <w:rsid w:val="003B6CA9"/>
    <w:rsid w:val="003B7DCB"/>
    <w:rsid w:val="0040599B"/>
    <w:rsid w:val="00427A1A"/>
    <w:rsid w:val="00427EA0"/>
    <w:rsid w:val="004329A6"/>
    <w:rsid w:val="00477233"/>
    <w:rsid w:val="00480BF9"/>
    <w:rsid w:val="004B1889"/>
    <w:rsid w:val="004B2C99"/>
    <w:rsid w:val="004C5A1E"/>
    <w:rsid w:val="004E1357"/>
    <w:rsid w:val="004E150B"/>
    <w:rsid w:val="00507635"/>
    <w:rsid w:val="00507B37"/>
    <w:rsid w:val="00513564"/>
    <w:rsid w:val="00536E8A"/>
    <w:rsid w:val="00547387"/>
    <w:rsid w:val="00556B4C"/>
    <w:rsid w:val="00591032"/>
    <w:rsid w:val="005B1977"/>
    <w:rsid w:val="005F4EAB"/>
    <w:rsid w:val="006050D4"/>
    <w:rsid w:val="00633D71"/>
    <w:rsid w:val="0071566F"/>
    <w:rsid w:val="00744AAF"/>
    <w:rsid w:val="00754314"/>
    <w:rsid w:val="00796BE5"/>
    <w:rsid w:val="007D13E1"/>
    <w:rsid w:val="007F6D49"/>
    <w:rsid w:val="00814779"/>
    <w:rsid w:val="008232EA"/>
    <w:rsid w:val="008378BD"/>
    <w:rsid w:val="008434E3"/>
    <w:rsid w:val="0087693A"/>
    <w:rsid w:val="008A4A69"/>
    <w:rsid w:val="008B0BC5"/>
    <w:rsid w:val="008C2D4C"/>
    <w:rsid w:val="008D0291"/>
    <w:rsid w:val="008D71CB"/>
    <w:rsid w:val="008F632C"/>
    <w:rsid w:val="00922D17"/>
    <w:rsid w:val="00927C52"/>
    <w:rsid w:val="00965545"/>
    <w:rsid w:val="00974F24"/>
    <w:rsid w:val="0097560D"/>
    <w:rsid w:val="00975CE8"/>
    <w:rsid w:val="00985B9B"/>
    <w:rsid w:val="00997733"/>
    <w:rsid w:val="009B6798"/>
    <w:rsid w:val="009D6870"/>
    <w:rsid w:val="009D6958"/>
    <w:rsid w:val="00A128CF"/>
    <w:rsid w:val="00A26EA0"/>
    <w:rsid w:val="00A3237B"/>
    <w:rsid w:val="00A53D2A"/>
    <w:rsid w:val="00AC7190"/>
    <w:rsid w:val="00AC7245"/>
    <w:rsid w:val="00B04978"/>
    <w:rsid w:val="00B43D00"/>
    <w:rsid w:val="00B53084"/>
    <w:rsid w:val="00B60928"/>
    <w:rsid w:val="00B765F4"/>
    <w:rsid w:val="00B81693"/>
    <w:rsid w:val="00B9732C"/>
    <w:rsid w:val="00BA55EF"/>
    <w:rsid w:val="00BB60FD"/>
    <w:rsid w:val="00BD04B5"/>
    <w:rsid w:val="00C10BC3"/>
    <w:rsid w:val="00C52881"/>
    <w:rsid w:val="00C6046E"/>
    <w:rsid w:val="00C72B45"/>
    <w:rsid w:val="00C80EEF"/>
    <w:rsid w:val="00C869DF"/>
    <w:rsid w:val="00CB667D"/>
    <w:rsid w:val="00CC148A"/>
    <w:rsid w:val="00D12BD3"/>
    <w:rsid w:val="00D13780"/>
    <w:rsid w:val="00D4712F"/>
    <w:rsid w:val="00D615E9"/>
    <w:rsid w:val="00D80E0E"/>
    <w:rsid w:val="00D90FCE"/>
    <w:rsid w:val="00DB3E40"/>
    <w:rsid w:val="00DB5448"/>
    <w:rsid w:val="00DC3A44"/>
    <w:rsid w:val="00E069E1"/>
    <w:rsid w:val="00E47F91"/>
    <w:rsid w:val="00E7701A"/>
    <w:rsid w:val="00E93C17"/>
    <w:rsid w:val="00E96A06"/>
    <w:rsid w:val="00EC5216"/>
    <w:rsid w:val="00EC6104"/>
    <w:rsid w:val="00EC7F7C"/>
    <w:rsid w:val="00ED03F5"/>
    <w:rsid w:val="00EF518F"/>
    <w:rsid w:val="00EF61CF"/>
    <w:rsid w:val="00F00B7C"/>
    <w:rsid w:val="00F04903"/>
    <w:rsid w:val="00F17D74"/>
    <w:rsid w:val="00F517D0"/>
    <w:rsid w:val="00F64FC9"/>
    <w:rsid w:val="00F66A76"/>
    <w:rsid w:val="00F70089"/>
    <w:rsid w:val="00F776EA"/>
    <w:rsid w:val="00FB468A"/>
    <w:rsid w:val="00FD1B89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3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9732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3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973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6FE8-6529-4908-8552-DAE2234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237</Words>
  <Characters>58353</Characters>
  <Application>Microsoft Office Word</Application>
  <DocSecurity>8</DocSecurity>
  <Lines>486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03-20T04:27:00Z</cp:lastPrinted>
  <dcterms:created xsi:type="dcterms:W3CDTF">2018-11-06T02:33:00Z</dcterms:created>
  <dcterms:modified xsi:type="dcterms:W3CDTF">2018-11-06T02:39:00Z</dcterms:modified>
</cp:coreProperties>
</file>